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F6BC7" w14:textId="77777777" w:rsidR="00930626" w:rsidRPr="00F44E45" w:rsidRDefault="009A4A49" w:rsidP="00930626">
      <w:pPr>
        <w:spacing w:line="240" w:lineRule="auto"/>
        <w:rPr>
          <w:szCs w:val="18"/>
        </w:rPr>
      </w:pPr>
      <w:r w:rsidRPr="00F44E45">
        <w:rPr>
          <w:noProof/>
        </w:rPr>
        <mc:AlternateContent>
          <mc:Choice Requires="wps">
            <w:drawing>
              <wp:anchor distT="0" distB="0" distL="114300" distR="114300" simplePos="0" relativeHeight="251656192" behindDoc="0" locked="1" layoutInCell="1" allowOverlap="1" wp14:anchorId="3E24AB0F" wp14:editId="27D51FC5">
                <wp:simplePos x="0" y="0"/>
                <wp:positionH relativeFrom="page">
                  <wp:posOffset>757173</wp:posOffset>
                </wp:positionH>
                <wp:positionV relativeFrom="paragraph">
                  <wp:posOffset>-1116330</wp:posOffset>
                </wp:positionV>
                <wp:extent cx="6264000" cy="1310400"/>
                <wp:effectExtent l="0" t="0" r="381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1310400"/>
                        </a:xfrm>
                        <a:prstGeom prst="rect">
                          <a:avLst/>
                        </a:prstGeom>
                        <a:noFill/>
                        <a:ln w="9525">
                          <a:noFill/>
                          <a:miter lim="800000"/>
                          <a:headEnd/>
                          <a:tailEnd/>
                        </a:ln>
                      </wps:spPr>
                      <wps:txbx>
                        <w:txbxContent>
                          <w:p w14:paraId="5FDF63A4" w14:textId="60032F8F" w:rsidR="00E447F2" w:rsidRPr="00A01BD2" w:rsidRDefault="00E447F2" w:rsidP="00DB6B6C">
                            <w:pPr>
                              <w:spacing w:after="80" w:line="420" w:lineRule="exact"/>
                              <w:rPr>
                                <w:b/>
                                <w:color w:val="FFFFFF" w:themeColor="background1"/>
                                <w:sz w:val="16"/>
                                <w:lang w:val="en-US"/>
                              </w:rPr>
                            </w:pPr>
                            <w:r w:rsidRPr="00A01BD2">
                              <w:rPr>
                                <w:b/>
                                <w:color w:val="FFFFFF" w:themeColor="background1"/>
                                <w:sz w:val="16"/>
                                <w:lang w:val="en-US"/>
                              </w:rPr>
                              <w:t xml:space="preserve">Specification Toolbox </w:t>
                            </w:r>
                            <w:r w:rsidR="005200F9">
                              <w:rPr>
                                <w:b/>
                                <w:color w:val="FFFFFF" w:themeColor="background1"/>
                                <w:sz w:val="16"/>
                                <w:lang w:val="en-US"/>
                              </w:rPr>
                              <w:t>3</w:t>
                            </w:r>
                            <w:r w:rsidRPr="00A01BD2">
                              <w:rPr>
                                <w:b/>
                                <w:color w:val="FFFFFF" w:themeColor="background1"/>
                                <w:sz w:val="16"/>
                                <w:lang w:val="en-US"/>
                              </w:rPr>
                              <w:t>.0</w:t>
                            </w:r>
                          </w:p>
                          <w:sdt>
                            <w:sdtPr>
                              <w:rPr>
                                <w:szCs w:val="36"/>
                                <w:lang w:val="en-US"/>
                              </w:rPr>
                              <w:alias w:val="Title"/>
                              <w:tag w:val=""/>
                              <w:id w:val="-401984958"/>
                              <w:dataBinding w:prefixMappings="xmlns:ns0='http://purl.org/dc/elements/1.1/' xmlns:ns1='http://schemas.openxmlformats.org/package/2006/metadata/core-properties' " w:xpath="/ns1:coreProperties[1]/ns0:title[1]" w:storeItemID="{6C3C8BC8-F283-45AE-878A-BAB7291924A1}"/>
                              <w:text/>
                            </w:sdtPr>
                            <w:sdtEndPr/>
                            <w:sdtContent>
                              <w:p w14:paraId="17FE7EA5" w14:textId="7F4FB776" w:rsidR="00E447F2" w:rsidRPr="00A01BD2" w:rsidRDefault="00F44E45" w:rsidP="00DB6B6C">
                                <w:pPr>
                                  <w:pStyle w:val="Titel"/>
                                  <w:spacing w:after="80" w:line="420" w:lineRule="exact"/>
                                  <w:rPr>
                                    <w:szCs w:val="36"/>
                                    <w:lang w:val="en-US"/>
                                  </w:rPr>
                                </w:pPr>
                                <w:r w:rsidRPr="00A01BD2">
                                  <w:rPr>
                                    <w:szCs w:val="36"/>
                                    <w:lang w:val="en-US"/>
                                  </w:rPr>
                                  <w:t>ABB i-bus KNX i</w:t>
                                </w:r>
                                <w:r w:rsidR="00EB6539">
                                  <w:rPr>
                                    <w:szCs w:val="36"/>
                                    <w:lang w:val="en-US"/>
                                  </w:rPr>
                                  <w:t>m</w:t>
                                </w:r>
                                <w:r w:rsidRPr="00A01BD2">
                                  <w:rPr>
                                    <w:szCs w:val="36"/>
                                    <w:lang w:val="en-US"/>
                                  </w:rPr>
                                  <w:t xml:space="preserve"> Hotel G</w:t>
                                </w:r>
                                <w:r w:rsidR="00EB6539">
                                  <w:rPr>
                                    <w:szCs w:val="36"/>
                                    <w:lang w:val="en-US"/>
                                  </w:rPr>
                                  <w:t>ästezimmer</w:t>
                                </w:r>
                              </w:p>
                            </w:sdtContent>
                          </w:sdt>
                          <w:p w14:paraId="194D4148" w14:textId="279A659A" w:rsidR="00E447F2" w:rsidRPr="00466ECB" w:rsidRDefault="00E447F2" w:rsidP="00DB6B6C">
                            <w:pPr>
                              <w:pStyle w:val="Untertitel"/>
                              <w:spacing w:after="80" w:line="420" w:lineRule="exact"/>
                              <w:rPr>
                                <w:szCs w:val="36"/>
                              </w:rPr>
                            </w:pPr>
                            <w:r>
                              <w:rPr>
                                <w:szCs w:val="36"/>
                              </w:rPr>
                              <w:t>Funktionalausschreibung – Premium</w:t>
                            </w:r>
                          </w:p>
                        </w:txbxContent>
                      </wps:txbx>
                      <wps:bodyPr rot="0" vert="horz" wrap="square" lIns="147600" tIns="72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4AB0F" id="_x0000_t202" coordsize="21600,21600" o:spt="202" path="m,l,21600r21600,l21600,xe">
                <v:stroke joinstyle="miter"/>
                <v:path gradientshapeok="t" o:connecttype="rect"/>
              </v:shapetype>
              <v:shape id="Text Box 2" o:spid="_x0000_s1026" type="#_x0000_t202" style="position:absolute;margin-left:59.6pt;margin-top:-87.9pt;width:493.25pt;height:10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" filled="f" stroked="f">
                <v:textbox inset="4.1mm,.2mm,0,0">
                  <w:txbxContent>
                    <w:p w14:paraId="5FDF63A4" w14:textId="60032F8F" w:rsidR="00E447F2" w:rsidRPr="00A01BD2" w:rsidRDefault="00E447F2" w:rsidP="00DB6B6C">
                      <w:pPr>
                        <w:spacing w:after="80" w:line="420" w:lineRule="exact"/>
                        <w:rPr>
                          <w:b/>
                          <w:color w:val="FFFFFF" w:themeColor="background1"/>
                          <w:sz w:val="16"/>
                          <w:lang w:val="en-US"/>
                        </w:rPr>
                      </w:pPr>
                      <w:r w:rsidRPr="00A01BD2">
                        <w:rPr>
                          <w:b/>
                          <w:color w:val="FFFFFF" w:themeColor="background1"/>
                          <w:sz w:val="16"/>
                          <w:lang w:val="en-US"/>
                        </w:rPr>
                        <w:t xml:space="preserve">Specification Toolbox </w:t>
                      </w:r>
                      <w:r w:rsidR="005200F9">
                        <w:rPr>
                          <w:b/>
                          <w:color w:val="FFFFFF" w:themeColor="background1"/>
                          <w:sz w:val="16"/>
                          <w:lang w:val="en-US"/>
                        </w:rPr>
                        <w:t>3</w:t>
                      </w:r>
                      <w:r w:rsidRPr="00A01BD2">
                        <w:rPr>
                          <w:b/>
                          <w:color w:val="FFFFFF" w:themeColor="background1"/>
                          <w:sz w:val="16"/>
                          <w:lang w:val="en-US"/>
                        </w:rPr>
                        <w:t>.0</w:t>
                      </w:r>
                    </w:p>
                    <w:sdt>
                      <w:sdtPr>
                        <w:rPr>
                          <w:szCs w:val="36"/>
                          <w:lang w:val="en-US"/>
                        </w:rPr>
                        <w:alias w:val="Title"/>
                        <w:tag w:val=""/>
                        <w:id w:val="-401984958"/>
                        <w:dataBinding w:prefixMappings="xmlns:ns0='http://purl.org/dc/elements/1.1/' xmlns:ns1='http://schemas.openxmlformats.org/package/2006/metadata/core-properties' " w:xpath="/ns1:coreProperties[1]/ns0:title[1]" w:storeItemID="{6C3C8BC8-F283-45AE-878A-BAB7291924A1}"/>
                        <w:text/>
                      </w:sdtPr>
                      <w:sdtEndPr/>
                      <w:sdtContent>
                        <w:p w14:paraId="17FE7EA5" w14:textId="7F4FB776" w:rsidR="00E447F2" w:rsidRPr="00A01BD2" w:rsidRDefault="00F44E45" w:rsidP="00DB6B6C">
                          <w:pPr>
                            <w:pStyle w:val="Titel"/>
                            <w:spacing w:after="80" w:line="420" w:lineRule="exact"/>
                            <w:rPr>
                              <w:szCs w:val="36"/>
                              <w:lang w:val="en-US"/>
                            </w:rPr>
                          </w:pPr>
                          <w:r w:rsidRPr="00A01BD2">
                            <w:rPr>
                              <w:szCs w:val="36"/>
                              <w:lang w:val="en-US"/>
                            </w:rPr>
                            <w:t>ABB i-bus KNX i</w:t>
                          </w:r>
                          <w:r w:rsidR="00EB6539">
                            <w:rPr>
                              <w:szCs w:val="36"/>
                              <w:lang w:val="en-US"/>
                            </w:rPr>
                            <w:t>m</w:t>
                          </w:r>
                          <w:r w:rsidRPr="00A01BD2">
                            <w:rPr>
                              <w:szCs w:val="36"/>
                              <w:lang w:val="en-US"/>
                            </w:rPr>
                            <w:t xml:space="preserve"> Hotel G</w:t>
                          </w:r>
                          <w:r w:rsidR="00EB6539">
                            <w:rPr>
                              <w:szCs w:val="36"/>
                              <w:lang w:val="en-US"/>
                            </w:rPr>
                            <w:t>ästezimmer</w:t>
                          </w:r>
                        </w:p>
                      </w:sdtContent>
                    </w:sdt>
                    <w:p w14:paraId="194D4148" w14:textId="279A659A" w:rsidR="00E447F2" w:rsidRPr="00466ECB" w:rsidRDefault="00E447F2" w:rsidP="00DB6B6C">
                      <w:pPr>
                        <w:pStyle w:val="Untertitel"/>
                        <w:spacing w:after="80" w:line="420" w:lineRule="exact"/>
                        <w:rPr>
                          <w:szCs w:val="36"/>
                        </w:rPr>
                      </w:pPr>
                      <w:r>
                        <w:rPr>
                          <w:szCs w:val="36"/>
                        </w:rPr>
                        <w:t>Funktionalausschreibung – Premium</w:t>
                      </w:r>
                    </w:p>
                  </w:txbxContent>
                </v:textbox>
                <w10:wrap anchorx="page"/>
                <w10:anchorlock/>
              </v:shape>
            </w:pict>
          </mc:Fallback>
        </mc:AlternateContent>
      </w:r>
      <w:r w:rsidRPr="00F44E45">
        <w:br/>
      </w:r>
    </w:p>
    <w:p w14:paraId="58766BF6" w14:textId="77777777" w:rsidR="00930626" w:rsidRPr="00F44E45" w:rsidRDefault="00930626" w:rsidP="00930626">
      <w:pPr>
        <w:rPr>
          <w:szCs w:val="18"/>
        </w:rPr>
      </w:pPr>
      <w:r w:rsidRPr="00F44E45">
        <w:rPr>
          <w:noProof/>
          <w:szCs w:val="18"/>
        </w:rPr>
        <w:drawing>
          <wp:inline distT="0" distB="0" distL="0" distR="0" wp14:anchorId="16342EEB" wp14:editId="6AF899F3">
            <wp:extent cx="6297930" cy="3401979"/>
            <wp:effectExtent l="0" t="0" r="762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dential word.jpg"/>
                    <pic:cNvPicPr/>
                  </pic:nvPicPr>
                  <pic:blipFill>
                    <a:blip r:embed="rId11">
                      <a:extLst>
                        <a:ext uri="{28A0092B-C50C-407E-A947-70E740481C1C}">
                          <a14:useLocalDpi xmlns:a14="http://schemas.microsoft.com/office/drawing/2010/main" val="0"/>
                        </a:ext>
                      </a:extLst>
                    </a:blip>
                    <a:stretch>
                      <a:fillRect/>
                    </a:stretch>
                  </pic:blipFill>
                  <pic:spPr>
                    <a:xfrm>
                      <a:off x="0" y="0"/>
                      <a:ext cx="6297930" cy="3401979"/>
                    </a:xfrm>
                    <a:prstGeom prst="rect">
                      <a:avLst/>
                    </a:prstGeom>
                  </pic:spPr>
                </pic:pic>
              </a:graphicData>
            </a:graphic>
          </wp:inline>
        </w:drawing>
      </w:r>
    </w:p>
    <w:p w14:paraId="52189ED2" w14:textId="77777777" w:rsidR="00930626" w:rsidRPr="00F44E45" w:rsidRDefault="00930626" w:rsidP="00930626">
      <w:pPr>
        <w:rPr>
          <w:szCs w:val="18"/>
        </w:rPr>
      </w:pPr>
    </w:p>
    <w:p w14:paraId="1591D20E" w14:textId="77777777" w:rsidR="00930626" w:rsidRPr="00F44E45" w:rsidRDefault="00930626" w:rsidP="00930626">
      <w:pPr>
        <w:rPr>
          <w:szCs w:val="18"/>
        </w:rPr>
      </w:pPr>
    </w:p>
    <w:p w14:paraId="24E8D406" w14:textId="7365EC19" w:rsidR="00D6080A" w:rsidRPr="00F44E45" w:rsidRDefault="00D6080A" w:rsidP="00930626">
      <w:pPr>
        <w:spacing w:line="240" w:lineRule="auto"/>
        <w:rPr>
          <w:szCs w:val="18"/>
        </w:rPr>
      </w:pPr>
    </w:p>
    <w:p w14:paraId="7F446605" w14:textId="77777777" w:rsidR="00D6080A" w:rsidRPr="00F44E45" w:rsidRDefault="00D6080A" w:rsidP="00D6080A">
      <w:pPr>
        <w:rPr>
          <w:szCs w:val="18"/>
        </w:rPr>
      </w:pPr>
    </w:p>
    <w:p w14:paraId="7E0ABE5B" w14:textId="77777777" w:rsidR="00D6080A" w:rsidRPr="00F44E45" w:rsidRDefault="00D6080A" w:rsidP="00D6080A">
      <w:pPr>
        <w:rPr>
          <w:szCs w:val="18"/>
        </w:rPr>
      </w:pPr>
    </w:p>
    <w:p w14:paraId="7D35A2AA" w14:textId="77777777" w:rsidR="00D6080A" w:rsidRPr="00F44E45" w:rsidRDefault="00D6080A" w:rsidP="00D6080A">
      <w:pPr>
        <w:rPr>
          <w:szCs w:val="18"/>
        </w:rPr>
      </w:pPr>
    </w:p>
    <w:p w14:paraId="0DAE4C78" w14:textId="77777777" w:rsidR="007750FB" w:rsidRPr="00F44E45" w:rsidRDefault="007750FB" w:rsidP="00D6080A">
      <w:pPr>
        <w:rPr>
          <w:szCs w:val="18"/>
        </w:rPr>
      </w:pPr>
    </w:p>
    <w:p w14:paraId="72B8630B" w14:textId="77777777" w:rsidR="00D6080A" w:rsidRPr="00F44E45" w:rsidRDefault="00D6080A" w:rsidP="00D6080A">
      <w:pPr>
        <w:rPr>
          <w:szCs w:val="18"/>
        </w:rPr>
      </w:pPr>
    </w:p>
    <w:p w14:paraId="26BC99D4" w14:textId="77777777" w:rsidR="00D6080A" w:rsidRPr="00F44E45" w:rsidRDefault="00D6080A" w:rsidP="00D6080A">
      <w:pPr>
        <w:rPr>
          <w:szCs w:val="18"/>
        </w:rPr>
      </w:pPr>
    </w:p>
    <w:p w14:paraId="2C66252C" w14:textId="77777777" w:rsidR="00D6080A" w:rsidRPr="00F44E45" w:rsidRDefault="00D6080A" w:rsidP="00D6080A">
      <w:pPr>
        <w:rPr>
          <w:szCs w:val="18"/>
        </w:rPr>
      </w:pPr>
    </w:p>
    <w:p w14:paraId="65ACC394" w14:textId="77777777" w:rsidR="00D6080A" w:rsidRPr="00F44E45" w:rsidRDefault="00D6080A" w:rsidP="00D6080A">
      <w:pPr>
        <w:rPr>
          <w:szCs w:val="18"/>
        </w:rPr>
      </w:pPr>
    </w:p>
    <w:p w14:paraId="2FD7E041" w14:textId="77777777" w:rsidR="0053063C" w:rsidRPr="00F44E45" w:rsidRDefault="0053063C">
      <w:pPr>
        <w:rPr>
          <w:szCs w:val="18"/>
        </w:rPr>
      </w:pPr>
      <w:r w:rsidRPr="00F44E45">
        <w:rPr>
          <w:szCs w:val="18"/>
        </w:rPr>
        <w:br w:type="page"/>
      </w:r>
    </w:p>
    <w:p w14:paraId="3AA1E4AC" w14:textId="5B52C452" w:rsidR="003A441C" w:rsidRPr="00F44E45" w:rsidRDefault="003A441C">
      <w:pPr>
        <w:rPr>
          <w:sz w:val="28"/>
          <w:szCs w:val="18"/>
        </w:rPr>
      </w:pPr>
      <w:r w:rsidRPr="00F44E45">
        <w:rPr>
          <w:sz w:val="28"/>
          <w:szCs w:val="18"/>
        </w:rPr>
        <w:lastRenderedPageBreak/>
        <w:t>INHALTSVERZEICHNIS</w:t>
      </w:r>
    </w:p>
    <w:bookmarkStart w:id="0" w:name="_Toc364945367"/>
    <w:bookmarkStart w:id="1" w:name="_Toc365625829"/>
    <w:bookmarkStart w:id="2" w:name="_Toc401070975"/>
    <w:bookmarkStart w:id="3" w:name="_Toc401072685"/>
    <w:bookmarkStart w:id="4" w:name="_Toc401072914"/>
    <w:bookmarkStart w:id="5" w:name="_Toc401072955"/>
    <w:bookmarkStart w:id="6" w:name="_Toc401073037"/>
    <w:bookmarkStart w:id="7" w:name="_Toc401073070"/>
    <w:bookmarkStart w:id="8" w:name="_Toc401073096"/>
    <w:bookmarkStart w:id="9" w:name="_Toc401073126"/>
    <w:p w14:paraId="1EE234CA" w14:textId="77777777" w:rsidR="006C4485" w:rsidRDefault="003A441C">
      <w:pPr>
        <w:pStyle w:val="Verzeichnis1"/>
        <w:tabs>
          <w:tab w:val="left" w:pos="440"/>
          <w:tab w:val="right" w:pos="9915"/>
        </w:tabs>
        <w:rPr>
          <w:rFonts w:asciiTheme="minorHAnsi" w:eastAsiaTheme="minorEastAsia" w:hAnsiTheme="minorHAnsi" w:cstheme="minorBidi"/>
          <w:b w:val="0"/>
          <w:bCs w:val="0"/>
          <w:noProof/>
          <w:color w:val="auto"/>
          <w:sz w:val="22"/>
          <w:szCs w:val="22"/>
        </w:rPr>
      </w:pPr>
      <w:r w:rsidRPr="00F44E45">
        <w:fldChar w:fldCharType="begin"/>
      </w:r>
      <w:r w:rsidRPr="00F44E45">
        <w:instrText xml:space="preserve"> TOC \o "1-2" \h \z \u </w:instrText>
      </w:r>
      <w:r w:rsidRPr="00F44E45">
        <w:fldChar w:fldCharType="separate"/>
      </w:r>
      <w:hyperlink w:anchor="_Toc467492223" w:history="1">
        <w:r w:rsidR="006C4485" w:rsidRPr="007E6178">
          <w:rPr>
            <w:rStyle w:val="Hyperlink"/>
            <w:noProof/>
          </w:rPr>
          <w:t>1.</w:t>
        </w:r>
        <w:r w:rsidR="006C4485">
          <w:rPr>
            <w:rFonts w:asciiTheme="minorHAnsi" w:eastAsiaTheme="minorEastAsia" w:hAnsiTheme="minorHAnsi" w:cstheme="minorBidi"/>
            <w:b w:val="0"/>
            <w:bCs w:val="0"/>
            <w:noProof/>
            <w:color w:val="auto"/>
            <w:sz w:val="22"/>
            <w:szCs w:val="22"/>
          </w:rPr>
          <w:tab/>
        </w:r>
        <w:r w:rsidR="006C4485" w:rsidRPr="007E6178">
          <w:rPr>
            <w:rStyle w:val="Hyperlink"/>
            <w:noProof/>
          </w:rPr>
          <w:t>Allgemeine Anforderungen</w:t>
        </w:r>
        <w:r w:rsidR="006C4485">
          <w:rPr>
            <w:noProof/>
            <w:webHidden/>
          </w:rPr>
          <w:tab/>
        </w:r>
        <w:r w:rsidR="006C4485">
          <w:rPr>
            <w:noProof/>
            <w:webHidden/>
          </w:rPr>
          <w:fldChar w:fldCharType="begin"/>
        </w:r>
        <w:r w:rsidR="006C4485">
          <w:rPr>
            <w:noProof/>
            <w:webHidden/>
          </w:rPr>
          <w:instrText xml:space="preserve"> PAGEREF _Toc467492223 \h </w:instrText>
        </w:r>
        <w:r w:rsidR="006C4485">
          <w:rPr>
            <w:noProof/>
            <w:webHidden/>
          </w:rPr>
        </w:r>
        <w:r w:rsidR="006C4485">
          <w:rPr>
            <w:noProof/>
            <w:webHidden/>
          </w:rPr>
          <w:fldChar w:fldCharType="separate"/>
        </w:r>
        <w:r w:rsidR="006C4485">
          <w:rPr>
            <w:noProof/>
            <w:webHidden/>
          </w:rPr>
          <w:t>3</w:t>
        </w:r>
        <w:r w:rsidR="006C4485">
          <w:rPr>
            <w:noProof/>
            <w:webHidden/>
          </w:rPr>
          <w:fldChar w:fldCharType="end"/>
        </w:r>
      </w:hyperlink>
    </w:p>
    <w:p w14:paraId="670FE819" w14:textId="77777777" w:rsidR="006C4485" w:rsidRDefault="002A1359">
      <w:pPr>
        <w:pStyle w:val="Verzeichnis2"/>
        <w:tabs>
          <w:tab w:val="left" w:pos="660"/>
          <w:tab w:val="right" w:pos="9915"/>
        </w:tabs>
        <w:rPr>
          <w:rFonts w:eastAsiaTheme="minorEastAsia" w:cstheme="minorBidi"/>
          <w:bCs w:val="0"/>
          <w:noProof/>
          <w:color w:val="auto"/>
          <w:sz w:val="22"/>
          <w:szCs w:val="22"/>
        </w:rPr>
      </w:pPr>
      <w:hyperlink w:anchor="_Toc467492224" w:history="1">
        <w:r w:rsidR="006C4485" w:rsidRPr="007E6178">
          <w:rPr>
            <w:rStyle w:val="Hyperlink"/>
            <w:noProof/>
            <w:u w:color="000000" w:themeColor="text1"/>
          </w:rPr>
          <w:t>1.1.</w:t>
        </w:r>
        <w:r w:rsidR="006C4485">
          <w:rPr>
            <w:rFonts w:eastAsiaTheme="minorEastAsia" w:cstheme="minorBidi"/>
            <w:bCs w:val="0"/>
            <w:noProof/>
            <w:color w:val="auto"/>
            <w:sz w:val="22"/>
            <w:szCs w:val="22"/>
          </w:rPr>
          <w:tab/>
        </w:r>
        <w:r w:rsidR="006C4485" w:rsidRPr="007E6178">
          <w:rPr>
            <w:rStyle w:val="Hyperlink"/>
            <w:noProof/>
          </w:rPr>
          <w:t>Systembeschreibung</w:t>
        </w:r>
        <w:r w:rsidR="006C4485">
          <w:rPr>
            <w:noProof/>
            <w:webHidden/>
          </w:rPr>
          <w:tab/>
        </w:r>
        <w:r w:rsidR="006C4485">
          <w:rPr>
            <w:noProof/>
            <w:webHidden/>
          </w:rPr>
          <w:fldChar w:fldCharType="begin"/>
        </w:r>
        <w:r w:rsidR="006C4485">
          <w:rPr>
            <w:noProof/>
            <w:webHidden/>
          </w:rPr>
          <w:instrText xml:space="preserve"> PAGEREF _Toc467492224 \h </w:instrText>
        </w:r>
        <w:r w:rsidR="006C4485">
          <w:rPr>
            <w:noProof/>
            <w:webHidden/>
          </w:rPr>
        </w:r>
        <w:r w:rsidR="006C4485">
          <w:rPr>
            <w:noProof/>
            <w:webHidden/>
          </w:rPr>
          <w:fldChar w:fldCharType="separate"/>
        </w:r>
        <w:r w:rsidR="006C4485">
          <w:rPr>
            <w:noProof/>
            <w:webHidden/>
          </w:rPr>
          <w:t>4</w:t>
        </w:r>
        <w:r w:rsidR="006C4485">
          <w:rPr>
            <w:noProof/>
            <w:webHidden/>
          </w:rPr>
          <w:fldChar w:fldCharType="end"/>
        </w:r>
      </w:hyperlink>
    </w:p>
    <w:p w14:paraId="6847E231" w14:textId="77777777" w:rsidR="006C4485" w:rsidRDefault="002A1359">
      <w:pPr>
        <w:pStyle w:val="Verzeichnis2"/>
        <w:tabs>
          <w:tab w:val="left" w:pos="660"/>
          <w:tab w:val="right" w:pos="9915"/>
        </w:tabs>
        <w:rPr>
          <w:rFonts w:eastAsiaTheme="minorEastAsia" w:cstheme="minorBidi"/>
          <w:bCs w:val="0"/>
          <w:noProof/>
          <w:color w:val="auto"/>
          <w:sz w:val="22"/>
          <w:szCs w:val="22"/>
        </w:rPr>
      </w:pPr>
      <w:hyperlink w:anchor="_Toc467492225" w:history="1">
        <w:r w:rsidR="006C4485" w:rsidRPr="007E6178">
          <w:rPr>
            <w:rStyle w:val="Hyperlink"/>
            <w:noProof/>
            <w:u w:color="000000" w:themeColor="text1"/>
          </w:rPr>
          <w:t>1.2.</w:t>
        </w:r>
        <w:r w:rsidR="006C4485">
          <w:rPr>
            <w:rFonts w:eastAsiaTheme="minorEastAsia" w:cstheme="minorBidi"/>
            <w:bCs w:val="0"/>
            <w:noProof/>
            <w:color w:val="auto"/>
            <w:sz w:val="22"/>
            <w:szCs w:val="22"/>
          </w:rPr>
          <w:tab/>
        </w:r>
        <w:r w:rsidR="006C4485" w:rsidRPr="007E6178">
          <w:rPr>
            <w:rStyle w:val="Hyperlink"/>
            <w:noProof/>
          </w:rPr>
          <w:t>Systemkomponenten und Raum Master</w:t>
        </w:r>
        <w:r w:rsidR="006C4485">
          <w:rPr>
            <w:noProof/>
            <w:webHidden/>
          </w:rPr>
          <w:tab/>
        </w:r>
        <w:r w:rsidR="006C4485">
          <w:rPr>
            <w:noProof/>
            <w:webHidden/>
          </w:rPr>
          <w:fldChar w:fldCharType="begin"/>
        </w:r>
        <w:r w:rsidR="006C4485">
          <w:rPr>
            <w:noProof/>
            <w:webHidden/>
          </w:rPr>
          <w:instrText xml:space="preserve"> PAGEREF _Toc467492225 \h </w:instrText>
        </w:r>
        <w:r w:rsidR="006C4485">
          <w:rPr>
            <w:noProof/>
            <w:webHidden/>
          </w:rPr>
        </w:r>
        <w:r w:rsidR="006C4485">
          <w:rPr>
            <w:noProof/>
            <w:webHidden/>
          </w:rPr>
          <w:fldChar w:fldCharType="separate"/>
        </w:r>
        <w:r w:rsidR="006C4485">
          <w:rPr>
            <w:noProof/>
            <w:webHidden/>
          </w:rPr>
          <w:t>4</w:t>
        </w:r>
        <w:r w:rsidR="006C4485">
          <w:rPr>
            <w:noProof/>
            <w:webHidden/>
          </w:rPr>
          <w:fldChar w:fldCharType="end"/>
        </w:r>
      </w:hyperlink>
    </w:p>
    <w:p w14:paraId="28BD6D36" w14:textId="77777777" w:rsidR="006C4485" w:rsidRDefault="002A1359">
      <w:pPr>
        <w:pStyle w:val="Verzeichnis2"/>
        <w:tabs>
          <w:tab w:val="left" w:pos="660"/>
          <w:tab w:val="right" w:pos="9915"/>
        </w:tabs>
        <w:rPr>
          <w:rFonts w:eastAsiaTheme="minorEastAsia" w:cstheme="minorBidi"/>
          <w:bCs w:val="0"/>
          <w:noProof/>
          <w:color w:val="auto"/>
          <w:sz w:val="22"/>
          <w:szCs w:val="22"/>
        </w:rPr>
      </w:pPr>
      <w:hyperlink w:anchor="_Toc467492226" w:history="1">
        <w:r w:rsidR="006C4485" w:rsidRPr="007E6178">
          <w:rPr>
            <w:rStyle w:val="Hyperlink"/>
            <w:noProof/>
            <w:u w:color="000000" w:themeColor="text1"/>
          </w:rPr>
          <w:t>1.3.</w:t>
        </w:r>
        <w:r w:rsidR="006C4485">
          <w:rPr>
            <w:rFonts w:eastAsiaTheme="minorEastAsia" w:cstheme="minorBidi"/>
            <w:bCs w:val="0"/>
            <w:noProof/>
            <w:color w:val="auto"/>
            <w:sz w:val="22"/>
            <w:szCs w:val="22"/>
          </w:rPr>
          <w:tab/>
        </w:r>
        <w:r w:rsidR="006C4485" w:rsidRPr="007E6178">
          <w:rPr>
            <w:rStyle w:val="Hyperlink"/>
            <w:noProof/>
          </w:rPr>
          <w:t>Unterverteiler im Gästezimmer</w:t>
        </w:r>
        <w:r w:rsidR="006C4485">
          <w:rPr>
            <w:noProof/>
            <w:webHidden/>
          </w:rPr>
          <w:tab/>
        </w:r>
        <w:r w:rsidR="006C4485">
          <w:rPr>
            <w:noProof/>
            <w:webHidden/>
          </w:rPr>
          <w:fldChar w:fldCharType="begin"/>
        </w:r>
        <w:r w:rsidR="006C4485">
          <w:rPr>
            <w:noProof/>
            <w:webHidden/>
          </w:rPr>
          <w:instrText xml:space="preserve"> PAGEREF _Toc467492226 \h </w:instrText>
        </w:r>
        <w:r w:rsidR="006C4485">
          <w:rPr>
            <w:noProof/>
            <w:webHidden/>
          </w:rPr>
        </w:r>
        <w:r w:rsidR="006C4485">
          <w:rPr>
            <w:noProof/>
            <w:webHidden/>
          </w:rPr>
          <w:fldChar w:fldCharType="separate"/>
        </w:r>
        <w:r w:rsidR="006C4485">
          <w:rPr>
            <w:noProof/>
            <w:webHidden/>
          </w:rPr>
          <w:t>4</w:t>
        </w:r>
        <w:r w:rsidR="006C4485">
          <w:rPr>
            <w:noProof/>
            <w:webHidden/>
          </w:rPr>
          <w:fldChar w:fldCharType="end"/>
        </w:r>
      </w:hyperlink>
    </w:p>
    <w:p w14:paraId="06136A51" w14:textId="77777777" w:rsidR="006C4485" w:rsidRDefault="002A1359">
      <w:pPr>
        <w:pStyle w:val="Verzeichnis2"/>
        <w:tabs>
          <w:tab w:val="left" w:pos="660"/>
          <w:tab w:val="right" w:pos="9915"/>
        </w:tabs>
        <w:rPr>
          <w:rFonts w:eastAsiaTheme="minorEastAsia" w:cstheme="minorBidi"/>
          <w:bCs w:val="0"/>
          <w:noProof/>
          <w:color w:val="auto"/>
          <w:sz w:val="22"/>
          <w:szCs w:val="22"/>
        </w:rPr>
      </w:pPr>
      <w:hyperlink w:anchor="_Toc467492227" w:history="1">
        <w:r w:rsidR="006C4485" w:rsidRPr="007E6178">
          <w:rPr>
            <w:rStyle w:val="Hyperlink"/>
            <w:noProof/>
            <w:u w:color="000000" w:themeColor="text1"/>
          </w:rPr>
          <w:t>1.4.</w:t>
        </w:r>
        <w:r w:rsidR="006C4485">
          <w:rPr>
            <w:rFonts w:eastAsiaTheme="minorEastAsia" w:cstheme="minorBidi"/>
            <w:bCs w:val="0"/>
            <w:noProof/>
            <w:color w:val="auto"/>
            <w:sz w:val="22"/>
            <w:szCs w:val="22"/>
          </w:rPr>
          <w:tab/>
        </w:r>
        <w:r w:rsidR="006C4485" w:rsidRPr="007E6178">
          <w:rPr>
            <w:rStyle w:val="Hyperlink"/>
            <w:noProof/>
          </w:rPr>
          <w:t>KNX-Bussteuerelemente (Schalter) und weitere Verdrahtungskomponenten</w:t>
        </w:r>
        <w:r w:rsidR="006C4485">
          <w:rPr>
            <w:noProof/>
            <w:webHidden/>
          </w:rPr>
          <w:tab/>
        </w:r>
        <w:r w:rsidR="006C4485">
          <w:rPr>
            <w:noProof/>
            <w:webHidden/>
          </w:rPr>
          <w:fldChar w:fldCharType="begin"/>
        </w:r>
        <w:r w:rsidR="006C4485">
          <w:rPr>
            <w:noProof/>
            <w:webHidden/>
          </w:rPr>
          <w:instrText xml:space="preserve"> PAGEREF _Toc467492227 \h </w:instrText>
        </w:r>
        <w:r w:rsidR="006C4485">
          <w:rPr>
            <w:noProof/>
            <w:webHidden/>
          </w:rPr>
        </w:r>
        <w:r w:rsidR="006C4485">
          <w:rPr>
            <w:noProof/>
            <w:webHidden/>
          </w:rPr>
          <w:fldChar w:fldCharType="separate"/>
        </w:r>
        <w:r w:rsidR="006C4485">
          <w:rPr>
            <w:noProof/>
            <w:webHidden/>
          </w:rPr>
          <w:t>4</w:t>
        </w:r>
        <w:r w:rsidR="006C4485">
          <w:rPr>
            <w:noProof/>
            <w:webHidden/>
          </w:rPr>
          <w:fldChar w:fldCharType="end"/>
        </w:r>
      </w:hyperlink>
    </w:p>
    <w:p w14:paraId="31E253A8" w14:textId="77777777" w:rsidR="006C4485" w:rsidRDefault="002A1359">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7492228" w:history="1">
        <w:r w:rsidR="006C4485" w:rsidRPr="007E6178">
          <w:rPr>
            <w:rStyle w:val="Hyperlink"/>
            <w:noProof/>
          </w:rPr>
          <w:t>2.</w:t>
        </w:r>
        <w:r w:rsidR="006C4485">
          <w:rPr>
            <w:rFonts w:asciiTheme="minorHAnsi" w:eastAsiaTheme="minorEastAsia" w:hAnsiTheme="minorHAnsi" w:cstheme="minorBidi"/>
            <w:b w:val="0"/>
            <w:bCs w:val="0"/>
            <w:noProof/>
            <w:color w:val="auto"/>
            <w:sz w:val="22"/>
            <w:szCs w:val="22"/>
          </w:rPr>
          <w:tab/>
        </w:r>
        <w:r w:rsidR="006C4485" w:rsidRPr="007E6178">
          <w:rPr>
            <w:rStyle w:val="Hyperlink"/>
            <w:noProof/>
          </w:rPr>
          <w:t>Anforderungen an das Gästezimmer – Premium-Ausstattung (Suite)</w:t>
        </w:r>
        <w:r w:rsidR="006C4485">
          <w:rPr>
            <w:noProof/>
            <w:webHidden/>
          </w:rPr>
          <w:tab/>
        </w:r>
        <w:r w:rsidR="006C4485">
          <w:rPr>
            <w:noProof/>
            <w:webHidden/>
          </w:rPr>
          <w:fldChar w:fldCharType="begin"/>
        </w:r>
        <w:r w:rsidR="006C4485">
          <w:rPr>
            <w:noProof/>
            <w:webHidden/>
          </w:rPr>
          <w:instrText xml:space="preserve"> PAGEREF _Toc467492228 \h </w:instrText>
        </w:r>
        <w:r w:rsidR="006C4485">
          <w:rPr>
            <w:noProof/>
            <w:webHidden/>
          </w:rPr>
        </w:r>
        <w:r w:rsidR="006C4485">
          <w:rPr>
            <w:noProof/>
            <w:webHidden/>
          </w:rPr>
          <w:fldChar w:fldCharType="separate"/>
        </w:r>
        <w:r w:rsidR="006C4485">
          <w:rPr>
            <w:noProof/>
            <w:webHidden/>
          </w:rPr>
          <w:t>5</w:t>
        </w:r>
        <w:r w:rsidR="006C4485">
          <w:rPr>
            <w:noProof/>
            <w:webHidden/>
          </w:rPr>
          <w:fldChar w:fldCharType="end"/>
        </w:r>
      </w:hyperlink>
    </w:p>
    <w:p w14:paraId="52B030A4" w14:textId="77777777" w:rsidR="006C4485" w:rsidRDefault="002A1359">
      <w:pPr>
        <w:pStyle w:val="Verzeichnis2"/>
        <w:tabs>
          <w:tab w:val="left" w:pos="660"/>
          <w:tab w:val="right" w:pos="9915"/>
        </w:tabs>
        <w:rPr>
          <w:rFonts w:eastAsiaTheme="minorEastAsia" w:cstheme="minorBidi"/>
          <w:bCs w:val="0"/>
          <w:noProof/>
          <w:color w:val="auto"/>
          <w:sz w:val="22"/>
          <w:szCs w:val="22"/>
        </w:rPr>
      </w:pPr>
      <w:hyperlink w:anchor="_Toc467492229" w:history="1">
        <w:r w:rsidR="006C4485" w:rsidRPr="007E6178">
          <w:rPr>
            <w:rStyle w:val="Hyperlink"/>
            <w:noProof/>
            <w:u w:color="000000" w:themeColor="text1"/>
          </w:rPr>
          <w:t>2.1.</w:t>
        </w:r>
        <w:r w:rsidR="006C4485">
          <w:rPr>
            <w:rFonts w:eastAsiaTheme="minorEastAsia" w:cstheme="minorBidi"/>
            <w:bCs w:val="0"/>
            <w:noProof/>
            <w:color w:val="auto"/>
            <w:sz w:val="22"/>
            <w:szCs w:val="22"/>
          </w:rPr>
          <w:tab/>
        </w:r>
        <w:r w:rsidR="006C4485" w:rsidRPr="007E6178">
          <w:rPr>
            <w:rStyle w:val="Hyperlink"/>
            <w:noProof/>
          </w:rPr>
          <w:t>Flur und Eingangsbereich</w:t>
        </w:r>
        <w:r w:rsidR="006C4485">
          <w:rPr>
            <w:noProof/>
            <w:webHidden/>
          </w:rPr>
          <w:tab/>
        </w:r>
        <w:r w:rsidR="006C4485">
          <w:rPr>
            <w:noProof/>
            <w:webHidden/>
          </w:rPr>
          <w:fldChar w:fldCharType="begin"/>
        </w:r>
        <w:r w:rsidR="006C4485">
          <w:rPr>
            <w:noProof/>
            <w:webHidden/>
          </w:rPr>
          <w:instrText xml:space="preserve"> PAGEREF _Toc467492229 \h </w:instrText>
        </w:r>
        <w:r w:rsidR="006C4485">
          <w:rPr>
            <w:noProof/>
            <w:webHidden/>
          </w:rPr>
        </w:r>
        <w:r w:rsidR="006C4485">
          <w:rPr>
            <w:noProof/>
            <w:webHidden/>
          </w:rPr>
          <w:fldChar w:fldCharType="separate"/>
        </w:r>
        <w:r w:rsidR="006C4485">
          <w:rPr>
            <w:noProof/>
            <w:webHidden/>
          </w:rPr>
          <w:t>5</w:t>
        </w:r>
        <w:r w:rsidR="006C4485">
          <w:rPr>
            <w:noProof/>
            <w:webHidden/>
          </w:rPr>
          <w:fldChar w:fldCharType="end"/>
        </w:r>
      </w:hyperlink>
    </w:p>
    <w:p w14:paraId="4C46F0E6" w14:textId="77777777" w:rsidR="006C4485" w:rsidRDefault="002A1359">
      <w:pPr>
        <w:pStyle w:val="Verzeichnis2"/>
        <w:tabs>
          <w:tab w:val="left" w:pos="660"/>
          <w:tab w:val="right" w:pos="9915"/>
        </w:tabs>
        <w:rPr>
          <w:rFonts w:eastAsiaTheme="minorEastAsia" w:cstheme="minorBidi"/>
          <w:bCs w:val="0"/>
          <w:noProof/>
          <w:color w:val="auto"/>
          <w:sz w:val="22"/>
          <w:szCs w:val="22"/>
        </w:rPr>
      </w:pPr>
      <w:hyperlink w:anchor="_Toc467492230" w:history="1">
        <w:r w:rsidR="006C4485" w:rsidRPr="007E6178">
          <w:rPr>
            <w:rStyle w:val="Hyperlink"/>
            <w:noProof/>
            <w:u w:color="000000" w:themeColor="text1"/>
          </w:rPr>
          <w:t>2.2.</w:t>
        </w:r>
        <w:r w:rsidR="006C4485">
          <w:rPr>
            <w:rFonts w:eastAsiaTheme="minorEastAsia" w:cstheme="minorBidi"/>
            <w:bCs w:val="0"/>
            <w:noProof/>
            <w:color w:val="auto"/>
            <w:sz w:val="22"/>
            <w:szCs w:val="22"/>
          </w:rPr>
          <w:tab/>
        </w:r>
        <w:r w:rsidR="006C4485" w:rsidRPr="007E6178">
          <w:rPr>
            <w:rStyle w:val="Hyperlink"/>
            <w:noProof/>
          </w:rPr>
          <w:t>Schlafen, Wohnen und Multimedia</w:t>
        </w:r>
        <w:r w:rsidR="006C4485">
          <w:rPr>
            <w:noProof/>
            <w:webHidden/>
          </w:rPr>
          <w:tab/>
        </w:r>
        <w:r w:rsidR="006C4485">
          <w:rPr>
            <w:noProof/>
            <w:webHidden/>
          </w:rPr>
          <w:fldChar w:fldCharType="begin"/>
        </w:r>
        <w:r w:rsidR="006C4485">
          <w:rPr>
            <w:noProof/>
            <w:webHidden/>
          </w:rPr>
          <w:instrText xml:space="preserve"> PAGEREF _Toc467492230 \h </w:instrText>
        </w:r>
        <w:r w:rsidR="006C4485">
          <w:rPr>
            <w:noProof/>
            <w:webHidden/>
          </w:rPr>
        </w:r>
        <w:r w:rsidR="006C4485">
          <w:rPr>
            <w:noProof/>
            <w:webHidden/>
          </w:rPr>
          <w:fldChar w:fldCharType="separate"/>
        </w:r>
        <w:r w:rsidR="006C4485">
          <w:rPr>
            <w:noProof/>
            <w:webHidden/>
          </w:rPr>
          <w:t>6</w:t>
        </w:r>
        <w:r w:rsidR="006C4485">
          <w:rPr>
            <w:noProof/>
            <w:webHidden/>
          </w:rPr>
          <w:fldChar w:fldCharType="end"/>
        </w:r>
      </w:hyperlink>
    </w:p>
    <w:p w14:paraId="589481EB" w14:textId="77777777" w:rsidR="006C4485" w:rsidRDefault="002A1359">
      <w:pPr>
        <w:pStyle w:val="Verzeichnis2"/>
        <w:tabs>
          <w:tab w:val="left" w:pos="660"/>
          <w:tab w:val="right" w:pos="9915"/>
        </w:tabs>
        <w:rPr>
          <w:rFonts w:eastAsiaTheme="minorEastAsia" w:cstheme="minorBidi"/>
          <w:bCs w:val="0"/>
          <w:noProof/>
          <w:color w:val="auto"/>
          <w:sz w:val="22"/>
          <w:szCs w:val="22"/>
        </w:rPr>
      </w:pPr>
      <w:hyperlink w:anchor="_Toc467492231" w:history="1">
        <w:r w:rsidR="006C4485" w:rsidRPr="007E6178">
          <w:rPr>
            <w:rStyle w:val="Hyperlink"/>
            <w:noProof/>
            <w:u w:color="000000" w:themeColor="text1"/>
          </w:rPr>
          <w:t>2.3.</w:t>
        </w:r>
        <w:r w:rsidR="006C4485">
          <w:rPr>
            <w:rFonts w:eastAsiaTheme="minorEastAsia" w:cstheme="minorBidi"/>
            <w:bCs w:val="0"/>
            <w:noProof/>
            <w:color w:val="auto"/>
            <w:sz w:val="22"/>
            <w:szCs w:val="22"/>
          </w:rPr>
          <w:tab/>
        </w:r>
        <w:r w:rsidR="006C4485" w:rsidRPr="007E6178">
          <w:rPr>
            <w:rStyle w:val="Hyperlink"/>
            <w:noProof/>
          </w:rPr>
          <w:t>Badezimmer</w:t>
        </w:r>
        <w:r w:rsidR="006C4485">
          <w:rPr>
            <w:noProof/>
            <w:webHidden/>
          </w:rPr>
          <w:tab/>
        </w:r>
        <w:r w:rsidR="006C4485">
          <w:rPr>
            <w:noProof/>
            <w:webHidden/>
          </w:rPr>
          <w:fldChar w:fldCharType="begin"/>
        </w:r>
        <w:r w:rsidR="006C4485">
          <w:rPr>
            <w:noProof/>
            <w:webHidden/>
          </w:rPr>
          <w:instrText xml:space="preserve"> PAGEREF _Toc467492231 \h </w:instrText>
        </w:r>
        <w:r w:rsidR="006C4485">
          <w:rPr>
            <w:noProof/>
            <w:webHidden/>
          </w:rPr>
        </w:r>
        <w:r w:rsidR="006C4485">
          <w:rPr>
            <w:noProof/>
            <w:webHidden/>
          </w:rPr>
          <w:fldChar w:fldCharType="separate"/>
        </w:r>
        <w:r w:rsidR="006C4485">
          <w:rPr>
            <w:noProof/>
            <w:webHidden/>
          </w:rPr>
          <w:t>7</w:t>
        </w:r>
        <w:r w:rsidR="006C4485">
          <w:rPr>
            <w:noProof/>
            <w:webHidden/>
          </w:rPr>
          <w:fldChar w:fldCharType="end"/>
        </w:r>
      </w:hyperlink>
    </w:p>
    <w:p w14:paraId="5448F075" w14:textId="77777777" w:rsidR="006C4485" w:rsidRDefault="002A1359">
      <w:pPr>
        <w:pStyle w:val="Verzeichnis2"/>
        <w:tabs>
          <w:tab w:val="left" w:pos="660"/>
          <w:tab w:val="right" w:pos="9915"/>
        </w:tabs>
        <w:rPr>
          <w:rFonts w:eastAsiaTheme="minorEastAsia" w:cstheme="minorBidi"/>
          <w:bCs w:val="0"/>
          <w:noProof/>
          <w:color w:val="auto"/>
          <w:sz w:val="22"/>
          <w:szCs w:val="22"/>
        </w:rPr>
      </w:pPr>
      <w:hyperlink w:anchor="_Toc467492232" w:history="1">
        <w:r w:rsidR="006C4485" w:rsidRPr="007E6178">
          <w:rPr>
            <w:rStyle w:val="Hyperlink"/>
            <w:noProof/>
            <w:u w:color="000000" w:themeColor="text1"/>
          </w:rPr>
          <w:t>2.4.</w:t>
        </w:r>
        <w:r w:rsidR="006C4485">
          <w:rPr>
            <w:rFonts w:eastAsiaTheme="minorEastAsia" w:cstheme="minorBidi"/>
            <w:bCs w:val="0"/>
            <w:noProof/>
            <w:color w:val="auto"/>
            <w:sz w:val="22"/>
            <w:szCs w:val="22"/>
          </w:rPr>
          <w:tab/>
        </w:r>
        <w:r w:rsidR="006C4485" w:rsidRPr="007E6178">
          <w:rPr>
            <w:rStyle w:val="Hyperlink"/>
            <w:noProof/>
          </w:rPr>
          <w:t>Raumszenarien und weitere Funktionen</w:t>
        </w:r>
        <w:r w:rsidR="006C4485">
          <w:rPr>
            <w:noProof/>
            <w:webHidden/>
          </w:rPr>
          <w:tab/>
        </w:r>
        <w:r w:rsidR="006C4485">
          <w:rPr>
            <w:noProof/>
            <w:webHidden/>
          </w:rPr>
          <w:fldChar w:fldCharType="begin"/>
        </w:r>
        <w:r w:rsidR="006C4485">
          <w:rPr>
            <w:noProof/>
            <w:webHidden/>
          </w:rPr>
          <w:instrText xml:space="preserve"> PAGEREF _Toc467492232 \h </w:instrText>
        </w:r>
        <w:r w:rsidR="006C4485">
          <w:rPr>
            <w:noProof/>
            <w:webHidden/>
          </w:rPr>
        </w:r>
        <w:r w:rsidR="006C4485">
          <w:rPr>
            <w:noProof/>
            <w:webHidden/>
          </w:rPr>
          <w:fldChar w:fldCharType="separate"/>
        </w:r>
        <w:r w:rsidR="006C4485">
          <w:rPr>
            <w:noProof/>
            <w:webHidden/>
          </w:rPr>
          <w:t>8</w:t>
        </w:r>
        <w:r w:rsidR="006C4485">
          <w:rPr>
            <w:noProof/>
            <w:webHidden/>
          </w:rPr>
          <w:fldChar w:fldCharType="end"/>
        </w:r>
      </w:hyperlink>
    </w:p>
    <w:p w14:paraId="0D3D9B6A" w14:textId="77777777" w:rsidR="006C4485" w:rsidRDefault="002A1359">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7492233" w:history="1">
        <w:r w:rsidR="006C4485" w:rsidRPr="007E6178">
          <w:rPr>
            <w:rStyle w:val="Hyperlink"/>
            <w:noProof/>
          </w:rPr>
          <w:t>3.</w:t>
        </w:r>
        <w:r w:rsidR="006C4485">
          <w:rPr>
            <w:rFonts w:asciiTheme="minorHAnsi" w:eastAsiaTheme="minorEastAsia" w:hAnsiTheme="minorHAnsi" w:cstheme="minorBidi"/>
            <w:b w:val="0"/>
            <w:bCs w:val="0"/>
            <w:noProof/>
            <w:color w:val="auto"/>
            <w:sz w:val="22"/>
            <w:szCs w:val="22"/>
          </w:rPr>
          <w:tab/>
        </w:r>
        <w:r w:rsidR="006C4485" w:rsidRPr="007E6178">
          <w:rPr>
            <w:rStyle w:val="Hyperlink"/>
            <w:noProof/>
          </w:rPr>
          <w:t>Steuergeräte</w:t>
        </w:r>
        <w:r w:rsidR="006C4485">
          <w:rPr>
            <w:noProof/>
            <w:webHidden/>
          </w:rPr>
          <w:tab/>
        </w:r>
        <w:r w:rsidR="006C4485">
          <w:rPr>
            <w:noProof/>
            <w:webHidden/>
          </w:rPr>
          <w:fldChar w:fldCharType="begin"/>
        </w:r>
        <w:r w:rsidR="006C4485">
          <w:rPr>
            <w:noProof/>
            <w:webHidden/>
          </w:rPr>
          <w:instrText xml:space="preserve"> PAGEREF _Toc467492233 \h </w:instrText>
        </w:r>
        <w:r w:rsidR="006C4485">
          <w:rPr>
            <w:noProof/>
            <w:webHidden/>
          </w:rPr>
        </w:r>
        <w:r w:rsidR="006C4485">
          <w:rPr>
            <w:noProof/>
            <w:webHidden/>
          </w:rPr>
          <w:fldChar w:fldCharType="separate"/>
        </w:r>
        <w:r w:rsidR="006C4485">
          <w:rPr>
            <w:noProof/>
            <w:webHidden/>
          </w:rPr>
          <w:t>9</w:t>
        </w:r>
        <w:r w:rsidR="006C4485">
          <w:rPr>
            <w:noProof/>
            <w:webHidden/>
          </w:rPr>
          <w:fldChar w:fldCharType="end"/>
        </w:r>
      </w:hyperlink>
    </w:p>
    <w:p w14:paraId="0F7FDBFF" w14:textId="77777777" w:rsidR="006C4485" w:rsidRDefault="002A1359">
      <w:pPr>
        <w:pStyle w:val="Verzeichnis2"/>
        <w:tabs>
          <w:tab w:val="left" w:pos="660"/>
          <w:tab w:val="right" w:pos="9915"/>
        </w:tabs>
        <w:rPr>
          <w:rFonts w:eastAsiaTheme="minorEastAsia" w:cstheme="minorBidi"/>
          <w:bCs w:val="0"/>
          <w:noProof/>
          <w:color w:val="auto"/>
          <w:sz w:val="22"/>
          <w:szCs w:val="22"/>
        </w:rPr>
      </w:pPr>
      <w:hyperlink w:anchor="_Toc467492234" w:history="1">
        <w:r w:rsidR="006C4485" w:rsidRPr="007E6178">
          <w:rPr>
            <w:rStyle w:val="Hyperlink"/>
            <w:noProof/>
            <w:u w:color="000000" w:themeColor="text1"/>
          </w:rPr>
          <w:t>3.1.</w:t>
        </w:r>
        <w:r w:rsidR="006C4485">
          <w:rPr>
            <w:rFonts w:eastAsiaTheme="minorEastAsia" w:cstheme="minorBidi"/>
            <w:bCs w:val="0"/>
            <w:noProof/>
            <w:color w:val="auto"/>
            <w:sz w:val="22"/>
            <w:szCs w:val="22"/>
          </w:rPr>
          <w:tab/>
        </w:r>
        <w:r w:rsidR="006C4485" w:rsidRPr="007E6178">
          <w:rPr>
            <w:rStyle w:val="Hyperlink"/>
            <w:noProof/>
          </w:rPr>
          <w:t>KNX-Spannungsversorgung mit Diagnosefunktion (320 mA/640 mA)</w:t>
        </w:r>
        <w:r w:rsidR="006C4485">
          <w:rPr>
            <w:noProof/>
            <w:webHidden/>
          </w:rPr>
          <w:tab/>
        </w:r>
        <w:r w:rsidR="006C4485">
          <w:rPr>
            <w:noProof/>
            <w:webHidden/>
          </w:rPr>
          <w:fldChar w:fldCharType="begin"/>
        </w:r>
        <w:r w:rsidR="006C4485">
          <w:rPr>
            <w:noProof/>
            <w:webHidden/>
          </w:rPr>
          <w:instrText xml:space="preserve"> PAGEREF _Toc467492234 \h </w:instrText>
        </w:r>
        <w:r w:rsidR="006C4485">
          <w:rPr>
            <w:noProof/>
            <w:webHidden/>
          </w:rPr>
        </w:r>
        <w:r w:rsidR="006C4485">
          <w:rPr>
            <w:noProof/>
            <w:webHidden/>
          </w:rPr>
          <w:fldChar w:fldCharType="separate"/>
        </w:r>
        <w:r w:rsidR="006C4485">
          <w:rPr>
            <w:noProof/>
            <w:webHidden/>
          </w:rPr>
          <w:t>9</w:t>
        </w:r>
        <w:r w:rsidR="006C4485">
          <w:rPr>
            <w:noProof/>
            <w:webHidden/>
          </w:rPr>
          <w:fldChar w:fldCharType="end"/>
        </w:r>
      </w:hyperlink>
    </w:p>
    <w:p w14:paraId="372778BD" w14:textId="77777777" w:rsidR="006C4485" w:rsidRDefault="002A1359">
      <w:pPr>
        <w:pStyle w:val="Verzeichnis2"/>
        <w:tabs>
          <w:tab w:val="left" w:pos="660"/>
          <w:tab w:val="right" w:pos="9915"/>
        </w:tabs>
        <w:rPr>
          <w:rFonts w:eastAsiaTheme="minorEastAsia" w:cstheme="minorBidi"/>
          <w:bCs w:val="0"/>
          <w:noProof/>
          <w:color w:val="auto"/>
          <w:sz w:val="22"/>
          <w:szCs w:val="22"/>
        </w:rPr>
      </w:pPr>
      <w:hyperlink w:anchor="_Toc467492235" w:history="1">
        <w:r w:rsidR="006C4485" w:rsidRPr="007E6178">
          <w:rPr>
            <w:rStyle w:val="Hyperlink"/>
            <w:noProof/>
            <w:u w:color="000000" w:themeColor="text1"/>
          </w:rPr>
          <w:t>3.2.</w:t>
        </w:r>
        <w:r w:rsidR="006C4485">
          <w:rPr>
            <w:rFonts w:eastAsiaTheme="minorEastAsia" w:cstheme="minorBidi"/>
            <w:bCs w:val="0"/>
            <w:noProof/>
            <w:color w:val="auto"/>
            <w:sz w:val="22"/>
            <w:szCs w:val="22"/>
          </w:rPr>
          <w:tab/>
        </w:r>
        <w:r w:rsidR="006C4485" w:rsidRPr="007E6178">
          <w:rPr>
            <w:rStyle w:val="Hyperlink"/>
            <w:noProof/>
          </w:rPr>
          <w:t>Schaltaktor, 2/4/8/12fach, 16 A, mit manueller Bedienung</w:t>
        </w:r>
        <w:r w:rsidR="006C4485">
          <w:rPr>
            <w:noProof/>
            <w:webHidden/>
          </w:rPr>
          <w:tab/>
        </w:r>
        <w:r w:rsidR="006C4485">
          <w:rPr>
            <w:noProof/>
            <w:webHidden/>
          </w:rPr>
          <w:fldChar w:fldCharType="begin"/>
        </w:r>
        <w:r w:rsidR="006C4485">
          <w:rPr>
            <w:noProof/>
            <w:webHidden/>
          </w:rPr>
          <w:instrText xml:space="preserve"> PAGEREF _Toc467492235 \h </w:instrText>
        </w:r>
        <w:r w:rsidR="006C4485">
          <w:rPr>
            <w:noProof/>
            <w:webHidden/>
          </w:rPr>
        </w:r>
        <w:r w:rsidR="006C4485">
          <w:rPr>
            <w:noProof/>
            <w:webHidden/>
          </w:rPr>
          <w:fldChar w:fldCharType="separate"/>
        </w:r>
        <w:r w:rsidR="006C4485">
          <w:rPr>
            <w:noProof/>
            <w:webHidden/>
          </w:rPr>
          <w:t>10</w:t>
        </w:r>
        <w:r w:rsidR="006C4485">
          <w:rPr>
            <w:noProof/>
            <w:webHidden/>
          </w:rPr>
          <w:fldChar w:fldCharType="end"/>
        </w:r>
      </w:hyperlink>
    </w:p>
    <w:p w14:paraId="004FBFDC" w14:textId="77777777" w:rsidR="006C4485" w:rsidRDefault="002A1359">
      <w:pPr>
        <w:pStyle w:val="Verzeichnis2"/>
        <w:tabs>
          <w:tab w:val="left" w:pos="660"/>
          <w:tab w:val="right" w:pos="9915"/>
        </w:tabs>
        <w:rPr>
          <w:rFonts w:eastAsiaTheme="minorEastAsia" w:cstheme="minorBidi"/>
          <w:bCs w:val="0"/>
          <w:noProof/>
          <w:color w:val="auto"/>
          <w:sz w:val="22"/>
          <w:szCs w:val="22"/>
        </w:rPr>
      </w:pPr>
      <w:hyperlink w:anchor="_Toc467492236" w:history="1">
        <w:r w:rsidR="006C4485" w:rsidRPr="007E6178">
          <w:rPr>
            <w:rStyle w:val="Hyperlink"/>
            <w:noProof/>
            <w:u w:color="000000" w:themeColor="text1"/>
          </w:rPr>
          <w:t>3.3.</w:t>
        </w:r>
        <w:r w:rsidR="006C4485">
          <w:rPr>
            <w:rFonts w:eastAsiaTheme="minorEastAsia" w:cstheme="minorBidi"/>
            <w:bCs w:val="0"/>
            <w:noProof/>
            <w:color w:val="auto"/>
            <w:sz w:val="22"/>
            <w:szCs w:val="22"/>
          </w:rPr>
          <w:tab/>
        </w:r>
        <w:r w:rsidR="006C4485" w:rsidRPr="007E6178">
          <w:rPr>
            <w:rStyle w:val="Hyperlink"/>
            <w:noProof/>
          </w:rPr>
          <w:t>Universal-Dimmaktor</w:t>
        </w:r>
        <w:r w:rsidR="006C4485">
          <w:rPr>
            <w:noProof/>
            <w:webHidden/>
          </w:rPr>
          <w:tab/>
        </w:r>
        <w:r w:rsidR="006C4485">
          <w:rPr>
            <w:noProof/>
            <w:webHidden/>
          </w:rPr>
          <w:fldChar w:fldCharType="begin"/>
        </w:r>
        <w:r w:rsidR="006C4485">
          <w:rPr>
            <w:noProof/>
            <w:webHidden/>
          </w:rPr>
          <w:instrText xml:space="preserve"> PAGEREF _Toc467492236 \h </w:instrText>
        </w:r>
        <w:r w:rsidR="006C4485">
          <w:rPr>
            <w:noProof/>
            <w:webHidden/>
          </w:rPr>
        </w:r>
        <w:r w:rsidR="006C4485">
          <w:rPr>
            <w:noProof/>
            <w:webHidden/>
          </w:rPr>
          <w:fldChar w:fldCharType="separate"/>
        </w:r>
        <w:r w:rsidR="006C4485">
          <w:rPr>
            <w:noProof/>
            <w:webHidden/>
          </w:rPr>
          <w:t>12</w:t>
        </w:r>
        <w:r w:rsidR="006C4485">
          <w:rPr>
            <w:noProof/>
            <w:webHidden/>
          </w:rPr>
          <w:fldChar w:fldCharType="end"/>
        </w:r>
      </w:hyperlink>
    </w:p>
    <w:p w14:paraId="0E7FFC32" w14:textId="77777777" w:rsidR="006C4485" w:rsidRDefault="002A1359">
      <w:pPr>
        <w:pStyle w:val="Verzeichnis2"/>
        <w:tabs>
          <w:tab w:val="left" w:pos="660"/>
          <w:tab w:val="right" w:pos="9915"/>
        </w:tabs>
        <w:rPr>
          <w:rFonts w:eastAsiaTheme="minorEastAsia" w:cstheme="minorBidi"/>
          <w:bCs w:val="0"/>
          <w:noProof/>
          <w:color w:val="auto"/>
          <w:sz w:val="22"/>
          <w:szCs w:val="22"/>
        </w:rPr>
      </w:pPr>
      <w:hyperlink w:anchor="_Toc467492237" w:history="1">
        <w:r w:rsidR="006C4485" w:rsidRPr="007E6178">
          <w:rPr>
            <w:rStyle w:val="Hyperlink"/>
            <w:noProof/>
            <w:u w:color="000000" w:themeColor="text1"/>
          </w:rPr>
          <w:t>3.4.</w:t>
        </w:r>
        <w:r w:rsidR="006C4485">
          <w:rPr>
            <w:rFonts w:eastAsiaTheme="minorEastAsia" w:cstheme="minorBidi"/>
            <w:bCs w:val="0"/>
            <w:noProof/>
            <w:color w:val="auto"/>
            <w:sz w:val="22"/>
            <w:szCs w:val="22"/>
          </w:rPr>
          <w:tab/>
        </w:r>
        <w:r w:rsidR="006C4485" w:rsidRPr="007E6178">
          <w:rPr>
            <w:rStyle w:val="Hyperlink"/>
            <w:noProof/>
          </w:rPr>
          <w:t>Jalousie-/Rollladenaktor mit manueller Bedienung, 2/4/8fach, 230 V AC, REG</w:t>
        </w:r>
        <w:r w:rsidR="006C4485">
          <w:rPr>
            <w:noProof/>
            <w:webHidden/>
          </w:rPr>
          <w:tab/>
        </w:r>
        <w:r w:rsidR="006C4485">
          <w:rPr>
            <w:noProof/>
            <w:webHidden/>
          </w:rPr>
          <w:fldChar w:fldCharType="begin"/>
        </w:r>
        <w:r w:rsidR="006C4485">
          <w:rPr>
            <w:noProof/>
            <w:webHidden/>
          </w:rPr>
          <w:instrText xml:space="preserve"> PAGEREF _Toc467492237 \h </w:instrText>
        </w:r>
        <w:r w:rsidR="006C4485">
          <w:rPr>
            <w:noProof/>
            <w:webHidden/>
          </w:rPr>
        </w:r>
        <w:r w:rsidR="006C4485">
          <w:rPr>
            <w:noProof/>
            <w:webHidden/>
          </w:rPr>
          <w:fldChar w:fldCharType="separate"/>
        </w:r>
        <w:r w:rsidR="006C4485">
          <w:rPr>
            <w:noProof/>
            <w:webHidden/>
          </w:rPr>
          <w:t>14</w:t>
        </w:r>
        <w:r w:rsidR="006C4485">
          <w:rPr>
            <w:noProof/>
            <w:webHidden/>
          </w:rPr>
          <w:fldChar w:fldCharType="end"/>
        </w:r>
      </w:hyperlink>
    </w:p>
    <w:p w14:paraId="5EFAB027" w14:textId="77777777" w:rsidR="006C4485" w:rsidRDefault="002A1359">
      <w:pPr>
        <w:pStyle w:val="Verzeichnis2"/>
        <w:tabs>
          <w:tab w:val="left" w:pos="660"/>
          <w:tab w:val="right" w:pos="9915"/>
        </w:tabs>
        <w:rPr>
          <w:rFonts w:eastAsiaTheme="minorEastAsia" w:cstheme="minorBidi"/>
          <w:bCs w:val="0"/>
          <w:noProof/>
          <w:color w:val="auto"/>
          <w:sz w:val="22"/>
          <w:szCs w:val="22"/>
        </w:rPr>
      </w:pPr>
      <w:hyperlink w:anchor="_Toc467492238" w:history="1">
        <w:r w:rsidR="006C4485" w:rsidRPr="007E6178">
          <w:rPr>
            <w:rStyle w:val="Hyperlink"/>
            <w:rFonts w:cs="ArialMT"/>
            <w:noProof/>
            <w:u w:color="000000" w:themeColor="text1"/>
          </w:rPr>
          <w:t>3.5.</w:t>
        </w:r>
        <w:r w:rsidR="006C4485">
          <w:rPr>
            <w:rFonts w:eastAsiaTheme="minorEastAsia" w:cstheme="minorBidi"/>
            <w:bCs w:val="0"/>
            <w:noProof/>
            <w:color w:val="auto"/>
            <w:sz w:val="22"/>
            <w:szCs w:val="22"/>
          </w:rPr>
          <w:tab/>
        </w:r>
        <w:r w:rsidR="006C4485" w:rsidRPr="007E6178">
          <w:rPr>
            <w:rStyle w:val="Hyperlink"/>
            <w:noProof/>
          </w:rPr>
          <w:t>Fan Coil-Aktor, PWM</w:t>
        </w:r>
        <w:r w:rsidR="006C4485">
          <w:rPr>
            <w:noProof/>
            <w:webHidden/>
          </w:rPr>
          <w:tab/>
        </w:r>
        <w:r w:rsidR="006C4485">
          <w:rPr>
            <w:noProof/>
            <w:webHidden/>
          </w:rPr>
          <w:fldChar w:fldCharType="begin"/>
        </w:r>
        <w:r w:rsidR="006C4485">
          <w:rPr>
            <w:noProof/>
            <w:webHidden/>
          </w:rPr>
          <w:instrText xml:space="preserve"> PAGEREF _Toc467492238 \h </w:instrText>
        </w:r>
        <w:r w:rsidR="006C4485">
          <w:rPr>
            <w:noProof/>
            <w:webHidden/>
          </w:rPr>
        </w:r>
        <w:r w:rsidR="006C4485">
          <w:rPr>
            <w:noProof/>
            <w:webHidden/>
          </w:rPr>
          <w:fldChar w:fldCharType="separate"/>
        </w:r>
        <w:r w:rsidR="006C4485">
          <w:rPr>
            <w:noProof/>
            <w:webHidden/>
          </w:rPr>
          <w:t>16</w:t>
        </w:r>
        <w:r w:rsidR="006C4485">
          <w:rPr>
            <w:noProof/>
            <w:webHidden/>
          </w:rPr>
          <w:fldChar w:fldCharType="end"/>
        </w:r>
      </w:hyperlink>
    </w:p>
    <w:p w14:paraId="5244B3E5" w14:textId="77777777" w:rsidR="006C4485" w:rsidRDefault="002A1359">
      <w:pPr>
        <w:pStyle w:val="Verzeichnis2"/>
        <w:tabs>
          <w:tab w:val="left" w:pos="660"/>
          <w:tab w:val="right" w:pos="9915"/>
        </w:tabs>
        <w:rPr>
          <w:rFonts w:eastAsiaTheme="minorEastAsia" w:cstheme="minorBidi"/>
          <w:bCs w:val="0"/>
          <w:noProof/>
          <w:color w:val="auto"/>
          <w:sz w:val="22"/>
          <w:szCs w:val="22"/>
        </w:rPr>
      </w:pPr>
      <w:hyperlink w:anchor="_Toc467492239" w:history="1">
        <w:r w:rsidR="006C4485" w:rsidRPr="007E6178">
          <w:rPr>
            <w:rStyle w:val="Hyperlink"/>
            <w:rFonts w:cs="ArialMT"/>
            <w:noProof/>
            <w:u w:color="000000" w:themeColor="text1"/>
          </w:rPr>
          <w:t>3.6.</w:t>
        </w:r>
        <w:r w:rsidR="006C4485">
          <w:rPr>
            <w:rFonts w:eastAsiaTheme="minorEastAsia" w:cstheme="minorBidi"/>
            <w:bCs w:val="0"/>
            <w:noProof/>
            <w:color w:val="auto"/>
            <w:sz w:val="22"/>
            <w:szCs w:val="22"/>
          </w:rPr>
          <w:tab/>
        </w:r>
        <w:r w:rsidR="006C4485" w:rsidRPr="007E6178">
          <w:rPr>
            <w:rStyle w:val="Hyperlink"/>
            <w:noProof/>
          </w:rPr>
          <w:t>Fan Coil-Aktor, 0-10 V</w:t>
        </w:r>
        <w:r w:rsidR="006C4485">
          <w:rPr>
            <w:noProof/>
            <w:webHidden/>
          </w:rPr>
          <w:tab/>
        </w:r>
        <w:r w:rsidR="006C4485">
          <w:rPr>
            <w:noProof/>
            <w:webHidden/>
          </w:rPr>
          <w:fldChar w:fldCharType="begin"/>
        </w:r>
        <w:r w:rsidR="006C4485">
          <w:rPr>
            <w:noProof/>
            <w:webHidden/>
          </w:rPr>
          <w:instrText xml:space="preserve"> PAGEREF _Toc467492239 \h </w:instrText>
        </w:r>
        <w:r w:rsidR="006C4485">
          <w:rPr>
            <w:noProof/>
            <w:webHidden/>
          </w:rPr>
        </w:r>
        <w:r w:rsidR="006C4485">
          <w:rPr>
            <w:noProof/>
            <w:webHidden/>
          </w:rPr>
          <w:fldChar w:fldCharType="separate"/>
        </w:r>
        <w:r w:rsidR="006C4485">
          <w:rPr>
            <w:noProof/>
            <w:webHidden/>
          </w:rPr>
          <w:t>17</w:t>
        </w:r>
        <w:r w:rsidR="006C4485">
          <w:rPr>
            <w:noProof/>
            <w:webHidden/>
          </w:rPr>
          <w:fldChar w:fldCharType="end"/>
        </w:r>
      </w:hyperlink>
    </w:p>
    <w:p w14:paraId="30B6418B" w14:textId="77777777" w:rsidR="006C4485" w:rsidRDefault="002A1359">
      <w:pPr>
        <w:pStyle w:val="Verzeichnis2"/>
        <w:tabs>
          <w:tab w:val="left" w:pos="660"/>
          <w:tab w:val="right" w:pos="9915"/>
        </w:tabs>
        <w:rPr>
          <w:rFonts w:eastAsiaTheme="minorEastAsia" w:cstheme="minorBidi"/>
          <w:bCs w:val="0"/>
          <w:noProof/>
          <w:color w:val="auto"/>
          <w:sz w:val="22"/>
          <w:szCs w:val="22"/>
        </w:rPr>
      </w:pPr>
      <w:hyperlink w:anchor="_Toc467492240" w:history="1">
        <w:r w:rsidR="006C4485" w:rsidRPr="007E6178">
          <w:rPr>
            <w:rStyle w:val="Hyperlink"/>
            <w:noProof/>
            <w:u w:color="000000" w:themeColor="text1"/>
          </w:rPr>
          <w:t>3.7.</w:t>
        </w:r>
        <w:r w:rsidR="006C4485">
          <w:rPr>
            <w:rFonts w:eastAsiaTheme="minorEastAsia" w:cstheme="minorBidi"/>
            <w:bCs w:val="0"/>
            <w:noProof/>
            <w:color w:val="auto"/>
            <w:sz w:val="22"/>
            <w:szCs w:val="22"/>
          </w:rPr>
          <w:tab/>
        </w:r>
        <w:r w:rsidR="006C4485" w:rsidRPr="007E6178">
          <w:rPr>
            <w:rStyle w:val="Hyperlink"/>
            <w:noProof/>
          </w:rPr>
          <w:t>RTR CO2 mit Feuchte und Universaleingang 5-fach Heiz-/Kühlbetrieb mit Universaleingang</w:t>
        </w:r>
        <w:r w:rsidR="006C4485">
          <w:rPr>
            <w:noProof/>
            <w:webHidden/>
          </w:rPr>
          <w:tab/>
        </w:r>
        <w:r w:rsidR="006C4485">
          <w:rPr>
            <w:noProof/>
            <w:webHidden/>
          </w:rPr>
          <w:fldChar w:fldCharType="begin"/>
        </w:r>
        <w:r w:rsidR="006C4485">
          <w:rPr>
            <w:noProof/>
            <w:webHidden/>
          </w:rPr>
          <w:instrText xml:space="preserve"> PAGEREF _Toc467492240 \h </w:instrText>
        </w:r>
        <w:r w:rsidR="006C4485">
          <w:rPr>
            <w:noProof/>
            <w:webHidden/>
          </w:rPr>
        </w:r>
        <w:r w:rsidR="006C4485">
          <w:rPr>
            <w:noProof/>
            <w:webHidden/>
          </w:rPr>
          <w:fldChar w:fldCharType="separate"/>
        </w:r>
        <w:r w:rsidR="006C4485">
          <w:rPr>
            <w:noProof/>
            <w:webHidden/>
          </w:rPr>
          <w:t>18</w:t>
        </w:r>
        <w:r w:rsidR="006C4485">
          <w:rPr>
            <w:noProof/>
            <w:webHidden/>
          </w:rPr>
          <w:fldChar w:fldCharType="end"/>
        </w:r>
      </w:hyperlink>
    </w:p>
    <w:p w14:paraId="5AFD33CE" w14:textId="77777777" w:rsidR="006C4485" w:rsidRDefault="002A1359">
      <w:pPr>
        <w:pStyle w:val="Verzeichnis2"/>
        <w:tabs>
          <w:tab w:val="left" w:pos="660"/>
          <w:tab w:val="right" w:pos="9915"/>
        </w:tabs>
        <w:rPr>
          <w:rFonts w:eastAsiaTheme="minorEastAsia" w:cstheme="minorBidi"/>
          <w:bCs w:val="0"/>
          <w:noProof/>
          <w:color w:val="auto"/>
          <w:sz w:val="22"/>
          <w:szCs w:val="22"/>
        </w:rPr>
      </w:pPr>
      <w:hyperlink w:anchor="_Toc467492241" w:history="1">
        <w:r w:rsidR="006C4485" w:rsidRPr="007E6178">
          <w:rPr>
            <w:rStyle w:val="Hyperlink"/>
            <w:noProof/>
            <w:u w:color="000000" w:themeColor="text1"/>
          </w:rPr>
          <w:t>3.8.</w:t>
        </w:r>
        <w:r w:rsidR="006C4485">
          <w:rPr>
            <w:rFonts w:eastAsiaTheme="minorEastAsia" w:cstheme="minorBidi"/>
            <w:bCs w:val="0"/>
            <w:noProof/>
            <w:color w:val="auto"/>
            <w:sz w:val="22"/>
            <w:szCs w:val="22"/>
          </w:rPr>
          <w:tab/>
        </w:r>
        <w:r w:rsidR="006C4485" w:rsidRPr="007E6178">
          <w:rPr>
            <w:rStyle w:val="Hyperlink"/>
            <w:noProof/>
          </w:rPr>
          <w:t>Universal-Schnittstelle, UP</w:t>
        </w:r>
        <w:r w:rsidR="006C4485">
          <w:rPr>
            <w:noProof/>
            <w:webHidden/>
          </w:rPr>
          <w:tab/>
        </w:r>
        <w:r w:rsidR="006C4485">
          <w:rPr>
            <w:noProof/>
            <w:webHidden/>
          </w:rPr>
          <w:fldChar w:fldCharType="begin"/>
        </w:r>
        <w:r w:rsidR="006C4485">
          <w:rPr>
            <w:noProof/>
            <w:webHidden/>
          </w:rPr>
          <w:instrText xml:space="preserve"> PAGEREF _Toc467492241 \h </w:instrText>
        </w:r>
        <w:r w:rsidR="006C4485">
          <w:rPr>
            <w:noProof/>
            <w:webHidden/>
          </w:rPr>
        </w:r>
        <w:r w:rsidR="006C4485">
          <w:rPr>
            <w:noProof/>
            <w:webHidden/>
          </w:rPr>
          <w:fldChar w:fldCharType="separate"/>
        </w:r>
        <w:r w:rsidR="006C4485">
          <w:rPr>
            <w:noProof/>
            <w:webHidden/>
          </w:rPr>
          <w:t>20</w:t>
        </w:r>
        <w:r w:rsidR="006C4485">
          <w:rPr>
            <w:noProof/>
            <w:webHidden/>
          </w:rPr>
          <w:fldChar w:fldCharType="end"/>
        </w:r>
      </w:hyperlink>
    </w:p>
    <w:p w14:paraId="3EB95C86" w14:textId="77777777" w:rsidR="006C4485" w:rsidRDefault="002A1359">
      <w:pPr>
        <w:pStyle w:val="Verzeichnis2"/>
        <w:tabs>
          <w:tab w:val="left" w:pos="660"/>
          <w:tab w:val="right" w:pos="9915"/>
        </w:tabs>
        <w:rPr>
          <w:rFonts w:eastAsiaTheme="minorEastAsia" w:cstheme="minorBidi"/>
          <w:bCs w:val="0"/>
          <w:noProof/>
          <w:color w:val="auto"/>
          <w:sz w:val="22"/>
          <w:szCs w:val="22"/>
        </w:rPr>
      </w:pPr>
      <w:hyperlink w:anchor="_Toc467492242" w:history="1">
        <w:r w:rsidR="006C4485" w:rsidRPr="007E6178">
          <w:rPr>
            <w:rStyle w:val="Hyperlink"/>
            <w:noProof/>
            <w:u w:color="000000" w:themeColor="text1"/>
          </w:rPr>
          <w:t>3.9.</w:t>
        </w:r>
        <w:r w:rsidR="006C4485">
          <w:rPr>
            <w:rFonts w:eastAsiaTheme="minorEastAsia" w:cstheme="minorBidi"/>
            <w:bCs w:val="0"/>
            <w:noProof/>
            <w:color w:val="auto"/>
            <w:sz w:val="22"/>
            <w:szCs w:val="22"/>
          </w:rPr>
          <w:tab/>
        </w:r>
        <w:r w:rsidR="006C4485" w:rsidRPr="007E6178">
          <w:rPr>
            <w:rStyle w:val="Hyperlink"/>
            <w:noProof/>
          </w:rPr>
          <w:t>Bedienelement</w:t>
        </w:r>
        <w:r w:rsidR="006C4485">
          <w:rPr>
            <w:noProof/>
            <w:webHidden/>
          </w:rPr>
          <w:tab/>
        </w:r>
        <w:r w:rsidR="006C4485">
          <w:rPr>
            <w:noProof/>
            <w:webHidden/>
          </w:rPr>
          <w:fldChar w:fldCharType="begin"/>
        </w:r>
        <w:r w:rsidR="006C4485">
          <w:rPr>
            <w:noProof/>
            <w:webHidden/>
          </w:rPr>
          <w:instrText xml:space="preserve"> PAGEREF _Toc467492242 \h </w:instrText>
        </w:r>
        <w:r w:rsidR="006C4485">
          <w:rPr>
            <w:noProof/>
            <w:webHidden/>
          </w:rPr>
        </w:r>
        <w:r w:rsidR="006C4485">
          <w:rPr>
            <w:noProof/>
            <w:webHidden/>
          </w:rPr>
          <w:fldChar w:fldCharType="separate"/>
        </w:r>
        <w:r w:rsidR="006C4485">
          <w:rPr>
            <w:noProof/>
            <w:webHidden/>
          </w:rPr>
          <w:t>21</w:t>
        </w:r>
        <w:r w:rsidR="006C4485">
          <w:rPr>
            <w:noProof/>
            <w:webHidden/>
          </w:rPr>
          <w:fldChar w:fldCharType="end"/>
        </w:r>
      </w:hyperlink>
    </w:p>
    <w:p w14:paraId="681F4FBA" w14:textId="77777777" w:rsidR="006C4485" w:rsidRDefault="002A1359">
      <w:pPr>
        <w:pStyle w:val="Verzeichnis2"/>
        <w:tabs>
          <w:tab w:val="left" w:pos="660"/>
          <w:tab w:val="right" w:pos="9915"/>
        </w:tabs>
        <w:rPr>
          <w:rFonts w:eastAsiaTheme="minorEastAsia" w:cstheme="minorBidi"/>
          <w:bCs w:val="0"/>
          <w:noProof/>
          <w:color w:val="auto"/>
          <w:sz w:val="22"/>
          <w:szCs w:val="22"/>
        </w:rPr>
      </w:pPr>
      <w:hyperlink w:anchor="_Toc467492243" w:history="1">
        <w:r w:rsidR="006C4485" w:rsidRPr="007E6178">
          <w:rPr>
            <w:rStyle w:val="Hyperlink"/>
            <w:noProof/>
            <w:u w:color="000000" w:themeColor="text1"/>
          </w:rPr>
          <w:t>3.10.</w:t>
        </w:r>
        <w:r w:rsidR="006C4485">
          <w:rPr>
            <w:rFonts w:eastAsiaTheme="minorEastAsia" w:cstheme="minorBidi"/>
            <w:bCs w:val="0"/>
            <w:noProof/>
            <w:color w:val="auto"/>
            <w:sz w:val="22"/>
            <w:szCs w:val="22"/>
          </w:rPr>
          <w:tab/>
        </w:r>
        <w:r w:rsidR="006C4485" w:rsidRPr="007E6178">
          <w:rPr>
            <w:rStyle w:val="Hyperlink"/>
            <w:noProof/>
          </w:rPr>
          <w:t>TFT-Farbdisplay mit Drehbedienelement oder Bedienelement 3fach</w:t>
        </w:r>
        <w:r w:rsidR="006C4485">
          <w:rPr>
            <w:noProof/>
            <w:webHidden/>
          </w:rPr>
          <w:tab/>
        </w:r>
        <w:r w:rsidR="006C4485">
          <w:rPr>
            <w:noProof/>
            <w:webHidden/>
          </w:rPr>
          <w:fldChar w:fldCharType="begin"/>
        </w:r>
        <w:r w:rsidR="006C4485">
          <w:rPr>
            <w:noProof/>
            <w:webHidden/>
          </w:rPr>
          <w:instrText xml:space="preserve"> PAGEREF _Toc467492243 \h </w:instrText>
        </w:r>
        <w:r w:rsidR="006C4485">
          <w:rPr>
            <w:noProof/>
            <w:webHidden/>
          </w:rPr>
        </w:r>
        <w:r w:rsidR="006C4485">
          <w:rPr>
            <w:noProof/>
            <w:webHidden/>
          </w:rPr>
          <w:fldChar w:fldCharType="separate"/>
        </w:r>
        <w:r w:rsidR="006C4485">
          <w:rPr>
            <w:noProof/>
            <w:webHidden/>
          </w:rPr>
          <w:t>22</w:t>
        </w:r>
        <w:r w:rsidR="006C4485">
          <w:rPr>
            <w:noProof/>
            <w:webHidden/>
          </w:rPr>
          <w:fldChar w:fldCharType="end"/>
        </w:r>
      </w:hyperlink>
    </w:p>
    <w:p w14:paraId="1442849D" w14:textId="77777777" w:rsidR="006C4485" w:rsidRDefault="002A1359">
      <w:pPr>
        <w:pStyle w:val="Verzeichnis2"/>
        <w:tabs>
          <w:tab w:val="left" w:pos="660"/>
          <w:tab w:val="right" w:pos="9915"/>
        </w:tabs>
        <w:rPr>
          <w:rFonts w:eastAsiaTheme="minorEastAsia" w:cstheme="minorBidi"/>
          <w:bCs w:val="0"/>
          <w:noProof/>
          <w:color w:val="auto"/>
          <w:sz w:val="22"/>
          <w:szCs w:val="22"/>
        </w:rPr>
      </w:pPr>
      <w:hyperlink w:anchor="_Toc467492244" w:history="1">
        <w:r w:rsidR="006C4485" w:rsidRPr="007E6178">
          <w:rPr>
            <w:rStyle w:val="Hyperlink"/>
            <w:noProof/>
            <w:u w:color="000000" w:themeColor="text1"/>
          </w:rPr>
          <w:t>3.11.</w:t>
        </w:r>
        <w:r w:rsidR="006C4485">
          <w:rPr>
            <w:rFonts w:eastAsiaTheme="minorEastAsia" w:cstheme="minorBidi"/>
            <w:bCs w:val="0"/>
            <w:noProof/>
            <w:color w:val="auto"/>
            <w:sz w:val="22"/>
            <w:szCs w:val="22"/>
          </w:rPr>
          <w:tab/>
        </w:r>
        <w:r w:rsidR="006C4485" w:rsidRPr="007E6178">
          <w:rPr>
            <w:rStyle w:val="Hyperlink"/>
            <w:noProof/>
          </w:rPr>
          <w:t>Busch-Comfortpanel</w:t>
        </w:r>
        <w:r w:rsidR="006C4485">
          <w:rPr>
            <w:noProof/>
            <w:webHidden/>
          </w:rPr>
          <w:tab/>
        </w:r>
        <w:r w:rsidR="006C4485">
          <w:rPr>
            <w:noProof/>
            <w:webHidden/>
          </w:rPr>
          <w:fldChar w:fldCharType="begin"/>
        </w:r>
        <w:r w:rsidR="006C4485">
          <w:rPr>
            <w:noProof/>
            <w:webHidden/>
          </w:rPr>
          <w:instrText xml:space="preserve"> PAGEREF _Toc467492244 \h </w:instrText>
        </w:r>
        <w:r w:rsidR="006C4485">
          <w:rPr>
            <w:noProof/>
            <w:webHidden/>
          </w:rPr>
        </w:r>
        <w:r w:rsidR="006C4485">
          <w:rPr>
            <w:noProof/>
            <w:webHidden/>
          </w:rPr>
          <w:fldChar w:fldCharType="separate"/>
        </w:r>
        <w:r w:rsidR="006C4485">
          <w:rPr>
            <w:noProof/>
            <w:webHidden/>
          </w:rPr>
          <w:t>23</w:t>
        </w:r>
        <w:r w:rsidR="006C4485">
          <w:rPr>
            <w:noProof/>
            <w:webHidden/>
          </w:rPr>
          <w:fldChar w:fldCharType="end"/>
        </w:r>
      </w:hyperlink>
    </w:p>
    <w:p w14:paraId="56E6400B" w14:textId="77777777" w:rsidR="006C4485" w:rsidRDefault="002A1359">
      <w:pPr>
        <w:pStyle w:val="Verzeichnis2"/>
        <w:tabs>
          <w:tab w:val="left" w:pos="660"/>
          <w:tab w:val="right" w:pos="9915"/>
        </w:tabs>
        <w:rPr>
          <w:rFonts w:eastAsiaTheme="minorEastAsia" w:cstheme="minorBidi"/>
          <w:bCs w:val="0"/>
          <w:noProof/>
          <w:color w:val="auto"/>
          <w:sz w:val="22"/>
          <w:szCs w:val="22"/>
        </w:rPr>
      </w:pPr>
      <w:hyperlink w:anchor="_Toc467492245" w:history="1">
        <w:r w:rsidR="006C4485" w:rsidRPr="007E6178">
          <w:rPr>
            <w:rStyle w:val="Hyperlink"/>
            <w:noProof/>
            <w:u w:color="000000" w:themeColor="text1"/>
          </w:rPr>
          <w:t>3.12.</w:t>
        </w:r>
        <w:r w:rsidR="006C4485">
          <w:rPr>
            <w:rFonts w:eastAsiaTheme="minorEastAsia" w:cstheme="minorBidi"/>
            <w:bCs w:val="0"/>
            <w:noProof/>
            <w:color w:val="auto"/>
            <w:sz w:val="22"/>
            <w:szCs w:val="22"/>
          </w:rPr>
          <w:tab/>
        </w:r>
        <w:r w:rsidR="006C4485" w:rsidRPr="007E6178">
          <w:rPr>
            <w:rStyle w:val="Hyperlink"/>
            <w:noProof/>
          </w:rPr>
          <w:t>Präsenzmelder</w:t>
        </w:r>
        <w:r w:rsidR="006C4485">
          <w:rPr>
            <w:noProof/>
            <w:webHidden/>
          </w:rPr>
          <w:tab/>
        </w:r>
        <w:r w:rsidR="006C4485">
          <w:rPr>
            <w:noProof/>
            <w:webHidden/>
          </w:rPr>
          <w:fldChar w:fldCharType="begin"/>
        </w:r>
        <w:r w:rsidR="006C4485">
          <w:rPr>
            <w:noProof/>
            <w:webHidden/>
          </w:rPr>
          <w:instrText xml:space="preserve"> PAGEREF _Toc467492245 \h </w:instrText>
        </w:r>
        <w:r w:rsidR="006C4485">
          <w:rPr>
            <w:noProof/>
            <w:webHidden/>
          </w:rPr>
        </w:r>
        <w:r w:rsidR="006C4485">
          <w:rPr>
            <w:noProof/>
            <w:webHidden/>
          </w:rPr>
          <w:fldChar w:fldCharType="separate"/>
        </w:r>
        <w:r w:rsidR="006C4485">
          <w:rPr>
            <w:noProof/>
            <w:webHidden/>
          </w:rPr>
          <w:t>24</w:t>
        </w:r>
        <w:r w:rsidR="006C4485">
          <w:rPr>
            <w:noProof/>
            <w:webHidden/>
          </w:rPr>
          <w:fldChar w:fldCharType="end"/>
        </w:r>
      </w:hyperlink>
    </w:p>
    <w:p w14:paraId="5A33CB00" w14:textId="77777777" w:rsidR="006C4485" w:rsidRDefault="002A1359">
      <w:pPr>
        <w:pStyle w:val="Verzeichnis2"/>
        <w:tabs>
          <w:tab w:val="left" w:pos="660"/>
          <w:tab w:val="right" w:pos="9915"/>
        </w:tabs>
        <w:rPr>
          <w:rFonts w:eastAsiaTheme="minorEastAsia" w:cstheme="minorBidi"/>
          <w:bCs w:val="0"/>
          <w:noProof/>
          <w:color w:val="auto"/>
          <w:sz w:val="22"/>
          <w:szCs w:val="22"/>
        </w:rPr>
      </w:pPr>
      <w:hyperlink w:anchor="_Toc467492246" w:history="1">
        <w:r w:rsidR="006C4485" w:rsidRPr="007E6178">
          <w:rPr>
            <w:rStyle w:val="Hyperlink"/>
            <w:noProof/>
            <w:u w:color="000000" w:themeColor="text1"/>
          </w:rPr>
          <w:t>3.13.</w:t>
        </w:r>
        <w:r w:rsidR="006C4485">
          <w:rPr>
            <w:rFonts w:eastAsiaTheme="minorEastAsia" w:cstheme="minorBidi"/>
            <w:bCs w:val="0"/>
            <w:noProof/>
            <w:color w:val="auto"/>
            <w:sz w:val="22"/>
            <w:szCs w:val="22"/>
          </w:rPr>
          <w:tab/>
        </w:r>
        <w:r w:rsidR="006C4485" w:rsidRPr="007E6178">
          <w:rPr>
            <w:rStyle w:val="Hyperlink"/>
            <w:noProof/>
          </w:rPr>
          <w:t>KNX-Bewegungsmelder-Sensor Standard 180°</w:t>
        </w:r>
        <w:r w:rsidR="006C4485">
          <w:rPr>
            <w:noProof/>
            <w:webHidden/>
          </w:rPr>
          <w:tab/>
        </w:r>
        <w:r w:rsidR="006C4485">
          <w:rPr>
            <w:noProof/>
            <w:webHidden/>
          </w:rPr>
          <w:fldChar w:fldCharType="begin"/>
        </w:r>
        <w:r w:rsidR="006C4485">
          <w:rPr>
            <w:noProof/>
            <w:webHidden/>
          </w:rPr>
          <w:instrText xml:space="preserve"> PAGEREF _Toc467492246 \h </w:instrText>
        </w:r>
        <w:r w:rsidR="006C4485">
          <w:rPr>
            <w:noProof/>
            <w:webHidden/>
          </w:rPr>
        </w:r>
        <w:r w:rsidR="006C4485">
          <w:rPr>
            <w:noProof/>
            <w:webHidden/>
          </w:rPr>
          <w:fldChar w:fldCharType="separate"/>
        </w:r>
        <w:r w:rsidR="006C4485">
          <w:rPr>
            <w:noProof/>
            <w:webHidden/>
          </w:rPr>
          <w:t>25</w:t>
        </w:r>
        <w:r w:rsidR="006C4485">
          <w:rPr>
            <w:noProof/>
            <w:webHidden/>
          </w:rPr>
          <w:fldChar w:fldCharType="end"/>
        </w:r>
      </w:hyperlink>
    </w:p>
    <w:p w14:paraId="0FFF9326" w14:textId="77777777" w:rsidR="006C4485" w:rsidRDefault="002A1359">
      <w:pPr>
        <w:pStyle w:val="Verzeichnis2"/>
        <w:tabs>
          <w:tab w:val="left" w:pos="660"/>
          <w:tab w:val="right" w:pos="9915"/>
        </w:tabs>
        <w:rPr>
          <w:rFonts w:eastAsiaTheme="minorEastAsia" w:cstheme="minorBidi"/>
          <w:bCs w:val="0"/>
          <w:noProof/>
          <w:color w:val="auto"/>
          <w:sz w:val="22"/>
          <w:szCs w:val="22"/>
        </w:rPr>
      </w:pPr>
      <w:hyperlink w:anchor="_Toc467492247" w:history="1">
        <w:r w:rsidR="006C4485" w:rsidRPr="007E6178">
          <w:rPr>
            <w:rStyle w:val="Hyperlink"/>
            <w:noProof/>
            <w:u w:color="000000" w:themeColor="text1"/>
          </w:rPr>
          <w:t>3.14.</w:t>
        </w:r>
        <w:r w:rsidR="006C4485">
          <w:rPr>
            <w:rFonts w:eastAsiaTheme="minorEastAsia" w:cstheme="minorBidi"/>
            <w:bCs w:val="0"/>
            <w:noProof/>
            <w:color w:val="auto"/>
            <w:sz w:val="22"/>
            <w:szCs w:val="22"/>
          </w:rPr>
          <w:tab/>
        </w:r>
        <w:r w:rsidR="006C4485" w:rsidRPr="007E6178">
          <w:rPr>
            <w:rStyle w:val="Hyperlink"/>
            <w:noProof/>
          </w:rPr>
          <w:t>LED-UP-Einsatz und Wandmodul</w:t>
        </w:r>
        <w:r w:rsidR="006C4485">
          <w:rPr>
            <w:noProof/>
            <w:webHidden/>
          </w:rPr>
          <w:tab/>
        </w:r>
        <w:r w:rsidR="006C4485">
          <w:rPr>
            <w:noProof/>
            <w:webHidden/>
          </w:rPr>
          <w:fldChar w:fldCharType="begin"/>
        </w:r>
        <w:r w:rsidR="006C4485">
          <w:rPr>
            <w:noProof/>
            <w:webHidden/>
          </w:rPr>
          <w:instrText xml:space="preserve"> PAGEREF _Toc467492247 \h </w:instrText>
        </w:r>
        <w:r w:rsidR="006C4485">
          <w:rPr>
            <w:noProof/>
            <w:webHidden/>
          </w:rPr>
        </w:r>
        <w:r w:rsidR="006C4485">
          <w:rPr>
            <w:noProof/>
            <w:webHidden/>
          </w:rPr>
          <w:fldChar w:fldCharType="separate"/>
        </w:r>
        <w:r w:rsidR="006C4485">
          <w:rPr>
            <w:noProof/>
            <w:webHidden/>
          </w:rPr>
          <w:t>26</w:t>
        </w:r>
        <w:r w:rsidR="006C4485">
          <w:rPr>
            <w:noProof/>
            <w:webHidden/>
          </w:rPr>
          <w:fldChar w:fldCharType="end"/>
        </w:r>
      </w:hyperlink>
    </w:p>
    <w:p w14:paraId="5ABCCB9B" w14:textId="77777777" w:rsidR="006C4485" w:rsidRDefault="002A1359">
      <w:pPr>
        <w:pStyle w:val="Verzeichnis2"/>
        <w:tabs>
          <w:tab w:val="left" w:pos="660"/>
          <w:tab w:val="right" w:pos="9915"/>
        </w:tabs>
        <w:rPr>
          <w:rFonts w:eastAsiaTheme="minorEastAsia" w:cstheme="minorBidi"/>
          <w:bCs w:val="0"/>
          <w:noProof/>
          <w:color w:val="auto"/>
          <w:sz w:val="22"/>
          <w:szCs w:val="22"/>
        </w:rPr>
      </w:pPr>
      <w:hyperlink w:anchor="_Toc467492248" w:history="1">
        <w:r w:rsidR="006C4485" w:rsidRPr="007E6178">
          <w:rPr>
            <w:rStyle w:val="Hyperlink"/>
            <w:noProof/>
            <w:u w:color="000000" w:themeColor="text1"/>
          </w:rPr>
          <w:t>3.15.</w:t>
        </w:r>
        <w:r w:rsidR="006C4485">
          <w:rPr>
            <w:rFonts w:eastAsiaTheme="minorEastAsia" w:cstheme="minorBidi"/>
            <w:bCs w:val="0"/>
            <w:noProof/>
            <w:color w:val="auto"/>
            <w:sz w:val="22"/>
            <w:szCs w:val="22"/>
          </w:rPr>
          <w:tab/>
        </w:r>
        <w:r w:rsidR="006C4485" w:rsidRPr="007E6178">
          <w:rPr>
            <w:rStyle w:val="Hyperlink"/>
            <w:noProof/>
          </w:rPr>
          <w:t>Cardschalter-Einsatz und Zentralscheiben</w:t>
        </w:r>
        <w:r w:rsidR="006C4485">
          <w:rPr>
            <w:noProof/>
            <w:webHidden/>
          </w:rPr>
          <w:tab/>
        </w:r>
        <w:r w:rsidR="006C4485">
          <w:rPr>
            <w:noProof/>
            <w:webHidden/>
          </w:rPr>
          <w:fldChar w:fldCharType="begin"/>
        </w:r>
        <w:r w:rsidR="006C4485">
          <w:rPr>
            <w:noProof/>
            <w:webHidden/>
          </w:rPr>
          <w:instrText xml:space="preserve"> PAGEREF _Toc467492248 \h </w:instrText>
        </w:r>
        <w:r w:rsidR="006C4485">
          <w:rPr>
            <w:noProof/>
            <w:webHidden/>
          </w:rPr>
        </w:r>
        <w:r w:rsidR="006C4485">
          <w:rPr>
            <w:noProof/>
            <w:webHidden/>
          </w:rPr>
          <w:fldChar w:fldCharType="separate"/>
        </w:r>
        <w:r w:rsidR="006C4485">
          <w:rPr>
            <w:noProof/>
            <w:webHidden/>
          </w:rPr>
          <w:t>27</w:t>
        </w:r>
        <w:r w:rsidR="006C4485">
          <w:rPr>
            <w:noProof/>
            <w:webHidden/>
          </w:rPr>
          <w:fldChar w:fldCharType="end"/>
        </w:r>
      </w:hyperlink>
    </w:p>
    <w:p w14:paraId="17DBD8FF" w14:textId="77777777" w:rsidR="006C4485" w:rsidRDefault="002A1359">
      <w:pPr>
        <w:pStyle w:val="Verzeichnis2"/>
        <w:tabs>
          <w:tab w:val="left" w:pos="660"/>
          <w:tab w:val="right" w:pos="9915"/>
        </w:tabs>
        <w:rPr>
          <w:rFonts w:eastAsiaTheme="minorEastAsia" w:cstheme="minorBidi"/>
          <w:bCs w:val="0"/>
          <w:noProof/>
          <w:color w:val="auto"/>
          <w:sz w:val="22"/>
          <w:szCs w:val="22"/>
        </w:rPr>
      </w:pPr>
      <w:hyperlink w:anchor="_Toc467492249" w:history="1">
        <w:r w:rsidR="006C4485" w:rsidRPr="007E6178">
          <w:rPr>
            <w:rStyle w:val="Hyperlink"/>
            <w:noProof/>
            <w:u w:color="000000" w:themeColor="text1"/>
          </w:rPr>
          <w:t>3.16.</w:t>
        </w:r>
        <w:r w:rsidR="006C4485">
          <w:rPr>
            <w:rFonts w:eastAsiaTheme="minorEastAsia" w:cstheme="minorBidi"/>
            <w:bCs w:val="0"/>
            <w:noProof/>
            <w:color w:val="auto"/>
            <w:sz w:val="22"/>
            <w:szCs w:val="22"/>
          </w:rPr>
          <w:tab/>
        </w:r>
        <w:r w:rsidR="006C4485" w:rsidRPr="007E6178">
          <w:rPr>
            <w:rStyle w:val="Hyperlink"/>
            <w:noProof/>
          </w:rPr>
          <w:t>Wippe (“DND/MUR”) und Wippschalter-Einsatz</w:t>
        </w:r>
        <w:r w:rsidR="006C4485">
          <w:rPr>
            <w:noProof/>
            <w:webHidden/>
          </w:rPr>
          <w:tab/>
        </w:r>
        <w:r w:rsidR="006C4485">
          <w:rPr>
            <w:noProof/>
            <w:webHidden/>
          </w:rPr>
          <w:fldChar w:fldCharType="begin"/>
        </w:r>
        <w:r w:rsidR="006C4485">
          <w:rPr>
            <w:noProof/>
            <w:webHidden/>
          </w:rPr>
          <w:instrText xml:space="preserve"> PAGEREF _Toc467492249 \h </w:instrText>
        </w:r>
        <w:r w:rsidR="006C4485">
          <w:rPr>
            <w:noProof/>
            <w:webHidden/>
          </w:rPr>
        </w:r>
        <w:r w:rsidR="006C4485">
          <w:rPr>
            <w:noProof/>
            <w:webHidden/>
          </w:rPr>
          <w:fldChar w:fldCharType="separate"/>
        </w:r>
        <w:r w:rsidR="006C4485">
          <w:rPr>
            <w:noProof/>
            <w:webHidden/>
          </w:rPr>
          <w:t>27</w:t>
        </w:r>
        <w:r w:rsidR="006C4485">
          <w:rPr>
            <w:noProof/>
            <w:webHidden/>
          </w:rPr>
          <w:fldChar w:fldCharType="end"/>
        </w:r>
      </w:hyperlink>
    </w:p>
    <w:p w14:paraId="68206063" w14:textId="77777777" w:rsidR="006C4485" w:rsidRDefault="002A1359">
      <w:pPr>
        <w:pStyle w:val="Verzeichnis2"/>
        <w:tabs>
          <w:tab w:val="left" w:pos="660"/>
          <w:tab w:val="right" w:pos="9915"/>
        </w:tabs>
        <w:rPr>
          <w:rFonts w:eastAsiaTheme="minorEastAsia" w:cstheme="minorBidi"/>
          <w:bCs w:val="0"/>
          <w:noProof/>
          <w:color w:val="auto"/>
          <w:sz w:val="22"/>
          <w:szCs w:val="22"/>
        </w:rPr>
      </w:pPr>
      <w:hyperlink w:anchor="_Toc467492250" w:history="1">
        <w:r w:rsidR="006C4485" w:rsidRPr="007E6178">
          <w:rPr>
            <w:rStyle w:val="Hyperlink"/>
            <w:noProof/>
            <w:u w:color="000000" w:themeColor="text1"/>
          </w:rPr>
          <w:t>3.17.</w:t>
        </w:r>
        <w:r w:rsidR="006C4485">
          <w:rPr>
            <w:rFonts w:eastAsiaTheme="minorEastAsia" w:cstheme="minorBidi"/>
            <w:bCs w:val="0"/>
            <w:noProof/>
            <w:color w:val="auto"/>
            <w:sz w:val="22"/>
            <w:szCs w:val="22"/>
          </w:rPr>
          <w:tab/>
        </w:r>
        <w:r w:rsidR="006C4485" w:rsidRPr="007E6178">
          <w:rPr>
            <w:rStyle w:val="Hyperlink"/>
            <w:noProof/>
          </w:rPr>
          <w:t>Unterputz-Radio</w:t>
        </w:r>
        <w:r w:rsidR="006C4485">
          <w:rPr>
            <w:noProof/>
            <w:webHidden/>
          </w:rPr>
          <w:tab/>
        </w:r>
        <w:r w:rsidR="006C4485">
          <w:rPr>
            <w:noProof/>
            <w:webHidden/>
          </w:rPr>
          <w:fldChar w:fldCharType="begin"/>
        </w:r>
        <w:r w:rsidR="006C4485">
          <w:rPr>
            <w:noProof/>
            <w:webHidden/>
          </w:rPr>
          <w:instrText xml:space="preserve"> PAGEREF _Toc467492250 \h </w:instrText>
        </w:r>
        <w:r w:rsidR="006C4485">
          <w:rPr>
            <w:noProof/>
            <w:webHidden/>
          </w:rPr>
        </w:r>
        <w:r w:rsidR="006C4485">
          <w:rPr>
            <w:noProof/>
            <w:webHidden/>
          </w:rPr>
          <w:fldChar w:fldCharType="separate"/>
        </w:r>
        <w:r w:rsidR="006C4485">
          <w:rPr>
            <w:noProof/>
            <w:webHidden/>
          </w:rPr>
          <w:t>28</w:t>
        </w:r>
        <w:r w:rsidR="006C4485">
          <w:rPr>
            <w:noProof/>
            <w:webHidden/>
          </w:rPr>
          <w:fldChar w:fldCharType="end"/>
        </w:r>
      </w:hyperlink>
    </w:p>
    <w:p w14:paraId="3D1EA72F" w14:textId="77777777" w:rsidR="006C4485" w:rsidRDefault="002A1359">
      <w:pPr>
        <w:pStyle w:val="Verzeichnis2"/>
        <w:tabs>
          <w:tab w:val="left" w:pos="660"/>
          <w:tab w:val="right" w:pos="9915"/>
        </w:tabs>
        <w:rPr>
          <w:rFonts w:eastAsiaTheme="minorEastAsia" w:cstheme="minorBidi"/>
          <w:bCs w:val="0"/>
          <w:noProof/>
          <w:color w:val="auto"/>
          <w:sz w:val="22"/>
          <w:szCs w:val="22"/>
        </w:rPr>
      </w:pPr>
      <w:hyperlink w:anchor="_Toc467492251" w:history="1">
        <w:r w:rsidR="006C4485" w:rsidRPr="007E6178">
          <w:rPr>
            <w:rStyle w:val="Hyperlink"/>
            <w:noProof/>
            <w:u w:color="000000" w:themeColor="text1"/>
          </w:rPr>
          <w:t>3.18.</w:t>
        </w:r>
        <w:r w:rsidR="006C4485">
          <w:rPr>
            <w:rFonts w:eastAsiaTheme="minorEastAsia" w:cstheme="minorBidi"/>
            <w:bCs w:val="0"/>
            <w:noProof/>
            <w:color w:val="auto"/>
            <w:sz w:val="22"/>
            <w:szCs w:val="22"/>
          </w:rPr>
          <w:tab/>
        </w:r>
        <w:r w:rsidR="006C4485" w:rsidRPr="007E6178">
          <w:rPr>
            <w:rStyle w:val="Hyperlink"/>
            <w:noProof/>
          </w:rPr>
          <w:t>Lautsprecher-Einsatz und Zentralscheibe</w:t>
        </w:r>
        <w:r w:rsidR="006C4485">
          <w:rPr>
            <w:noProof/>
            <w:webHidden/>
          </w:rPr>
          <w:tab/>
        </w:r>
        <w:r w:rsidR="006C4485">
          <w:rPr>
            <w:noProof/>
            <w:webHidden/>
          </w:rPr>
          <w:fldChar w:fldCharType="begin"/>
        </w:r>
        <w:r w:rsidR="006C4485">
          <w:rPr>
            <w:noProof/>
            <w:webHidden/>
          </w:rPr>
          <w:instrText xml:space="preserve"> PAGEREF _Toc467492251 \h </w:instrText>
        </w:r>
        <w:r w:rsidR="006C4485">
          <w:rPr>
            <w:noProof/>
            <w:webHidden/>
          </w:rPr>
        </w:r>
        <w:r w:rsidR="006C4485">
          <w:rPr>
            <w:noProof/>
            <w:webHidden/>
          </w:rPr>
          <w:fldChar w:fldCharType="separate"/>
        </w:r>
        <w:r w:rsidR="006C4485">
          <w:rPr>
            <w:noProof/>
            <w:webHidden/>
          </w:rPr>
          <w:t>29</w:t>
        </w:r>
        <w:r w:rsidR="006C4485">
          <w:rPr>
            <w:noProof/>
            <w:webHidden/>
          </w:rPr>
          <w:fldChar w:fldCharType="end"/>
        </w:r>
      </w:hyperlink>
    </w:p>
    <w:p w14:paraId="5C007B28" w14:textId="77777777" w:rsidR="006C4485" w:rsidRDefault="002A1359">
      <w:pPr>
        <w:pStyle w:val="Verzeichnis2"/>
        <w:tabs>
          <w:tab w:val="left" w:pos="660"/>
          <w:tab w:val="right" w:pos="9915"/>
        </w:tabs>
        <w:rPr>
          <w:rFonts w:eastAsiaTheme="minorEastAsia" w:cstheme="minorBidi"/>
          <w:bCs w:val="0"/>
          <w:noProof/>
          <w:color w:val="auto"/>
          <w:sz w:val="22"/>
          <w:szCs w:val="22"/>
        </w:rPr>
      </w:pPr>
      <w:hyperlink w:anchor="_Toc467492252" w:history="1">
        <w:r w:rsidR="006C4485" w:rsidRPr="007E6178">
          <w:rPr>
            <w:rStyle w:val="Hyperlink"/>
            <w:noProof/>
            <w:u w:color="000000" w:themeColor="text1"/>
          </w:rPr>
          <w:t>3.19.</w:t>
        </w:r>
        <w:r w:rsidR="006C4485">
          <w:rPr>
            <w:rFonts w:eastAsiaTheme="minorEastAsia" w:cstheme="minorBidi"/>
            <w:bCs w:val="0"/>
            <w:noProof/>
            <w:color w:val="auto"/>
            <w:sz w:val="22"/>
            <w:szCs w:val="22"/>
          </w:rPr>
          <w:tab/>
        </w:r>
        <w:r w:rsidR="006C4485" w:rsidRPr="007E6178">
          <w:rPr>
            <w:rStyle w:val="Hyperlink"/>
            <w:noProof/>
          </w:rPr>
          <w:t>USB-Ladestation-Einsatz und Zentralscheibe</w:t>
        </w:r>
        <w:r w:rsidR="006C4485">
          <w:rPr>
            <w:noProof/>
            <w:webHidden/>
          </w:rPr>
          <w:tab/>
        </w:r>
        <w:r w:rsidR="006C4485">
          <w:rPr>
            <w:noProof/>
            <w:webHidden/>
          </w:rPr>
          <w:fldChar w:fldCharType="begin"/>
        </w:r>
        <w:r w:rsidR="006C4485">
          <w:rPr>
            <w:noProof/>
            <w:webHidden/>
          </w:rPr>
          <w:instrText xml:space="preserve"> PAGEREF _Toc467492252 \h </w:instrText>
        </w:r>
        <w:r w:rsidR="006C4485">
          <w:rPr>
            <w:noProof/>
            <w:webHidden/>
          </w:rPr>
        </w:r>
        <w:r w:rsidR="006C4485">
          <w:rPr>
            <w:noProof/>
            <w:webHidden/>
          </w:rPr>
          <w:fldChar w:fldCharType="separate"/>
        </w:r>
        <w:r w:rsidR="006C4485">
          <w:rPr>
            <w:noProof/>
            <w:webHidden/>
          </w:rPr>
          <w:t>30</w:t>
        </w:r>
        <w:r w:rsidR="006C4485">
          <w:rPr>
            <w:noProof/>
            <w:webHidden/>
          </w:rPr>
          <w:fldChar w:fldCharType="end"/>
        </w:r>
      </w:hyperlink>
    </w:p>
    <w:p w14:paraId="19819981" w14:textId="77777777" w:rsidR="006C4485" w:rsidRDefault="002A1359">
      <w:pPr>
        <w:pStyle w:val="Verzeichnis2"/>
        <w:tabs>
          <w:tab w:val="left" w:pos="660"/>
          <w:tab w:val="right" w:pos="9915"/>
        </w:tabs>
        <w:rPr>
          <w:rFonts w:eastAsiaTheme="minorEastAsia" w:cstheme="minorBidi"/>
          <w:bCs w:val="0"/>
          <w:noProof/>
          <w:color w:val="auto"/>
          <w:sz w:val="22"/>
          <w:szCs w:val="22"/>
        </w:rPr>
      </w:pPr>
      <w:hyperlink w:anchor="_Toc467492253" w:history="1">
        <w:r w:rsidR="006C4485" w:rsidRPr="007E6178">
          <w:rPr>
            <w:rStyle w:val="Hyperlink"/>
            <w:noProof/>
            <w:u w:color="000000" w:themeColor="text1"/>
          </w:rPr>
          <w:t>3.20.</w:t>
        </w:r>
        <w:r w:rsidR="006C4485">
          <w:rPr>
            <w:rFonts w:eastAsiaTheme="minorEastAsia" w:cstheme="minorBidi"/>
            <w:bCs w:val="0"/>
            <w:noProof/>
            <w:color w:val="auto"/>
            <w:sz w:val="22"/>
            <w:szCs w:val="22"/>
          </w:rPr>
          <w:tab/>
        </w:r>
        <w:r w:rsidR="006C4485" w:rsidRPr="007E6178">
          <w:rPr>
            <w:rStyle w:val="Hyperlink"/>
            <w:noProof/>
          </w:rPr>
          <w:t>UAE-Anschlussdose</w:t>
        </w:r>
        <w:r w:rsidR="006C4485">
          <w:rPr>
            <w:noProof/>
            <w:webHidden/>
          </w:rPr>
          <w:tab/>
        </w:r>
        <w:r w:rsidR="006C4485">
          <w:rPr>
            <w:noProof/>
            <w:webHidden/>
          </w:rPr>
          <w:fldChar w:fldCharType="begin"/>
        </w:r>
        <w:r w:rsidR="006C4485">
          <w:rPr>
            <w:noProof/>
            <w:webHidden/>
          </w:rPr>
          <w:instrText xml:space="preserve"> PAGEREF _Toc467492253 \h </w:instrText>
        </w:r>
        <w:r w:rsidR="006C4485">
          <w:rPr>
            <w:noProof/>
            <w:webHidden/>
          </w:rPr>
        </w:r>
        <w:r w:rsidR="006C4485">
          <w:rPr>
            <w:noProof/>
            <w:webHidden/>
          </w:rPr>
          <w:fldChar w:fldCharType="separate"/>
        </w:r>
        <w:r w:rsidR="006C4485">
          <w:rPr>
            <w:noProof/>
            <w:webHidden/>
          </w:rPr>
          <w:t>31</w:t>
        </w:r>
        <w:r w:rsidR="006C4485">
          <w:rPr>
            <w:noProof/>
            <w:webHidden/>
          </w:rPr>
          <w:fldChar w:fldCharType="end"/>
        </w:r>
      </w:hyperlink>
    </w:p>
    <w:p w14:paraId="1BEAB9E4" w14:textId="77777777" w:rsidR="006C4485" w:rsidRDefault="002A1359">
      <w:pPr>
        <w:pStyle w:val="Verzeichnis2"/>
        <w:tabs>
          <w:tab w:val="left" w:pos="660"/>
          <w:tab w:val="right" w:pos="9915"/>
        </w:tabs>
        <w:rPr>
          <w:rFonts w:eastAsiaTheme="minorEastAsia" w:cstheme="minorBidi"/>
          <w:bCs w:val="0"/>
          <w:noProof/>
          <w:color w:val="auto"/>
          <w:sz w:val="22"/>
          <w:szCs w:val="22"/>
        </w:rPr>
      </w:pPr>
      <w:hyperlink w:anchor="_Toc467492254" w:history="1">
        <w:r w:rsidR="006C4485" w:rsidRPr="007E6178">
          <w:rPr>
            <w:rStyle w:val="Hyperlink"/>
            <w:noProof/>
            <w:u w:color="000000" w:themeColor="text1"/>
          </w:rPr>
          <w:t>3.21.</w:t>
        </w:r>
        <w:r w:rsidR="006C4485">
          <w:rPr>
            <w:rFonts w:eastAsiaTheme="minorEastAsia" w:cstheme="minorBidi"/>
            <w:bCs w:val="0"/>
            <w:noProof/>
            <w:color w:val="auto"/>
            <w:sz w:val="22"/>
            <w:szCs w:val="22"/>
          </w:rPr>
          <w:tab/>
        </w:r>
        <w:r w:rsidR="006C4485" w:rsidRPr="007E6178">
          <w:rPr>
            <w:rStyle w:val="Hyperlink"/>
            <w:noProof/>
          </w:rPr>
          <w:t>SCHUKO</w:t>
        </w:r>
        <w:r w:rsidR="006C4485" w:rsidRPr="007E6178">
          <w:rPr>
            <w:rStyle w:val="Hyperlink"/>
            <w:noProof/>
            <w:vertAlign w:val="superscript"/>
          </w:rPr>
          <w:t>®</w:t>
        </w:r>
        <w:r w:rsidR="006C4485" w:rsidRPr="007E6178">
          <w:rPr>
            <w:rStyle w:val="Hyperlink"/>
            <w:noProof/>
          </w:rPr>
          <w:t xml:space="preserve"> USB-Steckdose mit integriertem erhöhtem Berührungsschutz</w:t>
        </w:r>
        <w:r w:rsidR="006C4485">
          <w:rPr>
            <w:noProof/>
            <w:webHidden/>
          </w:rPr>
          <w:tab/>
        </w:r>
        <w:r w:rsidR="006C4485">
          <w:rPr>
            <w:noProof/>
            <w:webHidden/>
          </w:rPr>
          <w:fldChar w:fldCharType="begin"/>
        </w:r>
        <w:r w:rsidR="006C4485">
          <w:rPr>
            <w:noProof/>
            <w:webHidden/>
          </w:rPr>
          <w:instrText xml:space="preserve"> PAGEREF _Toc467492254 \h </w:instrText>
        </w:r>
        <w:r w:rsidR="006C4485">
          <w:rPr>
            <w:noProof/>
            <w:webHidden/>
          </w:rPr>
        </w:r>
        <w:r w:rsidR="006C4485">
          <w:rPr>
            <w:noProof/>
            <w:webHidden/>
          </w:rPr>
          <w:fldChar w:fldCharType="separate"/>
        </w:r>
        <w:r w:rsidR="006C4485">
          <w:rPr>
            <w:noProof/>
            <w:webHidden/>
          </w:rPr>
          <w:t>32</w:t>
        </w:r>
        <w:r w:rsidR="006C4485">
          <w:rPr>
            <w:noProof/>
            <w:webHidden/>
          </w:rPr>
          <w:fldChar w:fldCharType="end"/>
        </w:r>
      </w:hyperlink>
    </w:p>
    <w:p w14:paraId="16EA1302" w14:textId="77777777" w:rsidR="006C4485" w:rsidRDefault="002A1359">
      <w:pPr>
        <w:pStyle w:val="Verzeichnis2"/>
        <w:tabs>
          <w:tab w:val="left" w:pos="660"/>
          <w:tab w:val="right" w:pos="9915"/>
        </w:tabs>
        <w:rPr>
          <w:rFonts w:eastAsiaTheme="minorEastAsia" w:cstheme="minorBidi"/>
          <w:bCs w:val="0"/>
          <w:noProof/>
          <w:color w:val="auto"/>
          <w:sz w:val="22"/>
          <w:szCs w:val="22"/>
        </w:rPr>
      </w:pPr>
      <w:hyperlink w:anchor="_Toc467492255" w:history="1">
        <w:r w:rsidR="006C4485" w:rsidRPr="007E6178">
          <w:rPr>
            <w:rStyle w:val="Hyperlink"/>
            <w:noProof/>
            <w:u w:color="000000" w:themeColor="text1"/>
          </w:rPr>
          <w:t>3.22.</w:t>
        </w:r>
        <w:r w:rsidR="006C4485">
          <w:rPr>
            <w:rFonts w:eastAsiaTheme="minorEastAsia" w:cstheme="minorBidi"/>
            <w:bCs w:val="0"/>
            <w:noProof/>
            <w:color w:val="auto"/>
            <w:sz w:val="22"/>
            <w:szCs w:val="22"/>
          </w:rPr>
          <w:tab/>
        </w:r>
        <w:r w:rsidR="006C4485" w:rsidRPr="007E6178">
          <w:rPr>
            <w:rStyle w:val="Hyperlink"/>
            <w:noProof/>
          </w:rPr>
          <w:t>Rasiersteckdose</w:t>
        </w:r>
        <w:r w:rsidR="006C4485">
          <w:rPr>
            <w:noProof/>
            <w:webHidden/>
          </w:rPr>
          <w:tab/>
        </w:r>
        <w:r w:rsidR="006C4485">
          <w:rPr>
            <w:noProof/>
            <w:webHidden/>
          </w:rPr>
          <w:fldChar w:fldCharType="begin"/>
        </w:r>
        <w:r w:rsidR="006C4485">
          <w:rPr>
            <w:noProof/>
            <w:webHidden/>
          </w:rPr>
          <w:instrText xml:space="preserve"> PAGEREF _Toc467492255 \h </w:instrText>
        </w:r>
        <w:r w:rsidR="006C4485">
          <w:rPr>
            <w:noProof/>
            <w:webHidden/>
          </w:rPr>
        </w:r>
        <w:r w:rsidR="006C4485">
          <w:rPr>
            <w:noProof/>
            <w:webHidden/>
          </w:rPr>
          <w:fldChar w:fldCharType="separate"/>
        </w:r>
        <w:r w:rsidR="006C4485">
          <w:rPr>
            <w:noProof/>
            <w:webHidden/>
          </w:rPr>
          <w:t>33</w:t>
        </w:r>
        <w:r w:rsidR="006C4485">
          <w:rPr>
            <w:noProof/>
            <w:webHidden/>
          </w:rPr>
          <w:fldChar w:fldCharType="end"/>
        </w:r>
      </w:hyperlink>
    </w:p>
    <w:p w14:paraId="3B3C54A5" w14:textId="69AD4210" w:rsidR="003A441C" w:rsidRPr="00F44E45" w:rsidRDefault="003A441C" w:rsidP="00DB21C8">
      <w:pPr>
        <w:pStyle w:val="Verzeichnis2"/>
        <w:tabs>
          <w:tab w:val="left" w:pos="660"/>
          <w:tab w:val="right" w:pos="9915"/>
        </w:tabs>
        <w:rPr>
          <w:sz w:val="28"/>
          <w:szCs w:val="28"/>
        </w:rPr>
      </w:pPr>
      <w:r w:rsidRPr="00F44E45">
        <w:fldChar w:fldCharType="end"/>
      </w:r>
      <w:r w:rsidRPr="00F44E45">
        <w:br w:type="page"/>
      </w:r>
    </w:p>
    <w:p w14:paraId="434E9934" w14:textId="77777777" w:rsidR="008E335B" w:rsidRPr="00F44E45" w:rsidRDefault="008E335B" w:rsidP="008E335B">
      <w:pPr>
        <w:pStyle w:val="berschrift1"/>
        <w:keepNext/>
        <w:keepLines/>
        <w:spacing w:before="480" w:line="240" w:lineRule="auto"/>
        <w:ind w:left="432" w:hanging="432"/>
        <w:contextualSpacing w:val="0"/>
      </w:pPr>
      <w:bookmarkStart w:id="10" w:name="_Toc397081768"/>
      <w:bookmarkStart w:id="11" w:name="_Toc401654438"/>
      <w:bookmarkStart w:id="12" w:name="_Toc467492223"/>
      <w:bookmarkStart w:id="13" w:name="_Toc364945368"/>
      <w:bookmarkStart w:id="14" w:name="_Toc365625830"/>
      <w:bookmarkEnd w:id="0"/>
      <w:bookmarkEnd w:id="1"/>
      <w:bookmarkEnd w:id="2"/>
      <w:bookmarkEnd w:id="3"/>
      <w:bookmarkEnd w:id="4"/>
      <w:bookmarkEnd w:id="5"/>
      <w:bookmarkEnd w:id="6"/>
      <w:bookmarkEnd w:id="7"/>
      <w:bookmarkEnd w:id="8"/>
      <w:bookmarkEnd w:id="9"/>
      <w:r w:rsidRPr="00F44E45">
        <w:lastRenderedPageBreak/>
        <w:t>Allgemeine Anforderungen</w:t>
      </w:r>
      <w:bookmarkEnd w:id="10"/>
      <w:bookmarkEnd w:id="11"/>
      <w:bookmarkEnd w:id="12"/>
    </w:p>
    <w:p w14:paraId="39583981" w14:textId="77777777" w:rsidR="008E335B" w:rsidRPr="00F44E45" w:rsidRDefault="008E335B" w:rsidP="008E335B"/>
    <w:p w14:paraId="0AE2C901" w14:textId="77777777" w:rsidR="00F6305D" w:rsidRPr="00F44E45" w:rsidRDefault="00F6305D" w:rsidP="00F6305D">
      <w:pPr>
        <w:pStyle w:val="BulletPoint01"/>
      </w:pPr>
      <w:r w:rsidRPr="00F44E45">
        <w:t>Die intelligente Gebäudesystemtechnik soll dem herstellerunabhängigen KNX-Standard und den folgenden Normen entsprechen:</w:t>
      </w:r>
    </w:p>
    <w:p w14:paraId="3945D0E7" w14:textId="77777777" w:rsidR="00F6305D" w:rsidRPr="00F44E45" w:rsidRDefault="00F6305D" w:rsidP="00F6305D">
      <w:pPr>
        <w:pStyle w:val="BulletPoint02"/>
      </w:pPr>
      <w:r w:rsidRPr="00F44E45">
        <w:t>Europäische Norm (CENELEC EN 50090 und CEN EN 13321-1)</w:t>
      </w:r>
    </w:p>
    <w:p w14:paraId="466C07D5" w14:textId="77777777" w:rsidR="00F6305D" w:rsidRPr="00F44E45" w:rsidRDefault="00F6305D" w:rsidP="00F6305D">
      <w:pPr>
        <w:pStyle w:val="BulletPoint02"/>
      </w:pPr>
      <w:r w:rsidRPr="00F44E45">
        <w:t>Internationale Norm (ISO/IEC 14543-3)</w:t>
      </w:r>
    </w:p>
    <w:p w14:paraId="39754F05" w14:textId="77777777" w:rsidR="00F6305D" w:rsidRPr="00F44E45" w:rsidRDefault="00F6305D" w:rsidP="00F6305D">
      <w:pPr>
        <w:pStyle w:val="BulletPoint02"/>
      </w:pPr>
      <w:r w:rsidRPr="00F44E45">
        <w:t>Chinesische Norm (GB/T 20965)</w:t>
      </w:r>
    </w:p>
    <w:p w14:paraId="64654815" w14:textId="77777777" w:rsidR="00F6305D" w:rsidRPr="00F44E45" w:rsidRDefault="00F6305D" w:rsidP="00F6305D">
      <w:pPr>
        <w:pStyle w:val="BulletPoint02"/>
      </w:pPr>
      <w:r w:rsidRPr="00F44E45">
        <w:t>US-Norm (ANSI/ASHRAE 135)</w:t>
      </w:r>
    </w:p>
    <w:p w14:paraId="1C8B4298" w14:textId="77777777" w:rsidR="00F6305D" w:rsidRPr="00F44E45" w:rsidRDefault="00F6305D" w:rsidP="00F6305D">
      <w:pPr>
        <w:pStyle w:val="BulletPoint01"/>
      </w:pPr>
      <w:r w:rsidRPr="00F44E45">
        <w:t>Herstellerspezifische Systeme, die mit proprietären Protokollen betrieben werden, sind nicht zulässig. Geräte unterschiedlicher Hersteller sollen interoperabel und miteinander kompatibel sein. Dadurch ist eine zukunftssichere, flexible Lösung gewährleistet.</w:t>
      </w:r>
    </w:p>
    <w:p w14:paraId="25868974" w14:textId="3E12D8F7" w:rsidR="00F6305D" w:rsidRPr="00F44E45" w:rsidRDefault="00F6305D" w:rsidP="00F6305D">
      <w:pPr>
        <w:pStyle w:val="BulletPoint01"/>
      </w:pPr>
      <w:r w:rsidRPr="00F44E45">
        <w:t>Das System soll die Anforderungen an ein Guest Room Management System (GRMS) erfüllen.</w:t>
      </w:r>
    </w:p>
    <w:p w14:paraId="3553DE83" w14:textId="31AD72D8" w:rsidR="00F6305D" w:rsidRPr="00F44E45" w:rsidRDefault="00F6305D" w:rsidP="00F6305D">
      <w:pPr>
        <w:pStyle w:val="BulletPoint01"/>
      </w:pPr>
      <w:r w:rsidRPr="00F44E45">
        <w:t xml:space="preserve">Das System soll komplett dezentral funktionieren und programmierbar sein. Jedes Gerät soll über eine eigene Intelligenz verfügen. </w:t>
      </w:r>
      <w:r w:rsidRPr="00F44E45">
        <w:br/>
        <w:t xml:space="preserve">Die Parameter werden mithilfe eines PCs oder Notebooks konfiguriert, der bzw. das sich an jeder beliebigen Position in der Systemtopologie befinden kann. Systeme, die zentrale Steuerungsgeräte verwenden, sind nicht zulässig. Im Fall eines Stromausfalls müssen alle Konfigurations- und Statusinformationen in einem nichtflüchtigen Speicher gespeichert werden und erhalten bleiben. Diese Daten sollen dem Gerät wieder zur Verfügung stehen, sobald die Stromversorgung wieder gesichert ist. Systeme mit zusätzlicher integrierter oder externer Batterie oder zusätzlichem integriertem oder externem Akku, die bzw. der regelmäßig für die Informationsspeicherung gewechselt werden muss, sind nicht zulässig. </w:t>
      </w:r>
    </w:p>
    <w:p w14:paraId="6D8C2A58" w14:textId="77777777" w:rsidR="00F6305D" w:rsidRPr="00F44E45" w:rsidRDefault="00F6305D" w:rsidP="00F6305D">
      <w:pPr>
        <w:pStyle w:val="BulletPoint01"/>
      </w:pPr>
      <w:r w:rsidRPr="00F44E45">
        <w:t>Alle Geräte sind durch eine Kommunikationsleitung miteinander verbunden. Dadurch erfolgen die Daten- und die Energieversorgung über dasselbe Medium. Das Kabel soll auch entlang der Stromleitung verlegt werden können. Es ist nicht zulässig, dass für die Signal- und die Stromübertragung zwischen den Geräten verschiedene Leitungen verwendet werden.</w:t>
      </w:r>
    </w:p>
    <w:p w14:paraId="35415B3E" w14:textId="27B97577" w:rsidR="00F6305D" w:rsidRPr="00F44E45" w:rsidRDefault="00F6305D" w:rsidP="00F6305D">
      <w:pPr>
        <w:pStyle w:val="BulletPoint01"/>
      </w:pPr>
      <w:r w:rsidRPr="00F44E45">
        <w:t>Die Busanschlussklemme der Geräte soll über 4 Anschlussmöglichkeiten für das Durchschleifen oder Verzweigen des Signals verfügen. Das Buskabel soll ähnlich der Stromleitung im Gebäude verlegt werden können: Sowohl Linien- und Baum- als auch Sternverdrahtung sind möglich. Systeme mit fester Verdrahtungsstruktur sind nicht zulässig. Geräte sollen vom Stromnetz oder von der Busleitung getrennt werden können, ohne die Buskommunikation zu unterbrechen. Systeme, die spezielle Verarbeitungswerkzeuge für die Verdrahtung erfordern, sind nicht zulässig.</w:t>
      </w:r>
    </w:p>
    <w:p w14:paraId="27563B4F" w14:textId="10DC176C" w:rsidR="00F6305D" w:rsidRPr="00F44E45" w:rsidRDefault="00F6305D" w:rsidP="00F6305D">
      <w:pPr>
        <w:pStyle w:val="BulletPoint01"/>
      </w:pPr>
      <w:r w:rsidRPr="00F44E45">
        <w:t>Jeder Busteilnehmer soll unabhängig programmiert werden können, ohne die Funktion anderer Busteilnehmer einzuschränken. Ebenso soll es möglich sein, ein Gerät vor dem finalen Einbau zu programmieren, um die direkte Funktion nach Montage sicherzustellen. Bei Ausfall eines Geräts sollen nur die von diesem Gerät ausgeführten Steuerfunktionen betroffen sein. Alle anderen Geräte sollen weiterhin uneingeschränkt funktionieren.</w:t>
      </w:r>
    </w:p>
    <w:p w14:paraId="322DFAC0" w14:textId="64CDF917" w:rsidR="00F6305D" w:rsidRPr="00F44E45" w:rsidRDefault="00F6305D" w:rsidP="00F6305D">
      <w:pPr>
        <w:pStyle w:val="BulletPoint01"/>
      </w:pPr>
      <w:r w:rsidRPr="00F44E45">
        <w:t xml:space="preserve">Jedes Gerät soll über eine Spannung von 21...30 V DC betrieben werden, die über die KNX-Busleitung zur Verfügung gestellt wird. Das Busnetzteil zur Versorgung der Buskomponenten soll in Ausführungen mit 160 mA/320 mA/640 mA verfügbar sein, um eine bedarfsgerechte Stromversorgung je nach Anzahl der Busteilnehmer zu gewährleisten. </w:t>
      </w:r>
    </w:p>
    <w:p w14:paraId="28F9624E" w14:textId="77777777" w:rsidR="00F6305D" w:rsidRPr="00F44E45" w:rsidRDefault="00F6305D" w:rsidP="00F6305D">
      <w:pPr>
        <w:pStyle w:val="BulletPoint01"/>
      </w:pPr>
      <w:r w:rsidRPr="00F44E45">
        <w:t>Das System soll über CSMA/CA mit Paritätsprüfungen kommunizieren, um Kollisionen im Bus zu verhindern und so die Bussystemkommunikation zu verbessern. Systeme, die mit Polling- oder Master/Slave-Konfigurationen arbeiten, sind nicht zulässig.</w:t>
      </w:r>
    </w:p>
    <w:p w14:paraId="209F9783" w14:textId="77777777" w:rsidR="008E335B" w:rsidRPr="00F44E45" w:rsidRDefault="008E335B" w:rsidP="008E335B">
      <w:pPr>
        <w:pStyle w:val="Text"/>
      </w:pPr>
    </w:p>
    <w:p w14:paraId="2584480B" w14:textId="77777777" w:rsidR="008E335B" w:rsidRPr="00F44E45" w:rsidRDefault="008E335B" w:rsidP="008E335B">
      <w:pPr>
        <w:pStyle w:val="Text"/>
      </w:pPr>
    </w:p>
    <w:p w14:paraId="5ECCA476" w14:textId="77777777" w:rsidR="008E335B" w:rsidRPr="00F44E45" w:rsidRDefault="008E335B" w:rsidP="008E335B">
      <w:pPr>
        <w:rPr>
          <w:rFonts w:ascii="Arial" w:eastAsia="Arial" w:hAnsi="Arial" w:cs="Arial"/>
          <w:b/>
        </w:rPr>
      </w:pPr>
      <w:r w:rsidRPr="00F44E45">
        <w:br w:type="page"/>
      </w:r>
    </w:p>
    <w:p w14:paraId="1D5DE4C1" w14:textId="01D301E8" w:rsidR="001E32FF" w:rsidRPr="00F44E45" w:rsidRDefault="001E32FF" w:rsidP="001E32FF">
      <w:pPr>
        <w:pStyle w:val="berschrift2"/>
        <w:ind w:left="454" w:hanging="454"/>
      </w:pPr>
      <w:bookmarkStart w:id="15" w:name="_Toc365637193"/>
      <w:bookmarkStart w:id="16" w:name="_Toc467492224"/>
      <w:r w:rsidRPr="00F44E45">
        <w:lastRenderedPageBreak/>
        <w:t>Systembeschreibung</w:t>
      </w:r>
      <w:bookmarkEnd w:id="15"/>
      <w:bookmarkEnd w:id="16"/>
    </w:p>
    <w:p w14:paraId="683EFB0D" w14:textId="77777777" w:rsidR="001D6F34" w:rsidRPr="00F44E45" w:rsidRDefault="001D6F34" w:rsidP="001D6F34">
      <w:pPr>
        <w:pStyle w:val="BulletPoint01"/>
        <w:ind w:left="357" w:hanging="357"/>
      </w:pPr>
      <w:r w:rsidRPr="00F44E45">
        <w:t>Das Gästezimmermanagementsystem soll folgende Funktionen zur Verfügung stellen: Beleuchtung, Beschattung, Klimatisierung und Komfort in den einzelnen Gästezimmern. Weitere Upgrades sollen jederzeit möglich sein.</w:t>
      </w:r>
    </w:p>
    <w:p w14:paraId="24B424D6" w14:textId="61193A6B" w:rsidR="001E32FF" w:rsidRPr="00F44E45" w:rsidRDefault="001E32FF" w:rsidP="001D6F34">
      <w:pPr>
        <w:pStyle w:val="BulletPoint01"/>
      </w:pPr>
      <w:r w:rsidRPr="00F44E45">
        <w:t>In den Gästezimmern sollten folgende, jederzeit erweiterbare, Funktionen zur Verfügung stehen:</w:t>
      </w:r>
    </w:p>
    <w:p w14:paraId="2DF5F7F1" w14:textId="297266E0" w:rsidR="001E32FF" w:rsidRPr="00F44E45" w:rsidRDefault="001E32FF" w:rsidP="001D6F34">
      <w:pPr>
        <w:pStyle w:val="BulletPoint02"/>
      </w:pPr>
      <w:r w:rsidRPr="00F44E45">
        <w:t>Steuergeräte und Systemkomponenten für die Raumregelung</w:t>
      </w:r>
    </w:p>
    <w:p w14:paraId="503595FE" w14:textId="77777777" w:rsidR="001E32FF" w:rsidRPr="00F44E45" w:rsidRDefault="001E32FF" w:rsidP="001D6F34">
      <w:pPr>
        <w:pStyle w:val="BulletPoint02"/>
      </w:pPr>
      <w:r w:rsidRPr="00F44E45">
        <w:t>Gästezimmertechnologie</w:t>
      </w:r>
    </w:p>
    <w:p w14:paraId="32C80904" w14:textId="77777777" w:rsidR="001E32FF" w:rsidRPr="00F44E45" w:rsidRDefault="001E32FF" w:rsidP="001D6F34">
      <w:pPr>
        <w:pStyle w:val="BulletPoint02"/>
      </w:pPr>
      <w:r w:rsidRPr="00F44E45">
        <w:t>Service-Anzeige an der Zimmertür</w:t>
      </w:r>
    </w:p>
    <w:p w14:paraId="3F0EACD4" w14:textId="77777777" w:rsidR="001E32FF" w:rsidRPr="00F44E45" w:rsidRDefault="001E32FF" w:rsidP="001D6F34">
      <w:pPr>
        <w:pStyle w:val="BulletPoint02"/>
      </w:pPr>
      <w:r w:rsidRPr="00F44E45">
        <w:t>Energiesparender Cardschalter</w:t>
      </w:r>
    </w:p>
    <w:p w14:paraId="31091AB5" w14:textId="77777777" w:rsidR="001E32FF" w:rsidRPr="00F44E45" w:rsidRDefault="001E32FF" w:rsidP="001D6F34">
      <w:pPr>
        <w:pStyle w:val="BulletPoint02"/>
      </w:pPr>
      <w:r w:rsidRPr="00F44E45">
        <w:t>Raumtemperaturregler</w:t>
      </w:r>
    </w:p>
    <w:p w14:paraId="4552557D" w14:textId="77777777" w:rsidR="001E32FF" w:rsidRPr="00F44E45" w:rsidRDefault="001E32FF" w:rsidP="001D6F34">
      <w:pPr>
        <w:pStyle w:val="BulletPoint02"/>
      </w:pPr>
      <w:r w:rsidRPr="00F44E45">
        <w:t>Fensterkontakt</w:t>
      </w:r>
    </w:p>
    <w:p w14:paraId="02A67E0C" w14:textId="77777777" w:rsidR="001E32FF" w:rsidRPr="00F44E45" w:rsidRDefault="001E32FF" w:rsidP="001D6F34">
      <w:pPr>
        <w:pStyle w:val="BulletPoint02"/>
      </w:pPr>
      <w:r w:rsidRPr="00F44E45">
        <w:t>Tastschalter</w:t>
      </w:r>
    </w:p>
    <w:p w14:paraId="483E3979" w14:textId="6E776DE7" w:rsidR="001E32FF" w:rsidRPr="00F44E45" w:rsidRDefault="001E32FF" w:rsidP="001D6F34">
      <w:pPr>
        <w:pStyle w:val="BulletPoint02"/>
      </w:pPr>
      <w:r w:rsidRPr="00F44E45">
        <w:t>Rufsystem in Gästezimmer für behinderte Gäste (optional)</w:t>
      </w:r>
    </w:p>
    <w:p w14:paraId="162FA9C2" w14:textId="465CF71D" w:rsidR="001E32FF" w:rsidRPr="00F44E45" w:rsidRDefault="001E32FF" w:rsidP="001D6F34">
      <w:pPr>
        <w:pStyle w:val="BulletPoint02"/>
      </w:pPr>
      <w:r w:rsidRPr="00F44E45">
        <w:t>Zentrale Steuerung und Schnittstellen</w:t>
      </w:r>
    </w:p>
    <w:p w14:paraId="3D9036F1" w14:textId="4415451C" w:rsidR="001E32FF" w:rsidRPr="00F44E45" w:rsidRDefault="001E32FF" w:rsidP="002F7348">
      <w:pPr>
        <w:pStyle w:val="berschrift2"/>
      </w:pPr>
      <w:bookmarkStart w:id="17" w:name="_Toc365637194"/>
      <w:bookmarkStart w:id="18" w:name="_Toc467492225"/>
      <w:r w:rsidRPr="00F44E45">
        <w:t>Systemkomponenten und Raum Master</w:t>
      </w:r>
      <w:bookmarkEnd w:id="17"/>
      <w:bookmarkEnd w:id="18"/>
    </w:p>
    <w:p w14:paraId="60988F9E" w14:textId="0F9795C9" w:rsidR="001E32FF" w:rsidRPr="00F44E45" w:rsidRDefault="001E32FF" w:rsidP="001D6F34">
      <w:pPr>
        <w:pStyle w:val="BulletPoint01"/>
        <w:rPr>
          <w:b/>
        </w:rPr>
      </w:pPr>
      <w:r w:rsidRPr="00F44E45">
        <w:t xml:space="preserve">Zum Steuern bzw. Regeln von Beleuchtung (Schalten und Dimmen), HLK und Beschattung (siehe Kapitel </w:t>
      </w:r>
      <w:r w:rsidRPr="00F44E45">
        <w:fldChar w:fldCharType="begin"/>
      </w:r>
      <w:r w:rsidRPr="00F44E45">
        <w:instrText xml:space="preserve"> REF _Ref429831016 \r \h </w:instrText>
      </w:r>
      <w:r w:rsidRPr="00F44E45">
        <w:fldChar w:fldCharType="separate"/>
      </w:r>
      <w:r w:rsidRPr="00F44E45">
        <w:t>3</w:t>
      </w:r>
      <w:r w:rsidRPr="00F44E45">
        <w:fldChar w:fldCharType="end"/>
      </w:r>
      <w:r w:rsidRPr="00F44E45">
        <w:t xml:space="preserve">) sollen in den einzelnen Räumen Steuergeräte eingesetzt werden. Die Steuergeräte verfügen über eine eigene Intelligenz und sind unabhängig von zentralen Geräten bzw. zentraler Software. Für die einzelnen Anwendungen wie Beleuchtungs-, Behang- und HLK-Steuerung sollen entsprechend geeignete KNX-Steuergeräte verwendet werden. Systeme und/oder Raum-Controller-Geräte mit universellen Relais und 0...10-V-Ausgängen sind nicht zulässig. </w:t>
      </w:r>
    </w:p>
    <w:p w14:paraId="125AD2D0" w14:textId="54410904" w:rsidR="001E32FF" w:rsidRPr="00F44E45" w:rsidRDefault="001E32FF" w:rsidP="002F7348">
      <w:pPr>
        <w:pStyle w:val="berschrift2"/>
      </w:pPr>
      <w:bookmarkStart w:id="19" w:name="_Toc365637195"/>
      <w:bookmarkStart w:id="20" w:name="_Toc467492226"/>
      <w:r w:rsidRPr="00F44E45">
        <w:t>Unterverteiler im Gästezimmer</w:t>
      </w:r>
      <w:bookmarkEnd w:id="19"/>
      <w:bookmarkEnd w:id="20"/>
    </w:p>
    <w:p w14:paraId="415626F1" w14:textId="3037014E" w:rsidR="001E32FF" w:rsidRPr="00F44E45" w:rsidRDefault="001E32FF" w:rsidP="008C414D">
      <w:pPr>
        <w:pStyle w:val="BulletPoint01"/>
        <w:rPr>
          <w:b/>
        </w:rPr>
      </w:pPr>
      <w:r w:rsidRPr="00F44E45">
        <w:t>In den Gästezimmern sollen Unterverteiler angebracht sein, die den baulichen Anforderungen entsprechen. Die Unterverteiler sollen Reiheneinbaugeräte unterstützen, um eine einfache Installation und einfachen Zugang für die Wartung zu gewährleisten. In jedem Gästezimmer soll ein Unterverteiler installiert sein, der alle Geräte zur Steuerung und Regelung dieses speziellen Raums beinhaltet.</w:t>
      </w:r>
    </w:p>
    <w:p w14:paraId="774C7B1B" w14:textId="46100F93" w:rsidR="0085399D" w:rsidRPr="00F44E45" w:rsidRDefault="0085399D" w:rsidP="002F7348">
      <w:pPr>
        <w:pStyle w:val="berschrift2"/>
      </w:pPr>
      <w:bookmarkStart w:id="21" w:name="_Toc467492227"/>
      <w:bookmarkStart w:id="22" w:name="_Toc364945369"/>
      <w:bookmarkStart w:id="23" w:name="_Toc365625831"/>
      <w:r w:rsidRPr="00F44E45">
        <w:t>KNX-Bussteuerelemente (Schalter) und weitere Verdrahtungskomponenten</w:t>
      </w:r>
      <w:bookmarkEnd w:id="21"/>
    </w:p>
    <w:p w14:paraId="4C1BB95D" w14:textId="0B0C9E88" w:rsidR="0085399D" w:rsidRPr="00F44E45" w:rsidRDefault="0085399D" w:rsidP="0085399D">
      <w:pPr>
        <w:pStyle w:val="BulletPoint01"/>
      </w:pPr>
      <w:r w:rsidRPr="00F44E45">
        <w:t>KNX-Steuerelemente werden zur Bedienung verschiedener Verbraucher im Gästezimmer verwendet. Steuerelemente und weitere Verdrahtungskomponenten, wie Steckdosen, Anschlussdosen und konventionelle Tastschalter sollten vom selben Hersteller sein wie das Gästezimmermanagementsystem, um eine einheitliche Innenausstattung in den Räumlichkeiten zu gewährleisten. Die Steuerelemente sollen je nach Bedarf geplant und installiert werden. Alle Steuerelemente werden mit dem KNX-Bussystem verbunden. Steckdosen, Schalter und Abdeckungen sollten mit den Ausbauplänen des Raumausstatters übereinstimmen.</w:t>
      </w:r>
    </w:p>
    <w:p w14:paraId="7ED74787" w14:textId="4703C940" w:rsidR="001E32FF" w:rsidRPr="00F44E45" w:rsidRDefault="001E32FF" w:rsidP="0085399D">
      <w:pPr>
        <w:pStyle w:val="berschrift3"/>
        <w:numPr>
          <w:ilvl w:val="0"/>
          <w:numId w:val="0"/>
        </w:numPr>
        <w:ind w:left="510" w:hanging="510"/>
        <w:rPr>
          <w:szCs w:val="18"/>
        </w:rPr>
      </w:pPr>
    </w:p>
    <w:p w14:paraId="23DFF9E2" w14:textId="77777777" w:rsidR="001E32FF" w:rsidRPr="00F44E45" w:rsidRDefault="001E32FF" w:rsidP="001E32FF">
      <w:pPr>
        <w:rPr>
          <w:sz w:val="28"/>
          <w:szCs w:val="28"/>
        </w:rPr>
      </w:pPr>
      <w:r w:rsidRPr="00F44E45">
        <w:br w:type="page"/>
      </w:r>
    </w:p>
    <w:p w14:paraId="35FA771F" w14:textId="7241E122" w:rsidR="001E32FF" w:rsidRPr="00F44E45" w:rsidRDefault="00F6305D" w:rsidP="00F6305D">
      <w:pPr>
        <w:pStyle w:val="berschrift1"/>
      </w:pPr>
      <w:bookmarkStart w:id="24" w:name="_Toc467492228"/>
      <w:bookmarkEnd w:id="22"/>
      <w:bookmarkEnd w:id="23"/>
      <w:r w:rsidRPr="00F44E45">
        <w:lastRenderedPageBreak/>
        <w:t>Anforderungen an das Gästezimmer – Premium-Ausstattung (Suite)</w:t>
      </w:r>
      <w:bookmarkEnd w:id="24"/>
    </w:p>
    <w:p w14:paraId="43B42D7D" w14:textId="77777777" w:rsidR="00F6305D" w:rsidRPr="00F44E45" w:rsidRDefault="00F6305D" w:rsidP="00BA74B1"/>
    <w:p w14:paraId="7A48564F" w14:textId="6A4387D1" w:rsidR="00F6305D" w:rsidRPr="00F44E45" w:rsidRDefault="00F6305D" w:rsidP="00F6305D">
      <w:pPr>
        <w:pStyle w:val="berschrift2"/>
      </w:pPr>
      <w:bookmarkStart w:id="25" w:name="_Toc365641759"/>
      <w:bookmarkStart w:id="26" w:name="_Toc467492229"/>
      <w:bookmarkEnd w:id="25"/>
      <w:r w:rsidRPr="00F44E45">
        <w:t>Flur und Eingangsbereich</w:t>
      </w:r>
      <w:bookmarkEnd w:id="26"/>
    </w:p>
    <w:p w14:paraId="3974E6EC" w14:textId="77777777" w:rsidR="00FC093D" w:rsidRPr="00F44E45" w:rsidRDefault="00FC093D" w:rsidP="00FC093D"/>
    <w:p w14:paraId="36935BA1" w14:textId="77777777" w:rsidR="00F6305D" w:rsidRPr="00F44E45" w:rsidRDefault="00F6305D" w:rsidP="00F6305D">
      <w:pPr>
        <w:pStyle w:val="berschrift3"/>
      </w:pPr>
      <w:bookmarkStart w:id="27" w:name="_Toc365641760"/>
      <w:r w:rsidRPr="00F44E45">
        <w:t>Flur</w:t>
      </w:r>
      <w:bookmarkEnd w:id="27"/>
    </w:p>
    <w:p w14:paraId="5B80C203" w14:textId="44C70144" w:rsidR="00F6305D" w:rsidRPr="00F44E45" w:rsidRDefault="29C4F26F" w:rsidP="00F6305D">
      <w:pPr>
        <w:pStyle w:val="BulletPoint01"/>
      </w:pPr>
      <w:r w:rsidRPr="00F44E45">
        <w:t xml:space="preserve">Service-Anzeige an der Zimmertür: Die Service-Anzeige zeigt dem Service-Personal an, ob der Gast sein Zimmer gemacht haben oder nicht gestört werden möchte (DnD bzw. MuR). Ebenso steht ein Klingelschalter zur Verfügung. </w:t>
      </w:r>
      <w:r w:rsidR="00F44E45">
        <w:br/>
      </w:r>
      <w:r w:rsidRPr="00F44E45">
        <w:t>Die Anzeige "Bitte nicht stören" bzw. "Bitte Zimmer aufräumen" wird über einen Schalter im Zimmer aktiviert.</w:t>
      </w:r>
    </w:p>
    <w:p w14:paraId="759FCB6C" w14:textId="77777777" w:rsidR="00F6305D" w:rsidRPr="00F44E45" w:rsidRDefault="00F6305D" w:rsidP="00F6305D">
      <w:pPr>
        <w:pStyle w:val="BulletPoint01"/>
      </w:pPr>
      <w:r w:rsidRPr="00F44E45">
        <w:t>Kartenleser für den Zutritt, basierend auf RFID-Technologie</w:t>
      </w:r>
    </w:p>
    <w:p w14:paraId="0E4BE260" w14:textId="77777777" w:rsidR="00F6305D" w:rsidRPr="00F44E45" w:rsidRDefault="00F6305D" w:rsidP="00F6305D">
      <w:pPr>
        <w:pStyle w:val="BulletPoint01"/>
      </w:pPr>
      <w:r w:rsidRPr="00F44E45">
        <w:t>LED-Leuchte mit Zimmernummer</w:t>
      </w:r>
    </w:p>
    <w:p w14:paraId="51327F45" w14:textId="6512746A" w:rsidR="00F6305D" w:rsidRPr="00F44E45" w:rsidRDefault="00F6305D" w:rsidP="00F6305D">
      <w:pPr>
        <w:pStyle w:val="berschrift3"/>
      </w:pPr>
      <w:bookmarkStart w:id="28" w:name="_Toc365641761"/>
      <w:r w:rsidRPr="00F44E45">
        <w:t>Eingangsbereich</w:t>
      </w:r>
      <w:bookmarkEnd w:id="28"/>
    </w:p>
    <w:p w14:paraId="25A41393" w14:textId="36109F96" w:rsidR="00F6305D" w:rsidRPr="00F44E45" w:rsidRDefault="00F6305D" w:rsidP="00E7112F">
      <w:pPr>
        <w:pStyle w:val="BulletPoint01"/>
      </w:pPr>
      <w:r w:rsidRPr="00F44E45">
        <w:t xml:space="preserve">Energiesparender Cardschalter innerhalb des Raums neben der Eingangstür Das Einführen der Schlüsselkarte in das Lesegerät soll den "Welcome-Modus" (siehe Kapitel </w:t>
      </w:r>
      <w:r w:rsidRPr="00F44E45">
        <w:fldChar w:fldCharType="begin"/>
      </w:r>
      <w:r w:rsidRPr="00F44E45">
        <w:instrText xml:space="preserve"> REF _Ref429830667 \r \h </w:instrText>
      </w:r>
      <w:r w:rsidRPr="00F44E45">
        <w:fldChar w:fldCharType="separate"/>
      </w:r>
      <w:r w:rsidRPr="00F44E45">
        <w:t>2.4</w:t>
      </w:r>
      <w:r w:rsidRPr="00F44E45">
        <w:fldChar w:fldCharType="end"/>
      </w:r>
      <w:r w:rsidRPr="00F44E45">
        <w:t>) aktivieren. Der Gast hat die Möglichkeit, die Beleuchtung manuell über die Tastschalter zu steuern. Wird die Schlüsselkarte aus dem Lesegerät entnommen, soll der "Exit-Modus" aktiviert werden. Das Gerät soll in einer Standard-Montagedose installiert werden. Geräte-Verbindungsdosen, die nicht dem Standard entsprechen, sind nicht zulässig.</w:t>
      </w:r>
    </w:p>
    <w:p w14:paraId="228FC3E6" w14:textId="221C8C88" w:rsidR="00F6305D" w:rsidRPr="00F44E45" w:rsidRDefault="00F6305D" w:rsidP="00E7112F">
      <w:pPr>
        <w:pStyle w:val="BulletPoint01"/>
      </w:pPr>
      <w:r w:rsidRPr="00F44E45">
        <w:t>Decken-Präsenzmelder steuern die Flurbeleuchtung</w:t>
      </w:r>
    </w:p>
    <w:p w14:paraId="3FDC8DE5" w14:textId="04A428A9" w:rsidR="00F6305D" w:rsidRPr="00F44E45" w:rsidRDefault="00F6305D" w:rsidP="00E7112F">
      <w:pPr>
        <w:pStyle w:val="BulletPoint01"/>
      </w:pPr>
      <w:r w:rsidRPr="00F44E45">
        <w:t>2fach Schalter zum Aktivieren/Deaktivieren des Service-Status "Bitte nicht stören" bzw. "Bitte Zimmer aufräumen"</w:t>
      </w:r>
      <w:r w:rsidR="00F44E45">
        <w:t>.</w:t>
      </w:r>
      <w:r w:rsidRPr="00F44E45">
        <w:t xml:space="preserve"> </w:t>
      </w:r>
      <w:r w:rsidR="00F44E45">
        <w:br/>
      </w:r>
      <w:r w:rsidRPr="00F44E45">
        <w:t>Der Schalter soll über die Binäreingänge des Raum-Controllers mit dem KNX-Bus kommunizieren.</w:t>
      </w:r>
    </w:p>
    <w:p w14:paraId="2796FE4D" w14:textId="7F2E825B" w:rsidR="00F6305D" w:rsidRPr="00F44E45" w:rsidRDefault="00F6305D" w:rsidP="00E7112F">
      <w:pPr>
        <w:pStyle w:val="BulletPoint01"/>
      </w:pPr>
      <w:r w:rsidRPr="00F44E45">
        <w:t>Türkontakt: Magnet-Reedkontakte in den Gästezimmern sind mit dem KNX-Bus über Binäreingänge einer Universal-Schnittstelle verbunden. Ist z. B. die Zimmertür länger als 5 Minuten geöffnet, soll ein Alarm an das zentrale Gebäudemanagementsystem gesendet werden.</w:t>
      </w:r>
    </w:p>
    <w:p w14:paraId="7B319CF9" w14:textId="77777777" w:rsidR="00F6305D" w:rsidRPr="00F44E45" w:rsidRDefault="00F6305D" w:rsidP="00FC093D"/>
    <w:p w14:paraId="3E549793" w14:textId="77777777" w:rsidR="00FC093D" w:rsidRPr="00F44E45" w:rsidRDefault="00FC093D">
      <w:pPr>
        <w:spacing w:after="200"/>
        <w:rPr>
          <w:rFonts w:ascii="Arial" w:eastAsia="Arial" w:hAnsi="Arial" w:cs="Arial"/>
          <w:b/>
        </w:rPr>
      </w:pPr>
      <w:bookmarkStart w:id="29" w:name="_Toc365385387"/>
      <w:bookmarkStart w:id="30" w:name="_Toc365641762"/>
      <w:r w:rsidRPr="00F44E45">
        <w:br w:type="page"/>
      </w:r>
    </w:p>
    <w:p w14:paraId="33ABC2DD" w14:textId="2511FE46" w:rsidR="00F6305D" w:rsidRPr="00F44E45" w:rsidRDefault="00F6305D" w:rsidP="00012D58">
      <w:pPr>
        <w:pStyle w:val="berschrift2"/>
      </w:pPr>
      <w:bookmarkStart w:id="31" w:name="_Toc467492230"/>
      <w:r w:rsidRPr="00F44E45">
        <w:lastRenderedPageBreak/>
        <w:t>Schlafen, Wohnen und Multimedia</w:t>
      </w:r>
      <w:bookmarkEnd w:id="29"/>
      <w:bookmarkEnd w:id="30"/>
      <w:bookmarkEnd w:id="31"/>
    </w:p>
    <w:p w14:paraId="6F2CCF1A" w14:textId="77777777" w:rsidR="00FC093D" w:rsidRPr="00F44E45" w:rsidRDefault="00FC093D" w:rsidP="00BA74B1"/>
    <w:p w14:paraId="5F5F5C2B" w14:textId="77777777" w:rsidR="00F6305D" w:rsidRPr="00F44E45" w:rsidRDefault="00F6305D" w:rsidP="00730038">
      <w:pPr>
        <w:pStyle w:val="berschrift3"/>
      </w:pPr>
      <w:bookmarkStart w:id="32" w:name="_Toc365641763"/>
      <w:r w:rsidRPr="00F44E45">
        <w:t>Schlafen</w:t>
      </w:r>
      <w:bookmarkEnd w:id="32"/>
    </w:p>
    <w:p w14:paraId="685FCD30" w14:textId="410571D6" w:rsidR="00F6305D" w:rsidRPr="00F44E45" w:rsidRDefault="00375099" w:rsidP="00E7112F">
      <w:pPr>
        <w:pStyle w:val="BulletPoint01"/>
      </w:pPr>
      <w:r w:rsidRPr="00F44E45">
        <w:t>Rechte Bettseite:</w:t>
      </w:r>
    </w:p>
    <w:p w14:paraId="3E4F9609" w14:textId="542AF524" w:rsidR="00F6305D" w:rsidRPr="00F44E45" w:rsidRDefault="00730038" w:rsidP="00E7112F">
      <w:pPr>
        <w:pStyle w:val="BulletPoint02"/>
      </w:pPr>
      <w:r w:rsidRPr="00F44E45">
        <w:t>4fach KNX-Steuerelement zur Steuerung und Regelung des Leselichts auf der rechten Bettseite, der Raumbeleuchtung und der Orientierungsbeleuchtung im Schlafbereich. Eine Wippe soll als Hauptnetzschalter bzw. Ein-/Ausschalter für die Raumbeleuchtung dienen.</w:t>
      </w:r>
    </w:p>
    <w:p w14:paraId="153D890C" w14:textId="170CB91F" w:rsidR="00F6305D" w:rsidRPr="00F44E45" w:rsidRDefault="00F6305D" w:rsidP="00E7112F">
      <w:pPr>
        <w:pStyle w:val="BulletPoint02"/>
      </w:pPr>
      <w:r w:rsidRPr="00F44E45">
        <w:t>Ein KNX-Bewegungsmelder auf der rechten Bettseite schaltet das LED-Nachtlicht ein. Das LED-Nachtlicht soll z. B. auf der rechten Bettseite angebracht sein.</w:t>
      </w:r>
    </w:p>
    <w:p w14:paraId="74BF401D" w14:textId="0C87CA40" w:rsidR="00F6305D" w:rsidRPr="00F44E45" w:rsidRDefault="00F6305D" w:rsidP="00E7112F">
      <w:pPr>
        <w:pStyle w:val="BulletPoint02"/>
      </w:pPr>
      <w:r w:rsidRPr="00F44E45">
        <w:t>230-V-Steckdosen, z. B. zum Laden von Mobilfunkgeräten, sollen beim Verlassen des Raums nicht automatisch ausgeschaltet werden. Die Steckdose sollte über einen integrierten USB-Anschluss verfügen.</w:t>
      </w:r>
    </w:p>
    <w:p w14:paraId="004DE6E1" w14:textId="2BE3EC32" w:rsidR="00F6305D" w:rsidRPr="00F44E45" w:rsidRDefault="00375099" w:rsidP="00E7112F">
      <w:pPr>
        <w:pStyle w:val="BulletPoint01"/>
      </w:pPr>
      <w:r w:rsidRPr="00F44E45">
        <w:t>Linke Bettseite:</w:t>
      </w:r>
    </w:p>
    <w:p w14:paraId="2B49122E" w14:textId="3F3AF98D" w:rsidR="00E7112F" w:rsidRPr="00F44E45" w:rsidRDefault="00E7112F" w:rsidP="00E7112F">
      <w:pPr>
        <w:pStyle w:val="BulletPoint02"/>
      </w:pPr>
      <w:r w:rsidRPr="00F44E45">
        <w:t>4fach KNX-Steuerelement zur Steuerung und Regelung des Leselichts auf der linken Bettseite, der Raumbeleuchtung und der Orientierungsbeleuchtung im Schlafbereich. Eine Wippe soll als Hauptnetzschalter bzw. Ein-/Ausschalter für die Raumbeleuchtung dienen.</w:t>
      </w:r>
    </w:p>
    <w:p w14:paraId="64788D37" w14:textId="6ADB5FAC" w:rsidR="00866CEC" w:rsidRPr="00F44E45" w:rsidRDefault="00866CEC" w:rsidP="00866CEC">
      <w:pPr>
        <w:pStyle w:val="BulletPoint02"/>
      </w:pPr>
      <w:r w:rsidRPr="00F44E45">
        <w:t>Ein KNX-Bewegungsmelder auf der linken Bettseite schaltet das LED-Nachtlicht ein. Das LED-Nachtlicht soll z.</w:t>
      </w:r>
      <w:r w:rsidR="00F44E45">
        <w:t> </w:t>
      </w:r>
      <w:r w:rsidRPr="00F44E45">
        <w:t>B. auf der linken Bettseite angebracht sein.</w:t>
      </w:r>
    </w:p>
    <w:p w14:paraId="6D489A12" w14:textId="7240BD07" w:rsidR="00F6305D" w:rsidRPr="00F44E45" w:rsidRDefault="00866CEC" w:rsidP="00F6305D">
      <w:pPr>
        <w:pStyle w:val="BulletPoint02"/>
      </w:pPr>
      <w:r w:rsidRPr="00F44E45">
        <w:t>230-V-Steckdosen, z. B. zum Laden von Mobilfunkgeräten, sollen beim Verlassen des Raums nicht automatisch ausgeschaltet werden. Die Steckdose sollte über einen integrierten USB-Anschluss verfügen.</w:t>
      </w:r>
    </w:p>
    <w:p w14:paraId="67E8ACAB" w14:textId="55446F5C" w:rsidR="00E7112F" w:rsidRPr="00F44E45" w:rsidRDefault="00E7112F" w:rsidP="004D04D5">
      <w:pPr>
        <w:pStyle w:val="BulletPoint01"/>
      </w:pPr>
      <w:r w:rsidRPr="00F44E45">
        <w:t xml:space="preserve">Drehregler mit Display sollen eine umfassende Raumregelung zur Verfügung stellen (siehe Kapitel </w:t>
      </w:r>
      <w:r w:rsidRPr="00F44E45">
        <w:fldChar w:fldCharType="begin"/>
      </w:r>
      <w:r w:rsidRPr="00F44E45">
        <w:instrText xml:space="preserve"> REF _Ref429831016 \r \h </w:instrText>
      </w:r>
      <w:r w:rsidRPr="00F44E45">
        <w:fldChar w:fldCharType="separate"/>
      </w:r>
      <w:r w:rsidRPr="00F44E45">
        <w:t>3</w:t>
      </w:r>
      <w:r w:rsidRPr="00F44E45">
        <w:fldChar w:fldCharType="end"/>
      </w:r>
      <w:r w:rsidRPr="00F44E45">
        <w:t xml:space="preserve">). </w:t>
      </w:r>
      <w:r w:rsidRPr="00F44E45">
        <w:br/>
        <w:t>Es wird empfohlen, verschieden Raumszenarien zu definieren, um dem Gast eine komfortable Bedienung aller Verbraucher zu ermöglichen. Weitere 3fach KNX-Steuerelemente sollen in das Bedienelement mit Drehregler und Display integriert werden können. Für alle Komponenten soll dasselbe Design gewählt werden, um eine einheitliche Innenausstattung zu gewährleisten. Das 3fach Steuerelement soll zur separaten Steuerung von Schlafbereich und Badezimmer verwendet werden. Eine Rollladen-/Vorhang-Steuerung im Schlafbereich/Badezimmer ist ebenfalls möglich. Die Wippen der Steuerelemente können teilweise zum Aufrufen vordefinierter Raumszenarien verwendet werden.</w:t>
      </w:r>
    </w:p>
    <w:p w14:paraId="27C0B26F" w14:textId="34476DFE" w:rsidR="000C117A" w:rsidRPr="00F44E45" w:rsidRDefault="000C117A" w:rsidP="00866CEC">
      <w:pPr>
        <w:pStyle w:val="BulletPoint01"/>
      </w:pPr>
      <w:r w:rsidRPr="00F44E45">
        <w:t>Fensterkontakt (optional): Magnet-Reedkontakte sind mit den Steuergeräten im Gästezimmer verbunden. Ist der Balkon-/Fensterkontakt geöffnet, soll die Fan Coil Unit in den Standby-Modus gesetzt werden.</w:t>
      </w:r>
    </w:p>
    <w:p w14:paraId="12327C64" w14:textId="77777777" w:rsidR="00F6305D" w:rsidRPr="00F44E45" w:rsidRDefault="00F6305D" w:rsidP="004D04D5">
      <w:pPr>
        <w:pStyle w:val="BulletPoint01"/>
      </w:pPr>
      <w:r w:rsidRPr="00F44E45">
        <w:t>Weitere Steckdosen und Anschlussdosen:</w:t>
      </w:r>
    </w:p>
    <w:p w14:paraId="0711B7D7" w14:textId="5B9AAE76" w:rsidR="000C117A" w:rsidRPr="00F44E45" w:rsidRDefault="000C117A" w:rsidP="000C117A">
      <w:pPr>
        <w:pStyle w:val="BulletPoint02"/>
      </w:pPr>
      <w:r w:rsidRPr="00F44E45">
        <w:t>2 x 230 V Steckdose für TV-Gerät</w:t>
      </w:r>
    </w:p>
    <w:p w14:paraId="4DD986B8" w14:textId="5823D389" w:rsidR="000C117A" w:rsidRPr="00F44E45" w:rsidRDefault="000C117A" w:rsidP="000C117A">
      <w:pPr>
        <w:pStyle w:val="BulletPoint02"/>
      </w:pPr>
      <w:r w:rsidRPr="00F44E45">
        <w:t>230 V Steckose für allgemeine Zwecke</w:t>
      </w:r>
    </w:p>
    <w:p w14:paraId="681D478C" w14:textId="77777777" w:rsidR="00F6305D" w:rsidRPr="00F44E45" w:rsidRDefault="00F6305D" w:rsidP="00F6305D">
      <w:pPr>
        <w:pStyle w:val="Text"/>
        <w:rPr>
          <w:b/>
        </w:rPr>
      </w:pPr>
    </w:p>
    <w:p w14:paraId="30F3895C" w14:textId="77777777" w:rsidR="00FC093D" w:rsidRPr="00F44E45" w:rsidRDefault="00FC093D">
      <w:pPr>
        <w:spacing w:after="200"/>
        <w:rPr>
          <w:rFonts w:ascii="Arial" w:eastAsia="Arial" w:hAnsi="Arial" w:cs="Arial"/>
          <w:b/>
        </w:rPr>
      </w:pPr>
      <w:bookmarkStart w:id="33" w:name="_Toc365641764"/>
      <w:r w:rsidRPr="00F44E45">
        <w:br w:type="page"/>
      </w:r>
    </w:p>
    <w:p w14:paraId="464EA8D7" w14:textId="288E683F" w:rsidR="00F6305D" w:rsidRPr="00F44E45" w:rsidRDefault="00F6305D" w:rsidP="00E55F6B">
      <w:pPr>
        <w:pStyle w:val="berschrift3"/>
      </w:pPr>
      <w:r w:rsidRPr="00F44E45">
        <w:lastRenderedPageBreak/>
        <w:t>Wohnen und Multimedia</w:t>
      </w:r>
      <w:bookmarkEnd w:id="33"/>
    </w:p>
    <w:p w14:paraId="52B017EC" w14:textId="39115735" w:rsidR="00F6305D" w:rsidRPr="00F44E45" w:rsidRDefault="004D04D5" w:rsidP="0085399D">
      <w:pPr>
        <w:pStyle w:val="BulletPoint01"/>
      </w:pPr>
      <w:r w:rsidRPr="00F44E45">
        <w:t>Raumtemperaturregler</w:t>
      </w:r>
    </w:p>
    <w:p w14:paraId="3FD63EC6" w14:textId="0EF0592B" w:rsidR="0085399D" w:rsidRPr="00F44E45" w:rsidRDefault="0085399D" w:rsidP="0085399D">
      <w:pPr>
        <w:pStyle w:val="BulletPoint01"/>
      </w:pPr>
      <w:r w:rsidRPr="00F44E45">
        <w:t xml:space="preserve">Ein Touchscreen-Bedienpanel bietet umfassende Funktionen für die Steuerung von Gästezimmern. Daher verfügt es über ein kapazitives Touchscreen TFT-Farbdisplay, das die Lichtregelung, Jalousie-/Vorhangsteuerung,  Heizungs-, Lüftungs- und Klimaregelung und die Steuerung weiterer Einrichtungen ermöglicht. Das Gerät soll auch Multimedia-Systeme steuern können und eine Verbindung zum Internet ermöglichen, um Zugriff auf Mails, RSS usw. zu gewährleisten. </w:t>
      </w:r>
    </w:p>
    <w:p w14:paraId="10F8CA9C" w14:textId="77777777" w:rsidR="00F6305D" w:rsidRPr="00F44E45" w:rsidRDefault="00F6305D" w:rsidP="00137FC1">
      <w:pPr>
        <w:pStyle w:val="BulletPoint01"/>
      </w:pPr>
      <w:r w:rsidRPr="00F44E45">
        <w:t>Steckdosen und Anschlussdosen:</w:t>
      </w:r>
    </w:p>
    <w:p w14:paraId="33817FBD" w14:textId="19405D3E" w:rsidR="00F6305D" w:rsidRPr="00F44E45" w:rsidRDefault="00F6305D" w:rsidP="00137FC1">
      <w:pPr>
        <w:pStyle w:val="BulletPoint02"/>
      </w:pPr>
      <w:r w:rsidRPr="00F44E45">
        <w:t>2 x 230 V Steckdosen über dem Schreibtisch</w:t>
      </w:r>
    </w:p>
    <w:p w14:paraId="63B4A041" w14:textId="5545E079" w:rsidR="000C117A" w:rsidRPr="00F44E45" w:rsidRDefault="000C117A" w:rsidP="000C117A">
      <w:pPr>
        <w:pStyle w:val="BulletPoint02"/>
      </w:pPr>
      <w:r w:rsidRPr="00F44E45">
        <w:t>3 x 230 V Steckdosen für allgemeine Zwecke</w:t>
      </w:r>
    </w:p>
    <w:p w14:paraId="7BBABCF3" w14:textId="48BB0D5C" w:rsidR="00F6305D" w:rsidRPr="00F44E45" w:rsidRDefault="00F6305D" w:rsidP="00137FC1">
      <w:pPr>
        <w:pStyle w:val="BulletPoint02"/>
      </w:pPr>
      <w:r w:rsidRPr="00F44E45">
        <w:t>2 x 230 V Steckdosen für TV-Gerät, schaltbar über Raumszenarien</w:t>
      </w:r>
    </w:p>
    <w:p w14:paraId="45EFB235" w14:textId="3C0D6EB3" w:rsidR="00F6305D" w:rsidRPr="00F44E45" w:rsidRDefault="00F6305D" w:rsidP="00137FC1">
      <w:pPr>
        <w:pStyle w:val="BulletPoint02"/>
      </w:pPr>
      <w:r w:rsidRPr="00F44E45">
        <w:t>230 V Steckdose für die Minibar</w:t>
      </w:r>
    </w:p>
    <w:p w14:paraId="3EDDCBDB" w14:textId="77777777" w:rsidR="000C117A" w:rsidRPr="00F44E45" w:rsidRDefault="000C117A" w:rsidP="000C117A">
      <w:pPr>
        <w:pStyle w:val="BulletPoint02"/>
      </w:pPr>
      <w:r w:rsidRPr="00F44E45">
        <w:t>Anschlussdose (Cat. 6 Anschluss von datentechnischen Geräten)</w:t>
      </w:r>
    </w:p>
    <w:p w14:paraId="4D1C727D" w14:textId="5CB2EC5D" w:rsidR="00F6305D" w:rsidRPr="00F44E45" w:rsidRDefault="00F6305D" w:rsidP="000C117A">
      <w:pPr>
        <w:pStyle w:val="BulletPoint02"/>
      </w:pPr>
      <w:r w:rsidRPr="00F44E45">
        <w:t>USB-Ladestation zum Laden mobiler Endgeräte mit 2 USB-Anschlüssen</w:t>
      </w:r>
    </w:p>
    <w:p w14:paraId="668C569E" w14:textId="65307615" w:rsidR="0085399D" w:rsidRPr="00F44E45" w:rsidRDefault="0085399D" w:rsidP="0085399D">
      <w:pPr>
        <w:pStyle w:val="BulletPoint01"/>
      </w:pPr>
      <w:r w:rsidRPr="00F44E45">
        <w:t>Fensterkontakt (optional): Magnet-Reedkontakte sind mit dem KNX-Bus über eine Universal-Schnittstelle verbunden. Ist der Balkon-/Fensterkontakt geöffnet (falls vorhanden), soll die Fan Coil Unit in den Standby-Modus gesetzt werden.</w:t>
      </w:r>
    </w:p>
    <w:p w14:paraId="30E3E0D0" w14:textId="2AA521AD" w:rsidR="0085399D" w:rsidRPr="00F44E45" w:rsidRDefault="0085399D" w:rsidP="0085399D">
      <w:pPr>
        <w:pStyle w:val="BulletPoint01"/>
      </w:pPr>
      <w:r w:rsidRPr="00F44E45">
        <w:t>Rufsystem für behinderte Gäste (optional): Zimmer für behinderte Gäste sollen mit einem Notrufsystem ausgestattet sein, das in die Raumsteuerung integriert ist. Über die Raumsteuerung wird dann die Kommunikation mit dem Bussystem hergestellt. Notruf-Taster sollen in den Toiletten und am Bett installiert sein. Wird ein Notruf ausgelöst, wird dieser als Alarm an das zentrale Gebäudemanagementsystem gesendet.</w:t>
      </w:r>
    </w:p>
    <w:p w14:paraId="73D5BB3B" w14:textId="77777777" w:rsidR="00F6305D" w:rsidRPr="00F44E45" w:rsidRDefault="00F6305D" w:rsidP="00E55F6B"/>
    <w:p w14:paraId="697CABE2" w14:textId="77777777" w:rsidR="00F6305D" w:rsidRPr="00F44E45" w:rsidRDefault="00F6305D" w:rsidP="0080105D">
      <w:pPr>
        <w:pStyle w:val="berschrift2"/>
      </w:pPr>
      <w:bookmarkStart w:id="34" w:name="_Toc365385388"/>
      <w:bookmarkStart w:id="35" w:name="_Toc365641765"/>
      <w:bookmarkStart w:id="36" w:name="_Toc467492231"/>
      <w:r w:rsidRPr="00F44E45">
        <w:t>Badezimmer</w:t>
      </w:r>
      <w:bookmarkEnd w:id="34"/>
      <w:bookmarkEnd w:id="35"/>
      <w:bookmarkEnd w:id="36"/>
    </w:p>
    <w:p w14:paraId="6EDAFB34" w14:textId="77777777" w:rsidR="00F6305D" w:rsidRPr="00F44E45" w:rsidRDefault="00F6305D" w:rsidP="000E29FC">
      <w:pPr>
        <w:pStyle w:val="BulletPoint01"/>
      </w:pPr>
      <w:r w:rsidRPr="00F44E45">
        <w:t>Schalter:</w:t>
      </w:r>
    </w:p>
    <w:p w14:paraId="61E3EEA1" w14:textId="435557A6" w:rsidR="00F6305D" w:rsidRPr="00F44E45" w:rsidRDefault="00F6305D" w:rsidP="000E29FC">
      <w:pPr>
        <w:pStyle w:val="BulletPoint02"/>
      </w:pPr>
      <w:r w:rsidRPr="00F44E45">
        <w:t>2fach KNX-Steuerelement (Duschbereich) zum Schalten der Deckenbeleuchtung und des Spiegellichts/Schminklichts</w:t>
      </w:r>
    </w:p>
    <w:p w14:paraId="4D031099" w14:textId="5974200D" w:rsidR="00012D58" w:rsidRPr="00F44E45" w:rsidRDefault="00012D58" w:rsidP="000E29FC">
      <w:pPr>
        <w:pStyle w:val="BulletPoint02"/>
      </w:pPr>
      <w:r w:rsidRPr="00F44E45">
        <w:t>2fach KNX-Steuerelement (WC-Bereich) zum Schalten der Deckenbeleuchtung und des Spiegellichts/Schminklichts</w:t>
      </w:r>
    </w:p>
    <w:p w14:paraId="00467055" w14:textId="77777777" w:rsidR="00F6305D" w:rsidRPr="00F44E45" w:rsidRDefault="00F6305D" w:rsidP="000E29FC">
      <w:pPr>
        <w:pStyle w:val="BulletPoint01"/>
      </w:pPr>
      <w:r w:rsidRPr="00F44E45">
        <w:t>Steckdosen:</w:t>
      </w:r>
    </w:p>
    <w:p w14:paraId="29501830" w14:textId="534020B2" w:rsidR="00F6305D" w:rsidRPr="00F44E45" w:rsidRDefault="00F6305D" w:rsidP="000E29FC">
      <w:pPr>
        <w:pStyle w:val="BulletPoint02"/>
      </w:pPr>
      <w:r w:rsidRPr="00F44E45">
        <w:t>230 V Steckdose am Waschtisch</w:t>
      </w:r>
    </w:p>
    <w:p w14:paraId="00BCC2D5" w14:textId="4218FA1E" w:rsidR="00F6305D" w:rsidRPr="00F44E45" w:rsidRDefault="00F6305D" w:rsidP="000E29FC">
      <w:pPr>
        <w:pStyle w:val="BulletPoint02"/>
      </w:pPr>
      <w:r w:rsidRPr="00F44E45">
        <w:t>230 V/110V Steckdose für Rasierapparat</w:t>
      </w:r>
    </w:p>
    <w:p w14:paraId="648B1BA0" w14:textId="509B268B" w:rsidR="00F6305D" w:rsidRPr="00F44E45" w:rsidRDefault="00F6305D" w:rsidP="000E29FC">
      <w:pPr>
        <w:pStyle w:val="BulletPoint02"/>
      </w:pPr>
      <w:r w:rsidRPr="00F44E45">
        <w:t>230 V Steckdose für Haartrockner</w:t>
      </w:r>
    </w:p>
    <w:p w14:paraId="2828168D" w14:textId="6B2272BE" w:rsidR="000C117A" w:rsidRPr="00F44E45" w:rsidRDefault="000C117A" w:rsidP="000E29FC">
      <w:pPr>
        <w:pStyle w:val="BulletPoint02"/>
      </w:pPr>
      <w:r w:rsidRPr="00F44E45">
        <w:t>230 V Steckose für allgemeine Zwecke</w:t>
      </w:r>
    </w:p>
    <w:p w14:paraId="3AF7193E" w14:textId="1D579345" w:rsidR="00F6305D" w:rsidRPr="00F44E45" w:rsidRDefault="000E29FC" w:rsidP="000E29FC">
      <w:pPr>
        <w:pStyle w:val="BulletPoint01"/>
      </w:pPr>
      <w:r w:rsidRPr="00F44E45">
        <w:t>Präsenzmelder in Bad und Toilette zur automatischen Steuerung der Deckenbeleuchtung</w:t>
      </w:r>
    </w:p>
    <w:p w14:paraId="34903398" w14:textId="73A6BE1E" w:rsidR="00F6305D" w:rsidRPr="00F44E45" w:rsidRDefault="00F6305D" w:rsidP="000E29FC">
      <w:pPr>
        <w:pStyle w:val="BulletPoint01"/>
      </w:pPr>
      <w:r w:rsidRPr="00F44E45">
        <w:t>Lüfter: Der Lüfter wird mit zusammen mit der Deckenbeleuchtung im Badezimmer eingeschaltet. Nach dem Ausschalten der Deckenbeleuchtung wird der Lüfter z. B. mit einer Verzögerung von 5 Minuten ebenfalls ausgeschaltet.</w:t>
      </w:r>
    </w:p>
    <w:p w14:paraId="1B18206B" w14:textId="3912C070" w:rsidR="00F6305D" w:rsidRPr="00F44E45" w:rsidRDefault="00E55F6B" w:rsidP="000E29FC">
      <w:pPr>
        <w:pStyle w:val="BulletPoint01"/>
      </w:pPr>
      <w:r w:rsidRPr="00F44E45">
        <w:t xml:space="preserve">Fußbodenheizung oder Handtuchhalterheizung in Abhängigkeit von den lokalen Klimabedingungen. Die Heizung wird automatisch über den Raumtemperaturregler gesteuert. Der Gast muss nicht tätig werden. Die Heizung ist an den Strom oder ein zentrales wasserbasiertes Heizungssystem angeschlossen. Ist die Badezimmerheizung an das zentrale wasserbasierte Heizungssystem angeschlossen, kann ein elektromotorischer KNX-Ventilstellantrieb verwendet werden, um das Ventil in Abhängigkeit von der gewünschten Raumtemperatur zu öffnen oder zu schließen. </w:t>
      </w:r>
    </w:p>
    <w:p w14:paraId="07A06651" w14:textId="5E47C70F" w:rsidR="00F6305D" w:rsidRPr="00F44E45" w:rsidRDefault="00F6305D" w:rsidP="000E29FC">
      <w:pPr>
        <w:pStyle w:val="BulletPoint01"/>
      </w:pPr>
      <w:r w:rsidRPr="00F44E45">
        <w:t>Lautsprecher, die an ein digitales Radio angeschlossen sind, können im Badezimmer bedient und geregelt werden.</w:t>
      </w:r>
    </w:p>
    <w:p w14:paraId="5A0F86FC" w14:textId="77777777" w:rsidR="00FC093D" w:rsidRPr="00F44E45" w:rsidRDefault="00FC093D">
      <w:pPr>
        <w:spacing w:after="200"/>
        <w:rPr>
          <w:rFonts w:ascii="Arial" w:eastAsia="Arial" w:hAnsi="Arial" w:cs="Arial"/>
          <w:b/>
        </w:rPr>
      </w:pPr>
      <w:bookmarkStart w:id="37" w:name="_Toc365385389"/>
      <w:bookmarkStart w:id="38" w:name="_Toc365641766"/>
      <w:r w:rsidRPr="00F44E45">
        <w:br w:type="page"/>
      </w:r>
    </w:p>
    <w:p w14:paraId="44753C4E" w14:textId="4F5CBE8A" w:rsidR="00F6305D" w:rsidRPr="00F44E45" w:rsidRDefault="00F6305D" w:rsidP="0080105D">
      <w:pPr>
        <w:pStyle w:val="berschrift2"/>
      </w:pPr>
      <w:bookmarkStart w:id="39" w:name="_Ref429830667"/>
      <w:bookmarkStart w:id="40" w:name="_Toc467492232"/>
      <w:r w:rsidRPr="00F44E45">
        <w:lastRenderedPageBreak/>
        <w:t>Raumszenarien und weitere Funktionen</w:t>
      </w:r>
      <w:bookmarkEnd w:id="37"/>
      <w:bookmarkEnd w:id="38"/>
      <w:bookmarkEnd w:id="39"/>
      <w:bookmarkEnd w:id="40"/>
    </w:p>
    <w:p w14:paraId="1CF10695" w14:textId="77777777" w:rsidR="0092137E" w:rsidRPr="00F44E45" w:rsidRDefault="00EA4D01" w:rsidP="00DB7DA5">
      <w:pPr>
        <w:pStyle w:val="BulletPoint01"/>
      </w:pPr>
      <w:r w:rsidRPr="00F44E45">
        <w:t>Welcome-Modus:</w:t>
      </w:r>
    </w:p>
    <w:p w14:paraId="3BBAFA39" w14:textId="3D710ED6" w:rsidR="00EA4D01" w:rsidRPr="00F44E45" w:rsidRDefault="00EA4D01" w:rsidP="0092137E">
      <w:pPr>
        <w:pStyle w:val="BulletPoint02"/>
      </w:pPr>
      <w:r w:rsidRPr="00F44E45">
        <w:t xml:space="preserve">Mit dem Einschieben der Schlüsselkarte in das Lesegerät wird ein vordefinierter "Welcome-Modus" aktiviert. </w:t>
      </w:r>
      <w:r w:rsidRPr="00F44E45">
        <w:br/>
        <w:t xml:space="preserve">Der Gast hat die Möglichkeit, die Beleuchtung manuell über die Tastschalter zu steuern. </w:t>
      </w:r>
      <w:r w:rsidRPr="00F44E45">
        <w:br/>
        <w:t>Der "Welcome-Modus" kann beinhalten (je nach Bedarf):</w:t>
      </w:r>
    </w:p>
    <w:p w14:paraId="0F1E2FF5" w14:textId="4ED8A3C5" w:rsidR="00EA4D01" w:rsidRPr="00F44E45" w:rsidRDefault="00EA4D01" w:rsidP="00DE1534">
      <w:pPr>
        <w:pStyle w:val="BulletPoint03"/>
      </w:pPr>
      <w:r w:rsidRPr="00F44E45">
        <w:t>Bestimmte Lichter und ungesicherte Steckdosen sollen eingeschaltet werden.</w:t>
      </w:r>
    </w:p>
    <w:p w14:paraId="142275EA" w14:textId="680FA683" w:rsidR="00EA4D01" w:rsidRPr="00F44E45" w:rsidRDefault="00EA4D01" w:rsidP="00DE1534">
      <w:pPr>
        <w:pStyle w:val="BulletPoint03"/>
      </w:pPr>
      <w:r w:rsidRPr="00F44E45">
        <w:t>Der Raumtemperaturregler soll auf den Komfort-Modus eingestellt werden (Schnellkühlen/Schnellheizen), um eine vordefinierte Solltemperatur zu erreichen (z. B. 22 °C).</w:t>
      </w:r>
    </w:p>
    <w:p w14:paraId="51FCCA19" w14:textId="77777777" w:rsidR="0092137E" w:rsidRPr="00F44E45" w:rsidRDefault="0092137E" w:rsidP="00EA4D01">
      <w:pPr>
        <w:pStyle w:val="BulletPoint01"/>
      </w:pPr>
      <w:r w:rsidRPr="00F44E45">
        <w:t>Exit-Modus:</w:t>
      </w:r>
    </w:p>
    <w:p w14:paraId="0912566C" w14:textId="5DA6F776" w:rsidR="00EA4D01" w:rsidRPr="00F44E45" w:rsidRDefault="0092137E" w:rsidP="0092137E">
      <w:pPr>
        <w:pStyle w:val="BulletPoint02"/>
      </w:pPr>
      <w:r w:rsidRPr="00F44E45">
        <w:t xml:space="preserve">Verlässt der Gast den Raum, wird dieser in einen Energiesparmodus gesetzt. Der Energiesparmodus wird entweder durch das Entfernen der Schlüsselkarte aus dem Lesegerät ausgelöst oder durch den Anwesenheitsmelder in Kombination mit dem Türkontakt. </w:t>
      </w:r>
      <w:r w:rsidRPr="00F44E45">
        <w:br/>
        <w:t>Der "Exit-Modus" kann beinhalten (je nach Bedarf):</w:t>
      </w:r>
    </w:p>
    <w:p w14:paraId="1F8A1A7E" w14:textId="249DA53C" w:rsidR="00EA4D01" w:rsidRPr="00F44E45" w:rsidRDefault="00EA4D01" w:rsidP="00BA0A26">
      <w:pPr>
        <w:pStyle w:val="BulletPoint03"/>
      </w:pPr>
      <w:r w:rsidRPr="00F44E45">
        <w:t>Alle Lichter und ungesicherte Steckdosen werden ausgeschaltet.</w:t>
      </w:r>
    </w:p>
    <w:p w14:paraId="10272287" w14:textId="7140693B" w:rsidR="00EA4D01" w:rsidRPr="00F44E45" w:rsidRDefault="00EA4D01" w:rsidP="00BA0A26">
      <w:pPr>
        <w:pStyle w:val="BulletPoint03"/>
      </w:pPr>
      <w:r w:rsidRPr="00F44E45">
        <w:t>Der Raumtemperaturregler soll auf den Standby-Modus eingestellt werden (Hotel-Voreinstellung), z.</w:t>
      </w:r>
      <w:r w:rsidR="00F44E45">
        <w:t> </w:t>
      </w:r>
      <w:r w:rsidRPr="00F44E45">
        <w:t>B. in einen Kühlmodus bei 26 °C oder einen Heizmodus bei 18 °C.</w:t>
      </w:r>
    </w:p>
    <w:p w14:paraId="31C0CCB4" w14:textId="37BA14EC" w:rsidR="00F6305D" w:rsidRPr="00F44E45" w:rsidRDefault="00F6305D" w:rsidP="00EA4D01">
      <w:pPr>
        <w:pStyle w:val="BulletPoint01"/>
      </w:pPr>
      <w:r w:rsidRPr="00F44E45">
        <w:t>Nachtlicht:</w:t>
      </w:r>
    </w:p>
    <w:p w14:paraId="4C79DCA6" w14:textId="771551A1" w:rsidR="00F6305D" w:rsidRPr="00F44E45" w:rsidRDefault="00F6305D" w:rsidP="008D5AD0">
      <w:pPr>
        <w:pStyle w:val="BulletPoint02"/>
      </w:pPr>
      <w:r w:rsidRPr="00F44E45">
        <w:t>Ein Nachtlicht unterstützt die Orientierung des Gastes beim Toilettengang in der Nacht. Weitere Lichter müssen nicht eingeschaltet werden, und weitere Personen im Raum werden nicht gestört.</w:t>
      </w:r>
    </w:p>
    <w:p w14:paraId="7A129C2D" w14:textId="2F568C60" w:rsidR="00F6305D" w:rsidRPr="00F44E45" w:rsidRDefault="00F6305D" w:rsidP="008D5AD0">
      <w:pPr>
        <w:pStyle w:val="BulletPoint02"/>
      </w:pPr>
      <w:r w:rsidRPr="00F44E45">
        <w:t>Die Nachtlichter sind, je nach Planung durch den Innenausstatter, unter oder neben dem Bett und im Badezimmer angebracht.</w:t>
      </w:r>
    </w:p>
    <w:p w14:paraId="36FE5C51" w14:textId="2653F979" w:rsidR="00F6305D" w:rsidRPr="00F44E45" w:rsidRDefault="00F6305D" w:rsidP="008D5AD0">
      <w:pPr>
        <w:pStyle w:val="BulletPoint02"/>
      </w:pPr>
      <w:r w:rsidRPr="00F44E45">
        <w:t>Nachtlichter neben dem Bett werden unabhängig voneinander geschaltet. D. h. Bewegungsmelder auf der linken Bettseite steuern die linke Nachtbeleuchtung, Bewegungsmelder auf der rechten Bettseite steuern die rechte Nachtbeleuchtung.</w:t>
      </w:r>
    </w:p>
    <w:p w14:paraId="57284D8A" w14:textId="121E6534" w:rsidR="00F6305D" w:rsidRPr="00F44E45" w:rsidRDefault="00B17051" w:rsidP="00B17051">
      <w:pPr>
        <w:pStyle w:val="berschrift3"/>
      </w:pPr>
      <w:r w:rsidRPr="00F44E45">
        <w:t>Zutrittsteuerungssystem</w:t>
      </w:r>
    </w:p>
    <w:p w14:paraId="4033973A" w14:textId="7E964C14" w:rsidR="00F6305D" w:rsidRPr="00F44E45" w:rsidRDefault="00F6305D" w:rsidP="00780695">
      <w:pPr>
        <w:pStyle w:val="BulletPoint01"/>
      </w:pPr>
      <w:r w:rsidRPr="00F44E45">
        <w:t xml:space="preserve">Das System zur Steuerung des Zutritts in das Gästezimmer ist Teil des Sicherheitssystems und nicht des Gästezimmermanagementsystems. </w:t>
      </w:r>
    </w:p>
    <w:p w14:paraId="163D5BB9" w14:textId="1A3C57B4" w:rsidR="00F6305D" w:rsidRPr="00F44E45" w:rsidRDefault="00B17051" w:rsidP="00B17051">
      <w:pPr>
        <w:pStyle w:val="berschrift3"/>
      </w:pPr>
      <w:r w:rsidRPr="00F44E45">
        <w:t>Schaltbare Steckdosen</w:t>
      </w:r>
    </w:p>
    <w:p w14:paraId="4AF47EE8" w14:textId="66F19326" w:rsidR="00F6305D" w:rsidRPr="00F44E45" w:rsidRDefault="00F6305D" w:rsidP="00780695">
      <w:pPr>
        <w:pStyle w:val="BulletPoint02"/>
        <w:ind w:left="357"/>
      </w:pPr>
      <w:r w:rsidRPr="00F44E45">
        <w:t>Alle Steckdosen sollen schaltbar sein. Aus technischen Gründen oder zugunsten eines besseren Komforts für den Gast sind einige Steckdosen permanent eingeschaltet und nicht schaltbar (je nach Bedarf):</w:t>
      </w:r>
    </w:p>
    <w:p w14:paraId="20B554B0" w14:textId="77777777" w:rsidR="00F6305D" w:rsidRPr="00F44E45" w:rsidRDefault="00F6305D" w:rsidP="00780695">
      <w:pPr>
        <w:pStyle w:val="BulletPoint03"/>
        <w:ind w:left="1077"/>
      </w:pPr>
      <w:r w:rsidRPr="00F44E45">
        <w:t>Minibar</w:t>
      </w:r>
    </w:p>
    <w:p w14:paraId="677EA593" w14:textId="77777777" w:rsidR="00F6305D" w:rsidRPr="00F44E45" w:rsidRDefault="00F6305D" w:rsidP="00780695">
      <w:pPr>
        <w:pStyle w:val="BulletPoint03"/>
        <w:ind w:left="1077"/>
      </w:pPr>
      <w:r w:rsidRPr="00F44E45">
        <w:t>Steckdosen am Schreibtisch</w:t>
      </w:r>
    </w:p>
    <w:p w14:paraId="00A2D6BE" w14:textId="77777777" w:rsidR="00F6305D" w:rsidRPr="00F44E45" w:rsidRDefault="00F6305D" w:rsidP="00780695">
      <w:pPr>
        <w:pStyle w:val="BulletPoint03"/>
        <w:ind w:left="1077"/>
      </w:pPr>
      <w:r w:rsidRPr="00F44E45">
        <w:t>Steckdosen am Nachttisch</w:t>
      </w:r>
    </w:p>
    <w:p w14:paraId="0214DE71" w14:textId="77777777" w:rsidR="00F6305D" w:rsidRPr="00F44E45" w:rsidRDefault="00F6305D" w:rsidP="00780695">
      <w:pPr>
        <w:pStyle w:val="BulletPoint03"/>
        <w:ind w:left="1077"/>
      </w:pPr>
      <w:r w:rsidRPr="00F44E45">
        <w:t>Steckdosen am Waschtisch</w:t>
      </w:r>
    </w:p>
    <w:p w14:paraId="1A8F39F8" w14:textId="77777777" w:rsidR="001E32FF" w:rsidRPr="00F44E45" w:rsidRDefault="001E32FF" w:rsidP="00C54686"/>
    <w:p w14:paraId="03AF8DC7" w14:textId="6C23C4CA" w:rsidR="001E32FF" w:rsidRPr="00F44E45" w:rsidRDefault="001E32FF" w:rsidP="001E32FF">
      <w:pPr>
        <w:pStyle w:val="Text"/>
      </w:pPr>
      <w:bookmarkStart w:id="41" w:name="_Toc364945374"/>
      <w:r w:rsidRPr="00F44E45">
        <w:br w:type="page"/>
      </w:r>
    </w:p>
    <w:p w14:paraId="4D95C6D8" w14:textId="77777777" w:rsidR="00F44E45" w:rsidRPr="00F44E45" w:rsidRDefault="00F44E45" w:rsidP="00F44E45">
      <w:pPr>
        <w:pStyle w:val="berschrift1"/>
        <w:spacing w:before="0"/>
      </w:pPr>
      <w:bookmarkStart w:id="42" w:name="_Toc457986239"/>
      <w:bookmarkStart w:id="43" w:name="_Toc467492233"/>
      <w:r w:rsidRPr="00F44E45">
        <w:lastRenderedPageBreak/>
        <w:t>Steuergeräte</w:t>
      </w:r>
      <w:bookmarkEnd w:id="42"/>
      <w:bookmarkEnd w:id="43"/>
    </w:p>
    <w:p w14:paraId="05FA1D9F" w14:textId="77777777" w:rsidR="00F44E45" w:rsidRPr="00F44E45" w:rsidRDefault="00F44E45" w:rsidP="00F44E45"/>
    <w:p w14:paraId="674F055F" w14:textId="77777777" w:rsidR="00F44E45" w:rsidRPr="00F44E45" w:rsidRDefault="00F44E45" w:rsidP="00F44E45">
      <w:pPr>
        <w:pStyle w:val="berschrift2"/>
        <w:ind w:left="454" w:hanging="454"/>
      </w:pPr>
      <w:bookmarkStart w:id="44" w:name="_Toc372718913"/>
      <w:bookmarkStart w:id="45" w:name="_Toc395865851"/>
      <w:bookmarkStart w:id="46" w:name="_Toc401650576"/>
      <w:bookmarkStart w:id="47" w:name="_Toc455412031"/>
      <w:bookmarkStart w:id="48" w:name="_Toc456448826"/>
      <w:bookmarkStart w:id="49" w:name="_Toc457986240"/>
      <w:bookmarkStart w:id="50" w:name="_Toc467492234"/>
      <w:r w:rsidRPr="00F44E45">
        <w:t>KNX-Spannungsversorgung mit Diagnosefunktion (320 mA/640 mA)</w:t>
      </w:r>
      <w:bookmarkEnd w:id="44"/>
      <w:bookmarkEnd w:id="45"/>
      <w:bookmarkEnd w:id="46"/>
      <w:bookmarkEnd w:id="47"/>
      <w:bookmarkEnd w:id="48"/>
      <w:bookmarkEnd w:id="49"/>
      <w:bookmarkEnd w:id="50"/>
    </w:p>
    <w:p w14:paraId="5D8DF895" w14:textId="77777777" w:rsidR="00F44E45" w:rsidRPr="00F44E45" w:rsidRDefault="00F44E45" w:rsidP="00F44E45">
      <w:pPr>
        <w:pStyle w:val="BulletPoint01"/>
        <w:ind w:left="357" w:hanging="357"/>
      </w:pPr>
      <w:r w:rsidRPr="00F44E45">
        <w:t>Erzeugt und überwacht die KNX-Systemspannung</w:t>
      </w:r>
    </w:p>
    <w:p w14:paraId="2A865BA0" w14:textId="77777777" w:rsidR="00F44E45" w:rsidRPr="00F44E45" w:rsidRDefault="00F44E45" w:rsidP="00F44E45">
      <w:pPr>
        <w:pStyle w:val="BulletPoint01"/>
        <w:ind w:left="357" w:hanging="357"/>
      </w:pPr>
      <w:r w:rsidRPr="00F44E45">
        <w:t xml:space="preserve">Mit Diagnosefunkton über KNX oder i-bus Tool </w:t>
      </w:r>
      <w:r w:rsidRPr="00F44E45">
        <w:rPr>
          <w:szCs w:val="36"/>
          <w:vertAlign w:val="superscript"/>
        </w:rPr>
        <w:t>®</w:t>
      </w:r>
    </w:p>
    <w:p w14:paraId="7F75C763" w14:textId="77777777" w:rsidR="00F44E45" w:rsidRPr="00F44E45" w:rsidRDefault="00F44E45" w:rsidP="00F44E45">
      <w:pPr>
        <w:pStyle w:val="BulletPoint01"/>
        <w:ind w:left="357" w:hanging="357"/>
      </w:pPr>
      <w:r w:rsidRPr="00F44E45">
        <w:t>Der Busspannungsausgang mit integrierter Drossel und der zusätzliche unverdrosselte Spannungsausgang sind kurzschlussfest und überlastsicher. LEDs am Gerät zur Anzeige der Busstromaufnahme und des Status der Linie bzw. des Geräts:</w:t>
      </w:r>
    </w:p>
    <w:p w14:paraId="646F1EFE" w14:textId="77777777" w:rsidR="00F44E45" w:rsidRPr="00F44E45" w:rsidRDefault="00F44E45" w:rsidP="00F44E45">
      <w:pPr>
        <w:pStyle w:val="BulletPoint02"/>
        <w:ind w:left="1080" w:hanging="360"/>
      </w:pPr>
      <w:r w:rsidRPr="00F44E45">
        <w:t>Busspannung U</w:t>
      </w:r>
      <w:r w:rsidRPr="00F44E45">
        <w:rPr>
          <w:vertAlign w:val="subscript"/>
        </w:rPr>
        <w:t>N</w:t>
      </w:r>
      <w:r w:rsidRPr="00F44E45">
        <w:t xml:space="preserve"> </w:t>
      </w:r>
    </w:p>
    <w:p w14:paraId="1604E432" w14:textId="77777777" w:rsidR="00F44E45" w:rsidRPr="00F44E45" w:rsidRDefault="00F44E45" w:rsidP="00F44E45">
      <w:pPr>
        <w:pStyle w:val="BulletPoint02"/>
        <w:ind w:left="1080" w:hanging="360"/>
      </w:pPr>
      <w:r w:rsidRPr="00F44E45">
        <w:t xml:space="preserve">Busstrom I </w:t>
      </w:r>
    </w:p>
    <w:p w14:paraId="54B3178C" w14:textId="77777777" w:rsidR="00F44E45" w:rsidRPr="00F44E45" w:rsidRDefault="00F44E45" w:rsidP="00F44E45">
      <w:pPr>
        <w:pStyle w:val="BulletPoint02"/>
        <w:ind w:left="1080" w:hanging="360"/>
      </w:pPr>
      <w:r w:rsidRPr="00F44E45">
        <w:t xml:space="preserve">Busstrom I &gt; Nennstrom </w:t>
      </w:r>
    </w:p>
    <w:p w14:paraId="759B3757" w14:textId="77777777" w:rsidR="00F44E45" w:rsidRPr="00F44E45" w:rsidRDefault="00F44E45" w:rsidP="00F44E45">
      <w:pPr>
        <w:pStyle w:val="BulletPoint02"/>
        <w:ind w:left="1080" w:hanging="360"/>
      </w:pPr>
      <w:r w:rsidRPr="00F44E45">
        <w:t xml:space="preserve">Überlast I &gt; Imax </w:t>
      </w:r>
    </w:p>
    <w:p w14:paraId="5EA6EA82" w14:textId="77777777" w:rsidR="00F44E45" w:rsidRPr="00F44E45" w:rsidRDefault="00F44E45" w:rsidP="00F44E45">
      <w:pPr>
        <w:pStyle w:val="BulletPoint02"/>
        <w:ind w:left="1080" w:hanging="360"/>
      </w:pPr>
      <w:r w:rsidRPr="00F44E45">
        <w:t>Taster am Gerät zum Auslösen eines Bus-Reset</w:t>
      </w:r>
    </w:p>
    <w:p w14:paraId="447F5844" w14:textId="77777777" w:rsidR="00F44E45" w:rsidRPr="00F44E45" w:rsidRDefault="00F44E45" w:rsidP="00F44E45">
      <w:pPr>
        <w:pStyle w:val="BulletPoint01"/>
        <w:ind w:left="357" w:hanging="357"/>
      </w:pPr>
      <w:r w:rsidRPr="00F44E45">
        <w:t xml:space="preserve">Diagnosefunktionen über KNX-Gruppenkommunikation: </w:t>
      </w:r>
    </w:p>
    <w:p w14:paraId="6469F6C7" w14:textId="77777777" w:rsidR="00F44E45" w:rsidRPr="00F44E45" w:rsidRDefault="00F44E45" w:rsidP="00F44E45">
      <w:pPr>
        <w:pStyle w:val="BulletPoint02"/>
        <w:ind w:left="1080" w:hanging="360"/>
      </w:pPr>
      <w:r w:rsidRPr="00F44E45">
        <w:t>Busspannung U</w:t>
      </w:r>
      <w:r w:rsidRPr="00F44E45">
        <w:rPr>
          <w:vertAlign w:val="subscript"/>
        </w:rPr>
        <w:t>N</w:t>
      </w:r>
    </w:p>
    <w:p w14:paraId="502D1479" w14:textId="77777777" w:rsidR="00F44E45" w:rsidRPr="00F44E45" w:rsidRDefault="00F44E45" w:rsidP="00F44E45">
      <w:pPr>
        <w:pStyle w:val="BulletPoint02"/>
        <w:ind w:left="1080" w:hanging="360"/>
      </w:pPr>
      <w:r w:rsidRPr="00F44E45">
        <w:t>Busstrom I</w:t>
      </w:r>
      <w:r w:rsidRPr="00F44E45">
        <w:rPr>
          <w:vertAlign w:val="subscript"/>
        </w:rPr>
        <w:t>1</w:t>
      </w:r>
    </w:p>
    <w:p w14:paraId="6C773A2D" w14:textId="77777777" w:rsidR="00F44E45" w:rsidRPr="00F44E45" w:rsidRDefault="00F44E45" w:rsidP="00F44E45">
      <w:pPr>
        <w:pStyle w:val="BulletPoint02"/>
        <w:ind w:left="1080" w:hanging="360"/>
      </w:pPr>
      <w:r w:rsidRPr="00F44E45">
        <w:t>Strom Spannungsausgang I</w:t>
      </w:r>
      <w:r w:rsidRPr="00F44E45">
        <w:rPr>
          <w:vertAlign w:val="subscript"/>
        </w:rPr>
        <w:t>2</w:t>
      </w:r>
    </w:p>
    <w:p w14:paraId="34FFB07B" w14:textId="77777777" w:rsidR="00F44E45" w:rsidRPr="00F44E45" w:rsidRDefault="00F44E45" w:rsidP="00F44E45">
      <w:pPr>
        <w:pStyle w:val="BulletPoint02"/>
        <w:ind w:left="1080" w:hanging="360"/>
      </w:pPr>
      <w:r w:rsidRPr="00F44E45">
        <w:t>Gesamtstrom I (= I</w:t>
      </w:r>
      <w:r w:rsidRPr="00F44E45">
        <w:rPr>
          <w:vertAlign w:val="subscript"/>
        </w:rPr>
        <w:t>1</w:t>
      </w:r>
      <w:r w:rsidRPr="00F44E45">
        <w:t xml:space="preserve"> + I</w:t>
      </w:r>
      <w:r w:rsidRPr="00F44E45">
        <w:rPr>
          <w:vertAlign w:val="subscript"/>
        </w:rPr>
        <w:t>2</w:t>
      </w:r>
      <w:r w:rsidRPr="00F44E45">
        <w:t xml:space="preserve">) </w:t>
      </w:r>
    </w:p>
    <w:p w14:paraId="50223A52" w14:textId="77777777" w:rsidR="00F44E45" w:rsidRPr="00F44E45" w:rsidRDefault="00F44E45" w:rsidP="00F44E45">
      <w:pPr>
        <w:pStyle w:val="BulletPoint02"/>
        <w:ind w:left="1080" w:hanging="360"/>
      </w:pPr>
      <w:r w:rsidRPr="00F44E45">
        <w:t>Busstrom I &gt; Nennstrom I</w:t>
      </w:r>
      <w:r w:rsidRPr="00F44E45">
        <w:rPr>
          <w:vertAlign w:val="subscript"/>
        </w:rPr>
        <w:t>N</w:t>
      </w:r>
    </w:p>
    <w:p w14:paraId="4C243B3F" w14:textId="77777777" w:rsidR="00F44E45" w:rsidRPr="00F44E45" w:rsidRDefault="00F44E45" w:rsidP="00F44E45">
      <w:pPr>
        <w:pStyle w:val="BulletPoint02"/>
        <w:ind w:left="1080" w:hanging="360"/>
      </w:pPr>
      <w:r w:rsidRPr="00F44E45">
        <w:t>Überlast I &gt; I</w:t>
      </w:r>
      <w:r w:rsidRPr="00F44E45">
        <w:rPr>
          <w:vertAlign w:val="subscript"/>
        </w:rPr>
        <w:t>max</w:t>
      </w:r>
    </w:p>
    <w:p w14:paraId="2501C976" w14:textId="77777777" w:rsidR="00F44E45" w:rsidRPr="00F44E45" w:rsidRDefault="00F44E45" w:rsidP="00F44E45">
      <w:pPr>
        <w:pStyle w:val="BulletPoint02"/>
        <w:ind w:left="1080" w:hanging="360"/>
      </w:pPr>
      <w:r w:rsidRPr="00F44E45">
        <w:t>Bus-Reset auslösen</w:t>
      </w:r>
    </w:p>
    <w:p w14:paraId="509A8B15" w14:textId="77777777" w:rsidR="00F44E45" w:rsidRPr="00F44E45" w:rsidRDefault="00F44E45" w:rsidP="00F44E45">
      <w:pPr>
        <w:pStyle w:val="BulletPoint01"/>
      </w:pPr>
      <w:r w:rsidRPr="00F44E45">
        <w:rPr>
          <w:color w:val="000000"/>
          <w:sz w:val="20"/>
          <w:szCs w:val="20"/>
        </w:rPr>
        <w:t>Versorgungsspannung</w:t>
      </w:r>
      <w:r w:rsidRPr="00F44E45">
        <w:t>: U</w:t>
      </w:r>
      <w:r w:rsidRPr="00F44E45">
        <w:rPr>
          <w:sz w:val="12"/>
          <w:szCs w:val="12"/>
        </w:rPr>
        <w:t xml:space="preserve">S </w:t>
      </w:r>
      <w:r w:rsidRPr="00F44E45">
        <w:t>85…265 V AC, 50/60 Hz</w:t>
      </w:r>
    </w:p>
    <w:p w14:paraId="53D68EF4" w14:textId="77777777" w:rsidR="00F44E45" w:rsidRPr="00F44E45" w:rsidRDefault="00F44E45" w:rsidP="00F44E45">
      <w:pPr>
        <w:pStyle w:val="BulletPoint01"/>
        <w:ind w:left="357" w:hanging="357"/>
      </w:pPr>
      <w:r w:rsidRPr="00F44E45">
        <w:t>KNX-Spannungsausgang: 1 Linie mit integrierter Drossel</w:t>
      </w:r>
    </w:p>
    <w:p w14:paraId="6936F6D0" w14:textId="77777777" w:rsidR="00F44E45" w:rsidRPr="00F44E45" w:rsidRDefault="00F44E45" w:rsidP="00F44E45">
      <w:pPr>
        <w:pStyle w:val="BulletPoint02"/>
        <w:ind w:left="1080" w:hanging="360"/>
      </w:pPr>
      <w:r w:rsidRPr="00F44E45">
        <w:t>Nennspannung: U</w:t>
      </w:r>
      <w:r w:rsidRPr="00F44E45">
        <w:rPr>
          <w:sz w:val="12"/>
          <w:szCs w:val="12"/>
        </w:rPr>
        <w:t xml:space="preserve">N </w:t>
      </w:r>
      <w:r w:rsidRPr="00F44E45">
        <w:t>30 V DC +1/-2 V, SELV</w:t>
      </w:r>
    </w:p>
    <w:p w14:paraId="7CA77109" w14:textId="77777777" w:rsidR="00F44E45" w:rsidRPr="00F44E45" w:rsidRDefault="00F44E45" w:rsidP="00F44E45">
      <w:pPr>
        <w:pStyle w:val="BulletPoint01"/>
      </w:pPr>
      <w:r w:rsidRPr="00F44E45">
        <w:t>Spannungsausgang: Unverdrosselt</w:t>
      </w:r>
    </w:p>
    <w:p w14:paraId="3EA8608E" w14:textId="77777777" w:rsidR="00F44E45" w:rsidRPr="00F44E45" w:rsidRDefault="00F44E45" w:rsidP="00F44E45">
      <w:pPr>
        <w:pStyle w:val="BulletPoint02"/>
        <w:ind w:left="1080" w:hanging="360"/>
      </w:pPr>
      <w:r w:rsidRPr="00F44E45">
        <w:t>Nennspannung: U</w:t>
      </w:r>
      <w:r w:rsidRPr="00F44E45">
        <w:rPr>
          <w:sz w:val="12"/>
          <w:szCs w:val="12"/>
        </w:rPr>
        <w:t xml:space="preserve">N </w:t>
      </w:r>
      <w:r w:rsidRPr="00F44E45">
        <w:t>30 V DC +1/-2 V, SELV</w:t>
      </w:r>
    </w:p>
    <w:p w14:paraId="5C8CEBD8" w14:textId="77777777" w:rsidR="00F44E45" w:rsidRPr="00F44E45" w:rsidRDefault="00F44E45" w:rsidP="00F44E45">
      <w:pPr>
        <w:pStyle w:val="BulletPoint01"/>
      </w:pPr>
      <w:r w:rsidRPr="00F44E45">
        <w:t>Nennstrom: 320 mA/640 mA (2 Ausgänge à 320 mA)</w:t>
      </w:r>
    </w:p>
    <w:p w14:paraId="2540A984" w14:textId="77777777" w:rsidR="00F44E45" w:rsidRPr="00F44E45" w:rsidRDefault="00F44E45" w:rsidP="00F44E45">
      <w:pPr>
        <w:pStyle w:val="BulletPoint01"/>
      </w:pPr>
      <w:r w:rsidRPr="00F44E45">
        <w:t>Anschluss:</w:t>
      </w:r>
    </w:p>
    <w:p w14:paraId="3CB403F2" w14:textId="77777777" w:rsidR="00F44E45" w:rsidRPr="00F44E45" w:rsidRDefault="00F44E45" w:rsidP="00F44E45">
      <w:pPr>
        <w:pStyle w:val="BulletPoint02"/>
        <w:ind w:left="1080" w:hanging="360"/>
      </w:pPr>
      <w:r w:rsidRPr="00F44E45">
        <w:t>KNX: Schraubenlose Busanschlussklemmen</w:t>
      </w:r>
    </w:p>
    <w:p w14:paraId="61083055" w14:textId="77777777" w:rsidR="00F44E45" w:rsidRPr="00F44E45" w:rsidRDefault="00F44E45" w:rsidP="00F44E45">
      <w:pPr>
        <w:pStyle w:val="BulletPoint02"/>
        <w:ind w:left="1080" w:hanging="360"/>
      </w:pPr>
      <w:r w:rsidRPr="00F44E45">
        <w:t>Versorgung: Schraubklemmen</w:t>
      </w:r>
    </w:p>
    <w:p w14:paraId="1233096B" w14:textId="77777777" w:rsidR="00F44E45" w:rsidRPr="00F44E45" w:rsidRDefault="00F44E45" w:rsidP="00F44E45">
      <w:pPr>
        <w:pStyle w:val="BulletPoint01"/>
      </w:pPr>
      <w:r w:rsidRPr="00F44E45">
        <w:t>Gehäuse:</w:t>
      </w:r>
    </w:p>
    <w:p w14:paraId="4AFD0DDC" w14:textId="77777777" w:rsidR="00F44E45" w:rsidRPr="00F44E45" w:rsidRDefault="00F44E45" w:rsidP="00F44E45">
      <w:pPr>
        <w:pStyle w:val="BulletPoint02"/>
        <w:ind w:left="1080" w:hanging="360"/>
      </w:pPr>
      <w:r w:rsidRPr="00F44E45">
        <w:t>Kunststoff, halogenfrei</w:t>
      </w:r>
    </w:p>
    <w:p w14:paraId="69098F67" w14:textId="77777777" w:rsidR="00F44E45" w:rsidRPr="00F44E45" w:rsidRDefault="00F44E45" w:rsidP="00F44E45">
      <w:pPr>
        <w:pStyle w:val="BulletPoint02"/>
        <w:ind w:left="1080" w:hanging="360"/>
      </w:pPr>
      <w:r w:rsidRPr="00F44E45">
        <w:t>Entflammbarkeit V-0 gem. UL94</w:t>
      </w:r>
    </w:p>
    <w:p w14:paraId="2ECF647F" w14:textId="77777777" w:rsidR="00F44E45" w:rsidRPr="00F44E45" w:rsidRDefault="00F44E45" w:rsidP="00F44E45">
      <w:pPr>
        <w:pStyle w:val="BulletPoint01"/>
      </w:pPr>
      <w:r w:rsidRPr="00F44E45">
        <w:t>Schutzart: IP 20, IEC/EN 60 529</w:t>
      </w:r>
    </w:p>
    <w:p w14:paraId="654F1C33" w14:textId="77777777" w:rsidR="00F44E45" w:rsidRPr="00F44E45" w:rsidRDefault="00F44E45" w:rsidP="00F44E45">
      <w:pPr>
        <w:pStyle w:val="BulletPoint01"/>
        <w:rPr>
          <w:rFonts w:cstheme="minorHAnsi"/>
          <w:sz w:val="20"/>
          <w:szCs w:val="20"/>
        </w:rPr>
      </w:pPr>
      <w:r w:rsidRPr="00F44E45">
        <w:t>Montage: Auf Tragschiene 35 mm, IEC/EN 60 715</w:t>
      </w:r>
    </w:p>
    <w:p w14:paraId="26F9B5FB" w14:textId="77777777" w:rsidR="00F44E45" w:rsidRPr="00F44E45" w:rsidRDefault="00F44E45" w:rsidP="00F44E45">
      <w:pPr>
        <w:pStyle w:val="BulletPoint01"/>
      </w:pPr>
      <w:r w:rsidRPr="00F44E45">
        <w:t>Einbaulage: Beliebig</w:t>
      </w:r>
    </w:p>
    <w:p w14:paraId="54C735C6" w14:textId="77777777" w:rsidR="00F44E45" w:rsidRPr="00F44E45" w:rsidRDefault="00F44E45" w:rsidP="00F44E45">
      <w:pPr>
        <w:pStyle w:val="BulletPoint01"/>
      </w:pPr>
      <w:r w:rsidRPr="00F44E45">
        <w:t>Breite: 4 TE à 18 mm</w:t>
      </w:r>
    </w:p>
    <w:p w14:paraId="7966D3BA" w14:textId="77777777" w:rsidR="00F44E45" w:rsidRPr="00F44E45" w:rsidRDefault="00F44E45" w:rsidP="00F44E45">
      <w:pPr>
        <w:pStyle w:val="BulletPoint01"/>
      </w:pPr>
      <w:r w:rsidRPr="00F44E45">
        <w:t>Hersteller: ABB</w:t>
      </w:r>
    </w:p>
    <w:p w14:paraId="78D58EDD" w14:textId="77777777" w:rsidR="00F44E45" w:rsidRPr="00F44E45" w:rsidRDefault="00F44E45" w:rsidP="00F44E45">
      <w:pPr>
        <w:pStyle w:val="BulletPoint01"/>
      </w:pPr>
      <w:r w:rsidRPr="00F44E45">
        <w:t>Typ (je nach Nennstrom): SV/S 30.320.2.1, SV/S 30.640.5.1</w:t>
      </w:r>
      <w:r w:rsidRPr="00F44E45">
        <w:br w:type="page"/>
      </w:r>
    </w:p>
    <w:p w14:paraId="33D69DB6" w14:textId="77777777" w:rsidR="00F44E45" w:rsidRPr="00F44E45" w:rsidRDefault="00F44E45" w:rsidP="00F44E45">
      <w:pPr>
        <w:pStyle w:val="berschrift2"/>
      </w:pPr>
      <w:bookmarkStart w:id="51" w:name="_Toc457986241"/>
      <w:bookmarkStart w:id="52" w:name="_Toc467492235"/>
      <w:r w:rsidRPr="00F44E45">
        <w:lastRenderedPageBreak/>
        <w:t>Schaltaktor, 2/4/8/12fach, 16 A, mit manueller Bedienung</w:t>
      </w:r>
      <w:bookmarkEnd w:id="51"/>
      <w:bookmarkEnd w:id="52"/>
    </w:p>
    <w:p w14:paraId="4B6D1879" w14:textId="77777777" w:rsidR="00F44E45" w:rsidRPr="00F44E45" w:rsidRDefault="00F44E45" w:rsidP="00F44E45">
      <w:pPr>
        <w:pStyle w:val="BulletPoint01"/>
      </w:pPr>
      <w:r w:rsidRPr="00F44E45">
        <w:t>Schaltet mit potentialfreien Kontakten Stromkreise mit elektrischen Verbrauchern über KNX und/oder manuell</w:t>
      </w:r>
    </w:p>
    <w:p w14:paraId="3350AD21" w14:textId="77777777" w:rsidR="00F44E45" w:rsidRPr="00F44E45" w:rsidRDefault="00F44E45" w:rsidP="00F44E45">
      <w:pPr>
        <w:pStyle w:val="BulletPoint01"/>
      </w:pPr>
      <w:r w:rsidRPr="00F44E45">
        <w:t>Keine Hilfsspannung</w:t>
      </w:r>
    </w:p>
    <w:p w14:paraId="390E964B" w14:textId="77777777" w:rsidR="00F44E45" w:rsidRPr="00F44E45" w:rsidRDefault="00F44E45" w:rsidP="00F44E45">
      <w:pPr>
        <w:pStyle w:val="BulletPoint01"/>
      </w:pPr>
      <w:r w:rsidRPr="00F44E45">
        <w:t>Manuelle Kontakt-Betätigung pro Ausgang</w:t>
      </w:r>
    </w:p>
    <w:p w14:paraId="7FA883C6" w14:textId="77777777" w:rsidR="00F44E45" w:rsidRPr="00F44E45" w:rsidRDefault="00F44E45" w:rsidP="00F44E45">
      <w:pPr>
        <w:pStyle w:val="BulletPoint01"/>
      </w:pPr>
      <w:r w:rsidRPr="00F44E45">
        <w:t>Anzeige des Schaltzustandes pro Ausgang</w:t>
      </w:r>
    </w:p>
    <w:p w14:paraId="7ED43C89" w14:textId="77777777" w:rsidR="00F44E45" w:rsidRPr="00F44E45" w:rsidRDefault="00F44E45" w:rsidP="00F44E45">
      <w:pPr>
        <w:pStyle w:val="BulletPoint01"/>
      </w:pPr>
      <w:r w:rsidRPr="00F44E45">
        <w:t>Funktion: Schalten von ohmschen, induktiven und kapazitativen Lasten</w:t>
      </w:r>
    </w:p>
    <w:p w14:paraId="2F234C7B" w14:textId="77777777" w:rsidR="00F44E45" w:rsidRPr="00F44E45" w:rsidRDefault="00F44E45" w:rsidP="00F44E45">
      <w:pPr>
        <w:pStyle w:val="BulletPoint02"/>
        <w:ind w:left="1080" w:hanging="360"/>
      </w:pPr>
      <w:r w:rsidRPr="00F44E45">
        <w:t>Beleuchtungen</w:t>
      </w:r>
    </w:p>
    <w:p w14:paraId="7839D622" w14:textId="77777777" w:rsidR="00F44E45" w:rsidRPr="00F44E45" w:rsidRDefault="00F44E45" w:rsidP="00F44E45">
      <w:pPr>
        <w:pStyle w:val="BulletPoint02"/>
        <w:ind w:left="1080" w:hanging="360"/>
      </w:pPr>
      <w:r w:rsidRPr="00F44E45">
        <w:t>Heizungssteuerungen</w:t>
      </w:r>
    </w:p>
    <w:p w14:paraId="5DD8D32E" w14:textId="77777777" w:rsidR="00F44E45" w:rsidRPr="00F44E45" w:rsidRDefault="00F44E45" w:rsidP="00F44E45">
      <w:pPr>
        <w:pStyle w:val="BulletPoint02"/>
        <w:ind w:left="1080" w:hanging="360"/>
      </w:pPr>
      <w:r w:rsidRPr="00F44E45">
        <w:t>Signaleinrichtungen</w:t>
      </w:r>
    </w:p>
    <w:p w14:paraId="622A7D3A" w14:textId="77777777" w:rsidR="00F44E45" w:rsidRPr="00F44E45" w:rsidRDefault="00F44E45" w:rsidP="00F44E45">
      <w:pPr>
        <w:pStyle w:val="BulletPoint01"/>
      </w:pPr>
      <w:r w:rsidRPr="00F44E45">
        <w:t>Mit einem Anwendungsprogramm sind folgende Funktionen pro Ausgang möglich:</w:t>
      </w:r>
    </w:p>
    <w:p w14:paraId="1312FB08" w14:textId="77777777" w:rsidR="00F44E45" w:rsidRPr="00F44E45" w:rsidRDefault="00F44E45" w:rsidP="00F44E45">
      <w:pPr>
        <w:pStyle w:val="BulletPoint02"/>
        <w:ind w:left="1080" w:hanging="360"/>
      </w:pPr>
      <w:r w:rsidRPr="00F44E45">
        <w:t>Schließer/Öffner parametriebar</w:t>
      </w:r>
    </w:p>
    <w:p w14:paraId="5A351707" w14:textId="77777777" w:rsidR="00F44E45" w:rsidRPr="00F44E45" w:rsidRDefault="00F44E45" w:rsidP="00F44E45">
      <w:pPr>
        <w:pStyle w:val="BulletPoint02"/>
        <w:ind w:left="1080" w:hanging="360"/>
      </w:pPr>
      <w:r w:rsidRPr="00F44E45">
        <w:t>Zeitfunktionen, Ein-/Ausschaltverzögerung</w:t>
      </w:r>
    </w:p>
    <w:p w14:paraId="41C15F6E" w14:textId="77777777" w:rsidR="00F44E45" w:rsidRPr="00F44E45" w:rsidRDefault="00F44E45" w:rsidP="00F44E45">
      <w:pPr>
        <w:pStyle w:val="BulletPoint02"/>
        <w:ind w:left="1080" w:hanging="360"/>
      </w:pPr>
      <w:r w:rsidRPr="00F44E45">
        <w:t>Treppenlichtfunktion mit Vorwarnung</w:t>
      </w:r>
    </w:p>
    <w:p w14:paraId="3276CA6A" w14:textId="77777777" w:rsidR="00F44E45" w:rsidRPr="00F44E45" w:rsidRDefault="00F44E45" w:rsidP="00F44E45">
      <w:pPr>
        <w:pStyle w:val="BulletPoint02"/>
        <w:ind w:left="1080" w:hanging="360"/>
      </w:pPr>
      <w:r w:rsidRPr="00F44E45">
        <w:t>Treppenlichtzeit über Bus veränderbar</w:t>
      </w:r>
    </w:p>
    <w:p w14:paraId="12401AFA" w14:textId="77777777" w:rsidR="00F44E45" w:rsidRPr="00F44E45" w:rsidRDefault="00F44E45" w:rsidP="00F44E45">
      <w:pPr>
        <w:pStyle w:val="BulletPoint02"/>
        <w:ind w:left="1080" w:hanging="360"/>
      </w:pPr>
      <w:r w:rsidRPr="00F44E45">
        <w:t>Szenen- und Presets-Funktion</w:t>
      </w:r>
    </w:p>
    <w:p w14:paraId="4057B3D3" w14:textId="77777777" w:rsidR="00F44E45" w:rsidRPr="00F44E45" w:rsidRDefault="00F44E45" w:rsidP="00F44E45">
      <w:pPr>
        <w:pStyle w:val="BulletPoint02"/>
        <w:ind w:left="1080" w:hanging="360"/>
      </w:pPr>
      <w:r w:rsidRPr="00F44E45">
        <w:t>Logische Verknüpfung AND, OR, XOR, TOR</w:t>
      </w:r>
    </w:p>
    <w:p w14:paraId="7F9A78AB" w14:textId="77777777" w:rsidR="00F44E45" w:rsidRPr="00F44E45" w:rsidRDefault="00F44E45" w:rsidP="00F44E45">
      <w:pPr>
        <w:pStyle w:val="BulletPoint02"/>
        <w:ind w:left="1080" w:hanging="360"/>
      </w:pPr>
      <w:r w:rsidRPr="00F44E45">
        <w:t>Statusrückmeldung</w:t>
      </w:r>
    </w:p>
    <w:p w14:paraId="64144236" w14:textId="77777777" w:rsidR="00F44E45" w:rsidRPr="00F44E45" w:rsidRDefault="00F44E45" w:rsidP="00F44E45">
      <w:pPr>
        <w:pStyle w:val="BulletPoint02"/>
        <w:ind w:left="1080" w:hanging="360"/>
      </w:pPr>
      <w:r w:rsidRPr="00F44E45">
        <w:t>Zwangsführung/Sperren und Sicherheitsfunktion</w:t>
      </w:r>
    </w:p>
    <w:p w14:paraId="783D08D3" w14:textId="77777777" w:rsidR="00F44E45" w:rsidRPr="00F44E45" w:rsidRDefault="00F44E45" w:rsidP="00F44E45">
      <w:pPr>
        <w:pStyle w:val="BulletPoint02"/>
        <w:ind w:left="1080" w:hanging="360"/>
      </w:pPr>
      <w:r w:rsidRPr="00F44E45">
        <w:t>Prioritäts- und In-Betrieb-Objekt</w:t>
      </w:r>
    </w:p>
    <w:p w14:paraId="5888867B" w14:textId="77777777" w:rsidR="00F44E45" w:rsidRPr="00F44E45" w:rsidRDefault="00F44E45" w:rsidP="00F44E45">
      <w:pPr>
        <w:pStyle w:val="BulletPoint02"/>
        <w:ind w:left="1080" w:hanging="360"/>
      </w:pPr>
      <w:r w:rsidRPr="00F44E45">
        <w:t>Reaktion auf Schwellwerte</w:t>
      </w:r>
    </w:p>
    <w:p w14:paraId="089BF208" w14:textId="77777777" w:rsidR="00F44E45" w:rsidRPr="00F44E45" w:rsidRDefault="00F44E45" w:rsidP="00F44E45">
      <w:pPr>
        <w:pStyle w:val="BulletPoint02"/>
        <w:ind w:left="1080" w:hanging="360"/>
      </w:pPr>
      <w:r w:rsidRPr="00F44E45">
        <w:t>Steuerung von elektrothermischen Ventilstellantrieben (Stetigregelung)</w:t>
      </w:r>
    </w:p>
    <w:p w14:paraId="61A0CC1C" w14:textId="77777777" w:rsidR="00F44E45" w:rsidRPr="00F44E45" w:rsidRDefault="00F44E45" w:rsidP="00F44E45">
      <w:pPr>
        <w:pStyle w:val="BulletPoint02"/>
        <w:ind w:left="1080" w:hanging="360"/>
      </w:pPr>
      <w:r w:rsidRPr="00F44E45">
        <w:t>Auswahl der Vorzugslage bei Busspannungsausfall</w:t>
      </w:r>
    </w:p>
    <w:p w14:paraId="70C338A4" w14:textId="77777777" w:rsidR="00F44E45" w:rsidRPr="00F44E45" w:rsidRDefault="00F44E45" w:rsidP="00F44E45">
      <w:pPr>
        <w:pStyle w:val="BulletPoint02"/>
        <w:ind w:left="1080" w:hanging="360"/>
      </w:pPr>
      <w:r w:rsidRPr="00F44E45">
        <w:t>Auswahl der Vorzugslage bei Busspannungswiederkehr</w:t>
      </w:r>
    </w:p>
    <w:p w14:paraId="0C60F00E" w14:textId="77777777" w:rsidR="00F44E45" w:rsidRPr="00F44E45" w:rsidRDefault="00F44E45" w:rsidP="00F44E45">
      <w:pPr>
        <w:pStyle w:val="BulletPoint02"/>
        <w:ind w:left="1080" w:hanging="360"/>
      </w:pPr>
      <w:r w:rsidRPr="00F44E45">
        <w:t>Invertierbarkeit der Ausgänge</w:t>
      </w:r>
    </w:p>
    <w:p w14:paraId="7DE601F4" w14:textId="77777777" w:rsidR="00F44E45" w:rsidRPr="00F44E45" w:rsidRDefault="00F44E45" w:rsidP="00F44E45">
      <w:pPr>
        <w:pStyle w:val="BulletPoint02"/>
        <w:ind w:left="1080" w:hanging="360"/>
      </w:pPr>
      <w:r w:rsidRPr="00F44E45">
        <w:t>In-Betrieb-Objekt (zyklische Lebenssignal)</w:t>
      </w:r>
    </w:p>
    <w:p w14:paraId="7BE5E8AB" w14:textId="77777777" w:rsidR="00F44E45" w:rsidRPr="00F44E45" w:rsidRDefault="00F44E45" w:rsidP="00F44E45">
      <w:pPr>
        <w:pStyle w:val="BulletPoint02"/>
        <w:ind w:left="1080" w:hanging="360"/>
      </w:pPr>
      <w:r w:rsidRPr="00F44E45">
        <w:t>Kopieren/Tauschen Ausgänge ohne Neuparametrierung</w:t>
      </w:r>
    </w:p>
    <w:p w14:paraId="3E1BF237" w14:textId="77777777" w:rsidR="00F44E45" w:rsidRPr="00F44E45" w:rsidRDefault="00F44E45" w:rsidP="00F44E45">
      <w:pPr>
        <w:pStyle w:val="BulletPoint01"/>
      </w:pPr>
      <w:r w:rsidRPr="00F44E45">
        <w:t>Eine Kaskadierung von Funktionen ist möglich.</w:t>
      </w:r>
    </w:p>
    <w:p w14:paraId="5127F8D4" w14:textId="77777777" w:rsidR="00F44E45" w:rsidRPr="00F44E45" w:rsidRDefault="00F44E45" w:rsidP="00F44E45">
      <w:pPr>
        <w:pStyle w:val="BulletPoint01"/>
      </w:pPr>
      <w:r w:rsidRPr="00F44E45">
        <w:t>Ausgänge: 2/4/8/12 potentialfreie Kontakte</w:t>
      </w:r>
    </w:p>
    <w:p w14:paraId="0581B67C" w14:textId="77777777" w:rsidR="00F44E45" w:rsidRPr="00F44E45" w:rsidRDefault="00F44E45" w:rsidP="00F44E45">
      <w:pPr>
        <w:pStyle w:val="BulletPoint01"/>
      </w:pPr>
      <w:r w:rsidRPr="00F44E45">
        <w:t xml:space="preserve">Nennstrom pro Ausgang: </w:t>
      </w:r>
      <w:r w:rsidRPr="00F44E45">
        <w:rPr>
          <w:bCs/>
        </w:rPr>
        <w:t>16 A (250/440 V AC)</w:t>
      </w:r>
    </w:p>
    <w:p w14:paraId="5C4261E0" w14:textId="77777777" w:rsidR="00F44E45" w:rsidRPr="00F44E45" w:rsidRDefault="00F44E45" w:rsidP="00F44E45">
      <w:pPr>
        <w:pStyle w:val="BulletPoint01"/>
      </w:pPr>
      <w:r w:rsidRPr="00F44E45">
        <w:t>Maximale Verlustleistung:</w:t>
      </w:r>
    </w:p>
    <w:p w14:paraId="79B1BC5E" w14:textId="77777777" w:rsidR="00F44E45" w:rsidRPr="00F44E45" w:rsidRDefault="00F44E45" w:rsidP="00F44E45">
      <w:pPr>
        <w:pStyle w:val="BulletPoint02"/>
      </w:pPr>
      <w:r w:rsidRPr="00F44E45">
        <w:t>Gerät mit 2 Ausgängen: 2 W</w:t>
      </w:r>
    </w:p>
    <w:p w14:paraId="329454DD" w14:textId="77777777" w:rsidR="00F44E45" w:rsidRPr="00F44E45" w:rsidRDefault="00F44E45" w:rsidP="00F44E45">
      <w:pPr>
        <w:pStyle w:val="BulletPoint02"/>
      </w:pPr>
      <w:r w:rsidRPr="00F44E45">
        <w:t>Gerät mit 4 Ausgängen: 4 W</w:t>
      </w:r>
    </w:p>
    <w:p w14:paraId="7F887FB8" w14:textId="77777777" w:rsidR="00F44E45" w:rsidRPr="00F44E45" w:rsidRDefault="00F44E45" w:rsidP="00F44E45">
      <w:pPr>
        <w:pStyle w:val="BulletPoint02"/>
      </w:pPr>
      <w:r w:rsidRPr="00F44E45">
        <w:t>Gerät mit 8 Ausgängen: 8 W</w:t>
      </w:r>
    </w:p>
    <w:p w14:paraId="3298A317" w14:textId="77777777" w:rsidR="00F44E45" w:rsidRPr="00F44E45" w:rsidRDefault="00F44E45" w:rsidP="00F44E45">
      <w:pPr>
        <w:pStyle w:val="BulletPoint02"/>
      </w:pPr>
      <w:r w:rsidRPr="00F44E45">
        <w:t>Gerät mit 12 Ausgängen: 12</w:t>
      </w:r>
    </w:p>
    <w:p w14:paraId="24B57CE7" w14:textId="77777777" w:rsidR="00F44E45" w:rsidRPr="00F44E45" w:rsidRDefault="00F44E45" w:rsidP="00F44E45">
      <w:pPr>
        <w:pStyle w:val="BulletPoint01"/>
      </w:pPr>
      <w:r w:rsidRPr="00F44E45">
        <w:t>Schaltvermögen:</w:t>
      </w:r>
    </w:p>
    <w:p w14:paraId="618571B3" w14:textId="77777777" w:rsidR="00F44E45" w:rsidRPr="00F44E45" w:rsidRDefault="00F44E45" w:rsidP="00F44E45">
      <w:pPr>
        <w:pStyle w:val="BulletPoint02"/>
        <w:ind w:left="1080" w:hanging="360"/>
      </w:pPr>
      <w:r w:rsidRPr="00F44E45">
        <w:t>Nach DIN EN 60 947-4-1: 16 A – AC1</w:t>
      </w:r>
    </w:p>
    <w:p w14:paraId="5767BA51" w14:textId="77777777" w:rsidR="00F44E45" w:rsidRPr="00F44E45" w:rsidRDefault="00F44E45" w:rsidP="00F44E45">
      <w:pPr>
        <w:pStyle w:val="BulletPoint02"/>
        <w:ind w:left="1080" w:hanging="360"/>
      </w:pPr>
      <w:r w:rsidRPr="00F44E45">
        <w:t>Nach DIN EN 60 669: 6 AX bzw. 16 A</w:t>
      </w:r>
    </w:p>
    <w:p w14:paraId="41638A8B" w14:textId="77777777" w:rsidR="00F44E45" w:rsidRPr="00F44E45" w:rsidRDefault="00F44E45" w:rsidP="00F44E45">
      <w:pPr>
        <w:pStyle w:val="BulletPoint02"/>
        <w:ind w:left="1080" w:hanging="360"/>
      </w:pPr>
      <w:r w:rsidRPr="00F44E45">
        <w:t>Max. kapazitive Last: 70 µF</w:t>
      </w:r>
    </w:p>
    <w:p w14:paraId="22C6DD86" w14:textId="77777777" w:rsidR="00F44E45" w:rsidRPr="00F44E45" w:rsidRDefault="00F44E45" w:rsidP="00F44E45">
      <w:pPr>
        <w:pStyle w:val="BulletPoint02"/>
        <w:ind w:left="1080" w:hanging="360"/>
      </w:pPr>
      <w:r w:rsidRPr="00F44E45">
        <w:t>Max. Einschaltspitzenstrom (150 µs) 400 A</w:t>
      </w:r>
    </w:p>
    <w:p w14:paraId="422D2E27" w14:textId="77777777" w:rsidR="00F44E45" w:rsidRPr="00F44E45" w:rsidRDefault="00F44E45" w:rsidP="00F44E45">
      <w:pPr>
        <w:spacing w:after="200"/>
        <w:rPr>
          <w:rFonts w:ascii="Arial" w:eastAsia="Arial" w:hAnsi="Arial" w:cs="Arial"/>
          <w:noProof/>
          <w:szCs w:val="18"/>
        </w:rPr>
      </w:pPr>
      <w:r w:rsidRPr="00F44E45">
        <w:br w:type="page"/>
      </w:r>
    </w:p>
    <w:p w14:paraId="5A506B27" w14:textId="77777777" w:rsidR="00F44E45" w:rsidRPr="00F44E45" w:rsidRDefault="00F44E45" w:rsidP="00F44E45">
      <w:pPr>
        <w:pStyle w:val="BulletPoint01"/>
      </w:pPr>
      <w:r w:rsidRPr="00F44E45">
        <w:lastRenderedPageBreak/>
        <w:t>Bedienung: 2/4/8/12 Schalthebel inkl. Schaltstellungsanzeige</w:t>
      </w:r>
    </w:p>
    <w:p w14:paraId="5A2BA0F7" w14:textId="77777777" w:rsidR="00F44E45" w:rsidRPr="00F44E45" w:rsidRDefault="00F44E45" w:rsidP="00F44E45">
      <w:pPr>
        <w:pStyle w:val="BulletPoint01"/>
      </w:pPr>
      <w:r w:rsidRPr="00F44E45">
        <w:t>Anschlüsse:</w:t>
      </w:r>
    </w:p>
    <w:p w14:paraId="56CB0FDA" w14:textId="77777777" w:rsidR="00F44E45" w:rsidRPr="00F44E45" w:rsidRDefault="00F44E45" w:rsidP="00F44E45">
      <w:pPr>
        <w:pStyle w:val="BulletPoint02"/>
        <w:ind w:left="1080" w:hanging="360"/>
      </w:pPr>
      <w:r w:rsidRPr="00F44E45">
        <w:t xml:space="preserve">Laststromkreis: Schraubklemmen mit Kombikopfschraube für Leitungen von 0,2…6,0 mm² </w:t>
      </w:r>
    </w:p>
    <w:p w14:paraId="472BFC28" w14:textId="77777777" w:rsidR="00F44E45" w:rsidRPr="00F44E45" w:rsidRDefault="00F44E45" w:rsidP="00F44E45">
      <w:pPr>
        <w:pStyle w:val="BulletPoint02"/>
        <w:ind w:left="1080" w:hanging="360"/>
      </w:pPr>
      <w:r w:rsidRPr="00F44E45">
        <w:t>KNX: Schraubenlose Busanschlussklemme</w:t>
      </w:r>
    </w:p>
    <w:p w14:paraId="7D755BD3" w14:textId="77777777" w:rsidR="00F44E45" w:rsidRPr="00F44E45" w:rsidRDefault="00F44E45" w:rsidP="00F44E45">
      <w:pPr>
        <w:pStyle w:val="BulletPoint01"/>
      </w:pPr>
      <w:r w:rsidRPr="00F44E45">
        <w:t>Gehäuse:</w:t>
      </w:r>
    </w:p>
    <w:p w14:paraId="1A50B0EE" w14:textId="77777777" w:rsidR="00F44E45" w:rsidRPr="00F44E45" w:rsidRDefault="00F44E45" w:rsidP="00F44E45">
      <w:pPr>
        <w:pStyle w:val="BulletPoint02"/>
        <w:ind w:left="1080" w:hanging="360"/>
      </w:pPr>
      <w:r w:rsidRPr="00F44E45">
        <w:t>Kunststoff, halogenfrei</w:t>
      </w:r>
    </w:p>
    <w:p w14:paraId="24A056EE" w14:textId="77777777" w:rsidR="00F44E45" w:rsidRPr="00F44E45" w:rsidRDefault="00F44E45" w:rsidP="00F44E45">
      <w:pPr>
        <w:pStyle w:val="BulletPoint02"/>
        <w:ind w:left="1080" w:hanging="360"/>
      </w:pPr>
      <w:r w:rsidRPr="00F44E45">
        <w:t>Entflammbarkeit V-0 gem. UL94</w:t>
      </w:r>
    </w:p>
    <w:p w14:paraId="3633B257" w14:textId="77777777" w:rsidR="00F44E45" w:rsidRPr="00F44E45" w:rsidRDefault="00F44E45" w:rsidP="00F44E45">
      <w:pPr>
        <w:pStyle w:val="BulletPoint01"/>
      </w:pPr>
      <w:r w:rsidRPr="00F44E45">
        <w:t>Schutzart: IP 20, IEC/EN 60 529</w:t>
      </w:r>
    </w:p>
    <w:p w14:paraId="784D9130" w14:textId="77777777" w:rsidR="00F44E45" w:rsidRPr="00F44E45" w:rsidRDefault="00F44E45" w:rsidP="00F44E45">
      <w:pPr>
        <w:pStyle w:val="BulletPoint01"/>
        <w:rPr>
          <w:rFonts w:cstheme="minorHAnsi"/>
          <w:sz w:val="20"/>
          <w:szCs w:val="20"/>
        </w:rPr>
      </w:pPr>
      <w:r w:rsidRPr="00F44E45">
        <w:t>Montage: Auf Tragschiene 35 mm, IEC/EN 60 715</w:t>
      </w:r>
    </w:p>
    <w:p w14:paraId="52C7D99E" w14:textId="77777777" w:rsidR="00F44E45" w:rsidRPr="00F44E45" w:rsidRDefault="00F44E45" w:rsidP="00F44E45">
      <w:pPr>
        <w:pStyle w:val="BulletPoint01"/>
      </w:pPr>
      <w:r w:rsidRPr="00F44E45">
        <w:t>Einbaulage: Beliebig</w:t>
      </w:r>
    </w:p>
    <w:p w14:paraId="57F473EA" w14:textId="77777777" w:rsidR="00F44E45" w:rsidRPr="00F44E45" w:rsidRDefault="00F44E45" w:rsidP="00F44E45">
      <w:pPr>
        <w:pStyle w:val="BulletPoint01"/>
      </w:pPr>
      <w:r w:rsidRPr="00F44E45">
        <w:t>Breite: 2/4/8/12 TE à 18 mm</w:t>
      </w:r>
    </w:p>
    <w:p w14:paraId="580FB8F7" w14:textId="77777777" w:rsidR="00F44E45" w:rsidRPr="00F44E45" w:rsidRDefault="00F44E45" w:rsidP="00F44E45">
      <w:pPr>
        <w:pStyle w:val="BulletPoint01"/>
      </w:pPr>
      <w:r w:rsidRPr="00F44E45">
        <w:t>Hersteller: ABB</w:t>
      </w:r>
    </w:p>
    <w:p w14:paraId="6E37B737" w14:textId="77777777" w:rsidR="00F44E45" w:rsidRPr="00F44E45" w:rsidRDefault="00F44E45" w:rsidP="00F44E45">
      <w:pPr>
        <w:pStyle w:val="BulletPoint01"/>
        <w:spacing w:after="0"/>
      </w:pPr>
      <w:r w:rsidRPr="00F44E45">
        <w:t>Typ (je nach Anzahl der Kanäle): SA/S 2.16.2.1, SA/S 4.16.2.1, SA/S 8.16.2.1, SA/S 12.16.2.1</w:t>
      </w:r>
    </w:p>
    <w:p w14:paraId="6A7CB0DD" w14:textId="77777777" w:rsidR="00F44E45" w:rsidRPr="00F44E45" w:rsidRDefault="00F44E45" w:rsidP="00F44E45">
      <w:pPr>
        <w:rPr>
          <w:rFonts w:ascii="Arial" w:eastAsia="Arial" w:hAnsi="Arial" w:cs="Arial"/>
          <w:szCs w:val="18"/>
        </w:rPr>
      </w:pPr>
    </w:p>
    <w:p w14:paraId="4C9A001A" w14:textId="77777777" w:rsidR="00F44E45" w:rsidRPr="00F44E45" w:rsidRDefault="00F44E45" w:rsidP="00F44E45">
      <w:pPr>
        <w:rPr>
          <w:rFonts w:ascii="Arial" w:eastAsia="Arial" w:hAnsi="Arial" w:cs="Arial"/>
          <w:szCs w:val="18"/>
        </w:rPr>
      </w:pPr>
      <w:r w:rsidRPr="00F44E45">
        <w:rPr>
          <w:rFonts w:ascii="Arial" w:eastAsia="Arial" w:hAnsi="Arial" w:cs="Arial"/>
          <w:szCs w:val="18"/>
        </w:rPr>
        <w:br w:type="page"/>
      </w:r>
    </w:p>
    <w:p w14:paraId="4B02BBEA" w14:textId="77777777" w:rsidR="00F44E45" w:rsidRPr="00F44E45" w:rsidRDefault="00F44E45" w:rsidP="00F44E45">
      <w:pPr>
        <w:pStyle w:val="berschrift2"/>
      </w:pPr>
      <w:bookmarkStart w:id="53" w:name="_Toc397081787"/>
      <w:bookmarkStart w:id="54" w:name="_Toc401415104"/>
      <w:bookmarkStart w:id="55" w:name="_Toc401509480"/>
      <w:bookmarkStart w:id="56" w:name="_Toc401650580"/>
      <w:bookmarkStart w:id="57" w:name="_Toc455412038"/>
      <w:bookmarkStart w:id="58" w:name="_Toc455489275"/>
      <w:bookmarkStart w:id="59" w:name="_Toc456261908"/>
      <w:bookmarkStart w:id="60" w:name="_Toc457986242"/>
      <w:bookmarkStart w:id="61" w:name="_Toc467492236"/>
      <w:r w:rsidRPr="00F44E45">
        <w:lastRenderedPageBreak/>
        <w:t>Universal</w:t>
      </w:r>
      <w:bookmarkEnd w:id="53"/>
      <w:bookmarkEnd w:id="54"/>
      <w:bookmarkEnd w:id="55"/>
      <w:bookmarkEnd w:id="56"/>
      <w:r w:rsidRPr="00F44E45">
        <w:t>-Dimmaktor</w:t>
      </w:r>
      <w:bookmarkEnd w:id="57"/>
      <w:bookmarkEnd w:id="58"/>
      <w:bookmarkEnd w:id="59"/>
      <w:bookmarkEnd w:id="60"/>
      <w:bookmarkEnd w:id="61"/>
    </w:p>
    <w:p w14:paraId="42EFCB03" w14:textId="77777777" w:rsidR="00F44E45" w:rsidRPr="00F44E45" w:rsidRDefault="00F44E45" w:rsidP="00F44E45">
      <w:pPr>
        <w:pStyle w:val="BulletPoint01"/>
      </w:pPr>
      <w:r w:rsidRPr="00F44E45">
        <w:t>Für Installationsbus KNX</w:t>
      </w:r>
    </w:p>
    <w:p w14:paraId="044C051D" w14:textId="77777777" w:rsidR="00F44E45" w:rsidRPr="00F44E45" w:rsidRDefault="00F44E45" w:rsidP="00F44E45">
      <w:pPr>
        <w:pStyle w:val="BulletPoint01"/>
      </w:pPr>
      <w:r w:rsidRPr="00F44E45">
        <w:t>Mehrkanal-Universal-Dimmaktor zur Steuerung von Glühlampen, 230-V-Halogenglühlampen, Niedervolt-Halogenlampen mit konventionellen oder elektronischen Transformatoren und dimmfähigen Halogen-Energiesparlampen</w:t>
      </w:r>
    </w:p>
    <w:p w14:paraId="736CE6E6" w14:textId="77777777" w:rsidR="00F44E45" w:rsidRPr="00F44E45" w:rsidRDefault="00F44E45" w:rsidP="00F44E45">
      <w:pPr>
        <w:pStyle w:val="BulletPoint01"/>
      </w:pPr>
      <w:r w:rsidRPr="00F44E45">
        <w:t>Für dimmbare Retrofit-LED-Leuchtmittel (LEDi)</w:t>
      </w:r>
    </w:p>
    <w:p w14:paraId="33E2FCB1" w14:textId="77777777" w:rsidR="00F44E45" w:rsidRPr="00F44E45" w:rsidRDefault="00F44E45" w:rsidP="00F44E45">
      <w:pPr>
        <w:pStyle w:val="BulletPoint01"/>
      </w:pPr>
      <w:r w:rsidRPr="00F44E45">
        <w:t>Parallelschaltung von Kanälen zur Lasterhöhung über Drahtbrücken möglich</w:t>
      </w:r>
    </w:p>
    <w:p w14:paraId="2604E4F3" w14:textId="77777777" w:rsidR="00F44E45" w:rsidRPr="00F44E45" w:rsidRDefault="00F44E45" w:rsidP="00F44E45">
      <w:pPr>
        <w:pStyle w:val="BulletPoint01"/>
      </w:pPr>
      <w:r w:rsidRPr="00F44E45">
        <w:t>Beliebige Parallelschaltung der Ausgänge</w:t>
      </w:r>
    </w:p>
    <w:p w14:paraId="24CFFF2B" w14:textId="77777777" w:rsidR="00F44E45" w:rsidRPr="00F44E45" w:rsidRDefault="00F44E45" w:rsidP="00F44E45">
      <w:pPr>
        <w:pStyle w:val="BulletPoint01"/>
      </w:pPr>
      <w:r w:rsidRPr="00F44E45">
        <w:t>Ausgänge erkennen automatisch die angeschlossene Last</w:t>
      </w:r>
    </w:p>
    <w:p w14:paraId="5A7CD3A2" w14:textId="77777777" w:rsidR="00F44E45" w:rsidRPr="00F44E45" w:rsidRDefault="00F44E45" w:rsidP="00F44E45">
      <w:pPr>
        <w:pStyle w:val="BulletPoint01"/>
      </w:pPr>
      <w:r w:rsidRPr="00F44E45">
        <w:t>Zusätzlich besteht die Möglichkeit der manuellen Auswahl der Betriebsart</w:t>
      </w:r>
    </w:p>
    <w:p w14:paraId="01CFE4D8" w14:textId="77777777" w:rsidR="00F44E45" w:rsidRPr="00F44E45" w:rsidRDefault="00F44E45" w:rsidP="00F44E45">
      <w:pPr>
        <w:pStyle w:val="BulletPoint01"/>
      </w:pPr>
      <w:r w:rsidRPr="00F44E45">
        <w:t>Mit Vor-Ort-Bedienung</w:t>
      </w:r>
    </w:p>
    <w:p w14:paraId="1F8AD0AB" w14:textId="77777777" w:rsidR="00F44E45" w:rsidRPr="00F44E45" w:rsidRDefault="00F44E45" w:rsidP="00F44E45">
      <w:pPr>
        <w:pStyle w:val="BulletPoint01"/>
      </w:pPr>
      <w:r w:rsidRPr="00F44E45">
        <w:t>Status-/Zustandsanzeige über LED</w:t>
      </w:r>
    </w:p>
    <w:p w14:paraId="2B73EB52" w14:textId="77777777" w:rsidR="00F44E45" w:rsidRPr="00F44E45" w:rsidRDefault="00F44E45" w:rsidP="00F44E45">
      <w:pPr>
        <w:pStyle w:val="BulletPoint01"/>
      </w:pPr>
      <w:r w:rsidRPr="00F44E45">
        <w:t>Als Applikationen für die Ausgänge stehen zur Verfügung:</w:t>
      </w:r>
    </w:p>
    <w:p w14:paraId="19175FF0" w14:textId="77777777" w:rsidR="00F44E45" w:rsidRPr="00F44E45" w:rsidRDefault="00F44E45" w:rsidP="00F44E45">
      <w:pPr>
        <w:pStyle w:val="BulletPoint02"/>
      </w:pPr>
      <w:r w:rsidRPr="00F44E45">
        <w:t>Schalten</w:t>
      </w:r>
    </w:p>
    <w:p w14:paraId="30C8480A" w14:textId="77777777" w:rsidR="00F44E45" w:rsidRPr="00F44E45" w:rsidRDefault="00F44E45" w:rsidP="00F44E45">
      <w:pPr>
        <w:pStyle w:val="BulletPoint02"/>
      </w:pPr>
      <w:r w:rsidRPr="00F44E45">
        <w:t>Dimmen</w:t>
      </w:r>
    </w:p>
    <w:p w14:paraId="0E8076E9" w14:textId="77777777" w:rsidR="00F44E45" w:rsidRPr="00F44E45" w:rsidRDefault="00F44E45" w:rsidP="00F44E45">
      <w:pPr>
        <w:pStyle w:val="BulletPoint02"/>
      </w:pPr>
      <w:r w:rsidRPr="00F44E45">
        <w:t>Wert</w:t>
      </w:r>
    </w:p>
    <w:p w14:paraId="715E82DC" w14:textId="77777777" w:rsidR="00F44E45" w:rsidRPr="00F44E45" w:rsidRDefault="00F44E45" w:rsidP="00F44E45">
      <w:pPr>
        <w:pStyle w:val="BulletPoint02"/>
      </w:pPr>
      <w:r w:rsidRPr="00F44E45">
        <w:t>Fehlermeldung</w:t>
      </w:r>
    </w:p>
    <w:p w14:paraId="51CF374B" w14:textId="77777777" w:rsidR="00F44E45" w:rsidRPr="00F44E45" w:rsidRDefault="00F44E45" w:rsidP="00F44E45">
      <w:pPr>
        <w:pStyle w:val="BulletPoint02"/>
      </w:pPr>
      <w:r w:rsidRPr="00F44E45">
        <w:t>Freigabeobjekt</w:t>
      </w:r>
    </w:p>
    <w:p w14:paraId="15891E60" w14:textId="77777777" w:rsidR="00F44E45" w:rsidRPr="00F44E45" w:rsidRDefault="00F44E45" w:rsidP="00F44E45">
      <w:pPr>
        <w:pStyle w:val="BulletPoint02"/>
      </w:pPr>
      <w:r w:rsidRPr="00F44E45">
        <w:t>Lichtszenenaktor</w:t>
      </w:r>
    </w:p>
    <w:p w14:paraId="485F1274" w14:textId="77777777" w:rsidR="00F44E45" w:rsidRPr="00F44E45" w:rsidRDefault="00F44E45" w:rsidP="00F44E45">
      <w:pPr>
        <w:pStyle w:val="BulletPoint02"/>
      </w:pPr>
      <w:r w:rsidRPr="00F44E45">
        <w:t>Sequenzaktor</w:t>
      </w:r>
    </w:p>
    <w:p w14:paraId="0253D438" w14:textId="77777777" w:rsidR="00F44E45" w:rsidRPr="00F44E45" w:rsidRDefault="00F44E45" w:rsidP="00F44E45">
      <w:pPr>
        <w:pStyle w:val="BulletPoint02"/>
      </w:pPr>
      <w:r w:rsidRPr="00F44E45">
        <w:rPr>
          <w:rFonts w:ascii="Arial" w:hAnsi="Arial"/>
        </w:rPr>
        <w:t>Treppenhauslicht</w:t>
      </w:r>
      <w:r w:rsidRPr="00F44E45">
        <w:t xml:space="preserve"> </w:t>
      </w:r>
    </w:p>
    <w:p w14:paraId="65012748" w14:textId="77777777" w:rsidR="00F44E45" w:rsidRPr="00F44E45" w:rsidRDefault="00F44E45" w:rsidP="00F44E45">
      <w:pPr>
        <w:pStyle w:val="BulletPoint02"/>
      </w:pPr>
      <w:r w:rsidRPr="00F44E45">
        <w:t>Verzögerung</w:t>
      </w:r>
    </w:p>
    <w:p w14:paraId="784CE52C" w14:textId="77777777" w:rsidR="00F44E45" w:rsidRPr="00F44E45" w:rsidRDefault="00F44E45" w:rsidP="00F44E45">
      <w:pPr>
        <w:pStyle w:val="BulletPoint02"/>
      </w:pPr>
      <w:r w:rsidRPr="00F44E45">
        <w:t>Preset</w:t>
      </w:r>
    </w:p>
    <w:p w14:paraId="3900CF08" w14:textId="77777777" w:rsidR="00F44E45" w:rsidRPr="00F44E45" w:rsidRDefault="00F44E45" w:rsidP="00F44E45">
      <w:pPr>
        <w:pStyle w:val="BulletPoint02"/>
      </w:pPr>
      <w:r w:rsidRPr="00F44E45">
        <w:t>Telegramm zyklisch</w:t>
      </w:r>
    </w:p>
    <w:p w14:paraId="6F133E18" w14:textId="77777777" w:rsidR="00F44E45" w:rsidRPr="00F44E45" w:rsidRDefault="00F44E45" w:rsidP="00F44E45">
      <w:pPr>
        <w:pStyle w:val="BulletPoint02"/>
      </w:pPr>
      <w:r w:rsidRPr="00F44E45">
        <w:t>Blinken</w:t>
      </w:r>
    </w:p>
    <w:p w14:paraId="504216E7" w14:textId="77777777" w:rsidR="00F44E45" w:rsidRPr="00A01BD2" w:rsidRDefault="00F44E45" w:rsidP="00F44E45">
      <w:pPr>
        <w:pStyle w:val="BulletPoint02"/>
        <w:rPr>
          <w:lang w:val="en-US"/>
        </w:rPr>
      </w:pPr>
      <w:r w:rsidRPr="00A01BD2">
        <w:rPr>
          <w:lang w:val="en-US"/>
        </w:rPr>
        <w:t>Logik (AND, OR, XOR, XNOR, NAND, NOR)</w:t>
      </w:r>
    </w:p>
    <w:p w14:paraId="1275833F" w14:textId="77777777" w:rsidR="00F44E45" w:rsidRPr="00F44E45" w:rsidRDefault="00F44E45" w:rsidP="00F44E45">
      <w:pPr>
        <w:pStyle w:val="BulletPoint02"/>
      </w:pPr>
      <w:r w:rsidRPr="00F44E45">
        <w:t>TOR</w:t>
      </w:r>
    </w:p>
    <w:p w14:paraId="4138CDDF" w14:textId="77777777" w:rsidR="00F44E45" w:rsidRPr="00F44E45" w:rsidRDefault="00F44E45" w:rsidP="00F44E45">
      <w:pPr>
        <w:pStyle w:val="BulletPoint02"/>
      </w:pPr>
      <w:r w:rsidRPr="00F44E45">
        <w:t>Min-/Max-Wertgeber</w:t>
      </w:r>
    </w:p>
    <w:p w14:paraId="3B3EB084" w14:textId="77777777" w:rsidR="00F44E45" w:rsidRPr="00F44E45" w:rsidRDefault="00F44E45" w:rsidP="00F44E45">
      <w:pPr>
        <w:pStyle w:val="BulletPoint02"/>
      </w:pPr>
      <w:r w:rsidRPr="00F44E45">
        <w:t>Sollwert/Hysterese</w:t>
      </w:r>
    </w:p>
    <w:p w14:paraId="6F067CE2" w14:textId="77777777" w:rsidR="00F44E45" w:rsidRPr="00F44E45" w:rsidRDefault="00F44E45" w:rsidP="00F44E45">
      <w:pPr>
        <w:pStyle w:val="BulletPoint02"/>
      </w:pPr>
      <w:r w:rsidRPr="00F44E45">
        <w:t>PWM-Umsetzer</w:t>
      </w:r>
    </w:p>
    <w:p w14:paraId="66F1EE7F" w14:textId="77777777" w:rsidR="00F44E45" w:rsidRPr="00F44E45" w:rsidRDefault="00F44E45" w:rsidP="00F44E45">
      <w:pPr>
        <w:pStyle w:val="BulletPoint02"/>
      </w:pPr>
      <w:r w:rsidRPr="00F44E45">
        <w:t>Priorität</w:t>
      </w:r>
    </w:p>
    <w:p w14:paraId="6A577CD7" w14:textId="77777777" w:rsidR="00F44E45" w:rsidRPr="00F44E45" w:rsidRDefault="00F44E45" w:rsidP="00F44E45">
      <w:pPr>
        <w:pStyle w:val="BulletPoint01"/>
      </w:pPr>
      <w:r w:rsidRPr="00F44E45">
        <w:t xml:space="preserve">Anschlüsse: </w:t>
      </w:r>
    </w:p>
    <w:p w14:paraId="395D23DD" w14:textId="77777777" w:rsidR="00F44E45" w:rsidRPr="00F44E45" w:rsidRDefault="00F44E45" w:rsidP="00F44E45">
      <w:pPr>
        <w:pStyle w:val="BulletPoint02"/>
        <w:ind w:left="1080" w:hanging="360"/>
      </w:pPr>
      <w:r w:rsidRPr="00F44E45">
        <w:t>Ausgänge: Schraubklemmen, 0,… 6,0 mm²</w:t>
      </w:r>
    </w:p>
    <w:p w14:paraId="4535B45F" w14:textId="77777777" w:rsidR="00F44E45" w:rsidRPr="00F44E45" w:rsidRDefault="00F44E45" w:rsidP="00F44E45">
      <w:pPr>
        <w:pStyle w:val="BulletPoint02"/>
        <w:ind w:left="1080" w:hanging="360"/>
      </w:pPr>
      <w:r w:rsidRPr="00F44E45">
        <w:t>Mehrdrähtig: 0,5…2,5 mm²</w:t>
      </w:r>
    </w:p>
    <w:p w14:paraId="3855673F" w14:textId="77777777" w:rsidR="00F44E45" w:rsidRPr="00F44E45" w:rsidRDefault="00F44E45" w:rsidP="00F44E45">
      <w:pPr>
        <w:pStyle w:val="BulletPoint02"/>
        <w:ind w:left="1080" w:hanging="360"/>
      </w:pPr>
      <w:r w:rsidRPr="00F44E45">
        <w:t>KNX-Linie: Busanschlussklemme</w:t>
      </w:r>
    </w:p>
    <w:p w14:paraId="3F66A158" w14:textId="77777777" w:rsidR="00F44E45" w:rsidRPr="00F44E45" w:rsidRDefault="00F44E45" w:rsidP="00F44E45">
      <w:pPr>
        <w:pStyle w:val="BulletPoint01"/>
      </w:pPr>
      <w:r w:rsidRPr="00F44E45">
        <w:t>Maße (H x B x T): 90 mm x 144 mm x 64 mm</w:t>
      </w:r>
    </w:p>
    <w:p w14:paraId="5F48956B" w14:textId="77777777" w:rsidR="00F44E45" w:rsidRPr="00F44E45" w:rsidRDefault="00F44E45" w:rsidP="00F44E45">
      <w:pPr>
        <w:pStyle w:val="BulletPoint01"/>
      </w:pPr>
      <w:r w:rsidRPr="00F44E45">
        <w:t>Einbautiefe: 68 mm</w:t>
      </w:r>
    </w:p>
    <w:p w14:paraId="7E990BA6" w14:textId="77777777" w:rsidR="00F44E45" w:rsidRPr="00F44E45" w:rsidRDefault="00F44E45" w:rsidP="00F44E45">
      <w:pPr>
        <w:pStyle w:val="BulletPoint01"/>
      </w:pPr>
      <w:r w:rsidRPr="00F44E45">
        <w:t>Teilungseinheit: 8 TE</w:t>
      </w:r>
    </w:p>
    <w:p w14:paraId="5060E114" w14:textId="77777777" w:rsidR="00F44E45" w:rsidRPr="00F44E45" w:rsidRDefault="00F44E45" w:rsidP="00F44E45">
      <w:pPr>
        <w:pStyle w:val="BulletPoint01"/>
      </w:pPr>
      <w:r w:rsidRPr="00F44E45">
        <w:t xml:space="preserve">Design: pro </w:t>
      </w:r>
      <w:r w:rsidRPr="00F44E45">
        <w:rPr>
          <w:i/>
        </w:rPr>
        <w:t>M</w:t>
      </w:r>
      <w:r w:rsidRPr="00F44E45">
        <w:t>-Design</w:t>
      </w:r>
    </w:p>
    <w:p w14:paraId="2FA7AD2F" w14:textId="77777777" w:rsidR="00F44E45" w:rsidRPr="00F44E45" w:rsidRDefault="00F44E45" w:rsidP="00F44E45"/>
    <w:p w14:paraId="4EABB3A6" w14:textId="77777777" w:rsidR="00F44E45" w:rsidRPr="00F44E45" w:rsidRDefault="00F44E45" w:rsidP="00F44E45">
      <w:pPr>
        <w:spacing w:after="200"/>
        <w:rPr>
          <w:rFonts w:ascii="Arial" w:eastAsia="Arial" w:hAnsi="Arial" w:cs="Arial"/>
          <w:noProof/>
          <w:szCs w:val="18"/>
        </w:rPr>
      </w:pPr>
      <w:r w:rsidRPr="00F44E45">
        <w:br w:type="page"/>
      </w:r>
    </w:p>
    <w:p w14:paraId="2C17BD66" w14:textId="77777777" w:rsidR="00F44E45" w:rsidRPr="00F44E45" w:rsidRDefault="00F44E45" w:rsidP="00F44E45">
      <w:pPr>
        <w:pStyle w:val="BulletPoint01"/>
      </w:pPr>
      <w:r w:rsidRPr="00F44E45">
        <w:lastRenderedPageBreak/>
        <w:t xml:space="preserve">Technische Daten: </w:t>
      </w:r>
    </w:p>
    <w:p w14:paraId="25C9C095" w14:textId="77777777" w:rsidR="00F44E45" w:rsidRPr="00F44E45" w:rsidRDefault="00F44E45" w:rsidP="00F44E45">
      <w:pPr>
        <w:pStyle w:val="BulletPoint02"/>
        <w:ind w:left="1080" w:hanging="360"/>
      </w:pPr>
      <w:r w:rsidRPr="00F44E45">
        <w:t>Nennspannung: 230 V~, ± 10 %</w:t>
      </w:r>
    </w:p>
    <w:p w14:paraId="47EDD564" w14:textId="77777777" w:rsidR="00F44E45" w:rsidRPr="00F44E45" w:rsidRDefault="00F44E45" w:rsidP="00F44E45">
      <w:pPr>
        <w:pStyle w:val="BulletPoint02"/>
        <w:ind w:left="1080" w:hanging="360"/>
      </w:pPr>
      <w:r w:rsidRPr="00F44E45">
        <w:t>Nennfrequenz: 50 Hz…60 Hz</w:t>
      </w:r>
    </w:p>
    <w:p w14:paraId="0A203F30" w14:textId="77777777" w:rsidR="00F44E45" w:rsidRPr="00F44E45" w:rsidRDefault="00F44E45" w:rsidP="00F44E45">
      <w:pPr>
        <w:pStyle w:val="BulletPoint02"/>
        <w:ind w:left="1080" w:hanging="360"/>
      </w:pPr>
      <w:r w:rsidRPr="00F44E45">
        <w:t>Bedienelemente: Manuelle Betätigungsmöglichkeit für EIN heller/AUS dunkler und Kanalwahl</w:t>
      </w:r>
    </w:p>
    <w:p w14:paraId="1224D075" w14:textId="77777777" w:rsidR="00F44E45" w:rsidRPr="00F44E45" w:rsidRDefault="00F44E45" w:rsidP="00F44E45">
      <w:pPr>
        <w:pStyle w:val="BulletPoint02"/>
        <w:ind w:left="1080" w:hanging="360"/>
      </w:pPr>
      <w:r w:rsidRPr="00F44E45">
        <w:t>Anzeigeelemente: Statusanzeige der Ausgänge über LED</w:t>
      </w:r>
    </w:p>
    <w:p w14:paraId="295DDEF0" w14:textId="77777777" w:rsidR="00F44E45" w:rsidRPr="00F44E45" w:rsidRDefault="00F44E45" w:rsidP="00F44E45">
      <w:pPr>
        <w:pStyle w:val="BulletPoint01"/>
      </w:pPr>
      <w:r w:rsidRPr="00F44E45">
        <w:t xml:space="preserve">Ausgänge: </w:t>
      </w:r>
    </w:p>
    <w:p w14:paraId="113E6D24" w14:textId="77777777" w:rsidR="00F44E45" w:rsidRPr="00F44E45" w:rsidRDefault="00F44E45" w:rsidP="00F44E45">
      <w:pPr>
        <w:pStyle w:val="BulletPoint02"/>
        <w:ind w:left="1080" w:hanging="360"/>
      </w:pPr>
      <w:r w:rsidRPr="00F44E45">
        <w:t>4 (</w:t>
      </w:r>
      <w:r w:rsidRPr="00F44E45">
        <w:rPr>
          <w:rFonts w:ascii="Arial" w:hAnsi="Arial"/>
        </w:rPr>
        <w:t>6197/12-101, 6197/13-101, 6197/15-101)</w:t>
      </w:r>
    </w:p>
    <w:p w14:paraId="22EDAA4A" w14:textId="77777777" w:rsidR="00F44E45" w:rsidRPr="00F44E45" w:rsidRDefault="00F44E45" w:rsidP="00F44E45">
      <w:pPr>
        <w:pStyle w:val="BulletPoint02"/>
        <w:ind w:left="1080" w:hanging="360"/>
      </w:pPr>
      <w:r w:rsidRPr="00F44E45">
        <w:t>6 (6197/14-101)</w:t>
      </w:r>
    </w:p>
    <w:p w14:paraId="12AA92CE" w14:textId="77777777" w:rsidR="00F44E45" w:rsidRPr="00F44E45" w:rsidRDefault="00F44E45" w:rsidP="00F44E45">
      <w:pPr>
        <w:pStyle w:val="BulletPoint01"/>
      </w:pPr>
      <w:r w:rsidRPr="00F44E45">
        <w:t xml:space="preserve">Nennleistung: </w:t>
      </w:r>
    </w:p>
    <w:p w14:paraId="34CEABF9" w14:textId="77777777" w:rsidR="00F44E45" w:rsidRPr="00F44E45" w:rsidRDefault="00F44E45" w:rsidP="00F44E45">
      <w:pPr>
        <w:pStyle w:val="BulletPoint02"/>
        <w:ind w:left="1080" w:hanging="360"/>
      </w:pPr>
      <w:r w:rsidRPr="00F44E45">
        <w:rPr>
          <w:rFonts w:ascii="Arial" w:hAnsi="Arial"/>
        </w:rPr>
        <w:t>10…210 W/VA (6197/12-101)</w:t>
      </w:r>
    </w:p>
    <w:p w14:paraId="77A83FB4" w14:textId="77777777" w:rsidR="00F44E45" w:rsidRPr="00F44E45" w:rsidRDefault="00F44E45" w:rsidP="00F44E45">
      <w:pPr>
        <w:pStyle w:val="BulletPoint02"/>
        <w:ind w:left="1080" w:hanging="360"/>
      </w:pPr>
      <w:r w:rsidRPr="00F44E45">
        <w:t>10…315 W/VA (</w:t>
      </w:r>
      <w:r w:rsidRPr="00F44E45">
        <w:rPr>
          <w:rFonts w:ascii="Arial" w:hAnsi="Arial"/>
        </w:rPr>
        <w:t>6197/13-101)</w:t>
      </w:r>
    </w:p>
    <w:p w14:paraId="0CA0CAD7" w14:textId="77777777" w:rsidR="00F44E45" w:rsidRPr="00F44E45" w:rsidRDefault="00F44E45" w:rsidP="00F44E45">
      <w:pPr>
        <w:pStyle w:val="BulletPoint02"/>
        <w:ind w:left="1080" w:hanging="360"/>
      </w:pPr>
      <w:r w:rsidRPr="00F44E45">
        <w:rPr>
          <w:rFonts w:ascii="Arial" w:hAnsi="Arial"/>
        </w:rPr>
        <w:t>40…315 W/VA (6197/14-101)</w:t>
      </w:r>
    </w:p>
    <w:p w14:paraId="0F9243B2" w14:textId="77777777" w:rsidR="00F44E45" w:rsidRPr="00F44E45" w:rsidRDefault="00F44E45" w:rsidP="00F44E45">
      <w:pPr>
        <w:pStyle w:val="BulletPoint02"/>
        <w:ind w:left="1080" w:hanging="360"/>
      </w:pPr>
      <w:r w:rsidRPr="00F44E45">
        <w:rPr>
          <w:rFonts w:ascii="Arial" w:hAnsi="Arial"/>
        </w:rPr>
        <w:t>40…600 W/VA (6197/15-101)</w:t>
      </w:r>
    </w:p>
    <w:p w14:paraId="793BAFDE" w14:textId="77777777" w:rsidR="00F44E45" w:rsidRPr="00F44E45" w:rsidRDefault="00F44E45" w:rsidP="00F44E45">
      <w:pPr>
        <w:pStyle w:val="BulletPoint01"/>
      </w:pPr>
      <w:r w:rsidRPr="00F44E45">
        <w:t xml:space="preserve">Physikalische Eigenschaften: </w:t>
      </w:r>
    </w:p>
    <w:p w14:paraId="01D6DE4C" w14:textId="77777777" w:rsidR="00F44E45" w:rsidRPr="00F44E45" w:rsidRDefault="00F44E45" w:rsidP="00F44E45">
      <w:pPr>
        <w:pStyle w:val="BulletPoint02"/>
        <w:ind w:left="1080" w:hanging="360"/>
      </w:pPr>
      <w:r w:rsidRPr="00F44E45">
        <w:t>Temperaturbereich: -5 °C bis 45 °C</w:t>
      </w:r>
    </w:p>
    <w:p w14:paraId="2B1ACCD2" w14:textId="77777777" w:rsidR="00F44E45" w:rsidRPr="00F44E45" w:rsidRDefault="00F44E45" w:rsidP="00F44E45">
      <w:pPr>
        <w:pStyle w:val="BulletPoint01"/>
      </w:pPr>
      <w:r w:rsidRPr="00F44E45">
        <w:t>Hersteller: ABB</w:t>
      </w:r>
    </w:p>
    <w:p w14:paraId="3E306B82" w14:textId="7FD0D55D" w:rsidR="00F44E45" w:rsidRPr="00F44E45" w:rsidRDefault="00F44E45" w:rsidP="00F44E45">
      <w:pPr>
        <w:pStyle w:val="BulletPoint01"/>
      </w:pPr>
      <w:r w:rsidRPr="00F44E45">
        <w:t xml:space="preserve">Typ (je nach Anzahl der Kanäle </w:t>
      </w:r>
      <w:r w:rsidR="009F18EC">
        <w:t xml:space="preserve">und Nennleistung): </w:t>
      </w:r>
      <w:r w:rsidR="009F18EC">
        <w:br/>
        <w:t>6197/12-101, 6197/13-101, 6197/14-101, 6197/15-101</w:t>
      </w:r>
    </w:p>
    <w:p w14:paraId="62993530" w14:textId="77777777" w:rsidR="00F44E45" w:rsidRPr="00F44E45" w:rsidRDefault="00F44E45" w:rsidP="00F44E45">
      <w:pPr>
        <w:pStyle w:val="BulletPoint01"/>
      </w:pPr>
      <w:r w:rsidRPr="00F44E45">
        <w:br w:type="page"/>
      </w:r>
    </w:p>
    <w:p w14:paraId="2A9A5FE9" w14:textId="77777777" w:rsidR="00F44E45" w:rsidRPr="00F44E45" w:rsidRDefault="00F44E45" w:rsidP="00F44E45">
      <w:pPr>
        <w:pStyle w:val="berschrift2"/>
        <w:ind w:left="454" w:hanging="454"/>
      </w:pPr>
      <w:bookmarkStart w:id="62" w:name="_Toc455412044"/>
      <w:bookmarkStart w:id="63" w:name="_Toc455489281"/>
      <w:bookmarkStart w:id="64" w:name="_Toc456261921"/>
      <w:bookmarkStart w:id="65" w:name="_Toc457986243"/>
      <w:bookmarkStart w:id="66" w:name="_Toc467492237"/>
      <w:bookmarkStart w:id="67" w:name="_Toc427336692"/>
      <w:bookmarkStart w:id="68" w:name="_Toc428951159"/>
      <w:r w:rsidRPr="00F44E45">
        <w:lastRenderedPageBreak/>
        <w:t>Jalousie-/Rollladenaktor mit manueller Bedienung</w:t>
      </w:r>
      <w:bookmarkEnd w:id="62"/>
      <w:bookmarkEnd w:id="63"/>
      <w:bookmarkEnd w:id="64"/>
      <w:r w:rsidRPr="00F44E45">
        <w:t>, 2/4/8fach, 230 V AC, REG</w:t>
      </w:r>
      <w:bookmarkEnd w:id="65"/>
      <w:bookmarkEnd w:id="66"/>
    </w:p>
    <w:p w14:paraId="7F5E2F94" w14:textId="77777777" w:rsidR="00F44E45" w:rsidRPr="00F44E45" w:rsidRDefault="00F44E45" w:rsidP="00F44E45">
      <w:pPr>
        <w:pStyle w:val="BulletPoint01"/>
        <w:ind w:left="357" w:hanging="357"/>
      </w:pPr>
      <w:r w:rsidRPr="00F44E45">
        <w:t>Zur Steuerung von bis zu 2/4/8 Jalousie- oder Rollladenantrieben (230 V AC) je Ausgang über KNX und/oder manuell</w:t>
      </w:r>
    </w:p>
    <w:p w14:paraId="5B543AF9" w14:textId="77777777" w:rsidR="00F44E45" w:rsidRPr="00F44E45" w:rsidRDefault="00F44E45" w:rsidP="00F44E45">
      <w:pPr>
        <w:pStyle w:val="BulletPoint02"/>
        <w:ind w:left="1080" w:hanging="360"/>
      </w:pPr>
      <w:r w:rsidRPr="00F44E45">
        <w:t xml:space="preserve">Keine Hilfsspannung notwendig </w:t>
      </w:r>
    </w:p>
    <w:p w14:paraId="49674630" w14:textId="77777777" w:rsidR="00F44E45" w:rsidRPr="00F44E45" w:rsidRDefault="00F44E45" w:rsidP="00F44E45">
      <w:pPr>
        <w:pStyle w:val="BulletPoint02"/>
        <w:ind w:left="1080" w:hanging="360"/>
      </w:pPr>
      <w:r w:rsidRPr="00F44E45">
        <w:t>Manuelle Bedientasten und LED-Anzeige pro Kanal</w:t>
      </w:r>
    </w:p>
    <w:p w14:paraId="19FC7036" w14:textId="77777777" w:rsidR="00F44E45" w:rsidRPr="00F44E45" w:rsidRDefault="00F44E45" w:rsidP="00F44E45">
      <w:pPr>
        <w:pStyle w:val="BulletPoint02"/>
        <w:ind w:left="1080" w:hanging="360"/>
      </w:pPr>
      <w:r w:rsidRPr="00F44E45">
        <w:t>Elektromechanisch verriegelte Ausgangskontakte zum Antriebsschutz</w:t>
      </w:r>
    </w:p>
    <w:p w14:paraId="04699A1E" w14:textId="77777777" w:rsidR="00F44E45" w:rsidRPr="00F44E45" w:rsidRDefault="00F44E45" w:rsidP="00F44E45">
      <w:pPr>
        <w:pStyle w:val="BulletPoint02"/>
        <w:ind w:left="1080" w:hanging="360"/>
      </w:pPr>
      <w:r w:rsidRPr="00F44E45">
        <w:t>Ansteuerung einer Vorzugslage bei Busspannungsausfall mit Einhaltung der Umkehrpause</w:t>
      </w:r>
    </w:p>
    <w:p w14:paraId="624A23D9" w14:textId="77777777" w:rsidR="00F44E45" w:rsidRPr="00F44E45" w:rsidRDefault="00F44E45" w:rsidP="00F44E45">
      <w:pPr>
        <w:pStyle w:val="BulletPoint01"/>
        <w:ind w:left="357" w:hanging="357"/>
      </w:pPr>
      <w:r w:rsidRPr="00F44E45">
        <w:t>Funktion:</w:t>
      </w:r>
    </w:p>
    <w:p w14:paraId="514E2974" w14:textId="77777777" w:rsidR="00F44E45" w:rsidRPr="00F44E45" w:rsidRDefault="00F44E45" w:rsidP="00F44E45">
      <w:pPr>
        <w:pStyle w:val="BulletPoint02"/>
        <w:ind w:left="1080" w:hanging="360"/>
      </w:pPr>
      <w:r w:rsidRPr="00F44E45">
        <w:t>Jalousien/Rollläden</w:t>
      </w:r>
    </w:p>
    <w:p w14:paraId="3E991704" w14:textId="77777777" w:rsidR="00F44E45" w:rsidRPr="00F44E45" w:rsidRDefault="00F44E45" w:rsidP="00F44E45">
      <w:pPr>
        <w:pStyle w:val="BulletPoint02"/>
        <w:ind w:left="1080" w:hanging="360"/>
      </w:pPr>
      <w:r w:rsidRPr="00F44E45">
        <w:t>Markisen und andere Behänge</w:t>
      </w:r>
    </w:p>
    <w:p w14:paraId="1214C00F" w14:textId="77777777" w:rsidR="00F44E45" w:rsidRPr="00F44E45" w:rsidRDefault="00F44E45" w:rsidP="00F44E45">
      <w:pPr>
        <w:pStyle w:val="BulletPoint02"/>
        <w:ind w:left="1080" w:hanging="360"/>
      </w:pPr>
      <w:r w:rsidRPr="00F44E45">
        <w:t>Lüftungsklappen</w:t>
      </w:r>
    </w:p>
    <w:p w14:paraId="4118BD7D" w14:textId="77777777" w:rsidR="00F44E45" w:rsidRPr="00F44E45" w:rsidRDefault="00F44E45" w:rsidP="00F44E45">
      <w:pPr>
        <w:pStyle w:val="BulletPoint02"/>
        <w:ind w:left="1080" w:hanging="360"/>
      </w:pPr>
      <w:r w:rsidRPr="00F44E45">
        <w:t>Tore und Fenster</w:t>
      </w:r>
    </w:p>
    <w:p w14:paraId="6D2A4D88" w14:textId="77777777" w:rsidR="00F44E45" w:rsidRPr="00F44E45" w:rsidRDefault="00F44E45" w:rsidP="00F44E45">
      <w:pPr>
        <w:pStyle w:val="BulletPoint01"/>
        <w:ind w:left="357" w:hanging="357"/>
      </w:pPr>
      <w:r w:rsidRPr="00F44E45">
        <w:t>Mit einem Anwendungsprogramm sind folgende Funktionen pro Ausgang möglich:</w:t>
      </w:r>
    </w:p>
    <w:p w14:paraId="0AED548B" w14:textId="77777777" w:rsidR="00F44E45" w:rsidRPr="00F44E45" w:rsidRDefault="00F44E45" w:rsidP="00F44E45">
      <w:pPr>
        <w:pStyle w:val="BulletPoint02"/>
        <w:ind w:left="1080" w:hanging="360"/>
      </w:pPr>
      <w:r w:rsidRPr="00F44E45">
        <w:t>Kopieren und Tauschen von Kanälen</w:t>
      </w:r>
    </w:p>
    <w:p w14:paraId="4DD10EF8" w14:textId="77777777" w:rsidR="00F44E45" w:rsidRPr="00F44E45" w:rsidRDefault="00F44E45" w:rsidP="00F44E45">
      <w:pPr>
        <w:pStyle w:val="BulletPoint02"/>
        <w:ind w:left="1080" w:hanging="360"/>
      </w:pPr>
      <w:r w:rsidRPr="00F44E45">
        <w:t>Zeitverzögertes Schalten der Antriebe</w:t>
      </w:r>
    </w:p>
    <w:p w14:paraId="68381BF4" w14:textId="77777777" w:rsidR="00F44E45" w:rsidRPr="00F44E45" w:rsidRDefault="00F44E45" w:rsidP="00F44E45">
      <w:pPr>
        <w:pStyle w:val="BulletPoint02"/>
        <w:ind w:left="1080" w:hanging="360"/>
      </w:pPr>
      <w:r w:rsidRPr="00F44E45">
        <w:t>Zyklische Geräteüberwachung</w:t>
      </w:r>
    </w:p>
    <w:p w14:paraId="4B955401" w14:textId="77777777" w:rsidR="00F44E45" w:rsidRPr="00F44E45" w:rsidRDefault="00F44E45" w:rsidP="00F44E45">
      <w:pPr>
        <w:pStyle w:val="BulletPoint02"/>
        <w:ind w:left="1080" w:hanging="360"/>
      </w:pPr>
      <w:r w:rsidRPr="00F44E45">
        <w:t>Sende- und Schaltverzögerung nach Busspannungswiederkehr</w:t>
      </w:r>
    </w:p>
    <w:p w14:paraId="3AC48793" w14:textId="77777777" w:rsidR="00F44E45" w:rsidRPr="00F44E45" w:rsidRDefault="00F44E45" w:rsidP="00F44E45">
      <w:pPr>
        <w:pStyle w:val="BulletPoint02"/>
        <w:ind w:left="1080" w:hanging="360"/>
      </w:pPr>
      <w:r w:rsidRPr="00F44E45">
        <w:t>Statuswerte anfordern</w:t>
      </w:r>
    </w:p>
    <w:p w14:paraId="2091EABF" w14:textId="77777777" w:rsidR="00F44E45" w:rsidRPr="00F44E45" w:rsidRDefault="00F44E45" w:rsidP="00F44E45">
      <w:pPr>
        <w:pStyle w:val="BulletPoint02"/>
        <w:ind w:left="1080" w:hanging="360"/>
      </w:pPr>
      <w:r w:rsidRPr="00F44E45">
        <w:t>Telegrammratenbegrenzung</w:t>
      </w:r>
    </w:p>
    <w:p w14:paraId="18E75AC9" w14:textId="77777777" w:rsidR="00F44E45" w:rsidRPr="00F44E45" w:rsidRDefault="00F44E45" w:rsidP="00F44E45">
      <w:pPr>
        <w:pStyle w:val="BulletPoint02"/>
        <w:ind w:left="1080" w:hanging="360"/>
      </w:pPr>
      <w:r w:rsidRPr="00F44E45">
        <w:t>Verhalten bei Busspannungsausfall und Wiederkehr, Programmierung und Reset</w:t>
      </w:r>
    </w:p>
    <w:p w14:paraId="7E9289BD" w14:textId="77777777" w:rsidR="00F44E45" w:rsidRPr="00F44E45" w:rsidRDefault="00F44E45" w:rsidP="00F44E45">
      <w:pPr>
        <w:pStyle w:val="BulletPoint02"/>
        <w:ind w:left="1080" w:hanging="360"/>
      </w:pPr>
      <w:r w:rsidRPr="00F44E45">
        <w:t>Manuelle Bedienung sperren/freigeben, Deaktivierung nach Zeit und Status</w:t>
      </w:r>
    </w:p>
    <w:p w14:paraId="56BB04C1" w14:textId="77777777" w:rsidR="00F44E45" w:rsidRPr="00F44E45" w:rsidRDefault="00F44E45" w:rsidP="00F44E45">
      <w:pPr>
        <w:pStyle w:val="BulletPoint02"/>
        <w:ind w:left="1080" w:hanging="360"/>
      </w:pPr>
      <w:r w:rsidRPr="00F44E45">
        <w:t>Position bei Sicherheitsalarmen (3 x Wind- , Regen- und Frostalarm mit zyklischer Überwachung, Sperren und Zwangsführung) und Verhalten bei Rücknahme</w:t>
      </w:r>
    </w:p>
    <w:p w14:paraId="5FB24BEF" w14:textId="77777777" w:rsidR="00F44E45" w:rsidRPr="00F44E45" w:rsidRDefault="00F44E45" w:rsidP="00F44E45">
      <w:pPr>
        <w:pStyle w:val="BulletPoint02"/>
        <w:ind w:left="1080" w:hanging="360"/>
      </w:pPr>
      <w:r w:rsidRPr="00F44E45">
        <w:t>Direkte Befehle AUF/AB, STOPP, Lamellenverstellung</w:t>
      </w:r>
    </w:p>
    <w:p w14:paraId="5617F846" w14:textId="77777777" w:rsidR="00F44E45" w:rsidRPr="00F44E45" w:rsidRDefault="00F44E45" w:rsidP="00F44E45">
      <w:pPr>
        <w:pStyle w:val="BulletPoint02"/>
        <w:ind w:left="1080" w:hanging="360"/>
      </w:pPr>
      <w:r w:rsidRPr="00F44E45">
        <w:t>Position Höhe/Lamelle 0…255 anfahren</w:t>
      </w:r>
    </w:p>
    <w:p w14:paraId="709C7735" w14:textId="77777777" w:rsidR="00F44E45" w:rsidRPr="00F44E45" w:rsidRDefault="00F44E45" w:rsidP="00F44E45">
      <w:pPr>
        <w:pStyle w:val="BulletPoint02"/>
        <w:ind w:left="1080" w:hanging="360"/>
      </w:pPr>
      <w:r w:rsidRPr="00F44E45">
        <w:t>Preset Position 1…4 anfahren/setzen und 8-Bit-Szene</w:t>
      </w:r>
    </w:p>
    <w:p w14:paraId="3D962E08" w14:textId="77777777" w:rsidR="00F44E45" w:rsidRPr="00F44E45" w:rsidRDefault="00F44E45" w:rsidP="00F44E45">
      <w:pPr>
        <w:pStyle w:val="BulletPoint02"/>
        <w:ind w:left="1080" w:hanging="360"/>
      </w:pPr>
      <w:r w:rsidRPr="00F44E45">
        <w:t>Fahrbereichsbegrenzung (für direkte und Automatik-Befehle)</w:t>
      </w:r>
    </w:p>
    <w:p w14:paraId="4570B376" w14:textId="77777777" w:rsidR="00F44E45" w:rsidRPr="00F44E45" w:rsidRDefault="00F44E45" w:rsidP="00F44E45">
      <w:pPr>
        <w:pStyle w:val="BulletPoint02"/>
        <w:ind w:left="1080" w:hanging="360"/>
      </w:pPr>
      <w:r w:rsidRPr="00F44E45">
        <w:t>Umkehrpause und Verzögerungszeiten der Antriebe einstellbar</w:t>
      </w:r>
    </w:p>
    <w:p w14:paraId="0FA18572" w14:textId="77777777" w:rsidR="00F44E45" w:rsidRPr="00F44E45" w:rsidRDefault="00F44E45" w:rsidP="00F44E45">
      <w:pPr>
        <w:pStyle w:val="BulletPoint02"/>
        <w:ind w:left="1080" w:hanging="360"/>
      </w:pPr>
      <w:r w:rsidRPr="00F44E45">
        <w:t>Automatiksteuerung (Position Höhe/Lamelle bei Sonne) und Lamellennachführung</w:t>
      </w:r>
    </w:p>
    <w:p w14:paraId="42891625" w14:textId="77777777" w:rsidR="00F44E45" w:rsidRPr="00F44E45" w:rsidRDefault="00F44E45" w:rsidP="00F44E45">
      <w:pPr>
        <w:pStyle w:val="BulletPoint02"/>
        <w:ind w:left="1080" w:hanging="360"/>
      </w:pPr>
      <w:r w:rsidRPr="00F44E45">
        <w:t>Heizen-/Kühlen-Automatik mit Überhitzungsschutz</w:t>
      </w:r>
    </w:p>
    <w:p w14:paraId="202357F8" w14:textId="77777777" w:rsidR="00F44E45" w:rsidRPr="00F44E45" w:rsidRDefault="00F44E45" w:rsidP="00F44E45">
      <w:pPr>
        <w:pStyle w:val="BulletPoint02"/>
        <w:ind w:left="1080" w:hanging="360"/>
      </w:pPr>
      <w:r w:rsidRPr="00F44E45">
        <w:t>Status Höhe/Lamelle 0…255, Endlage oben/unten, Bedienbarkeit, Automatik, Statusinformation (2 Byte)</w:t>
      </w:r>
    </w:p>
    <w:p w14:paraId="06F2865C" w14:textId="77777777" w:rsidR="00F44E45" w:rsidRPr="00F44E45" w:rsidRDefault="00F44E45" w:rsidP="00F44E45">
      <w:pPr>
        <w:pStyle w:val="BulletPoint02"/>
        <w:ind w:left="1080" w:hanging="360"/>
      </w:pPr>
      <w:r w:rsidRPr="00F44E45">
        <w:t>Totzeiten Behang/Lamelle einstellbar</w:t>
      </w:r>
    </w:p>
    <w:p w14:paraId="211932EB" w14:textId="77777777" w:rsidR="00F44E45" w:rsidRPr="00F44E45" w:rsidRDefault="00F44E45" w:rsidP="00F44E45">
      <w:pPr>
        <w:pStyle w:val="BulletPoint02"/>
        <w:ind w:left="1080" w:hanging="360"/>
      </w:pPr>
      <w:r w:rsidRPr="00F44E45">
        <w:t>Tuchstraffung für Markisen und Schlitzstellung für Rollläden</w:t>
      </w:r>
    </w:p>
    <w:p w14:paraId="5EC31D63" w14:textId="77777777" w:rsidR="00F44E45" w:rsidRPr="00F44E45" w:rsidRDefault="00F44E45" w:rsidP="00F44E45">
      <w:pPr>
        <w:pStyle w:val="BulletPoint02"/>
        <w:ind w:left="1080" w:hanging="360"/>
      </w:pPr>
      <w:r w:rsidRPr="00F44E45">
        <w:t>Steuerung von Lüftungsklappen, Schaltbetrieb mit Treppenlichtfunktion</w:t>
      </w:r>
    </w:p>
    <w:p w14:paraId="7E4B4BC2" w14:textId="77777777" w:rsidR="00F44E45" w:rsidRPr="00F44E45" w:rsidRDefault="00F44E45" w:rsidP="00F44E45">
      <w:pPr>
        <w:pStyle w:val="BulletPoint01"/>
        <w:ind w:left="357" w:hanging="357"/>
      </w:pPr>
      <w:r w:rsidRPr="00F44E45">
        <w:rPr>
          <w:rFonts w:asciiTheme="minorHAnsi" w:eastAsiaTheme="minorHAnsi" w:hAnsiTheme="minorHAnsi"/>
        </w:rPr>
        <w:t>Eine Kaskadierung von Funktionen ist möglich</w:t>
      </w:r>
    </w:p>
    <w:p w14:paraId="29A647CA" w14:textId="77777777" w:rsidR="00F44E45" w:rsidRPr="00F44E45" w:rsidRDefault="00F44E45" w:rsidP="00F44E45">
      <w:pPr>
        <w:spacing w:after="200"/>
        <w:rPr>
          <w:rFonts w:ascii="Arial" w:eastAsia="Arial" w:hAnsi="Arial" w:cs="Arial"/>
          <w:bCs/>
          <w:noProof/>
          <w:szCs w:val="18"/>
        </w:rPr>
      </w:pPr>
      <w:r w:rsidRPr="00F44E45">
        <w:rPr>
          <w:bCs/>
        </w:rPr>
        <w:br w:type="page"/>
      </w:r>
    </w:p>
    <w:p w14:paraId="6B1CE307" w14:textId="77777777" w:rsidR="00F44E45" w:rsidRPr="00F44E45" w:rsidRDefault="00F44E45" w:rsidP="00F44E45">
      <w:pPr>
        <w:pStyle w:val="BulletPoint01"/>
        <w:ind w:left="357" w:hanging="357"/>
      </w:pPr>
      <w:r w:rsidRPr="00F44E45">
        <w:rPr>
          <w:bCs/>
        </w:rPr>
        <w:lastRenderedPageBreak/>
        <w:t>Ausgänge</w:t>
      </w:r>
      <w:r w:rsidRPr="00F44E45">
        <w:t>:</w:t>
      </w:r>
    </w:p>
    <w:p w14:paraId="4E3E6ACB" w14:textId="77777777" w:rsidR="00F44E45" w:rsidRPr="00F44E45" w:rsidRDefault="00F44E45" w:rsidP="00F44E45">
      <w:pPr>
        <w:pStyle w:val="BulletPoint02"/>
        <w:ind w:left="1080" w:hanging="360"/>
      </w:pPr>
      <w:r w:rsidRPr="00F44E45">
        <w:t>2/4/8 unabhängige Ausgänge (pro Kanal 2 Relaisausgänge AUF/AB)</w:t>
      </w:r>
    </w:p>
    <w:p w14:paraId="4B93D346" w14:textId="77777777" w:rsidR="00F44E45" w:rsidRPr="00F44E45" w:rsidRDefault="00F44E45" w:rsidP="00F44E45">
      <w:pPr>
        <w:pStyle w:val="BulletPoint01"/>
        <w:ind w:left="357" w:hanging="357"/>
      </w:pPr>
      <w:r w:rsidRPr="00F44E45">
        <w:t>Maximale Verlustleistung:</w:t>
      </w:r>
    </w:p>
    <w:p w14:paraId="011D02FE" w14:textId="77777777" w:rsidR="00F44E45" w:rsidRPr="00F44E45" w:rsidRDefault="00F44E45" w:rsidP="00F44E45">
      <w:pPr>
        <w:pStyle w:val="BulletPoint02"/>
      </w:pPr>
      <w:r w:rsidRPr="00F44E45">
        <w:t>Gerät mit 2 Kanälen: 2 W</w:t>
      </w:r>
    </w:p>
    <w:p w14:paraId="51088697" w14:textId="77777777" w:rsidR="00F44E45" w:rsidRPr="00F44E45" w:rsidRDefault="00F44E45" w:rsidP="00F44E45">
      <w:pPr>
        <w:pStyle w:val="BulletPoint02"/>
      </w:pPr>
      <w:r w:rsidRPr="00F44E45">
        <w:t>Gerät mit 4 Kanälen: 2 W</w:t>
      </w:r>
    </w:p>
    <w:p w14:paraId="4F203129" w14:textId="77777777" w:rsidR="00F44E45" w:rsidRPr="00F44E45" w:rsidRDefault="00F44E45" w:rsidP="00F44E45">
      <w:pPr>
        <w:pStyle w:val="BulletPoint02"/>
      </w:pPr>
      <w:r w:rsidRPr="00F44E45">
        <w:t>Gerät mit 8 Kanälen: 4 W</w:t>
      </w:r>
    </w:p>
    <w:p w14:paraId="210AE330" w14:textId="77777777" w:rsidR="00F44E45" w:rsidRPr="00F44E45" w:rsidRDefault="00F44E45" w:rsidP="00F44E45">
      <w:pPr>
        <w:pStyle w:val="BulletPoint01"/>
        <w:ind w:left="357" w:hanging="357"/>
      </w:pPr>
      <w:r w:rsidRPr="00F44E45">
        <w:t>Maximale Leistungsaufnahme KNX: 250 mW</w:t>
      </w:r>
    </w:p>
    <w:p w14:paraId="39BA747E" w14:textId="77777777" w:rsidR="00F44E45" w:rsidRPr="00F44E45" w:rsidRDefault="00F44E45" w:rsidP="00F44E45">
      <w:pPr>
        <w:pStyle w:val="BulletPoint01"/>
        <w:ind w:left="357" w:hanging="357"/>
      </w:pPr>
      <w:r w:rsidRPr="00F44E45">
        <w:t xml:space="preserve">Nennspannung: Max. 230 V AC, 45…65 Hz </w:t>
      </w:r>
    </w:p>
    <w:p w14:paraId="4113C743" w14:textId="77777777" w:rsidR="00F44E45" w:rsidRPr="00F44E45" w:rsidRDefault="00F44E45" w:rsidP="00F44E45">
      <w:pPr>
        <w:pStyle w:val="BulletPoint01"/>
        <w:ind w:left="357" w:hanging="357"/>
      </w:pPr>
      <w:r w:rsidRPr="00F44E45">
        <w:t>Nennstrom: Max. 6 A</w:t>
      </w:r>
    </w:p>
    <w:p w14:paraId="2ED025BD" w14:textId="77777777" w:rsidR="00F44E45" w:rsidRPr="00F44E45" w:rsidRDefault="00F44E45" w:rsidP="00F44E45">
      <w:pPr>
        <w:pStyle w:val="BulletPoint01"/>
        <w:ind w:left="357" w:hanging="357"/>
        <w:rPr>
          <w:bCs/>
        </w:rPr>
      </w:pPr>
      <w:r w:rsidRPr="00F44E45">
        <w:t>Bedien- u. Anzeigeelemente: Pro Kanal je 2 LEDs und Tasten (Auf/AB)</w:t>
      </w:r>
    </w:p>
    <w:p w14:paraId="024499AF" w14:textId="77777777" w:rsidR="00F44E45" w:rsidRPr="00F44E45" w:rsidRDefault="00F44E45" w:rsidP="00F44E45">
      <w:pPr>
        <w:pStyle w:val="BulletPoint01"/>
        <w:ind w:left="357" w:hanging="357"/>
      </w:pPr>
      <w:r w:rsidRPr="00F44E45">
        <w:t xml:space="preserve">Anschluss: </w:t>
      </w:r>
    </w:p>
    <w:p w14:paraId="1CC86FC5" w14:textId="77777777" w:rsidR="00F44E45" w:rsidRPr="00F44E45" w:rsidRDefault="00F44E45" w:rsidP="00F44E45">
      <w:pPr>
        <w:pStyle w:val="BulletPoint02"/>
        <w:ind w:left="1080" w:hanging="360"/>
      </w:pPr>
      <w:r w:rsidRPr="00F44E45">
        <w:t>Laststromkreis: Schraubklemmen mit Kombikopfschraube für Leitungen von 0,2…6,0 mm</w:t>
      </w:r>
      <w:r w:rsidRPr="00F44E45">
        <w:rPr>
          <w:vertAlign w:val="superscript"/>
        </w:rPr>
        <w:t>2</w:t>
      </w:r>
      <w:r w:rsidRPr="00F44E45">
        <w:t xml:space="preserve"> </w:t>
      </w:r>
    </w:p>
    <w:p w14:paraId="50749DF4" w14:textId="77777777" w:rsidR="00F44E45" w:rsidRPr="00F44E45" w:rsidRDefault="00F44E45" w:rsidP="00F44E45">
      <w:pPr>
        <w:pStyle w:val="BulletPoint02"/>
        <w:ind w:left="1080" w:hanging="360"/>
      </w:pPr>
      <w:r w:rsidRPr="00F44E45">
        <w:t xml:space="preserve">KNX: Schraubenlose Busanschlussklemme </w:t>
      </w:r>
    </w:p>
    <w:p w14:paraId="24DC6BC4" w14:textId="77777777" w:rsidR="00F44E45" w:rsidRPr="00F44E45" w:rsidRDefault="00F44E45" w:rsidP="00F44E45">
      <w:pPr>
        <w:pStyle w:val="BulletPoint01"/>
        <w:ind w:left="357" w:hanging="357"/>
      </w:pPr>
      <w:r w:rsidRPr="00F44E45">
        <w:t>Gehäuse:</w:t>
      </w:r>
    </w:p>
    <w:p w14:paraId="371EF4AD" w14:textId="77777777" w:rsidR="00F44E45" w:rsidRPr="00F44E45" w:rsidRDefault="00F44E45" w:rsidP="00F44E45">
      <w:pPr>
        <w:pStyle w:val="BulletPoint02"/>
        <w:ind w:left="1080" w:hanging="360"/>
      </w:pPr>
      <w:r w:rsidRPr="00F44E45">
        <w:t>Kunststoff, halogenfrei</w:t>
      </w:r>
    </w:p>
    <w:p w14:paraId="399D6CB6" w14:textId="77777777" w:rsidR="00F44E45" w:rsidRPr="00F44E45" w:rsidRDefault="00F44E45" w:rsidP="00F44E45">
      <w:pPr>
        <w:pStyle w:val="BulletPoint02"/>
        <w:ind w:left="1080" w:hanging="360"/>
      </w:pPr>
      <w:r w:rsidRPr="00F44E45">
        <w:t>Entflammbarkeit V-0 gem. UL94</w:t>
      </w:r>
    </w:p>
    <w:p w14:paraId="6760501E" w14:textId="77777777" w:rsidR="00F44E45" w:rsidRPr="00F44E45" w:rsidRDefault="00F44E45" w:rsidP="00F44E45">
      <w:pPr>
        <w:pStyle w:val="BulletPoint01"/>
        <w:ind w:left="357" w:hanging="357"/>
      </w:pPr>
      <w:r w:rsidRPr="00F44E45">
        <w:t>Schutzart: IP 20, IEC/EN 60 529</w:t>
      </w:r>
    </w:p>
    <w:p w14:paraId="74EE6C1B" w14:textId="77777777" w:rsidR="00F44E45" w:rsidRPr="00F44E45" w:rsidRDefault="00F44E45" w:rsidP="00F44E45">
      <w:pPr>
        <w:pStyle w:val="BulletPoint01"/>
        <w:ind w:left="357" w:hanging="357"/>
      </w:pPr>
      <w:r w:rsidRPr="00F44E45">
        <w:t>Montage: Auf Tragschiene 35 mm, IEC/EN 60 715</w:t>
      </w:r>
    </w:p>
    <w:p w14:paraId="79B64682" w14:textId="77777777" w:rsidR="00F44E45" w:rsidRPr="00F44E45" w:rsidRDefault="00F44E45" w:rsidP="00F44E45">
      <w:pPr>
        <w:pStyle w:val="BulletPoint01"/>
        <w:ind w:left="357" w:hanging="357"/>
      </w:pPr>
      <w:r w:rsidRPr="00F44E45">
        <w:t>Einbaulage: Beliebig</w:t>
      </w:r>
    </w:p>
    <w:p w14:paraId="60BBEF6C" w14:textId="77777777" w:rsidR="00F44E45" w:rsidRPr="00F44E45" w:rsidRDefault="00F44E45" w:rsidP="00F44E45">
      <w:pPr>
        <w:pStyle w:val="BulletPoint01"/>
        <w:ind w:left="357" w:hanging="357"/>
      </w:pPr>
      <w:r w:rsidRPr="00F44E45">
        <w:t>Breite: 4/8 TE à 18 mm</w:t>
      </w:r>
    </w:p>
    <w:p w14:paraId="24DCE85D" w14:textId="77777777" w:rsidR="00F44E45" w:rsidRPr="00F44E45" w:rsidRDefault="00F44E45" w:rsidP="00F44E45">
      <w:pPr>
        <w:pStyle w:val="BulletPoint01"/>
        <w:ind w:left="357" w:hanging="357"/>
      </w:pPr>
      <w:r w:rsidRPr="00F44E45">
        <w:t>Hersteller: ABB</w:t>
      </w:r>
    </w:p>
    <w:p w14:paraId="49CB015D" w14:textId="77777777" w:rsidR="00F44E45" w:rsidRPr="00F44E45" w:rsidRDefault="00F44E45" w:rsidP="00F44E45">
      <w:pPr>
        <w:pStyle w:val="BulletPoint01"/>
        <w:spacing w:after="94"/>
        <w:ind w:left="357" w:hanging="357"/>
      </w:pPr>
      <w:r w:rsidRPr="00F44E45">
        <w:t>Typ (je nach Anzahl der Kanäle): JRA/S 2.230.2.1, JRA/S 4.230.2.1, JRA/S 8.230.2.1</w:t>
      </w:r>
    </w:p>
    <w:p w14:paraId="0C0034DD" w14:textId="77777777" w:rsidR="00F44E45" w:rsidRPr="00F44E45" w:rsidRDefault="00F44E45" w:rsidP="00F44E45">
      <w:pPr>
        <w:pStyle w:val="BulletPoint01"/>
        <w:spacing w:after="94"/>
        <w:ind w:left="357" w:hanging="357"/>
      </w:pPr>
      <w:r w:rsidRPr="00F44E45">
        <w:br w:type="page"/>
      </w:r>
    </w:p>
    <w:p w14:paraId="7EF8C139" w14:textId="77777777" w:rsidR="00F44E45" w:rsidRPr="00F44E45" w:rsidRDefault="00F44E45" w:rsidP="00F44E45">
      <w:pPr>
        <w:pStyle w:val="berschrift2"/>
        <w:rPr>
          <w:rFonts w:ascii="ArialMT" w:hAnsi="ArialMT" w:cs="ArialMT"/>
        </w:rPr>
      </w:pPr>
      <w:bookmarkStart w:id="69" w:name="_Toc455412055"/>
      <w:bookmarkStart w:id="70" w:name="_Toc455489292"/>
      <w:bookmarkStart w:id="71" w:name="_Toc456261918"/>
      <w:bookmarkStart w:id="72" w:name="_Toc457986244"/>
      <w:bookmarkStart w:id="73" w:name="_Toc467492238"/>
      <w:bookmarkEnd w:id="67"/>
      <w:bookmarkEnd w:id="68"/>
      <w:r w:rsidRPr="00F44E45">
        <w:lastRenderedPageBreak/>
        <w:t>Fan Coil-Aktor, PWM</w:t>
      </w:r>
      <w:bookmarkEnd w:id="69"/>
      <w:bookmarkEnd w:id="70"/>
      <w:bookmarkEnd w:id="71"/>
      <w:bookmarkEnd w:id="72"/>
      <w:bookmarkEnd w:id="73"/>
      <w:r w:rsidRPr="00F44E45">
        <w:t xml:space="preserve"> </w:t>
      </w:r>
    </w:p>
    <w:p w14:paraId="281997BA" w14:textId="77777777" w:rsidR="00F44E45" w:rsidRPr="00F44E45" w:rsidRDefault="00F44E45" w:rsidP="00F44E45">
      <w:pPr>
        <w:pStyle w:val="BulletPoint01"/>
        <w:ind w:left="357" w:hanging="357"/>
      </w:pPr>
      <w:r w:rsidRPr="00F44E45">
        <w:t xml:space="preserve">Der FCA/S 1.1.1.2/FCA/S 1.1.2.2 ist ein Fan Coil Aktor für den Einsatz in KNX-Anlagen. </w:t>
      </w:r>
      <w:r w:rsidRPr="00F44E45">
        <w:br/>
        <w:t xml:space="preserve">Das Gerät steuert über eine Stufen- oder Wechselschaltung bis zu drei Lüfterstufen. Diese sind gegeneinander verriegelt. </w:t>
      </w:r>
      <w:r w:rsidRPr="00F44E45">
        <w:br/>
        <w:t xml:space="preserve">Über elektronische Ausgänge steuert das Gerät 2 motorische oder bis zu 4 thermische Ventile für einen Heiz- und Kühlkreislauf. </w:t>
      </w:r>
      <w:r w:rsidRPr="00F44E45">
        <w:br/>
        <w:t>Es steht ein weiterer potentialfreier Ausgang zur Verfügung, über diesen wird z.B. eine zusätzliche elektrische Heizung angesteuert.</w:t>
      </w:r>
      <w:r w:rsidRPr="00F44E45">
        <w:br/>
        <w:t>Weiterhin stehen drei Eingänge zur Verfügung, an die sowohl Temperatursensoren als auch potentialfreie Kontakte angeschlossen werden können.</w:t>
      </w:r>
    </w:p>
    <w:p w14:paraId="78DE8353" w14:textId="77777777" w:rsidR="00F44E45" w:rsidRPr="00F44E45" w:rsidRDefault="00F44E45" w:rsidP="00F44E45">
      <w:pPr>
        <w:pStyle w:val="BulletPoint01"/>
        <w:ind w:left="357" w:hanging="357"/>
      </w:pPr>
      <w:r w:rsidRPr="00F44E45">
        <w:rPr>
          <w:color w:val="000000"/>
          <w:lang w:eastAsia="zh-CN"/>
        </w:rPr>
        <w:t>Manuelle Bedienung</w:t>
      </w:r>
      <w:r w:rsidRPr="00F44E45">
        <w:t>:</w:t>
      </w:r>
    </w:p>
    <w:p w14:paraId="0B60EF4E" w14:textId="77777777" w:rsidR="00F44E45" w:rsidRPr="00F44E45" w:rsidRDefault="00F44E45" w:rsidP="00F44E45">
      <w:pPr>
        <w:pStyle w:val="BulletPoint02"/>
      </w:pPr>
      <w:r w:rsidRPr="00F44E45">
        <w:rPr>
          <w:rFonts w:ascii="Arial" w:hAnsi="Arial"/>
          <w:color w:val="000000"/>
          <w:lang w:eastAsia="zh-CN"/>
        </w:rPr>
        <w:t>Es lassen sich alle Kontakte, Eingänge und Ausgänge manuell bedienen</w:t>
      </w:r>
      <w:r w:rsidRPr="00F44E45">
        <w:t>.</w:t>
      </w:r>
    </w:p>
    <w:p w14:paraId="20C94965" w14:textId="77777777" w:rsidR="00F44E45" w:rsidRPr="00F44E45" w:rsidRDefault="00F44E45" w:rsidP="00F44E45">
      <w:pPr>
        <w:pStyle w:val="BulletPoint01"/>
        <w:ind w:left="357" w:hanging="357"/>
      </w:pPr>
      <w:r w:rsidRPr="00F44E45">
        <w:rPr>
          <w:color w:val="000000"/>
        </w:rPr>
        <w:t>Inbetriebnahme ohne KNX:</w:t>
      </w:r>
    </w:p>
    <w:p w14:paraId="65117B29" w14:textId="77777777" w:rsidR="00F44E45" w:rsidRPr="00F44E45" w:rsidRDefault="00F44E45" w:rsidP="00F44E45">
      <w:pPr>
        <w:pStyle w:val="BulletPoint02"/>
        <w:ind w:left="1080" w:hanging="360"/>
      </w:pPr>
      <w:r w:rsidRPr="00F44E45">
        <w:t>Durch Anlegen einer Hilfsspannung an die Busklemme möglich (separates KNX-Gerät)</w:t>
      </w:r>
    </w:p>
    <w:p w14:paraId="6AAEBB12" w14:textId="77777777" w:rsidR="00F44E45" w:rsidRPr="00F44E45" w:rsidRDefault="00F44E45" w:rsidP="00F44E45">
      <w:pPr>
        <w:pStyle w:val="BulletPoint01"/>
        <w:ind w:left="357" w:hanging="357"/>
      </w:pPr>
      <w:r w:rsidRPr="00F44E45">
        <w:rPr>
          <w:color w:val="000000"/>
        </w:rPr>
        <w:t>Lüfterstufen</w:t>
      </w:r>
      <w:r w:rsidRPr="00F44E45">
        <w:t xml:space="preserve">: </w:t>
      </w:r>
      <w:r w:rsidRPr="00F44E45">
        <w:rPr>
          <w:color w:val="000000"/>
        </w:rPr>
        <w:t>3 Stück gegeneinander verriegelt</w:t>
      </w:r>
    </w:p>
    <w:p w14:paraId="4C4B7FF3" w14:textId="77777777" w:rsidR="00F44E45" w:rsidRPr="00F44E45" w:rsidRDefault="00F44E45" w:rsidP="00F44E45">
      <w:pPr>
        <w:pStyle w:val="BulletPoint02"/>
      </w:pPr>
      <w:r w:rsidRPr="00F44E45">
        <w:t>Nennstrom: 6 A</w:t>
      </w:r>
    </w:p>
    <w:p w14:paraId="07786206" w14:textId="77777777" w:rsidR="00F44E45" w:rsidRPr="00F44E45" w:rsidRDefault="00F44E45" w:rsidP="00F44E45">
      <w:pPr>
        <w:pStyle w:val="BulletPoint01"/>
        <w:ind w:left="357" w:hanging="357"/>
      </w:pPr>
      <w:r w:rsidRPr="00F44E45">
        <w:t>Ventilausgänge: 2/4</w:t>
      </w:r>
    </w:p>
    <w:p w14:paraId="3055445E" w14:textId="77777777" w:rsidR="00F44E45" w:rsidRPr="00F44E45" w:rsidRDefault="00F44E45" w:rsidP="00F44E45">
      <w:pPr>
        <w:pStyle w:val="BulletPoint02"/>
      </w:pPr>
      <w:r w:rsidRPr="00F44E45">
        <w:t>Elektronisch: 0,5 A</w:t>
      </w:r>
    </w:p>
    <w:p w14:paraId="522C88DD" w14:textId="77777777" w:rsidR="00F44E45" w:rsidRPr="00F44E45" w:rsidRDefault="00F44E45" w:rsidP="00F44E45">
      <w:pPr>
        <w:pStyle w:val="BulletPoint01"/>
        <w:ind w:left="357" w:hanging="357"/>
      </w:pPr>
      <w:r w:rsidRPr="00F44E45">
        <w:t>Zusätzlicher Kontakt: 1 Stücke</w:t>
      </w:r>
    </w:p>
    <w:p w14:paraId="118B6167" w14:textId="77777777" w:rsidR="00F44E45" w:rsidRPr="00F44E45" w:rsidRDefault="00F44E45" w:rsidP="00F44E45">
      <w:pPr>
        <w:pStyle w:val="BulletPoint02"/>
      </w:pPr>
      <w:r w:rsidRPr="00F44E45">
        <w:t xml:space="preserve">Nennstrom: </w:t>
      </w:r>
    </w:p>
    <w:p w14:paraId="2B245B1A" w14:textId="77777777" w:rsidR="00F44E45" w:rsidRPr="00F44E45" w:rsidRDefault="00F44E45" w:rsidP="00F44E45">
      <w:pPr>
        <w:pStyle w:val="BulletPoint03"/>
      </w:pPr>
      <w:r w:rsidRPr="00F44E45">
        <w:t>Ohne manuelle Bedienung: 16 A (10 AX)</w:t>
      </w:r>
    </w:p>
    <w:p w14:paraId="2CC7AE24" w14:textId="77777777" w:rsidR="00F44E45" w:rsidRPr="00F44E45" w:rsidRDefault="00F44E45" w:rsidP="00F44E45">
      <w:pPr>
        <w:pStyle w:val="BulletPoint03"/>
      </w:pPr>
      <w:r w:rsidRPr="00F44E45">
        <w:t>Mit manueller Bedienung: 20 AX (</w:t>
      </w:r>
      <w:r w:rsidRPr="00F44E45">
        <w:rPr>
          <w:rFonts w:ascii="Arial" w:hAnsi="Arial"/>
          <w:color w:val="000000"/>
          <w:lang w:eastAsia="zh-CN"/>
        </w:rPr>
        <w:t>16 A C-Last, AC3</w:t>
      </w:r>
      <w:r w:rsidRPr="00F44E45">
        <w:t>)</w:t>
      </w:r>
    </w:p>
    <w:p w14:paraId="03706FAD" w14:textId="77777777" w:rsidR="00F44E45" w:rsidRPr="00F44E45" w:rsidRDefault="00F44E45" w:rsidP="00F44E45">
      <w:pPr>
        <w:pStyle w:val="BulletPoint01"/>
        <w:ind w:left="357" w:hanging="357"/>
      </w:pPr>
      <w:r w:rsidRPr="00F44E45">
        <w:t>Eingänge: 3</w:t>
      </w:r>
    </w:p>
    <w:p w14:paraId="0B78F619" w14:textId="77777777" w:rsidR="00F44E45" w:rsidRPr="00F44E45" w:rsidRDefault="00F44E45" w:rsidP="00F44E45">
      <w:pPr>
        <w:pStyle w:val="BulletPoint01"/>
        <w:ind w:left="357" w:hanging="357"/>
      </w:pPr>
      <w:r w:rsidRPr="00F44E45">
        <w:t>Anschluss:</w:t>
      </w:r>
    </w:p>
    <w:p w14:paraId="3A85E40A" w14:textId="77777777" w:rsidR="00F44E45" w:rsidRPr="00F44E45" w:rsidRDefault="00F44E45" w:rsidP="00F44E45">
      <w:pPr>
        <w:pStyle w:val="BulletPoint02"/>
      </w:pPr>
      <w:r w:rsidRPr="00F44E45">
        <w:rPr>
          <w:rFonts w:ascii="Arial" w:hAnsi="Arial"/>
          <w:color w:val="000000"/>
        </w:rPr>
        <w:t>Schraubklemmen mit Kombikopfschraube</w:t>
      </w:r>
      <w:r w:rsidRPr="00F44E45">
        <w:t xml:space="preserve"> </w:t>
      </w:r>
    </w:p>
    <w:p w14:paraId="3D8A2DFF" w14:textId="77777777" w:rsidR="00F44E45" w:rsidRPr="00F44E45" w:rsidRDefault="00F44E45" w:rsidP="00F44E45">
      <w:pPr>
        <w:pStyle w:val="BulletPoint02"/>
      </w:pPr>
      <w:r w:rsidRPr="00F44E45">
        <w:t>Anziehdrehmoment: Max. 0,6 Nm</w:t>
      </w:r>
    </w:p>
    <w:p w14:paraId="79136BB8" w14:textId="77777777" w:rsidR="00F44E45" w:rsidRPr="00F44E45" w:rsidRDefault="00F44E45" w:rsidP="00F44E45">
      <w:pPr>
        <w:pStyle w:val="BulletPoint02"/>
      </w:pPr>
      <w:r w:rsidRPr="00F44E45">
        <w:t xml:space="preserve">KNX: </w:t>
      </w:r>
      <w:r w:rsidRPr="00F44E45">
        <w:rPr>
          <w:rFonts w:ascii="Arial" w:hAnsi="Arial"/>
          <w:color w:val="000000"/>
        </w:rPr>
        <w:t>Schraubenlose Busanschlussklemme</w:t>
      </w:r>
    </w:p>
    <w:p w14:paraId="79187B1C" w14:textId="77777777" w:rsidR="00F44E45" w:rsidRPr="00F44E45" w:rsidRDefault="00F44E45" w:rsidP="00F44E45">
      <w:pPr>
        <w:pStyle w:val="BulletPoint01"/>
        <w:spacing w:after="110"/>
        <w:ind w:left="357" w:hanging="357"/>
      </w:pPr>
      <w:r w:rsidRPr="00F44E45">
        <w:t>Schutzart: IP 20, IEC/EN 60 529</w:t>
      </w:r>
    </w:p>
    <w:p w14:paraId="3B37D862" w14:textId="77777777" w:rsidR="00F44E45" w:rsidRPr="00F44E45" w:rsidRDefault="00F44E45" w:rsidP="00F44E45">
      <w:pPr>
        <w:pStyle w:val="BulletPoint01"/>
        <w:spacing w:after="110"/>
        <w:ind w:left="357" w:hanging="357"/>
      </w:pPr>
      <w:r w:rsidRPr="00F44E45">
        <w:t>Montage: Auf Tragschiene 35 mm, IEC/EN 60 715</w:t>
      </w:r>
    </w:p>
    <w:p w14:paraId="68750124" w14:textId="77777777" w:rsidR="00F44E45" w:rsidRPr="00F44E45" w:rsidRDefault="00F44E45" w:rsidP="00F44E45">
      <w:pPr>
        <w:pStyle w:val="BulletPoint01"/>
        <w:ind w:left="357" w:hanging="357"/>
      </w:pPr>
      <w:r w:rsidRPr="00F44E45">
        <w:t>Einbaulage: Beliebig</w:t>
      </w:r>
    </w:p>
    <w:p w14:paraId="6BB99E3D" w14:textId="77777777" w:rsidR="00F44E45" w:rsidRPr="00F44E45" w:rsidRDefault="00F44E45" w:rsidP="00F44E45">
      <w:pPr>
        <w:pStyle w:val="BulletPoint01"/>
        <w:spacing w:after="110"/>
        <w:ind w:left="357" w:hanging="357"/>
      </w:pPr>
      <w:r w:rsidRPr="00F44E45">
        <w:t>Breite: 6 TE à 18 mm</w:t>
      </w:r>
    </w:p>
    <w:p w14:paraId="4AF87409" w14:textId="77777777" w:rsidR="00F44E45" w:rsidRPr="00F44E45" w:rsidRDefault="00F44E45" w:rsidP="00F44E45">
      <w:pPr>
        <w:pStyle w:val="BulletPoint01"/>
        <w:ind w:left="357" w:hanging="357"/>
      </w:pPr>
      <w:r w:rsidRPr="00F44E45">
        <w:t>Hersteller: ABB</w:t>
      </w:r>
    </w:p>
    <w:p w14:paraId="38884A12" w14:textId="77777777" w:rsidR="00F44E45" w:rsidRPr="00F44E45" w:rsidRDefault="00F44E45" w:rsidP="00F44E45">
      <w:pPr>
        <w:pStyle w:val="BulletPoint01"/>
        <w:ind w:left="357" w:hanging="357"/>
      </w:pPr>
      <w:r w:rsidRPr="00F44E45">
        <w:t>Typ: FCA/S 1.1.1.2 (ohne manuelle Bedienung), FCA/S 1.1.2.2 (mit manueller Bedienung)</w:t>
      </w:r>
    </w:p>
    <w:p w14:paraId="5F8E7558" w14:textId="77777777" w:rsidR="00F44E45" w:rsidRPr="00F44E45" w:rsidRDefault="00F44E45" w:rsidP="00F44E45">
      <w:pPr>
        <w:rPr>
          <w:rFonts w:ascii="Arial" w:eastAsia="Arial" w:hAnsi="Arial" w:cs="Arial"/>
          <w:noProof/>
          <w:szCs w:val="18"/>
        </w:rPr>
      </w:pPr>
      <w:r w:rsidRPr="00F44E45">
        <w:br w:type="page"/>
      </w:r>
    </w:p>
    <w:p w14:paraId="7738A4E1" w14:textId="77777777" w:rsidR="00F44E45" w:rsidRPr="00F44E45" w:rsidRDefault="00F44E45" w:rsidP="00F44E45">
      <w:pPr>
        <w:pStyle w:val="berschrift2"/>
        <w:rPr>
          <w:rFonts w:ascii="ArialMT" w:hAnsi="ArialMT" w:cs="ArialMT"/>
        </w:rPr>
      </w:pPr>
      <w:bookmarkStart w:id="74" w:name="_Toc455412056"/>
      <w:bookmarkStart w:id="75" w:name="_Toc455489293"/>
      <w:bookmarkStart w:id="76" w:name="_Toc456261919"/>
      <w:bookmarkStart w:id="77" w:name="_Toc457986245"/>
      <w:bookmarkStart w:id="78" w:name="_Toc467492239"/>
      <w:r w:rsidRPr="00F44E45">
        <w:lastRenderedPageBreak/>
        <w:t>Fan Coil-Aktor, 0-10 V</w:t>
      </w:r>
      <w:bookmarkEnd w:id="74"/>
      <w:bookmarkEnd w:id="75"/>
      <w:bookmarkEnd w:id="76"/>
      <w:bookmarkEnd w:id="77"/>
      <w:bookmarkEnd w:id="78"/>
    </w:p>
    <w:p w14:paraId="531A4BDD" w14:textId="77777777" w:rsidR="00F44E45" w:rsidRPr="00F44E45" w:rsidRDefault="00F44E45" w:rsidP="00F44E45">
      <w:pPr>
        <w:pStyle w:val="BulletPoint01"/>
        <w:ind w:left="357" w:hanging="357"/>
      </w:pPr>
      <w:r w:rsidRPr="00F44E45">
        <w:t xml:space="preserve">Der FCA/S 1.2.1.2/FCA/S 1.2.2.2 ist ein Fan Coil Aktor für den Einsatz in KNX-Anlagen. </w:t>
      </w:r>
      <w:r w:rsidRPr="00F44E45">
        <w:br/>
        <w:t xml:space="preserve">Das Gerät steuert über eine Stufen- oder Wechselschaltung bis zu drei Lüfterstufen. Diese sind gegeneinander verriegelt. </w:t>
      </w:r>
      <w:r w:rsidRPr="00F44E45">
        <w:br/>
        <w:t xml:space="preserve">Über analoge Ausgänge steuert das Gerät 2 motorische Ventile für einen Heiz- und Kühlkreislauf. </w:t>
      </w:r>
      <w:r w:rsidRPr="00F44E45">
        <w:br/>
        <w:t>Es steht ein weiterer potentialfreier Ausgang zur Verfügung, über diesen wird z.B. eine zusätzliche elektrische Heizung angesteuert.</w:t>
      </w:r>
      <w:r w:rsidRPr="00F44E45">
        <w:br/>
        <w:t>Weiterhin stehen drei Eingänge zur Verfügung, an die sowohl Temperatursensoren als auch potentialfreie Kontakte angeschlossen werden können.</w:t>
      </w:r>
    </w:p>
    <w:p w14:paraId="32DD4E81" w14:textId="77777777" w:rsidR="00F44E45" w:rsidRPr="00F44E45" w:rsidRDefault="00F44E45" w:rsidP="00F44E45">
      <w:pPr>
        <w:pStyle w:val="BulletPoint01"/>
        <w:ind w:left="357" w:hanging="357"/>
      </w:pPr>
      <w:r w:rsidRPr="00F44E45">
        <w:rPr>
          <w:color w:val="000000"/>
          <w:lang w:eastAsia="zh-CN"/>
        </w:rPr>
        <w:t>Manuelle Bedienung</w:t>
      </w:r>
      <w:r w:rsidRPr="00F44E45">
        <w:t>:</w:t>
      </w:r>
    </w:p>
    <w:p w14:paraId="6F196FF2" w14:textId="77777777" w:rsidR="00F44E45" w:rsidRPr="00F44E45" w:rsidRDefault="00F44E45" w:rsidP="00F44E45">
      <w:pPr>
        <w:pStyle w:val="BulletPoint02"/>
      </w:pPr>
      <w:r w:rsidRPr="00F44E45">
        <w:rPr>
          <w:rFonts w:ascii="Arial" w:hAnsi="Arial"/>
          <w:color w:val="000000"/>
          <w:lang w:eastAsia="zh-CN"/>
        </w:rPr>
        <w:t>Es lassen sich alle Kontakte, Eingänge und Ausgänge manuell bedienen</w:t>
      </w:r>
      <w:r w:rsidRPr="00F44E45">
        <w:t>.</w:t>
      </w:r>
    </w:p>
    <w:p w14:paraId="3DE882E3" w14:textId="77777777" w:rsidR="00F44E45" w:rsidRPr="00F44E45" w:rsidRDefault="00F44E45" w:rsidP="00F44E45">
      <w:pPr>
        <w:pStyle w:val="BulletPoint01"/>
        <w:ind w:left="357" w:hanging="357"/>
      </w:pPr>
      <w:r w:rsidRPr="00F44E45">
        <w:rPr>
          <w:color w:val="000000"/>
        </w:rPr>
        <w:t>Inbetriebnahme ohne KNX:</w:t>
      </w:r>
    </w:p>
    <w:p w14:paraId="1BF20E91" w14:textId="77777777" w:rsidR="00F44E45" w:rsidRPr="00F44E45" w:rsidRDefault="00F44E45" w:rsidP="00F44E45">
      <w:pPr>
        <w:pStyle w:val="BulletPoint02"/>
        <w:ind w:left="1080" w:hanging="360"/>
      </w:pPr>
      <w:r w:rsidRPr="00F44E45">
        <w:t>Durch Anlegen einer Hilfsspannung an die Busklemme möglich (separates KNX-Gerät)</w:t>
      </w:r>
    </w:p>
    <w:p w14:paraId="30258AD2" w14:textId="77777777" w:rsidR="00F44E45" w:rsidRPr="00F44E45" w:rsidRDefault="00F44E45" w:rsidP="00F44E45">
      <w:pPr>
        <w:pStyle w:val="BulletPoint01"/>
        <w:ind w:left="357" w:hanging="357"/>
      </w:pPr>
      <w:r w:rsidRPr="00F44E45">
        <w:rPr>
          <w:color w:val="000000"/>
        </w:rPr>
        <w:t>Lüfterstufen</w:t>
      </w:r>
      <w:r w:rsidRPr="00F44E45">
        <w:t xml:space="preserve">: </w:t>
      </w:r>
      <w:r w:rsidRPr="00F44E45">
        <w:rPr>
          <w:color w:val="000000"/>
        </w:rPr>
        <w:t>3 Stück gegeneinander verriegelt</w:t>
      </w:r>
    </w:p>
    <w:p w14:paraId="2B4B7255" w14:textId="77777777" w:rsidR="00F44E45" w:rsidRPr="00F44E45" w:rsidRDefault="00F44E45" w:rsidP="00F44E45">
      <w:pPr>
        <w:pStyle w:val="BulletPoint02"/>
      </w:pPr>
      <w:r w:rsidRPr="00F44E45">
        <w:t>Nennstrom: 6 A</w:t>
      </w:r>
    </w:p>
    <w:p w14:paraId="086DEAC5" w14:textId="77777777" w:rsidR="00F44E45" w:rsidRPr="00F44E45" w:rsidRDefault="00F44E45" w:rsidP="00F44E45">
      <w:pPr>
        <w:pStyle w:val="BulletPoint01"/>
        <w:ind w:left="357" w:hanging="357"/>
      </w:pPr>
      <w:r w:rsidRPr="00F44E45">
        <w:t>Ventilausgänge: 2</w:t>
      </w:r>
    </w:p>
    <w:p w14:paraId="7BD42A68" w14:textId="77777777" w:rsidR="00F44E45" w:rsidRPr="00F44E45" w:rsidRDefault="00F44E45" w:rsidP="00F44E45">
      <w:pPr>
        <w:pStyle w:val="BulletPoint02"/>
      </w:pPr>
      <w:r w:rsidRPr="00F44E45">
        <w:t>Analog: 0…10 V</w:t>
      </w:r>
    </w:p>
    <w:p w14:paraId="156BC362" w14:textId="77777777" w:rsidR="00F44E45" w:rsidRPr="00F44E45" w:rsidRDefault="00F44E45" w:rsidP="00F44E45">
      <w:pPr>
        <w:pStyle w:val="BulletPoint01"/>
        <w:ind w:left="357" w:hanging="357"/>
      </w:pPr>
      <w:r w:rsidRPr="00F44E45">
        <w:t>Zusätzlicher Kontakt: 1 Stücke</w:t>
      </w:r>
    </w:p>
    <w:p w14:paraId="623333C8" w14:textId="77777777" w:rsidR="00F44E45" w:rsidRPr="00F44E45" w:rsidRDefault="00F44E45" w:rsidP="00F44E45">
      <w:pPr>
        <w:pStyle w:val="BulletPoint02"/>
      </w:pPr>
      <w:r w:rsidRPr="00F44E45">
        <w:t xml:space="preserve">Nennstrom: </w:t>
      </w:r>
    </w:p>
    <w:p w14:paraId="61566DCD" w14:textId="77777777" w:rsidR="00F44E45" w:rsidRPr="00F44E45" w:rsidRDefault="00F44E45" w:rsidP="00F44E45">
      <w:pPr>
        <w:pStyle w:val="BulletPoint03"/>
      </w:pPr>
      <w:r w:rsidRPr="00F44E45">
        <w:t>Ohne manuelle Bedienung: 16 A (10 AX)</w:t>
      </w:r>
    </w:p>
    <w:p w14:paraId="4BBF2BC3" w14:textId="77777777" w:rsidR="00F44E45" w:rsidRPr="00F44E45" w:rsidRDefault="00F44E45" w:rsidP="00F44E45">
      <w:pPr>
        <w:pStyle w:val="BulletPoint03"/>
      </w:pPr>
      <w:r w:rsidRPr="00F44E45">
        <w:t>Mit manueller Bedienung: 20 AX (</w:t>
      </w:r>
      <w:r w:rsidRPr="00F44E45">
        <w:rPr>
          <w:rFonts w:ascii="Arial" w:hAnsi="Arial"/>
          <w:color w:val="000000"/>
          <w:lang w:eastAsia="zh-CN"/>
        </w:rPr>
        <w:t>16 A C-Last, AC3</w:t>
      </w:r>
      <w:r w:rsidRPr="00F44E45">
        <w:t>)</w:t>
      </w:r>
    </w:p>
    <w:p w14:paraId="7FFEACF4" w14:textId="77777777" w:rsidR="00F44E45" w:rsidRPr="00F44E45" w:rsidRDefault="00F44E45" w:rsidP="00F44E45">
      <w:pPr>
        <w:pStyle w:val="BulletPoint01"/>
        <w:ind w:left="357" w:hanging="357"/>
      </w:pPr>
      <w:r w:rsidRPr="00F44E45">
        <w:t>Eingänge: 3</w:t>
      </w:r>
    </w:p>
    <w:p w14:paraId="683E1A07" w14:textId="77777777" w:rsidR="00F44E45" w:rsidRPr="00F44E45" w:rsidRDefault="00F44E45" w:rsidP="00F44E45">
      <w:pPr>
        <w:pStyle w:val="BulletPoint01"/>
        <w:ind w:left="357" w:hanging="357"/>
      </w:pPr>
      <w:r w:rsidRPr="00F44E45">
        <w:t>Anschluss:</w:t>
      </w:r>
    </w:p>
    <w:p w14:paraId="31797575" w14:textId="77777777" w:rsidR="00F44E45" w:rsidRPr="00F44E45" w:rsidRDefault="00F44E45" w:rsidP="00F44E45">
      <w:pPr>
        <w:pStyle w:val="BulletPoint02"/>
      </w:pPr>
      <w:r w:rsidRPr="00F44E45">
        <w:rPr>
          <w:rFonts w:ascii="Arial" w:hAnsi="Arial"/>
          <w:color w:val="000000"/>
        </w:rPr>
        <w:t>Schraubklemmen mit Kombikopfschraube</w:t>
      </w:r>
      <w:r w:rsidRPr="00F44E45">
        <w:t xml:space="preserve"> </w:t>
      </w:r>
    </w:p>
    <w:p w14:paraId="1B9BC719" w14:textId="77777777" w:rsidR="00F44E45" w:rsidRPr="00F44E45" w:rsidRDefault="00F44E45" w:rsidP="00F44E45">
      <w:pPr>
        <w:pStyle w:val="BulletPoint02"/>
      </w:pPr>
      <w:r w:rsidRPr="00F44E45">
        <w:t>Anziehdrehmoment: Max. 0,6 Nm</w:t>
      </w:r>
    </w:p>
    <w:p w14:paraId="4231C966" w14:textId="77777777" w:rsidR="00F44E45" w:rsidRPr="00F44E45" w:rsidRDefault="00F44E45" w:rsidP="00F44E45">
      <w:pPr>
        <w:pStyle w:val="BulletPoint02"/>
      </w:pPr>
      <w:r w:rsidRPr="00F44E45">
        <w:t xml:space="preserve">KNX: </w:t>
      </w:r>
      <w:r w:rsidRPr="00F44E45">
        <w:rPr>
          <w:rFonts w:ascii="Arial" w:hAnsi="Arial"/>
          <w:color w:val="000000"/>
        </w:rPr>
        <w:t>Schraubenlose Busanschlussklemme</w:t>
      </w:r>
    </w:p>
    <w:p w14:paraId="0B081431" w14:textId="77777777" w:rsidR="00F44E45" w:rsidRPr="00F44E45" w:rsidRDefault="00F44E45" w:rsidP="00F44E45">
      <w:pPr>
        <w:pStyle w:val="BulletPoint01"/>
        <w:spacing w:after="110"/>
        <w:ind w:left="357" w:hanging="357"/>
      </w:pPr>
      <w:r w:rsidRPr="00F44E45">
        <w:t>Schutzart: IP 20, IEC/EN 60 529</w:t>
      </w:r>
    </w:p>
    <w:p w14:paraId="4FFB4FE0" w14:textId="77777777" w:rsidR="00F44E45" w:rsidRPr="00F44E45" w:rsidRDefault="00F44E45" w:rsidP="00F44E45">
      <w:pPr>
        <w:pStyle w:val="BulletPoint01"/>
        <w:spacing w:after="110"/>
        <w:ind w:left="357" w:hanging="357"/>
      </w:pPr>
      <w:r w:rsidRPr="00F44E45">
        <w:t>Montage: Auf Tragschiene 35 mm, IEC/EN 60 715</w:t>
      </w:r>
    </w:p>
    <w:p w14:paraId="7734276D" w14:textId="77777777" w:rsidR="00F44E45" w:rsidRPr="00F44E45" w:rsidRDefault="00F44E45" w:rsidP="00F44E45">
      <w:pPr>
        <w:pStyle w:val="BulletPoint01"/>
        <w:ind w:left="357" w:hanging="357"/>
      </w:pPr>
      <w:r w:rsidRPr="00F44E45">
        <w:t>Einbaulage: Beliebig</w:t>
      </w:r>
    </w:p>
    <w:p w14:paraId="26D985BF" w14:textId="77777777" w:rsidR="00F44E45" w:rsidRPr="00F44E45" w:rsidRDefault="00F44E45" w:rsidP="00F44E45">
      <w:pPr>
        <w:pStyle w:val="BulletPoint01"/>
        <w:spacing w:after="110"/>
        <w:ind w:left="357" w:hanging="357"/>
      </w:pPr>
      <w:r w:rsidRPr="00F44E45">
        <w:t>Breite: 6 TE à 18 mm</w:t>
      </w:r>
    </w:p>
    <w:p w14:paraId="01ECC1B0" w14:textId="77777777" w:rsidR="00F44E45" w:rsidRPr="00F44E45" w:rsidRDefault="00F44E45" w:rsidP="00F44E45">
      <w:pPr>
        <w:pStyle w:val="BulletPoint01"/>
        <w:ind w:left="357" w:hanging="357"/>
      </w:pPr>
      <w:r w:rsidRPr="00F44E45">
        <w:t>Hersteller: ABB</w:t>
      </w:r>
    </w:p>
    <w:p w14:paraId="72CF337C" w14:textId="77777777" w:rsidR="00F44E45" w:rsidRPr="00F44E45" w:rsidRDefault="00F44E45" w:rsidP="00F44E45">
      <w:pPr>
        <w:pStyle w:val="BulletPoint01"/>
        <w:ind w:left="357" w:hanging="357"/>
      </w:pPr>
      <w:r w:rsidRPr="00F44E45">
        <w:t>Typ: FCA/S 1.2.1.2 (ohne manuelle Bedienung), FCA/S 1.2.2.2 (mit manueller Bedienung)</w:t>
      </w:r>
    </w:p>
    <w:p w14:paraId="11F6FEE2" w14:textId="77777777" w:rsidR="00F44E45" w:rsidRPr="00F44E45" w:rsidRDefault="00F44E45" w:rsidP="00F44E45">
      <w:pPr>
        <w:rPr>
          <w:rFonts w:ascii="Arial" w:eastAsia="Arial" w:hAnsi="Arial" w:cs="Arial"/>
          <w:szCs w:val="18"/>
        </w:rPr>
      </w:pPr>
      <w:r w:rsidRPr="00F44E45">
        <w:rPr>
          <w:rFonts w:ascii="Arial" w:eastAsia="Arial" w:hAnsi="Arial" w:cs="Arial"/>
          <w:szCs w:val="18"/>
        </w:rPr>
        <w:br w:type="page"/>
      </w:r>
    </w:p>
    <w:p w14:paraId="608E238C" w14:textId="30100B28" w:rsidR="00A01BD2" w:rsidRPr="00CE2BC5" w:rsidRDefault="00A01BD2" w:rsidP="00A01BD2">
      <w:pPr>
        <w:pStyle w:val="berschrift2"/>
      </w:pPr>
      <w:bookmarkStart w:id="79" w:name="_Toc467492240"/>
      <w:bookmarkStart w:id="80" w:name="_Toc401070995"/>
      <w:bookmarkStart w:id="81" w:name="_Toc401072705"/>
      <w:bookmarkStart w:id="82" w:name="_Toc401072934"/>
      <w:bookmarkStart w:id="83" w:name="_Toc401072969"/>
      <w:bookmarkStart w:id="84" w:name="_Toc401073051"/>
      <w:bookmarkStart w:id="85" w:name="_Toc401073084"/>
      <w:bookmarkStart w:id="86" w:name="_Toc401073110"/>
      <w:bookmarkStart w:id="87" w:name="_Toc401073146"/>
      <w:bookmarkStart w:id="88" w:name="_Toc401224674"/>
      <w:bookmarkStart w:id="89" w:name="_Toc403726514"/>
      <w:r w:rsidRPr="005D4F21">
        <w:lastRenderedPageBreak/>
        <w:t xml:space="preserve">RTR CO2 mit Feuchte und Universaleingang 5-fach Heiz-/Kühlbetrieb </w:t>
      </w:r>
      <w:r w:rsidRPr="00CE2BC5">
        <w:t>mit Universaleingang</w:t>
      </w:r>
      <w:bookmarkEnd w:id="79"/>
    </w:p>
    <w:p w14:paraId="47F6AE2A" w14:textId="77777777" w:rsidR="00A01BD2" w:rsidRPr="00CE2BC5" w:rsidRDefault="00A01BD2" w:rsidP="00A01BD2">
      <w:pPr>
        <w:pStyle w:val="BulletPoint01"/>
      </w:pPr>
      <w:r w:rsidRPr="00CE2BC5">
        <w:t>Für Installationsbus KNX</w:t>
      </w:r>
    </w:p>
    <w:p w14:paraId="5D846835" w14:textId="77777777" w:rsidR="00A01BD2" w:rsidRPr="00CE2BC5" w:rsidRDefault="00A01BD2" w:rsidP="00A01BD2">
      <w:pPr>
        <w:pStyle w:val="BulletPoint01"/>
      </w:pPr>
      <w:r w:rsidRPr="00CE2BC5">
        <w:t>Zur Einzelraum-Temperaturregelung in der Heizungs- und Klimatechnik und Ansteuerung von handelsüblichen Stellantrieben.</w:t>
      </w:r>
    </w:p>
    <w:p w14:paraId="3B9EA91F" w14:textId="77777777" w:rsidR="00A01BD2" w:rsidRPr="00CE2BC5" w:rsidRDefault="00A01BD2" w:rsidP="00A01BD2">
      <w:pPr>
        <w:pStyle w:val="BulletPoint01"/>
      </w:pPr>
      <w:r w:rsidRPr="00CE2BC5">
        <w:t>Mit externer Istwert-Vorgabe</w:t>
      </w:r>
    </w:p>
    <w:p w14:paraId="50CAEB5E" w14:textId="77777777" w:rsidR="00A01BD2" w:rsidRPr="00CE2BC5" w:rsidRDefault="00A01BD2" w:rsidP="00A01BD2">
      <w:pPr>
        <w:pStyle w:val="BulletPoint01"/>
      </w:pPr>
      <w:r w:rsidRPr="00CE2BC5">
        <w:t>Mit Temperaturanzeige SOLL-Wert.</w:t>
      </w:r>
    </w:p>
    <w:p w14:paraId="13B45E93" w14:textId="77777777" w:rsidR="00A01BD2" w:rsidRPr="00CE2BC5" w:rsidRDefault="00A01BD2" w:rsidP="00A01BD2">
      <w:pPr>
        <w:pStyle w:val="BulletPoint01"/>
      </w:pPr>
      <w:r w:rsidRPr="00CE2BC5">
        <w:t>Master-/Slavebetrieb.</w:t>
      </w:r>
    </w:p>
    <w:p w14:paraId="099CF6B0" w14:textId="77777777" w:rsidR="00A01BD2" w:rsidRPr="00CE2BC5" w:rsidRDefault="00A01BD2" w:rsidP="00A01BD2">
      <w:pPr>
        <w:pStyle w:val="BulletPoint01"/>
      </w:pPr>
      <w:r w:rsidRPr="00CE2BC5">
        <w:t>Mit Grundlastbetrieb.</w:t>
      </w:r>
    </w:p>
    <w:p w14:paraId="65B063C6" w14:textId="77777777" w:rsidR="00A01BD2" w:rsidRPr="00CE2BC5" w:rsidRDefault="00A01BD2" w:rsidP="00A01BD2">
      <w:pPr>
        <w:pStyle w:val="BulletPoint01"/>
      </w:pPr>
      <w:r w:rsidRPr="00CE2BC5">
        <w:t>Über KNX kann Komfort-,Standby-,Nachtbetrieb oder Frost-/Hitzeschutzbetrieb vorgewählt werden. Die Sollwerte sind parametierbar</w:t>
      </w:r>
    </w:p>
    <w:p w14:paraId="3AF098B8" w14:textId="77777777" w:rsidR="00A01BD2" w:rsidRPr="00CE2BC5" w:rsidRDefault="00A01BD2" w:rsidP="00A01BD2">
      <w:pPr>
        <w:pStyle w:val="BulletPoint01"/>
      </w:pPr>
      <w:r w:rsidRPr="00CE2BC5">
        <w:t>Als Applikationen für das Anwendungsmodul stehen zur Verfügung:</w:t>
      </w:r>
    </w:p>
    <w:p w14:paraId="3B1F9300" w14:textId="77777777" w:rsidR="00A01BD2" w:rsidRPr="00CE2BC5" w:rsidRDefault="00A01BD2" w:rsidP="00A01BD2">
      <w:pPr>
        <w:pStyle w:val="BulletPoint01"/>
      </w:pPr>
      <w:r w:rsidRPr="00CE2BC5">
        <w:t>Eingänge: - Schalten</w:t>
      </w:r>
    </w:p>
    <w:p w14:paraId="45573DC4" w14:textId="77777777" w:rsidR="00A01BD2" w:rsidRPr="00CE2BC5" w:rsidRDefault="00A01BD2" w:rsidP="00A01BD2">
      <w:pPr>
        <w:pStyle w:val="BulletPoint01"/>
      </w:pPr>
      <w:r w:rsidRPr="00CE2BC5">
        <w:t>- Dimmen</w:t>
      </w:r>
    </w:p>
    <w:p w14:paraId="3EE96F14" w14:textId="77777777" w:rsidR="00A01BD2" w:rsidRPr="00CE2BC5" w:rsidRDefault="00A01BD2" w:rsidP="00A01BD2">
      <w:pPr>
        <w:pStyle w:val="BulletPoint01"/>
      </w:pPr>
      <w:r w:rsidRPr="00CE2BC5">
        <w:t>- Jalousie</w:t>
      </w:r>
    </w:p>
    <w:p w14:paraId="1C573B2B" w14:textId="77777777" w:rsidR="00A01BD2" w:rsidRPr="00CE2BC5" w:rsidRDefault="00A01BD2" w:rsidP="00A01BD2">
      <w:pPr>
        <w:pStyle w:val="BulletPoint01"/>
      </w:pPr>
      <w:r w:rsidRPr="00CE2BC5">
        <w:t>- Jalousie fahren/verstellen</w:t>
      </w:r>
    </w:p>
    <w:p w14:paraId="59859F7C" w14:textId="77777777" w:rsidR="00A01BD2" w:rsidRPr="00CE2BC5" w:rsidRDefault="00A01BD2" w:rsidP="00A01BD2">
      <w:pPr>
        <w:pStyle w:val="BulletPoint01"/>
      </w:pPr>
      <w:r w:rsidRPr="00CE2BC5">
        <w:t>- Flanke</w:t>
      </w:r>
    </w:p>
    <w:p w14:paraId="76444118" w14:textId="77777777" w:rsidR="00A01BD2" w:rsidRPr="00CE2BC5" w:rsidRDefault="00A01BD2" w:rsidP="00A01BD2">
      <w:pPr>
        <w:pStyle w:val="BulletPoint01"/>
      </w:pPr>
      <w:r w:rsidRPr="00CE2BC5">
        <w:t>- Zyklisch</w:t>
      </w:r>
    </w:p>
    <w:p w14:paraId="338228E2" w14:textId="77777777" w:rsidR="00A01BD2" w:rsidRPr="00CE2BC5" w:rsidRDefault="00A01BD2" w:rsidP="00A01BD2">
      <w:pPr>
        <w:pStyle w:val="BulletPoint01"/>
      </w:pPr>
      <w:r w:rsidRPr="00CE2BC5">
        <w:t>- Wert</w:t>
      </w:r>
    </w:p>
    <w:p w14:paraId="236746FC" w14:textId="77777777" w:rsidR="00A01BD2" w:rsidRPr="00CE2BC5" w:rsidRDefault="00A01BD2" w:rsidP="00A01BD2">
      <w:pPr>
        <w:pStyle w:val="BulletPoint01"/>
      </w:pPr>
      <w:r w:rsidRPr="00CE2BC5">
        <w:t>-Impulszhlerfunktion als Energiezhler, Schwellwert, Temperatur</w:t>
      </w:r>
    </w:p>
    <w:p w14:paraId="4C1B0611" w14:textId="77777777" w:rsidR="00A01BD2" w:rsidRPr="00CE2BC5" w:rsidRDefault="00A01BD2" w:rsidP="00A01BD2">
      <w:pPr>
        <w:pStyle w:val="BulletPoint01"/>
      </w:pPr>
      <w:r w:rsidRPr="00CE2BC5">
        <w:t>Ausgänge: Lüftersteuerung, Schalten, Stetig, Heizen, Heizen 2-Punkt, Kühlen, Heizen/Kühlen-Automatik</w:t>
      </w:r>
    </w:p>
    <w:p w14:paraId="43C48FD2" w14:textId="77777777" w:rsidR="00A01BD2" w:rsidRPr="00CE2BC5" w:rsidRDefault="00A01BD2" w:rsidP="00A01BD2">
      <w:pPr>
        <w:pStyle w:val="BulletPoint01"/>
      </w:pPr>
      <w:r w:rsidRPr="00CE2BC5">
        <w:t xml:space="preserve">Anschlüsse: </w:t>
      </w:r>
    </w:p>
    <w:p w14:paraId="66CE365D" w14:textId="77777777" w:rsidR="00A01BD2" w:rsidRPr="00CE2BC5" w:rsidRDefault="00A01BD2" w:rsidP="00A01BD2">
      <w:pPr>
        <w:pStyle w:val="BulletPoint01"/>
      </w:pPr>
      <w:r w:rsidRPr="00CE2BC5">
        <w:t>KNX-Linie: Busanschlussklemme</w:t>
      </w:r>
    </w:p>
    <w:p w14:paraId="10088E24" w14:textId="77777777" w:rsidR="00A01BD2" w:rsidRPr="00CE2BC5" w:rsidRDefault="00A01BD2" w:rsidP="00A01BD2">
      <w:pPr>
        <w:pStyle w:val="BulletPoint01"/>
      </w:pPr>
      <w:r w:rsidRPr="00CE2BC5">
        <w:t xml:space="preserve">Technische Daten: </w:t>
      </w:r>
    </w:p>
    <w:p w14:paraId="3341B453" w14:textId="77777777" w:rsidR="00A01BD2" w:rsidRPr="00CE2BC5" w:rsidRDefault="00A01BD2" w:rsidP="00A01BD2">
      <w:pPr>
        <w:pStyle w:val="BulletPoint01"/>
      </w:pPr>
      <w:r w:rsidRPr="00CE2BC5">
        <w:t>Nennspannung: 24 V</w:t>
      </w:r>
    </w:p>
    <w:p w14:paraId="7AAFA54C" w14:textId="77777777" w:rsidR="00A01BD2" w:rsidRPr="00CE2BC5" w:rsidRDefault="00A01BD2" w:rsidP="00A01BD2">
      <w:pPr>
        <w:pStyle w:val="BulletPoint01"/>
      </w:pPr>
      <w:r w:rsidRPr="00CE2BC5">
        <w:t>Bedienelemente: Tastkontakte</w:t>
      </w:r>
    </w:p>
    <w:p w14:paraId="3F6549F3" w14:textId="77777777" w:rsidR="00A01BD2" w:rsidRPr="00CE2BC5" w:rsidRDefault="00A01BD2" w:rsidP="00A01BD2">
      <w:pPr>
        <w:pStyle w:val="BulletPoint01"/>
      </w:pPr>
      <w:r w:rsidRPr="00CE2BC5">
        <w:t>Anzeigeelemente: Anzeige der Betriebsart und Temperatur über LCD</w:t>
      </w:r>
    </w:p>
    <w:p w14:paraId="2BD2B423" w14:textId="77777777" w:rsidR="00A01BD2" w:rsidRPr="00CE2BC5" w:rsidRDefault="00A01BD2" w:rsidP="00A01BD2">
      <w:pPr>
        <w:pStyle w:val="BulletPoint01"/>
      </w:pPr>
      <w:r w:rsidRPr="00CE2BC5">
        <w:t>Eingänge: 5</w:t>
      </w:r>
    </w:p>
    <w:p w14:paraId="4D5579C8" w14:textId="77777777" w:rsidR="00A01BD2" w:rsidRPr="00CE2BC5" w:rsidRDefault="00A01BD2" w:rsidP="00A01BD2">
      <w:pPr>
        <w:pStyle w:val="BulletPoint01"/>
      </w:pPr>
      <w:r w:rsidRPr="00CE2BC5">
        <w:t>Abfragespannung: , Binäreingänge, Präsenz- und/oder Fensterkontakt</w:t>
      </w:r>
    </w:p>
    <w:p w14:paraId="632DCA0A" w14:textId="77777777" w:rsidR="00A01BD2" w:rsidRPr="00CE2BC5" w:rsidRDefault="00A01BD2" w:rsidP="00A01BD2">
      <w:pPr>
        <w:pStyle w:val="BulletPoint01"/>
      </w:pPr>
      <w:r w:rsidRPr="00CE2BC5">
        <w:t xml:space="preserve">Messbereich: </w:t>
      </w:r>
    </w:p>
    <w:p w14:paraId="6EACE069" w14:textId="77777777" w:rsidR="00A01BD2" w:rsidRPr="00CE2BC5" w:rsidRDefault="00A01BD2" w:rsidP="00A01BD2">
      <w:pPr>
        <w:pStyle w:val="BulletPoint01"/>
      </w:pPr>
      <w:r w:rsidRPr="00CE2BC5">
        <w:t>Temperatur: 0° bis 40C°</w:t>
      </w:r>
    </w:p>
    <w:p w14:paraId="792A02DE" w14:textId="77777777" w:rsidR="00A01BD2" w:rsidRDefault="00A01BD2" w:rsidP="00A01BD2">
      <w:pPr>
        <w:pStyle w:val="BulletPoint01"/>
        <w:numPr>
          <w:ilvl w:val="0"/>
          <w:numId w:val="0"/>
        </w:numPr>
        <w:ind w:left="360"/>
      </w:pPr>
    </w:p>
    <w:p w14:paraId="5BBD000C" w14:textId="77777777" w:rsidR="00A01BD2" w:rsidRDefault="00A01BD2" w:rsidP="00A01BD2">
      <w:pPr>
        <w:pStyle w:val="BulletPoint01"/>
        <w:numPr>
          <w:ilvl w:val="0"/>
          <w:numId w:val="0"/>
        </w:numPr>
        <w:ind w:left="360"/>
      </w:pPr>
    </w:p>
    <w:p w14:paraId="7CB7C0DF" w14:textId="77777777" w:rsidR="00A01BD2" w:rsidRDefault="00A01BD2" w:rsidP="00A01BD2">
      <w:pPr>
        <w:pStyle w:val="BulletPoint01"/>
        <w:numPr>
          <w:ilvl w:val="0"/>
          <w:numId w:val="0"/>
        </w:numPr>
        <w:ind w:left="360"/>
      </w:pPr>
    </w:p>
    <w:p w14:paraId="306F1629" w14:textId="77777777" w:rsidR="00A01BD2" w:rsidRDefault="00A01BD2" w:rsidP="00A01BD2">
      <w:pPr>
        <w:pStyle w:val="BulletPoint01"/>
        <w:numPr>
          <w:ilvl w:val="0"/>
          <w:numId w:val="0"/>
        </w:numPr>
        <w:ind w:left="360"/>
      </w:pPr>
    </w:p>
    <w:p w14:paraId="30B1F325" w14:textId="77777777" w:rsidR="00A01BD2" w:rsidRDefault="00A01BD2" w:rsidP="00A01BD2">
      <w:pPr>
        <w:pStyle w:val="BulletPoint01"/>
        <w:numPr>
          <w:ilvl w:val="0"/>
          <w:numId w:val="0"/>
        </w:numPr>
        <w:ind w:left="360"/>
      </w:pPr>
    </w:p>
    <w:p w14:paraId="35C99A86" w14:textId="77777777" w:rsidR="00A01BD2" w:rsidRPr="00CE2BC5" w:rsidRDefault="00A01BD2" w:rsidP="00A01BD2">
      <w:pPr>
        <w:pStyle w:val="BulletPoint01"/>
      </w:pPr>
      <w:r>
        <w:lastRenderedPageBreak/>
        <w:t xml:space="preserve">Ausgänge: Lastart: </w:t>
      </w:r>
      <w:r w:rsidRPr="00CE2BC5">
        <w:t>Nennstrom: 5 mA</w:t>
      </w:r>
    </w:p>
    <w:p w14:paraId="1239D67B" w14:textId="77777777" w:rsidR="00A01BD2" w:rsidRPr="00CE2BC5" w:rsidRDefault="00A01BD2" w:rsidP="00A01BD2">
      <w:pPr>
        <w:pStyle w:val="BulletPoint01"/>
      </w:pPr>
      <w:r w:rsidRPr="00CE2BC5">
        <w:t>Steuer-/Signalausgänge: 1, 0-10 V (passiv)</w:t>
      </w:r>
    </w:p>
    <w:p w14:paraId="4FE5F151" w14:textId="77777777" w:rsidR="00A01BD2" w:rsidRPr="00CE2BC5" w:rsidRDefault="00A01BD2" w:rsidP="00A01BD2">
      <w:pPr>
        <w:pStyle w:val="BulletPoint01"/>
      </w:pPr>
      <w:r w:rsidRPr="00CE2BC5">
        <w:t xml:space="preserve">Physikalische Eigenschaften: </w:t>
      </w:r>
    </w:p>
    <w:p w14:paraId="436798F3" w14:textId="77777777" w:rsidR="00A01BD2" w:rsidRPr="00CE2BC5" w:rsidRDefault="00A01BD2" w:rsidP="00A01BD2">
      <w:pPr>
        <w:pStyle w:val="BulletPoint01"/>
      </w:pPr>
      <w:r w:rsidRPr="00CE2BC5">
        <w:t>Schutzart Gerät: IP 20</w:t>
      </w:r>
    </w:p>
    <w:p w14:paraId="78638B06" w14:textId="77777777" w:rsidR="00A01BD2" w:rsidRPr="00CE2BC5" w:rsidRDefault="00A01BD2" w:rsidP="00A01BD2">
      <w:pPr>
        <w:pStyle w:val="BulletPoint01"/>
      </w:pPr>
      <w:r w:rsidRPr="00CE2BC5">
        <w:t>Temperaturbereich Gerät: -5 °C bis 45 °C</w:t>
      </w:r>
    </w:p>
    <w:p w14:paraId="37B176BF" w14:textId="77777777" w:rsidR="00A01BD2" w:rsidRPr="00CE2BC5" w:rsidRDefault="00A01BD2" w:rsidP="00A01BD2">
      <w:pPr>
        <w:pStyle w:val="BulletPoint01"/>
      </w:pPr>
      <w:r w:rsidRPr="00CE2BC5">
        <w:t>Hersteller: ABB</w:t>
      </w:r>
    </w:p>
    <w:p w14:paraId="688A8982" w14:textId="711401DD" w:rsidR="00A01BD2" w:rsidRPr="00CE2BC5" w:rsidRDefault="009F18EC" w:rsidP="00A01BD2">
      <w:pPr>
        <w:pStyle w:val="BulletPoint01"/>
      </w:pPr>
      <w:r>
        <w:t>Artikelnummer: 6109/28</w:t>
      </w:r>
    </w:p>
    <w:p w14:paraId="2F1FBFF7" w14:textId="77777777" w:rsidR="00F44E45" w:rsidRPr="00F44E45" w:rsidRDefault="00F44E45" w:rsidP="00F44E45">
      <w:pPr>
        <w:pStyle w:val="BulletPoint01"/>
        <w:numPr>
          <w:ilvl w:val="0"/>
          <w:numId w:val="0"/>
        </w:numPr>
        <w:spacing w:after="100"/>
        <w:ind w:left="360" w:hanging="360"/>
      </w:pPr>
      <w:r w:rsidRPr="00F44E45">
        <w:br w:type="page"/>
      </w:r>
    </w:p>
    <w:p w14:paraId="7014381A" w14:textId="4D195EEE" w:rsidR="00F44E45" w:rsidRPr="00F44E45" w:rsidRDefault="00F44E45" w:rsidP="00A01BD2">
      <w:pPr>
        <w:pStyle w:val="berschrift2"/>
      </w:pPr>
      <w:bookmarkStart w:id="90" w:name="_Toc456182667"/>
      <w:bookmarkStart w:id="91" w:name="_Toc456261932"/>
      <w:bookmarkStart w:id="92" w:name="_Toc457986247"/>
      <w:bookmarkStart w:id="93" w:name="_Toc467492241"/>
      <w:bookmarkEnd w:id="80"/>
      <w:bookmarkEnd w:id="81"/>
      <w:bookmarkEnd w:id="82"/>
      <w:bookmarkEnd w:id="83"/>
      <w:bookmarkEnd w:id="84"/>
      <w:bookmarkEnd w:id="85"/>
      <w:bookmarkEnd w:id="86"/>
      <w:bookmarkEnd w:id="87"/>
      <w:bookmarkEnd w:id="88"/>
      <w:bookmarkEnd w:id="89"/>
      <w:r w:rsidRPr="00F44E45">
        <w:lastRenderedPageBreak/>
        <w:t>Universal-Schnittstelle, UP</w:t>
      </w:r>
      <w:bookmarkEnd w:id="90"/>
      <w:bookmarkEnd w:id="91"/>
      <w:bookmarkEnd w:id="92"/>
      <w:bookmarkEnd w:id="93"/>
    </w:p>
    <w:p w14:paraId="52B92153" w14:textId="77777777" w:rsidR="00F44E45" w:rsidRPr="00F44E45" w:rsidRDefault="00F44E45" w:rsidP="00F44E45">
      <w:pPr>
        <w:pStyle w:val="BulletPoint01"/>
        <w:spacing w:before="120" w:after="0"/>
        <w:ind w:left="357" w:hanging="357"/>
      </w:pPr>
      <w:r w:rsidRPr="00F44E45">
        <w:t>Gerät mit 2/4/12 Kanälen zum Anschluss von konventionellen Tastern, potentialfreien Kontakten oder Leuchtdioden</w:t>
      </w:r>
    </w:p>
    <w:p w14:paraId="23404BF0" w14:textId="77777777" w:rsidR="00F44E45" w:rsidRPr="00F44E45" w:rsidRDefault="00F44E45" w:rsidP="00F44E45">
      <w:pPr>
        <w:pStyle w:val="BulletPoint01"/>
        <w:spacing w:before="120" w:after="0"/>
        <w:ind w:left="357" w:hanging="357"/>
      </w:pPr>
      <w:r w:rsidRPr="00F44E45">
        <w:t>Steckbare Anschlussleitungen</w:t>
      </w:r>
    </w:p>
    <w:p w14:paraId="74AE0768" w14:textId="77777777" w:rsidR="00F44E45" w:rsidRPr="00F44E45" w:rsidRDefault="00F44E45" w:rsidP="00F44E45">
      <w:pPr>
        <w:pStyle w:val="BulletPoint01"/>
        <w:spacing w:before="120" w:after="0"/>
        <w:ind w:left="357" w:hanging="357"/>
      </w:pPr>
      <w:r w:rsidRPr="00F44E45">
        <w:t>Gerät stellt Kontaktabfragespannung für die Kontakte und die Speisespannung für LEDs zur Verfügung</w:t>
      </w:r>
    </w:p>
    <w:p w14:paraId="535F1D16" w14:textId="77777777" w:rsidR="00F44E45" w:rsidRPr="00F44E45" w:rsidRDefault="00F44E45" w:rsidP="00F44E45">
      <w:pPr>
        <w:pStyle w:val="BulletPoint01"/>
        <w:spacing w:before="120" w:after="0"/>
        <w:ind w:left="357" w:hanging="357"/>
      </w:pPr>
      <w:r w:rsidRPr="00F44E45">
        <w:t>Jeder Kanal kann wahlweise als Ein- oder Ausgang betrieben werden (einzel in den Parametern einstellbar)</w:t>
      </w:r>
    </w:p>
    <w:p w14:paraId="02EBBC06" w14:textId="77777777" w:rsidR="00F44E45" w:rsidRPr="00F44E45" w:rsidRDefault="00F44E45" w:rsidP="00F44E45">
      <w:pPr>
        <w:pStyle w:val="BulletPoint01"/>
        <w:spacing w:before="120" w:after="0"/>
        <w:ind w:left="357" w:hanging="357"/>
      </w:pPr>
      <w:r w:rsidRPr="00F44E45">
        <w:t>Vorwiderstände für Leuchtdioden im Gerät integriert</w:t>
      </w:r>
    </w:p>
    <w:p w14:paraId="2898DC4B" w14:textId="77777777" w:rsidR="00F44E45" w:rsidRPr="00F44E45" w:rsidRDefault="00F44E45" w:rsidP="00F44E45">
      <w:pPr>
        <w:pStyle w:val="BulletPoint01"/>
        <w:spacing w:before="120" w:after="0"/>
        <w:ind w:left="357" w:hanging="357"/>
      </w:pPr>
      <w:r w:rsidRPr="00F44E45">
        <w:t>Versorgung der Leuchtdioden ausschließlich aus der Busspannung</w:t>
      </w:r>
    </w:p>
    <w:p w14:paraId="0B47DFE0" w14:textId="77777777" w:rsidR="00F44E45" w:rsidRPr="00F44E45" w:rsidRDefault="00F44E45" w:rsidP="00F44E45">
      <w:pPr>
        <w:pStyle w:val="BulletPoint01"/>
        <w:spacing w:before="120" w:after="0"/>
        <w:ind w:left="357" w:hanging="357"/>
      </w:pPr>
      <w:r w:rsidRPr="00F44E45">
        <w:t>Funktionen des Anwendungsprogramms:</w:t>
      </w:r>
    </w:p>
    <w:p w14:paraId="5F644873" w14:textId="77777777" w:rsidR="00F44E45" w:rsidRPr="00F44E45" w:rsidRDefault="00F44E45" w:rsidP="00F44E45">
      <w:pPr>
        <w:pStyle w:val="BulletPoint02"/>
        <w:spacing w:after="0"/>
        <w:ind w:left="1080" w:hanging="360"/>
        <w:contextualSpacing w:val="0"/>
      </w:pPr>
      <w:r w:rsidRPr="00F44E45">
        <w:t>Reaktion auf Schaltflanke</w:t>
      </w:r>
    </w:p>
    <w:p w14:paraId="253C46D6" w14:textId="77777777" w:rsidR="00F44E45" w:rsidRPr="00F44E45" w:rsidRDefault="00F44E45" w:rsidP="00F44E45">
      <w:pPr>
        <w:pStyle w:val="BulletPoint02"/>
        <w:spacing w:after="0"/>
        <w:ind w:left="1080" w:hanging="360"/>
        <w:contextualSpacing w:val="0"/>
      </w:pPr>
      <w:r w:rsidRPr="00F44E45">
        <w:t>Schalt-/Dimm-Befehle senden</w:t>
      </w:r>
    </w:p>
    <w:p w14:paraId="1476382B" w14:textId="77777777" w:rsidR="00F44E45" w:rsidRPr="00F44E45" w:rsidRDefault="00F44E45" w:rsidP="00F44E45">
      <w:pPr>
        <w:pStyle w:val="BulletPoint02"/>
        <w:spacing w:after="0"/>
        <w:ind w:left="1080" w:hanging="360"/>
        <w:contextualSpacing w:val="0"/>
      </w:pPr>
      <w:r w:rsidRPr="00F44E45">
        <w:t>Jalousien ansteuern</w:t>
      </w:r>
    </w:p>
    <w:p w14:paraId="1655747C" w14:textId="77777777" w:rsidR="00F44E45" w:rsidRPr="00F44E45" w:rsidRDefault="00F44E45" w:rsidP="00F44E45">
      <w:pPr>
        <w:pStyle w:val="BulletPoint02"/>
        <w:spacing w:after="0"/>
        <w:ind w:left="1080" w:hanging="360"/>
        <w:contextualSpacing w:val="0"/>
      </w:pPr>
      <w:r w:rsidRPr="00F44E45">
        <w:t>Lichtszenen steuern und speichern</w:t>
      </w:r>
    </w:p>
    <w:p w14:paraId="676268A0" w14:textId="77777777" w:rsidR="00F44E45" w:rsidRPr="00F44E45" w:rsidRDefault="00F44E45" w:rsidP="00F44E45">
      <w:pPr>
        <w:pStyle w:val="BulletPoint02"/>
        <w:spacing w:after="0"/>
        <w:ind w:left="1080" w:hanging="360"/>
        <w:contextualSpacing w:val="0"/>
      </w:pPr>
      <w:r w:rsidRPr="00F44E45">
        <w:t>Senden von beliebigen Werten, z.B. Temperaturwert</w:t>
      </w:r>
    </w:p>
    <w:p w14:paraId="4554A914" w14:textId="77777777" w:rsidR="00F44E45" w:rsidRPr="00F44E45" w:rsidRDefault="00F44E45" w:rsidP="00F44E45">
      <w:pPr>
        <w:pStyle w:val="BulletPoint02"/>
        <w:spacing w:after="0"/>
        <w:ind w:left="1080" w:hanging="360"/>
        <w:contextualSpacing w:val="0"/>
      </w:pPr>
      <w:r w:rsidRPr="00F44E45">
        <w:t>PWM-Signale für Heizungssteuerung erzeugen</w:t>
      </w:r>
    </w:p>
    <w:p w14:paraId="5BE72DC5" w14:textId="77777777" w:rsidR="00F44E45" w:rsidRPr="00F44E45" w:rsidRDefault="00F44E45" w:rsidP="00F44E45">
      <w:pPr>
        <w:pStyle w:val="BulletPoint02"/>
        <w:spacing w:after="0"/>
        <w:ind w:left="1080" w:hanging="360"/>
        <w:contextualSpacing w:val="0"/>
      </w:pPr>
      <w:r w:rsidRPr="00F44E45">
        <w:t>Schalten und Dimmen von Beleuchtung (auch 1-Taster-Bedienung)</w:t>
      </w:r>
    </w:p>
    <w:p w14:paraId="4ED3BFAC" w14:textId="77777777" w:rsidR="00F44E45" w:rsidRPr="00F44E45" w:rsidRDefault="00F44E45" w:rsidP="00F44E45">
      <w:pPr>
        <w:pStyle w:val="BulletPoint02"/>
        <w:spacing w:after="0"/>
        <w:ind w:left="1080" w:hanging="360"/>
        <w:contextualSpacing w:val="0"/>
      </w:pPr>
      <w:r w:rsidRPr="00F44E45">
        <w:t>Bedienung von Jalousien und Rollläden (auch 1-Taster-Bedienung)</w:t>
      </w:r>
    </w:p>
    <w:p w14:paraId="2C6D12E9" w14:textId="77777777" w:rsidR="00F44E45" w:rsidRPr="00F44E45" w:rsidRDefault="00F44E45" w:rsidP="00F44E45">
      <w:pPr>
        <w:pStyle w:val="BulletPoint02"/>
        <w:spacing w:after="0"/>
        <w:ind w:left="1080" w:hanging="360"/>
        <w:contextualSpacing w:val="0"/>
      </w:pPr>
      <w:r w:rsidRPr="00F44E45">
        <w:t>Steuerung und Speicherung von Lichtszenen</w:t>
      </w:r>
    </w:p>
    <w:p w14:paraId="6F7B3DEC" w14:textId="77777777" w:rsidR="00F44E45" w:rsidRPr="00F44E45" w:rsidRDefault="00F44E45" w:rsidP="00F44E45">
      <w:pPr>
        <w:pStyle w:val="BulletPoint02"/>
        <w:spacing w:after="0"/>
        <w:ind w:left="1080" w:hanging="360"/>
        <w:contextualSpacing w:val="0"/>
      </w:pPr>
      <w:r w:rsidRPr="00F44E45">
        <w:t>Bedienung von unterschiedlichen Verbrauchern durch mehrfaches Betätigen</w:t>
      </w:r>
    </w:p>
    <w:p w14:paraId="6603794C" w14:textId="77777777" w:rsidR="00F44E45" w:rsidRPr="00F44E45" w:rsidRDefault="00F44E45" w:rsidP="00F44E45">
      <w:pPr>
        <w:pStyle w:val="BulletPoint02"/>
        <w:spacing w:after="0"/>
        <w:ind w:left="1080" w:hanging="360"/>
        <w:contextualSpacing w:val="0"/>
      </w:pPr>
      <w:r w:rsidRPr="00F44E45">
        <w:t>Zählen von Impulsen und Betätigungen</w:t>
      </w:r>
    </w:p>
    <w:p w14:paraId="2E514E79" w14:textId="77777777" w:rsidR="00F44E45" w:rsidRPr="00F44E45" w:rsidRDefault="00F44E45" w:rsidP="00F44E45">
      <w:pPr>
        <w:pStyle w:val="BulletPoint02"/>
        <w:spacing w:after="0"/>
        <w:ind w:left="1080" w:hanging="360"/>
        <w:contextualSpacing w:val="0"/>
      </w:pPr>
      <w:r w:rsidRPr="00F44E45">
        <w:t>Auslesen von technischen Kontakten</w:t>
      </w:r>
    </w:p>
    <w:p w14:paraId="003C4716" w14:textId="77777777" w:rsidR="00F44E45" w:rsidRPr="00F44E45" w:rsidRDefault="00F44E45" w:rsidP="00F44E45">
      <w:pPr>
        <w:pStyle w:val="BulletPoint01"/>
        <w:spacing w:before="120" w:after="0"/>
        <w:ind w:left="357" w:hanging="357"/>
      </w:pPr>
      <w:r w:rsidRPr="00F44E45">
        <w:t>Ein-/Ausgänge: 2/4/12, separat parametrierbar</w:t>
      </w:r>
    </w:p>
    <w:p w14:paraId="237FC347" w14:textId="77777777" w:rsidR="00F44E45" w:rsidRPr="00F44E45" w:rsidRDefault="00F44E45" w:rsidP="00F44E45">
      <w:pPr>
        <w:pStyle w:val="BulletPoint02"/>
        <w:spacing w:after="0"/>
        <w:ind w:left="1080" w:hanging="360"/>
        <w:contextualSpacing w:val="0"/>
      </w:pPr>
      <w:r w:rsidRPr="00F44E45">
        <w:t>Eingänge:</w:t>
      </w:r>
    </w:p>
    <w:p w14:paraId="77733BAE" w14:textId="77777777" w:rsidR="00F44E45" w:rsidRPr="00F44E45" w:rsidRDefault="00F44E45" w:rsidP="00F44E45">
      <w:pPr>
        <w:pStyle w:val="BulletPoint03"/>
        <w:numPr>
          <w:ilvl w:val="1"/>
          <w:numId w:val="1"/>
        </w:numPr>
        <w:ind w:left="1724" w:hanging="284"/>
      </w:pPr>
      <w:r w:rsidRPr="00F44E45">
        <w:t>Abfragespannung: 20 V Impulse</w:t>
      </w:r>
    </w:p>
    <w:p w14:paraId="1AC575FA" w14:textId="77777777" w:rsidR="00F44E45" w:rsidRPr="00F44E45" w:rsidRDefault="00F44E45" w:rsidP="00F44E45">
      <w:pPr>
        <w:pStyle w:val="BulletPoint03"/>
        <w:numPr>
          <w:ilvl w:val="1"/>
          <w:numId w:val="1"/>
        </w:numPr>
        <w:ind w:left="1724" w:hanging="284"/>
      </w:pPr>
      <w:r w:rsidRPr="00F44E45">
        <w:t xml:space="preserve">Eingangsstrom: 0,5 mA </w:t>
      </w:r>
    </w:p>
    <w:p w14:paraId="244BC3BA" w14:textId="77777777" w:rsidR="00F44E45" w:rsidRPr="00F44E45" w:rsidRDefault="00F44E45" w:rsidP="00F44E45">
      <w:pPr>
        <w:pStyle w:val="BulletPoint02"/>
        <w:spacing w:after="0"/>
        <w:ind w:left="1080" w:hanging="360"/>
        <w:contextualSpacing w:val="0"/>
      </w:pPr>
      <w:r w:rsidRPr="00F44E45">
        <w:t xml:space="preserve">Ausgänge: </w:t>
      </w:r>
    </w:p>
    <w:p w14:paraId="09A06A20" w14:textId="77777777" w:rsidR="00F44E45" w:rsidRPr="00F44E45" w:rsidRDefault="00F44E45" w:rsidP="00F44E45">
      <w:pPr>
        <w:pStyle w:val="BulletPoint03"/>
        <w:numPr>
          <w:ilvl w:val="1"/>
          <w:numId w:val="1"/>
        </w:numPr>
        <w:ind w:left="1724" w:hanging="284"/>
      </w:pPr>
      <w:r w:rsidRPr="00F44E45">
        <w:t xml:space="preserve">Ausgangsspannung: 3,3…5,0 V DC </w:t>
      </w:r>
    </w:p>
    <w:p w14:paraId="6A13FFE6" w14:textId="77777777" w:rsidR="00F44E45" w:rsidRPr="00F44E45" w:rsidRDefault="00F44E45" w:rsidP="00F44E45">
      <w:pPr>
        <w:pStyle w:val="BulletPoint03"/>
        <w:numPr>
          <w:ilvl w:val="1"/>
          <w:numId w:val="1"/>
        </w:numPr>
        <w:ind w:left="1724" w:hanging="284"/>
      </w:pPr>
      <w:r w:rsidRPr="00F44E45">
        <w:t>Ausgangsstrom: Max. 2 mA, über Vorwiderstand begrenzt</w:t>
      </w:r>
    </w:p>
    <w:p w14:paraId="1C4D1630" w14:textId="77777777" w:rsidR="00F44E45" w:rsidRPr="00F44E45" w:rsidRDefault="00F44E45" w:rsidP="00F44E45">
      <w:pPr>
        <w:pStyle w:val="BulletPoint01"/>
        <w:spacing w:before="120" w:after="0"/>
        <w:ind w:left="357" w:hanging="357"/>
      </w:pPr>
      <w:r w:rsidRPr="00F44E45">
        <w:t>Anschlüsse:</w:t>
      </w:r>
    </w:p>
    <w:p w14:paraId="5458FE09" w14:textId="77777777" w:rsidR="00F44E45" w:rsidRPr="00F44E45" w:rsidRDefault="00F44E45" w:rsidP="00F44E45">
      <w:pPr>
        <w:pStyle w:val="BulletPoint02"/>
        <w:spacing w:after="0"/>
        <w:ind w:left="1080" w:hanging="360"/>
        <w:contextualSpacing w:val="0"/>
      </w:pPr>
      <w:r w:rsidRPr="00F44E45">
        <w:t>Ein-/Ausgänge:</w:t>
      </w:r>
    </w:p>
    <w:p w14:paraId="75168DDC" w14:textId="77777777" w:rsidR="00F44E45" w:rsidRPr="00F44E45" w:rsidRDefault="00F44E45" w:rsidP="00F44E45">
      <w:pPr>
        <w:pStyle w:val="BulletPoint03"/>
        <w:numPr>
          <w:ilvl w:val="1"/>
          <w:numId w:val="1"/>
        </w:numPr>
        <w:ind w:left="1724" w:hanging="284"/>
      </w:pPr>
      <w:r w:rsidRPr="00F44E45">
        <w:t>4 Leitungen ca. 30 cm lang, steckbar, verlängerbar auf max. 10 m (2fach)</w:t>
      </w:r>
    </w:p>
    <w:p w14:paraId="7D4D3504" w14:textId="77777777" w:rsidR="00F44E45" w:rsidRPr="00F44E45" w:rsidRDefault="00F44E45" w:rsidP="00F44E45">
      <w:pPr>
        <w:pStyle w:val="BulletPoint03"/>
        <w:numPr>
          <w:ilvl w:val="1"/>
          <w:numId w:val="1"/>
        </w:numPr>
        <w:ind w:left="1724" w:hanging="284"/>
      </w:pPr>
      <w:r w:rsidRPr="00F44E45">
        <w:t>6 Leitungen ca. 30 cm lang, steckbar, verlängerbar auf max. 10 m (4fach)</w:t>
      </w:r>
    </w:p>
    <w:p w14:paraId="15F7E3A6" w14:textId="77777777" w:rsidR="00F44E45" w:rsidRPr="00F44E45" w:rsidRDefault="00F44E45" w:rsidP="00F44E45">
      <w:pPr>
        <w:pStyle w:val="BulletPoint03"/>
        <w:numPr>
          <w:ilvl w:val="1"/>
          <w:numId w:val="1"/>
        </w:numPr>
        <w:ind w:left="1724" w:hanging="284"/>
      </w:pPr>
      <w:r w:rsidRPr="00F44E45">
        <w:t>3 x 6 Leitungen ca. 30 cm lang, steckbar, verlängerbar auf max. 10 m (12fach)</w:t>
      </w:r>
    </w:p>
    <w:p w14:paraId="61E52142" w14:textId="77777777" w:rsidR="00F44E45" w:rsidRPr="00F44E45" w:rsidRDefault="00F44E45" w:rsidP="00F44E45">
      <w:pPr>
        <w:pStyle w:val="BulletPoint02"/>
        <w:spacing w:after="0"/>
        <w:ind w:left="1080" w:hanging="360"/>
        <w:contextualSpacing w:val="0"/>
      </w:pPr>
      <w:r w:rsidRPr="00F44E45">
        <w:t xml:space="preserve">Busanschluss: </w:t>
      </w:r>
    </w:p>
    <w:p w14:paraId="2E39C588" w14:textId="77777777" w:rsidR="00F44E45" w:rsidRPr="00F44E45" w:rsidRDefault="00F44E45" w:rsidP="00F44E45">
      <w:pPr>
        <w:pStyle w:val="BulletPoint03"/>
        <w:numPr>
          <w:ilvl w:val="1"/>
          <w:numId w:val="1"/>
        </w:numPr>
        <w:ind w:left="1724" w:hanging="284"/>
      </w:pPr>
      <w:r w:rsidRPr="00F44E45">
        <w:t>Busanschlussklemme</w:t>
      </w:r>
    </w:p>
    <w:p w14:paraId="795BC31A" w14:textId="77777777" w:rsidR="00F44E45" w:rsidRPr="00F44E45" w:rsidRDefault="00F44E45" w:rsidP="00F44E45">
      <w:pPr>
        <w:pStyle w:val="BulletPoint01"/>
        <w:spacing w:before="120" w:after="0"/>
        <w:ind w:left="357" w:hanging="357"/>
      </w:pPr>
      <w:r w:rsidRPr="00F44E45">
        <w:t>Gehäuse:</w:t>
      </w:r>
    </w:p>
    <w:p w14:paraId="5058AE56" w14:textId="77777777" w:rsidR="00F44E45" w:rsidRPr="00F44E45" w:rsidRDefault="00F44E45" w:rsidP="00F44E45">
      <w:pPr>
        <w:pStyle w:val="BulletPoint02"/>
        <w:spacing w:after="0"/>
        <w:ind w:left="1080" w:hanging="360"/>
        <w:contextualSpacing w:val="0"/>
      </w:pPr>
      <w:r w:rsidRPr="00F44E45">
        <w:t>Kunststoff, halogenfrei</w:t>
      </w:r>
    </w:p>
    <w:p w14:paraId="7524F6AD" w14:textId="77777777" w:rsidR="00F44E45" w:rsidRPr="00F44E45" w:rsidRDefault="00F44E45" w:rsidP="00F44E45">
      <w:pPr>
        <w:pStyle w:val="BulletPoint02"/>
        <w:spacing w:after="0"/>
        <w:ind w:left="1080" w:hanging="360"/>
        <w:contextualSpacing w:val="0"/>
      </w:pPr>
      <w:r w:rsidRPr="00F44E45">
        <w:t>Entflammbarkeit V-0 gem. UL94</w:t>
      </w:r>
    </w:p>
    <w:p w14:paraId="26183818" w14:textId="77777777" w:rsidR="00F44E45" w:rsidRPr="00F44E45" w:rsidRDefault="00F44E45" w:rsidP="00F44E45">
      <w:pPr>
        <w:pStyle w:val="BulletPoint01"/>
        <w:spacing w:before="120" w:after="0"/>
        <w:ind w:left="357" w:hanging="357"/>
      </w:pPr>
      <w:r w:rsidRPr="00F44E45">
        <w:t>Schutzart: IP 20, IEC/EN 60 529</w:t>
      </w:r>
    </w:p>
    <w:p w14:paraId="0A2CC444" w14:textId="77777777" w:rsidR="00F44E45" w:rsidRPr="00F44E45" w:rsidRDefault="00F44E45" w:rsidP="00F44E45">
      <w:pPr>
        <w:pStyle w:val="BulletPoint01"/>
        <w:spacing w:before="120" w:after="0"/>
        <w:ind w:left="357" w:hanging="357"/>
      </w:pPr>
      <w:r w:rsidRPr="00F44E45">
        <w:t>Montage: In eine Geräte-Verbindungsdose 60 mm</w:t>
      </w:r>
    </w:p>
    <w:p w14:paraId="72722C7B" w14:textId="77777777" w:rsidR="00F44E45" w:rsidRPr="00F44E45" w:rsidRDefault="00F44E45" w:rsidP="00F44E45">
      <w:pPr>
        <w:pStyle w:val="BulletPoint01"/>
        <w:spacing w:before="120" w:after="0"/>
        <w:ind w:left="357" w:hanging="357"/>
      </w:pPr>
      <w:r w:rsidRPr="00F44E45">
        <w:t>Max. Abmessungen (H x B x T): 39 mm x 40 mm x 12 mm (2fach/4fach), 54 mm x 52 mm x 19 mm (12fach)</w:t>
      </w:r>
    </w:p>
    <w:p w14:paraId="21216B56" w14:textId="77777777" w:rsidR="00F44E45" w:rsidRPr="00F44E45" w:rsidRDefault="00F44E45" w:rsidP="00F44E45">
      <w:pPr>
        <w:pStyle w:val="BulletPoint01"/>
        <w:spacing w:before="120" w:after="0"/>
        <w:ind w:left="357" w:hanging="357"/>
      </w:pPr>
      <w:r w:rsidRPr="00F44E45">
        <w:t>Hersteller: ABB</w:t>
      </w:r>
    </w:p>
    <w:p w14:paraId="1A1F9770" w14:textId="77777777" w:rsidR="00F44E45" w:rsidRPr="00F44E45" w:rsidRDefault="00F44E45" w:rsidP="00F44E45">
      <w:r w:rsidRPr="00F44E45">
        <w:t>Typ (je nach Anzahl der Kanäle): US/U 2.2, US/U 4.2, US/U 12.2</w:t>
      </w:r>
      <w:r w:rsidRPr="00F44E45">
        <w:br w:type="page"/>
      </w:r>
    </w:p>
    <w:p w14:paraId="49016B52" w14:textId="77777777" w:rsidR="00F44E45" w:rsidRPr="00F44E45" w:rsidRDefault="00F44E45" w:rsidP="00F44E45">
      <w:pPr>
        <w:pStyle w:val="berschrift2"/>
      </w:pPr>
      <w:bookmarkStart w:id="94" w:name="_Toc456175778"/>
      <w:bookmarkStart w:id="95" w:name="_Toc457986248"/>
      <w:bookmarkStart w:id="96" w:name="_Toc467492242"/>
      <w:r w:rsidRPr="00F44E45">
        <w:lastRenderedPageBreak/>
        <w:t>Bedienelement</w:t>
      </w:r>
      <w:bookmarkEnd w:id="94"/>
      <w:bookmarkEnd w:id="95"/>
      <w:bookmarkEnd w:id="96"/>
    </w:p>
    <w:p w14:paraId="567EF524" w14:textId="77777777" w:rsidR="00F44E45" w:rsidRPr="00F44E45" w:rsidRDefault="00F44E45" w:rsidP="00F44E45">
      <w:pPr>
        <w:pStyle w:val="BulletPoint01"/>
        <w:ind w:left="357" w:hanging="357"/>
      </w:pPr>
      <w:r w:rsidRPr="00F44E45">
        <w:t>Für Installationsbus KNX und Powernet KNX</w:t>
      </w:r>
    </w:p>
    <w:p w14:paraId="5F8F4370" w14:textId="77777777" w:rsidR="00F44E45" w:rsidRPr="00F44E45" w:rsidRDefault="00F44E45" w:rsidP="00F44E45">
      <w:pPr>
        <w:pStyle w:val="BulletPoint01"/>
        <w:ind w:left="357" w:hanging="357"/>
      </w:pPr>
      <w:r w:rsidRPr="00F44E45">
        <w:t>Zum Senden von Schalt-, Tast-, Dimm- und Jalousiebefehlen an einen KNX-Aktor</w:t>
      </w:r>
    </w:p>
    <w:p w14:paraId="161B05F8" w14:textId="77777777" w:rsidR="00F44E45" w:rsidRPr="00F44E45" w:rsidRDefault="00F44E45" w:rsidP="00F44E45">
      <w:pPr>
        <w:pStyle w:val="BulletPoint01"/>
        <w:ind w:left="357" w:hanging="357"/>
      </w:pPr>
      <w:r w:rsidRPr="00F44E45">
        <w:t>LED-Farben für Status- oder Orientierungslicht per ETS parametrierbar</w:t>
      </w:r>
    </w:p>
    <w:p w14:paraId="25C0AC40" w14:textId="77777777" w:rsidR="00F44E45" w:rsidRPr="00F44E45" w:rsidRDefault="00F44E45" w:rsidP="00F44E45">
      <w:pPr>
        <w:pStyle w:val="BulletPoint01"/>
        <w:ind w:left="357" w:hanging="357"/>
      </w:pPr>
      <w:r w:rsidRPr="00F44E45">
        <w:t>Entnahmeschutz ist über Schraubbefestigung möglich</w:t>
      </w:r>
    </w:p>
    <w:p w14:paraId="6B9CCCB8" w14:textId="77777777" w:rsidR="00F44E45" w:rsidRPr="00F44E45" w:rsidRDefault="00F44E45" w:rsidP="00F44E45">
      <w:pPr>
        <w:pStyle w:val="BulletPoint01"/>
        <w:ind w:left="357" w:hanging="357"/>
      </w:pPr>
      <w:r w:rsidRPr="00F44E45">
        <w:t>Mit individuell beschriftbaren Beschriftungsfeld</w:t>
      </w:r>
    </w:p>
    <w:p w14:paraId="796694E5" w14:textId="77777777" w:rsidR="00F44E45" w:rsidRPr="00F44E45" w:rsidRDefault="00F44E45" w:rsidP="00F44E45">
      <w:pPr>
        <w:pStyle w:val="BulletPoint01"/>
        <w:ind w:left="357" w:hanging="357"/>
      </w:pPr>
      <w:r w:rsidRPr="00F44E45">
        <w:t>Mit beiliegenden Busankoppler</w:t>
      </w:r>
    </w:p>
    <w:p w14:paraId="6F6AFE50" w14:textId="77777777" w:rsidR="00F44E45" w:rsidRPr="00F44E45" w:rsidRDefault="00F44E45" w:rsidP="00F44E45">
      <w:pPr>
        <w:pStyle w:val="BulletPoint01"/>
        <w:ind w:left="357" w:hanging="357"/>
      </w:pPr>
      <w:r w:rsidRPr="00F44E45">
        <w:t>Als Applikationen für das Anwendungsmodul stehen zur Verfügung:</w:t>
      </w:r>
    </w:p>
    <w:p w14:paraId="76AB3D44" w14:textId="77777777" w:rsidR="00F44E45" w:rsidRPr="00F44E45" w:rsidRDefault="00F44E45" w:rsidP="00F44E45">
      <w:pPr>
        <w:pStyle w:val="BulletPoint02"/>
      </w:pPr>
      <w:r w:rsidRPr="00F44E45">
        <w:t>Eingänge: LED</w:t>
      </w:r>
    </w:p>
    <w:p w14:paraId="225A63CC" w14:textId="77777777" w:rsidR="00F44E45" w:rsidRPr="00F44E45" w:rsidRDefault="00F44E45" w:rsidP="00F44E45">
      <w:pPr>
        <w:pStyle w:val="BulletPoint02"/>
      </w:pPr>
      <w:r w:rsidRPr="00F44E45">
        <w:t>Ausgänge: Schalten, Dimmen, Jalousie, Wert, Taster, Lichtszenennebenstelle, Wertsender 2 Objekte</w:t>
      </w:r>
    </w:p>
    <w:p w14:paraId="00B359F6" w14:textId="77777777" w:rsidR="00F44E45" w:rsidRPr="00F44E45" w:rsidRDefault="00F44E45" w:rsidP="00F44E45">
      <w:pPr>
        <w:pStyle w:val="BulletPoint01"/>
      </w:pPr>
      <w:r w:rsidRPr="00F44E45">
        <w:t>Anschlüsse:</w:t>
      </w:r>
    </w:p>
    <w:p w14:paraId="7B8EE577" w14:textId="77777777" w:rsidR="00F44E45" w:rsidRPr="00F44E45" w:rsidRDefault="00F44E45" w:rsidP="00F44E45">
      <w:pPr>
        <w:pStyle w:val="BulletPoint02"/>
        <w:ind w:left="1080" w:hanging="360"/>
      </w:pPr>
      <w:r w:rsidRPr="00F44E45">
        <w:t>Spannungsversorgung: 10-polige Steckerleiste</w:t>
      </w:r>
    </w:p>
    <w:p w14:paraId="340601CA" w14:textId="77777777" w:rsidR="00F44E45" w:rsidRPr="00F44E45" w:rsidRDefault="00F44E45" w:rsidP="00F44E45">
      <w:pPr>
        <w:pStyle w:val="BulletPoint01"/>
        <w:ind w:left="357" w:hanging="357"/>
      </w:pPr>
      <w:r w:rsidRPr="00F44E45">
        <w:t>Bedienelemente: Tastkontakte links/rechts</w:t>
      </w:r>
    </w:p>
    <w:p w14:paraId="657F75A0" w14:textId="77777777" w:rsidR="00F44E45" w:rsidRPr="00F44E45" w:rsidRDefault="00F44E45" w:rsidP="00F44E45">
      <w:pPr>
        <w:pStyle w:val="BulletPoint01"/>
        <w:ind w:left="357" w:hanging="357"/>
      </w:pPr>
      <w:r w:rsidRPr="00F44E45">
        <w:t>Anzeigeelemente: LED zur Anzeige des Schaltzustands</w:t>
      </w:r>
    </w:p>
    <w:p w14:paraId="65D073C2" w14:textId="77777777" w:rsidR="00F44E45" w:rsidRPr="00F44E45" w:rsidRDefault="00F44E45" w:rsidP="00F44E45">
      <w:pPr>
        <w:pStyle w:val="BulletPoint01"/>
        <w:ind w:left="357" w:hanging="357"/>
      </w:pPr>
      <w:r w:rsidRPr="00F44E45">
        <w:t>Schutzart: IP 20, IEC/EN 60 529</w:t>
      </w:r>
    </w:p>
    <w:p w14:paraId="08F5C441" w14:textId="77777777" w:rsidR="00F44E45" w:rsidRPr="00F44E45" w:rsidRDefault="00F44E45" w:rsidP="00F44E45">
      <w:pPr>
        <w:pStyle w:val="BulletPoint01"/>
        <w:ind w:left="357" w:hanging="357"/>
      </w:pPr>
      <w:r w:rsidRPr="00F44E45">
        <w:t>Temperaturbereich: -5 °C bis 45 °C</w:t>
      </w:r>
    </w:p>
    <w:p w14:paraId="57769EDE" w14:textId="77777777" w:rsidR="00F44E45" w:rsidRPr="00F44E45" w:rsidRDefault="00F44E45" w:rsidP="00F44E45">
      <w:pPr>
        <w:pStyle w:val="BulletPoint01"/>
        <w:ind w:left="357" w:hanging="357"/>
      </w:pPr>
      <w:r w:rsidRPr="00F44E45">
        <w:t>Abmessungen (H x B x T): 63 mm x 63 mm</w:t>
      </w:r>
    </w:p>
    <w:p w14:paraId="7CB99FC2" w14:textId="77777777" w:rsidR="00F44E45" w:rsidRPr="00F44E45" w:rsidRDefault="00F44E45" w:rsidP="00F44E45">
      <w:pPr>
        <w:pStyle w:val="BulletPoint01"/>
        <w:ind w:left="357" w:hanging="357"/>
      </w:pPr>
      <w:r w:rsidRPr="00F44E45">
        <w:t>Hersteller: ABB</w:t>
      </w:r>
    </w:p>
    <w:p w14:paraId="7832D201" w14:textId="32E24932" w:rsidR="00F44E45" w:rsidRPr="00F44E45" w:rsidRDefault="00F44E45" w:rsidP="00F44E45">
      <w:pPr>
        <w:pStyle w:val="BulletPoint01"/>
        <w:ind w:left="357" w:hanging="357"/>
      </w:pPr>
      <w:r w:rsidRPr="00F44E45">
        <w:t>Typ (je nach Anzahl der Tastsensoren): 6125/01 (1fach), 6126/01 (2fach), 6</w:t>
      </w:r>
      <w:r w:rsidR="009F18EC">
        <w:t xml:space="preserve">127/01 (4fach) und </w:t>
      </w:r>
      <w:r w:rsidR="009F18EC">
        <w:br/>
        <w:t>6120/12-101</w:t>
      </w:r>
      <w:r w:rsidRPr="00F44E45">
        <w:t xml:space="preserve"> (Busankoppler)</w:t>
      </w:r>
    </w:p>
    <w:p w14:paraId="50AF6C5E" w14:textId="77777777" w:rsidR="00F44E45" w:rsidRPr="00F44E45" w:rsidRDefault="00F44E45" w:rsidP="00F44E45">
      <w:r w:rsidRPr="00F44E45">
        <w:br w:type="page"/>
      </w:r>
    </w:p>
    <w:p w14:paraId="74DD43A9" w14:textId="77777777" w:rsidR="00F44E45" w:rsidRPr="00F44E45" w:rsidRDefault="00F44E45" w:rsidP="00F44E45">
      <w:pPr>
        <w:pStyle w:val="berschrift2"/>
      </w:pPr>
      <w:bookmarkStart w:id="97" w:name="_Toc456261930"/>
      <w:bookmarkStart w:id="98" w:name="_Toc457986249"/>
      <w:bookmarkStart w:id="99" w:name="_Toc467492243"/>
      <w:r w:rsidRPr="00F44E45">
        <w:lastRenderedPageBreak/>
        <w:t>TFT-Farbdisplay mit Drehbedienelement oder Bedienelement 3fach</w:t>
      </w:r>
      <w:bookmarkEnd w:id="97"/>
      <w:bookmarkEnd w:id="98"/>
      <w:bookmarkEnd w:id="99"/>
    </w:p>
    <w:p w14:paraId="6779B1B7" w14:textId="77777777" w:rsidR="00F44E45" w:rsidRPr="00F44E45" w:rsidRDefault="00F44E45" w:rsidP="00F44E45">
      <w:pPr>
        <w:pStyle w:val="BulletPoint01"/>
      </w:pPr>
      <w:r w:rsidRPr="00F44E45">
        <w:t>TFT-Farbdisplay mit Drehbedienelement:</w:t>
      </w:r>
    </w:p>
    <w:p w14:paraId="42A3951E" w14:textId="77777777" w:rsidR="00F44E45" w:rsidRPr="00F44E45" w:rsidRDefault="00F44E45" w:rsidP="00F44E45">
      <w:pPr>
        <w:pStyle w:val="BulletPoint02"/>
        <w:ind w:left="1080" w:hanging="360"/>
      </w:pPr>
      <w:r w:rsidRPr="00F44E45">
        <w:t>Hinterleuchtetes Farbdisplay mit 320 x 240 Bildpunkten</w:t>
      </w:r>
    </w:p>
    <w:p w14:paraId="189C7F5C" w14:textId="77777777" w:rsidR="00F44E45" w:rsidRPr="00F44E45" w:rsidRDefault="00F44E45" w:rsidP="00F44E45">
      <w:pPr>
        <w:pStyle w:val="BulletPoint02"/>
        <w:ind w:left="1080" w:hanging="360"/>
      </w:pPr>
      <w:r w:rsidRPr="00F44E45">
        <w:t>Zur Darstellung und Bedienung von bis zu 120 KNX-Funktionen und Darstellungen des KNX-Farbkonzeptes</w:t>
      </w:r>
    </w:p>
    <w:p w14:paraId="46CEAFA2" w14:textId="77777777" w:rsidR="00F44E45" w:rsidRPr="00F44E45" w:rsidRDefault="00F44E45" w:rsidP="00F44E45">
      <w:pPr>
        <w:pStyle w:val="BulletPoint02"/>
        <w:ind w:left="1080" w:hanging="360"/>
      </w:pPr>
      <w:r w:rsidRPr="00F44E45">
        <w:t>Inbetriebnahme des Geräts über micro-SD-Karte oder über BUS</w:t>
      </w:r>
    </w:p>
    <w:p w14:paraId="0234B112" w14:textId="77777777" w:rsidR="00F44E45" w:rsidRPr="00F44E45" w:rsidRDefault="00F44E45" w:rsidP="00F44E45">
      <w:pPr>
        <w:pStyle w:val="BulletPoint02"/>
        <w:ind w:left="1080" w:hanging="360"/>
      </w:pPr>
      <w:r w:rsidRPr="00F44E45">
        <w:t>Kombinierbar mit Power-Bus-/Netzankoppler</w:t>
      </w:r>
    </w:p>
    <w:p w14:paraId="3A79C380" w14:textId="77777777" w:rsidR="00F44E45" w:rsidRPr="00F44E45" w:rsidRDefault="00F44E45" w:rsidP="00F44E45">
      <w:pPr>
        <w:pStyle w:val="BulletPoint02"/>
        <w:ind w:left="1080" w:hanging="360"/>
      </w:pPr>
      <w:r w:rsidRPr="00F44E45">
        <w:t>Ausgänge: Schalten, Dimmen, Jalousie, Wert, Taster, Lichtszenennebenstelle, Stufenschalter, Kurz-, Langbedienung, RTR-Betriebsartenumschaltung, Tast Schalten, Tast Dimmen, Tast Jalousie, Tast Wertsender, Tast Stufenschalter, Tast Mehrfachfunktionen (max. 5 Kanäle), Tast Wertsender 2 Objekte</w:t>
      </w:r>
    </w:p>
    <w:p w14:paraId="6C4DD5AC" w14:textId="77777777" w:rsidR="00F44E45" w:rsidRPr="00F44E45" w:rsidRDefault="00F44E45" w:rsidP="00F44E45">
      <w:pPr>
        <w:pStyle w:val="BulletPoint02"/>
        <w:ind w:left="1080" w:hanging="360"/>
      </w:pPr>
      <w:r w:rsidRPr="00F44E45">
        <w:t>Anschlüsse:</w:t>
      </w:r>
    </w:p>
    <w:p w14:paraId="010B25F8" w14:textId="77777777" w:rsidR="00F44E45" w:rsidRPr="00F44E45" w:rsidRDefault="00F44E45" w:rsidP="00F44E45">
      <w:pPr>
        <w:pStyle w:val="BulletPoint03"/>
      </w:pPr>
      <w:r w:rsidRPr="00F44E45">
        <w:t>Spannungsversorgung: Integrierte Druckkontakte</w:t>
      </w:r>
    </w:p>
    <w:p w14:paraId="23BC3F96" w14:textId="77777777" w:rsidR="00F44E45" w:rsidRPr="00F44E45" w:rsidRDefault="00F44E45" w:rsidP="00F44E45">
      <w:pPr>
        <w:pStyle w:val="BulletPoint02"/>
        <w:ind w:left="1080" w:hanging="360"/>
      </w:pPr>
      <w:r w:rsidRPr="00F44E45">
        <w:t>Bedienelemente: Frei programmierbare Bedienflächen</w:t>
      </w:r>
    </w:p>
    <w:p w14:paraId="07E02295" w14:textId="77777777" w:rsidR="00F44E45" w:rsidRPr="00F44E45" w:rsidRDefault="00F44E45" w:rsidP="00F44E45">
      <w:pPr>
        <w:pStyle w:val="BulletPoint02"/>
        <w:ind w:left="1080" w:hanging="360"/>
      </w:pPr>
      <w:r w:rsidRPr="00F44E45">
        <w:t>Anzeigeelemente: TFT-Display</w:t>
      </w:r>
    </w:p>
    <w:p w14:paraId="3C9B58E0" w14:textId="77777777" w:rsidR="00F44E45" w:rsidRPr="00F44E45" w:rsidRDefault="00F44E45" w:rsidP="00F44E45">
      <w:pPr>
        <w:pStyle w:val="BulletPoint02"/>
        <w:ind w:left="1080" w:hanging="360"/>
      </w:pPr>
      <w:r w:rsidRPr="00F44E45">
        <w:t>Schutzart: IP 20, IEC/EN 60 529</w:t>
      </w:r>
    </w:p>
    <w:p w14:paraId="2EAD680C" w14:textId="77777777" w:rsidR="00F44E45" w:rsidRPr="00F44E45" w:rsidRDefault="00F44E45" w:rsidP="00F44E45">
      <w:pPr>
        <w:pStyle w:val="BulletPoint02"/>
        <w:ind w:left="1080" w:hanging="360"/>
      </w:pPr>
      <w:r w:rsidRPr="00F44E45">
        <w:t>Temperaturbereich: -5 °C bis 45 °C</w:t>
      </w:r>
    </w:p>
    <w:p w14:paraId="4D7D6E46" w14:textId="77777777" w:rsidR="00F44E45" w:rsidRPr="00F44E45" w:rsidRDefault="00F44E45" w:rsidP="00F44E45">
      <w:pPr>
        <w:pStyle w:val="BulletPoint02"/>
        <w:ind w:left="1080" w:hanging="360"/>
      </w:pPr>
      <w:r w:rsidRPr="00F44E45">
        <w:t>Abmessungen (H x B x T): 142 mm x 106,6 mm x 11 mm</w:t>
      </w:r>
    </w:p>
    <w:p w14:paraId="5FFC4C11" w14:textId="77777777" w:rsidR="00F44E45" w:rsidRPr="00F44E45" w:rsidRDefault="00F44E45" w:rsidP="00F44E45">
      <w:pPr>
        <w:pStyle w:val="BulletPoint02"/>
        <w:ind w:left="1080" w:hanging="360"/>
      </w:pPr>
      <w:r w:rsidRPr="00F44E45">
        <w:t>Hersteller: ABB</w:t>
      </w:r>
    </w:p>
    <w:p w14:paraId="6CFF23CE" w14:textId="77777777" w:rsidR="00F44E45" w:rsidRPr="00F44E45" w:rsidRDefault="00F44E45" w:rsidP="00F44E45">
      <w:pPr>
        <w:pStyle w:val="BulletPoint02"/>
        <w:ind w:left="1080" w:hanging="360"/>
      </w:pPr>
      <w:r w:rsidRPr="00F44E45">
        <w:t>Typ: 6344</w:t>
      </w:r>
    </w:p>
    <w:p w14:paraId="130D8ACD" w14:textId="77777777" w:rsidR="00F44E45" w:rsidRPr="00F44E45" w:rsidRDefault="00F44E45" w:rsidP="00F44E45">
      <w:pPr>
        <w:pStyle w:val="BulletPoint01"/>
      </w:pPr>
      <w:r w:rsidRPr="00F44E45">
        <w:t>Bedienelement 3fach:</w:t>
      </w:r>
    </w:p>
    <w:p w14:paraId="0992A2C8" w14:textId="77777777" w:rsidR="00F44E45" w:rsidRPr="00F44E45" w:rsidRDefault="00F44E45" w:rsidP="00F44E45">
      <w:pPr>
        <w:pStyle w:val="BulletPoint02"/>
        <w:ind w:left="1080" w:hanging="360"/>
      </w:pPr>
      <w:r w:rsidRPr="00F44E45">
        <w:t>Bedienelement mit drei auswechselbaren hinterleuchteten Beschriftungssymbolen für Grundträger 1fach, 2fach und 3fach zur Darstellung des KNX-Farbkonzeptes mit integrierter Logikfunktion</w:t>
      </w:r>
    </w:p>
    <w:p w14:paraId="597B90FF" w14:textId="77777777" w:rsidR="00F44E45" w:rsidRPr="00F44E45" w:rsidRDefault="00F44E45" w:rsidP="00F44E45">
      <w:pPr>
        <w:pStyle w:val="BulletPoint02"/>
        <w:ind w:left="1080" w:hanging="360"/>
      </w:pPr>
      <w:r w:rsidRPr="00F44E45">
        <w:t>Als Applikationen für das Anwendungsmodul stehen zur Verfügung:</w:t>
      </w:r>
    </w:p>
    <w:p w14:paraId="74766545" w14:textId="77777777" w:rsidR="00F44E45" w:rsidRPr="00F44E45" w:rsidRDefault="00F44E45" w:rsidP="00F44E45">
      <w:pPr>
        <w:pStyle w:val="BulletPoint03"/>
      </w:pPr>
      <w:r w:rsidRPr="00F44E45">
        <w:t>Eingänge: LED</w:t>
      </w:r>
    </w:p>
    <w:p w14:paraId="7D17F1B6" w14:textId="77777777" w:rsidR="00F44E45" w:rsidRPr="00F44E45" w:rsidRDefault="00F44E45" w:rsidP="00F44E45">
      <w:pPr>
        <w:pStyle w:val="BulletPoint03"/>
      </w:pPr>
      <w:r w:rsidRPr="00F44E45">
        <w:t>Ausgänge: Schalten, Dimmen, Jalousie, Wert, Taster, Lichtszenennebenstelle, Stufenschalter, Kurz-, Langbedienung, RTR-Betriebsartenumschaltung, Tast Schalten, Tast Dimmen, Tast Jalousie, Tast Wertsender, Tast Stufenschalter, Tast Mehrfachfunktionen (max. 5 Kanäle), Tast Wertsender 2 Objekte</w:t>
      </w:r>
    </w:p>
    <w:p w14:paraId="1AA0D7D1" w14:textId="77777777" w:rsidR="00F44E45" w:rsidRPr="00F44E45" w:rsidRDefault="00F44E45" w:rsidP="00F44E45">
      <w:pPr>
        <w:pStyle w:val="BulletPoint02"/>
        <w:ind w:left="1080" w:hanging="360"/>
      </w:pPr>
      <w:r w:rsidRPr="00F44E45">
        <w:t>Anschlüsse:</w:t>
      </w:r>
    </w:p>
    <w:p w14:paraId="27843AC7" w14:textId="77777777" w:rsidR="00F44E45" w:rsidRPr="00F44E45" w:rsidRDefault="00F44E45" w:rsidP="00F44E45">
      <w:pPr>
        <w:pStyle w:val="BulletPoint03"/>
      </w:pPr>
      <w:r w:rsidRPr="00F44E45">
        <w:t>Spannungsversorgung: Integrierte Druckkontakte</w:t>
      </w:r>
    </w:p>
    <w:p w14:paraId="16CFB392" w14:textId="77777777" w:rsidR="00F44E45" w:rsidRPr="00F44E45" w:rsidRDefault="00F44E45" w:rsidP="00F44E45">
      <w:pPr>
        <w:pStyle w:val="BulletPoint02"/>
        <w:ind w:left="1080" w:hanging="360"/>
      </w:pPr>
      <w:r w:rsidRPr="00F44E45">
        <w:t>Temperaturbereich: -5 °C bis 45 °C</w:t>
      </w:r>
    </w:p>
    <w:p w14:paraId="3928A242" w14:textId="77777777" w:rsidR="00F44E45" w:rsidRPr="00F44E45" w:rsidRDefault="00F44E45" w:rsidP="00F44E45">
      <w:pPr>
        <w:pStyle w:val="BulletPoint02"/>
        <w:ind w:left="1080" w:hanging="360"/>
      </w:pPr>
      <w:r w:rsidRPr="00F44E45">
        <w:t>Abmessungen (H x B x T): 71 mm x 106,6 mm x 11 mm</w:t>
      </w:r>
    </w:p>
    <w:p w14:paraId="66E59CFC" w14:textId="77777777" w:rsidR="00F44E45" w:rsidRPr="00F44E45" w:rsidRDefault="00F44E45" w:rsidP="00F44E45">
      <w:pPr>
        <w:pStyle w:val="BulletPoint02"/>
        <w:ind w:left="1080" w:hanging="360"/>
      </w:pPr>
      <w:r w:rsidRPr="00F44E45">
        <w:t>Hersteller: ABB</w:t>
      </w:r>
    </w:p>
    <w:p w14:paraId="11C455AD" w14:textId="54D826A2" w:rsidR="00F44E45" w:rsidRPr="00F44E45" w:rsidRDefault="00F44E45" w:rsidP="00F44E45">
      <w:pPr>
        <w:pStyle w:val="BulletPoint02"/>
        <w:ind w:left="1080" w:hanging="360"/>
      </w:pPr>
      <w:r w:rsidRPr="00F44E45">
        <w:t>Typ: 6342</w:t>
      </w:r>
    </w:p>
    <w:p w14:paraId="3417976E" w14:textId="77777777" w:rsidR="00F44E45" w:rsidRPr="00F44E45" w:rsidRDefault="00F44E45" w:rsidP="00F44E45">
      <w:pPr>
        <w:rPr>
          <w:rFonts w:ascii="Arial" w:eastAsia="Arial" w:hAnsi="Arial" w:cs="Arial"/>
          <w:b/>
        </w:rPr>
      </w:pPr>
      <w:r w:rsidRPr="00F44E45">
        <w:br w:type="page"/>
      </w:r>
    </w:p>
    <w:p w14:paraId="081918AD" w14:textId="77777777" w:rsidR="00F44E45" w:rsidRPr="00F44E45" w:rsidRDefault="00F44E45" w:rsidP="00F44E45">
      <w:pPr>
        <w:pStyle w:val="berschrift2"/>
      </w:pPr>
      <w:bookmarkStart w:id="100" w:name="_Toc456261931"/>
      <w:bookmarkStart w:id="101" w:name="_Toc457986250"/>
      <w:bookmarkStart w:id="102" w:name="_Toc467492244"/>
      <w:r w:rsidRPr="00F44E45">
        <w:lastRenderedPageBreak/>
        <w:t>Busch-Comfortpanel</w:t>
      </w:r>
      <w:bookmarkEnd w:id="100"/>
      <w:bookmarkEnd w:id="101"/>
      <w:bookmarkEnd w:id="102"/>
    </w:p>
    <w:p w14:paraId="45D463CA" w14:textId="77777777" w:rsidR="00F44E45" w:rsidRPr="00F44E45" w:rsidRDefault="00F44E45" w:rsidP="00F44E45">
      <w:pPr>
        <w:pStyle w:val="BulletPoint01"/>
      </w:pPr>
      <w:r w:rsidRPr="00F44E45">
        <w:t>Für Installationsbus KNX und Powernet KNX</w:t>
      </w:r>
    </w:p>
    <w:p w14:paraId="0005060B" w14:textId="77777777" w:rsidR="00F44E45" w:rsidRPr="00F44E45" w:rsidRDefault="00F44E45" w:rsidP="00F44E45">
      <w:pPr>
        <w:pStyle w:val="BulletPoint01"/>
      </w:pPr>
      <w:r w:rsidRPr="00F44E45">
        <w:t>Freiprogrammierbares IP-/KNX-Touch-Display als raumübergreifendes Steuerungs-, Infotainment- und Entertainment-Center</w:t>
      </w:r>
    </w:p>
    <w:p w14:paraId="5BC57650" w14:textId="77777777" w:rsidR="00F44E45" w:rsidRPr="00F44E45" w:rsidRDefault="00F44E45" w:rsidP="00F44E45">
      <w:pPr>
        <w:pStyle w:val="BulletPoint01"/>
      </w:pPr>
      <w:r w:rsidRPr="00F44E45">
        <w:t>Mit einer geschlossenen kapazitiven Glasoberfläche und einer Designleiste aus gebürstetem Edelstahl</w:t>
      </w:r>
    </w:p>
    <w:p w14:paraId="4158BC3F" w14:textId="77777777" w:rsidR="00F44E45" w:rsidRPr="00F44E45" w:rsidRDefault="00F44E45" w:rsidP="00F44E45">
      <w:pPr>
        <w:pStyle w:val="BulletPoint01"/>
      </w:pPr>
      <w:r w:rsidRPr="00F44E45">
        <w:t>Mit integrierter Kamera</w:t>
      </w:r>
    </w:p>
    <w:p w14:paraId="043A94C8" w14:textId="77777777" w:rsidR="00F44E45" w:rsidRPr="00F44E45" w:rsidRDefault="00F44E45" w:rsidP="00F44E45">
      <w:pPr>
        <w:pStyle w:val="BulletPoint01"/>
      </w:pPr>
      <w:r w:rsidRPr="00F44E45">
        <w:t>Einfache Bedienung über intuitives Navigationskonzept</w:t>
      </w:r>
    </w:p>
    <w:p w14:paraId="566A729B" w14:textId="77777777" w:rsidR="00F44E45" w:rsidRPr="00F44E45" w:rsidRDefault="00F44E45" w:rsidP="00F44E45">
      <w:pPr>
        <w:pStyle w:val="BulletPoint01"/>
      </w:pPr>
      <w:r w:rsidRPr="00F44E45">
        <w:t>Haussteuerung: Schalten, Dimmen, Jalousie, RTR, Szene/Abläufe, Zeitsteuerung</w:t>
      </w:r>
    </w:p>
    <w:p w14:paraId="4CBB75C1" w14:textId="77777777" w:rsidR="00F44E45" w:rsidRPr="00F44E45" w:rsidRDefault="00F44E45" w:rsidP="00F44E45">
      <w:pPr>
        <w:pStyle w:val="BulletPoint01"/>
      </w:pPr>
      <w:r w:rsidRPr="00F44E45">
        <w:t>Entertainment: Multimedia, Fernbedienung RC5 und B&amp;O</w:t>
      </w:r>
    </w:p>
    <w:p w14:paraId="4EA157F6" w14:textId="77777777" w:rsidR="00F44E45" w:rsidRPr="00F44E45" w:rsidRDefault="00F44E45" w:rsidP="00F44E45">
      <w:pPr>
        <w:pStyle w:val="BulletPoint01"/>
      </w:pPr>
      <w:r w:rsidRPr="00F44E45">
        <w:t>Infotainment: IP-Telefonie, RSS-Reader, Interkom mit Bild, E-Mail, Sprach- und Grafik-Memo, Monitoring von Verbrauchsdaten</w:t>
      </w:r>
    </w:p>
    <w:p w14:paraId="1EB852F5" w14:textId="77777777" w:rsidR="00F44E45" w:rsidRPr="00F44E45" w:rsidRDefault="00F44E45" w:rsidP="00F44E45">
      <w:pPr>
        <w:pStyle w:val="BulletPoint01"/>
      </w:pPr>
      <w:r w:rsidRPr="00F44E45">
        <w:t>Türkommunikation: Innenstation für das Busch-Welcome® System in Kombination mit IP-Gateway 83341</w:t>
      </w:r>
    </w:p>
    <w:p w14:paraId="20534BA2" w14:textId="77777777" w:rsidR="00F44E45" w:rsidRPr="00F44E45" w:rsidRDefault="00F44E45" w:rsidP="00F44E45">
      <w:pPr>
        <w:pStyle w:val="BulletPoint01"/>
      </w:pPr>
      <w:r w:rsidRPr="00F44E45">
        <w:t>Sicherheit: Videoüberwachung mit IP-Kameras, Alarmfunktion, Meldefunktion, Anwesenheitssimulation</w:t>
      </w:r>
    </w:p>
    <w:p w14:paraId="36895C65" w14:textId="77777777" w:rsidR="00F44E45" w:rsidRPr="00F44E45" w:rsidRDefault="00F44E45" w:rsidP="00F44E45">
      <w:pPr>
        <w:pStyle w:val="BulletPoint01"/>
      </w:pPr>
      <w:r w:rsidRPr="00F44E45">
        <w:t>Darstellung von individuellen Grundrissen, Raumbildern und Bedienseiten</w:t>
      </w:r>
    </w:p>
    <w:p w14:paraId="4EAA60AA" w14:textId="77777777" w:rsidR="00F44E45" w:rsidRPr="00F44E45" w:rsidRDefault="00F44E45" w:rsidP="00F44E45">
      <w:pPr>
        <w:pStyle w:val="BulletPoint01"/>
      </w:pPr>
      <w:r w:rsidRPr="00F44E45">
        <w:t>23 cm (9") Touch-Display mit 800 x 480 Bildpunkten</w:t>
      </w:r>
    </w:p>
    <w:p w14:paraId="794B28A7" w14:textId="77777777" w:rsidR="00F44E45" w:rsidRPr="00F44E45" w:rsidRDefault="00F44E45" w:rsidP="00F44E45">
      <w:pPr>
        <w:pStyle w:val="BulletPoint01"/>
      </w:pPr>
      <w:r w:rsidRPr="00F44E45">
        <w:t>Wartung per Fernzugriff über IP</w:t>
      </w:r>
    </w:p>
    <w:p w14:paraId="53639922" w14:textId="77777777" w:rsidR="00F44E45" w:rsidRPr="00F44E45" w:rsidRDefault="00F44E45" w:rsidP="00F44E45">
      <w:pPr>
        <w:pStyle w:val="BulletPoint01"/>
      </w:pPr>
      <w:r w:rsidRPr="00F44E45">
        <w:t>Bedienung mit Smartphones und Tablets über die ComfortTouch App (Apple iOS /Google Android ab Version 4)</w:t>
      </w:r>
    </w:p>
    <w:p w14:paraId="2EF6A0F8" w14:textId="77777777" w:rsidR="00F44E45" w:rsidRPr="00F44E45" w:rsidRDefault="00F44E45" w:rsidP="00F44E45">
      <w:pPr>
        <w:pStyle w:val="BulletPoint01"/>
      </w:pPr>
      <w:r w:rsidRPr="00F44E45">
        <w:t>Anschlüsse:</w:t>
      </w:r>
    </w:p>
    <w:p w14:paraId="468A07FC" w14:textId="77777777" w:rsidR="00F44E45" w:rsidRPr="00F44E45" w:rsidRDefault="00F44E45" w:rsidP="00F44E45">
      <w:pPr>
        <w:pStyle w:val="BulletPoint02"/>
        <w:ind w:left="1080" w:hanging="360"/>
      </w:pPr>
      <w:r w:rsidRPr="00F44E45">
        <w:t>Eingänge: RJ 45 (LAN)</w:t>
      </w:r>
    </w:p>
    <w:p w14:paraId="386129BC" w14:textId="77777777" w:rsidR="00F44E45" w:rsidRPr="00F44E45" w:rsidRDefault="00F44E45" w:rsidP="00F44E45">
      <w:pPr>
        <w:pStyle w:val="BulletPoint01"/>
      </w:pPr>
      <w:r w:rsidRPr="00F44E45">
        <w:t>Bedienelemente: Frei programmierbare Touchflächen</w:t>
      </w:r>
    </w:p>
    <w:p w14:paraId="028AED50" w14:textId="77777777" w:rsidR="00F44E45" w:rsidRPr="00F44E45" w:rsidRDefault="00F44E45" w:rsidP="00F44E45">
      <w:pPr>
        <w:pStyle w:val="BulletPoint01"/>
      </w:pPr>
      <w:r w:rsidRPr="00F44E45">
        <w:t>Anzeigeelemente: Kapazitives Touch-Display 480 x 800 Bildpunkte</w:t>
      </w:r>
    </w:p>
    <w:p w14:paraId="26BECBA3" w14:textId="77777777" w:rsidR="00F44E45" w:rsidRPr="00F44E45" w:rsidRDefault="00F44E45" w:rsidP="00F44E45">
      <w:pPr>
        <w:pStyle w:val="BulletPoint01"/>
      </w:pPr>
      <w:r w:rsidRPr="00F44E45">
        <w:t>Schutzart: IP 20, IEC/EN 60 529</w:t>
      </w:r>
    </w:p>
    <w:p w14:paraId="00970131" w14:textId="77777777" w:rsidR="00F44E45" w:rsidRPr="00F44E45" w:rsidRDefault="00F44E45" w:rsidP="00F44E45">
      <w:pPr>
        <w:pStyle w:val="BulletPoint01"/>
      </w:pPr>
      <w:r w:rsidRPr="00F44E45">
        <w:t>Temperaturbereich: 0 °C bis 45 °C</w:t>
      </w:r>
    </w:p>
    <w:p w14:paraId="3C15582B" w14:textId="77777777" w:rsidR="00F44E45" w:rsidRPr="00F44E45" w:rsidRDefault="00F44E45" w:rsidP="00F44E45">
      <w:pPr>
        <w:pStyle w:val="BulletPoint01"/>
      </w:pPr>
      <w:r w:rsidRPr="00F44E45">
        <w:t>Abmessungen (H x B x T): 210 mm x 315 mm x 29 mm (or 270 mm x 400 mm x 29 mm)</w:t>
      </w:r>
    </w:p>
    <w:p w14:paraId="19E43946" w14:textId="77777777" w:rsidR="00F44E45" w:rsidRPr="00F44E45" w:rsidRDefault="00F44E45" w:rsidP="00F44E45">
      <w:pPr>
        <w:pStyle w:val="BulletPoint01"/>
      </w:pPr>
      <w:r w:rsidRPr="00F44E45">
        <w:t>Einbaulage: Horizontal</w:t>
      </w:r>
    </w:p>
    <w:p w14:paraId="6375F497" w14:textId="77777777" w:rsidR="00F44E45" w:rsidRPr="00F44E45" w:rsidRDefault="00F44E45" w:rsidP="00F44E45">
      <w:pPr>
        <w:pStyle w:val="BulletPoint01"/>
      </w:pPr>
      <w:r w:rsidRPr="00F44E45">
        <w:t>Einbautiefe: 60 mm</w:t>
      </w:r>
    </w:p>
    <w:p w14:paraId="3F352D9B" w14:textId="77777777" w:rsidR="00F44E45" w:rsidRPr="00F44E45" w:rsidRDefault="00F44E45" w:rsidP="00F44E45">
      <w:pPr>
        <w:pStyle w:val="BulletPoint01"/>
      </w:pPr>
      <w:r w:rsidRPr="00F44E45">
        <w:t>Hersteller: ABB</w:t>
      </w:r>
    </w:p>
    <w:p w14:paraId="76236A99" w14:textId="77777777" w:rsidR="00F44E45" w:rsidRPr="00F44E45" w:rsidRDefault="00F44E45" w:rsidP="00F44E45">
      <w:pPr>
        <w:pStyle w:val="BulletPoint01"/>
      </w:pPr>
      <w:r w:rsidRPr="00F44E45">
        <w:t>Typ (je nach Displaygröße): 8136/09, 8136/12</w:t>
      </w:r>
    </w:p>
    <w:p w14:paraId="47BD60E0" w14:textId="77777777" w:rsidR="00F44E45" w:rsidRPr="00F44E45" w:rsidRDefault="00F44E45" w:rsidP="00F44E45">
      <w:pPr>
        <w:rPr>
          <w:rFonts w:ascii="Arial" w:eastAsia="Arial" w:hAnsi="Arial" w:cs="Arial"/>
          <w:noProof/>
          <w:szCs w:val="18"/>
        </w:rPr>
      </w:pPr>
      <w:r w:rsidRPr="00F44E45">
        <w:br w:type="page"/>
      </w:r>
    </w:p>
    <w:p w14:paraId="473A3D6D" w14:textId="5B496AC8" w:rsidR="00F44E45" w:rsidRPr="00F44E45" w:rsidRDefault="00F44E45" w:rsidP="00A01BD2">
      <w:pPr>
        <w:pStyle w:val="berschrift2"/>
      </w:pPr>
      <w:bookmarkStart w:id="103" w:name="_Toc455412062"/>
      <w:bookmarkStart w:id="104" w:name="_Toc455489299"/>
      <w:bookmarkStart w:id="105" w:name="_Toc456261933"/>
      <w:bookmarkStart w:id="106" w:name="_Toc457986251"/>
      <w:bookmarkStart w:id="107" w:name="_Toc467492245"/>
      <w:r w:rsidRPr="00F44E45">
        <w:lastRenderedPageBreak/>
        <w:t>Präsenzmelder</w:t>
      </w:r>
      <w:bookmarkEnd w:id="103"/>
      <w:bookmarkEnd w:id="104"/>
      <w:bookmarkEnd w:id="105"/>
      <w:bookmarkEnd w:id="106"/>
      <w:bookmarkEnd w:id="107"/>
    </w:p>
    <w:p w14:paraId="20536673" w14:textId="77777777" w:rsidR="00F44E45" w:rsidRPr="00F44E45" w:rsidRDefault="00F44E45" w:rsidP="00F44E45">
      <w:pPr>
        <w:pStyle w:val="BulletPoint01"/>
        <w:ind w:left="357" w:hanging="357"/>
      </w:pPr>
      <w:r w:rsidRPr="00F44E45">
        <w:t>Für Installationsbus KNX</w:t>
      </w:r>
    </w:p>
    <w:p w14:paraId="3A8E1A2D" w14:textId="77777777" w:rsidR="00F44E45" w:rsidRPr="00F44E45" w:rsidRDefault="00F44E45" w:rsidP="00F44E45">
      <w:pPr>
        <w:pStyle w:val="BulletPoint01"/>
        <w:ind w:left="357" w:hanging="357"/>
      </w:pPr>
      <w:r w:rsidRPr="00F44E45">
        <w:t>Mit integriertem Busankoppler</w:t>
      </w:r>
    </w:p>
    <w:p w14:paraId="788F065D" w14:textId="77777777" w:rsidR="00F44E45" w:rsidRPr="00F44E45" w:rsidRDefault="00F44E45" w:rsidP="00F44E45">
      <w:pPr>
        <w:pStyle w:val="BulletPoint01"/>
        <w:ind w:left="357" w:hanging="357"/>
      </w:pPr>
      <w:r w:rsidRPr="00F44E45">
        <w:t>Zum gezielten Ab- und Zuschalten von Lichtbändern in Abhängigkeit der Raumhelligkeit</w:t>
      </w:r>
    </w:p>
    <w:p w14:paraId="21F40BB5" w14:textId="77777777" w:rsidR="00F44E45" w:rsidRPr="00F44E45" w:rsidRDefault="00F44E45" w:rsidP="00F44E45">
      <w:pPr>
        <w:pStyle w:val="BulletPoint01"/>
        <w:ind w:left="357" w:hanging="357"/>
      </w:pPr>
      <w:r w:rsidRPr="00F44E45">
        <w:t>Einsatz des Geräts als Präsenz- und/oder Bewegungsmelder</w:t>
      </w:r>
    </w:p>
    <w:p w14:paraId="2A71E437" w14:textId="77777777" w:rsidR="00F44E45" w:rsidRPr="00F44E45" w:rsidRDefault="00F44E45" w:rsidP="00F44E45">
      <w:pPr>
        <w:pStyle w:val="BulletPoint01"/>
        <w:ind w:left="357" w:hanging="357"/>
      </w:pPr>
      <w:r w:rsidRPr="00F44E45">
        <w:t>Regelung auch in Abhängigkeit von der Bewegung möglich</w:t>
      </w:r>
    </w:p>
    <w:p w14:paraId="6E4CD411" w14:textId="77777777" w:rsidR="00F44E45" w:rsidRPr="00F44E45" w:rsidRDefault="00F44E45" w:rsidP="00F44E45">
      <w:pPr>
        <w:pStyle w:val="BulletPoint01"/>
        <w:ind w:left="357" w:hanging="357"/>
      </w:pPr>
      <w:r w:rsidRPr="00F44E45">
        <w:t>Konstantlichtschalter mit bis zu 2 unabhängigen Kanälen</w:t>
      </w:r>
    </w:p>
    <w:p w14:paraId="147071F6" w14:textId="77777777" w:rsidR="00F44E45" w:rsidRPr="00F44E45" w:rsidRDefault="00F44E45" w:rsidP="00F44E45">
      <w:pPr>
        <w:pStyle w:val="BulletPoint01"/>
        <w:ind w:left="357" w:hanging="357"/>
      </w:pPr>
      <w:r w:rsidRPr="00F44E45">
        <w:t>Konstantlichtschalter mit max. 2 Ausgängen zum helligkeitsabhängigen Schalten von zwei Lichtbändern im Raum</w:t>
      </w:r>
    </w:p>
    <w:p w14:paraId="38D09F7E" w14:textId="77777777" w:rsidR="00F44E45" w:rsidRPr="00F44E45" w:rsidRDefault="00F44E45" w:rsidP="00F44E45">
      <w:pPr>
        <w:pStyle w:val="BulletPoint01"/>
        <w:ind w:left="357" w:hanging="357"/>
      </w:pPr>
      <w:r w:rsidRPr="00F44E45">
        <w:t>Melder-Applikation mit 2-stufiger Abschaltfunktion</w:t>
      </w:r>
    </w:p>
    <w:p w14:paraId="3683764C" w14:textId="77777777" w:rsidR="00F44E45" w:rsidRPr="00F44E45" w:rsidRDefault="00F44E45" w:rsidP="00F44E45">
      <w:pPr>
        <w:pStyle w:val="BulletPoint01"/>
        <w:ind w:left="357" w:hanging="357"/>
      </w:pPr>
      <w:r w:rsidRPr="00F44E45">
        <w:t>Melder-Applikation mit integrierter Überwachungsfunktion</w:t>
      </w:r>
    </w:p>
    <w:p w14:paraId="6C5E0D0F" w14:textId="77777777" w:rsidR="00F44E45" w:rsidRPr="00F44E45" w:rsidRDefault="00F44E45" w:rsidP="00F44E45">
      <w:pPr>
        <w:pStyle w:val="BulletPoint01"/>
        <w:ind w:left="357" w:hanging="357"/>
      </w:pPr>
      <w:r w:rsidRPr="00F44E45">
        <w:t>Als Master oder Slave konfigurierbar</w:t>
      </w:r>
    </w:p>
    <w:p w14:paraId="6F27F547" w14:textId="77777777" w:rsidR="00F44E45" w:rsidRPr="00F44E45" w:rsidRDefault="00F44E45" w:rsidP="00F44E45">
      <w:pPr>
        <w:pStyle w:val="BulletPoint01"/>
        <w:ind w:left="357" w:hanging="357"/>
      </w:pPr>
      <w:r w:rsidRPr="00F44E45">
        <w:t>Konfigurierbare Betriebsarten: Automatik, Einschalt- oder Ausschaltautomatik</w:t>
      </w:r>
    </w:p>
    <w:p w14:paraId="6AF9964F" w14:textId="77777777" w:rsidR="00F44E45" w:rsidRPr="00F44E45" w:rsidRDefault="00F44E45" w:rsidP="00F44E45">
      <w:pPr>
        <w:pStyle w:val="BulletPoint01"/>
        <w:ind w:left="357" w:hanging="357"/>
      </w:pPr>
      <w:r w:rsidRPr="00F44E45">
        <w:t>Gehtest aktivierbar über externes Kommunikationsobjekt</w:t>
      </w:r>
    </w:p>
    <w:p w14:paraId="040835BC" w14:textId="77777777" w:rsidR="00F44E45" w:rsidRPr="00F44E45" w:rsidRDefault="00F44E45" w:rsidP="00F44E45">
      <w:pPr>
        <w:pStyle w:val="BulletPoint01"/>
        <w:ind w:left="357" w:hanging="357"/>
      </w:pPr>
      <w:r w:rsidRPr="00F44E45">
        <w:t>Nachlaufzeit änderbar über externes Kommunikationsobjekt</w:t>
      </w:r>
    </w:p>
    <w:p w14:paraId="4A022977" w14:textId="77777777" w:rsidR="00F44E45" w:rsidRPr="00F44E45" w:rsidRDefault="00F44E45" w:rsidP="00F44E45">
      <w:pPr>
        <w:pStyle w:val="BulletPoint01"/>
        <w:ind w:left="357" w:hanging="357"/>
      </w:pPr>
      <w:r w:rsidRPr="00F44E45">
        <w:t xml:space="preserve">Deckenmontage an abgehängten Decken mit Federklemmen oder an festen Decken in Aufputzgehäuse </w:t>
      </w:r>
      <w:r w:rsidRPr="00F44E45">
        <w:br/>
        <w:t>6131/29-xxx(-500).</w:t>
      </w:r>
    </w:p>
    <w:p w14:paraId="4FFD8E99" w14:textId="77777777" w:rsidR="00F44E45" w:rsidRPr="00F44E45" w:rsidRDefault="00F44E45" w:rsidP="00F44E45">
      <w:pPr>
        <w:pStyle w:val="BulletPoint01"/>
        <w:ind w:left="357" w:hanging="357"/>
      </w:pPr>
      <w:r w:rsidRPr="00F44E45">
        <w:t>4 PIR-Sensoren, integrierter Helligkeitssensor</w:t>
      </w:r>
    </w:p>
    <w:p w14:paraId="4D5471A7" w14:textId="77777777" w:rsidR="00F44E45" w:rsidRPr="00F44E45" w:rsidRDefault="00F44E45" w:rsidP="00F44E45">
      <w:pPr>
        <w:pStyle w:val="BulletPoint01"/>
        <w:ind w:left="357" w:hanging="357"/>
      </w:pPr>
      <w:r w:rsidRPr="00F44E45">
        <w:t>Gerät ist über den Bus updatebar</w:t>
      </w:r>
    </w:p>
    <w:p w14:paraId="3B98E6FD" w14:textId="77777777" w:rsidR="00F44E45" w:rsidRPr="00F44E45" w:rsidRDefault="00F44E45" w:rsidP="00F44E45">
      <w:pPr>
        <w:pStyle w:val="BulletPoint01"/>
        <w:ind w:left="357" w:hanging="357"/>
      </w:pPr>
      <w:r w:rsidRPr="00F44E45">
        <w:t>Der Präsenzmelder ist nicht für Alarmmeldungen in VdS-konformen Alarmanlagen geeignet.</w:t>
      </w:r>
    </w:p>
    <w:p w14:paraId="73E25126" w14:textId="77777777" w:rsidR="00F44E45" w:rsidRPr="00F44E45" w:rsidRDefault="00F44E45" w:rsidP="00F44E45">
      <w:pPr>
        <w:pStyle w:val="BulletPoint01"/>
      </w:pPr>
      <w:r w:rsidRPr="00F44E45">
        <w:t>Erfassungsbereich (bei 2,5 m, 3 m und 4 m Montagehöhe): Kreisförmig</w:t>
      </w:r>
    </w:p>
    <w:p w14:paraId="4C500575" w14:textId="77777777" w:rsidR="00F44E45" w:rsidRPr="00F44E45" w:rsidRDefault="00F44E45" w:rsidP="00F44E45">
      <w:pPr>
        <w:pStyle w:val="BulletPoint02"/>
        <w:ind w:left="1080" w:hanging="360"/>
      </w:pPr>
      <w:r w:rsidRPr="00F44E45">
        <w:t>Sitzende Personen Ø: Max. 5 m, max. 6,5 m und max. 9 m</w:t>
      </w:r>
    </w:p>
    <w:p w14:paraId="34EE2DA6" w14:textId="77777777" w:rsidR="00F44E45" w:rsidRPr="00F44E45" w:rsidRDefault="00F44E45" w:rsidP="00F44E45">
      <w:pPr>
        <w:pStyle w:val="BulletPoint02"/>
        <w:ind w:left="1080" w:hanging="360"/>
      </w:pPr>
      <w:r w:rsidRPr="00F44E45">
        <w:t>Gehende Personen Ø: Max. 6,5 m, max. 8 m und max. 10,5 m</w:t>
      </w:r>
    </w:p>
    <w:p w14:paraId="305A1278" w14:textId="77777777" w:rsidR="00F44E45" w:rsidRPr="00F44E45" w:rsidRDefault="00F44E45" w:rsidP="00F44E45">
      <w:pPr>
        <w:pStyle w:val="BulletPoint01"/>
      </w:pPr>
      <w:r w:rsidRPr="00F44E45">
        <w:t>Aufbauhöhe: 16 mm</w:t>
      </w:r>
    </w:p>
    <w:p w14:paraId="0A836548" w14:textId="77777777" w:rsidR="00F44E45" w:rsidRPr="00F44E45" w:rsidRDefault="00F44E45" w:rsidP="00F44E45">
      <w:pPr>
        <w:pStyle w:val="BulletPoint01"/>
        <w:ind w:left="357" w:hanging="357"/>
      </w:pPr>
      <w:r w:rsidRPr="00F44E45">
        <w:t>Eingänge: Externer Helligkeitssensor, Externe Bewegung</w:t>
      </w:r>
    </w:p>
    <w:p w14:paraId="6DD12CE8" w14:textId="77777777" w:rsidR="00F44E45" w:rsidRPr="00F44E45" w:rsidRDefault="00F44E45" w:rsidP="00F44E45">
      <w:pPr>
        <w:pStyle w:val="BulletPoint01"/>
        <w:ind w:left="357" w:hanging="357"/>
      </w:pPr>
      <w:r w:rsidRPr="00F44E45">
        <w:t>Ausgänge: Bewegungsmelder, Konstantlichtschalter</w:t>
      </w:r>
    </w:p>
    <w:p w14:paraId="0CB4B180" w14:textId="77777777" w:rsidR="00F44E45" w:rsidRPr="00F44E45" w:rsidRDefault="00F44E45" w:rsidP="00F44E45">
      <w:pPr>
        <w:pStyle w:val="BulletPoint01"/>
        <w:ind w:left="357" w:hanging="357"/>
      </w:pPr>
      <w:r w:rsidRPr="00F44E45">
        <w:t>Spannungsversorgung: Über KNX</w:t>
      </w:r>
      <w:r w:rsidRPr="00F44E45">
        <w:br/>
        <w:t>KNX-Linie: Busanschlussklemme</w:t>
      </w:r>
    </w:p>
    <w:p w14:paraId="0B0A40AA" w14:textId="77777777" w:rsidR="00F44E45" w:rsidRPr="00F44E45" w:rsidRDefault="00F44E45" w:rsidP="00F44E45">
      <w:pPr>
        <w:pStyle w:val="BulletPoint01"/>
        <w:ind w:left="357" w:hanging="357"/>
      </w:pPr>
      <w:r w:rsidRPr="00F44E45">
        <w:t>Schutzart: IP 20, IEC/EN 60 529</w:t>
      </w:r>
    </w:p>
    <w:p w14:paraId="235F5FF9" w14:textId="77777777" w:rsidR="00F44E45" w:rsidRPr="00F44E45" w:rsidRDefault="00F44E45" w:rsidP="00F44E45">
      <w:pPr>
        <w:pStyle w:val="BulletPoint01"/>
        <w:ind w:left="357" w:hanging="357"/>
      </w:pPr>
      <w:r w:rsidRPr="00F44E45">
        <w:t>Temperaturbereich: -5 °C bis 45 °C</w:t>
      </w:r>
    </w:p>
    <w:p w14:paraId="1CF19F5D" w14:textId="77777777" w:rsidR="00F44E45" w:rsidRPr="00F44E45" w:rsidRDefault="00F44E45" w:rsidP="00F44E45">
      <w:pPr>
        <w:pStyle w:val="BulletPoint01"/>
        <w:ind w:left="357" w:hanging="357"/>
      </w:pPr>
      <w:r w:rsidRPr="00F44E45">
        <w:t>Helligkeitsgrenzwert: 1…1.000 Lux</w:t>
      </w:r>
    </w:p>
    <w:p w14:paraId="7C7B6655" w14:textId="77777777" w:rsidR="00F44E45" w:rsidRPr="00F44E45" w:rsidRDefault="00F44E45" w:rsidP="00F44E45">
      <w:pPr>
        <w:pStyle w:val="BulletPoint01"/>
        <w:ind w:left="357" w:hanging="357"/>
      </w:pPr>
      <w:r w:rsidRPr="00F44E45">
        <w:t>Abmessungen (H x B x T): 80 mm x 80 mm x 45 mm</w:t>
      </w:r>
    </w:p>
    <w:p w14:paraId="2511C9E2" w14:textId="77777777" w:rsidR="00F44E45" w:rsidRPr="00F44E45" w:rsidRDefault="00F44E45" w:rsidP="00F44E45">
      <w:pPr>
        <w:pStyle w:val="BulletPoint01"/>
        <w:ind w:left="357" w:hanging="357"/>
      </w:pPr>
      <w:r w:rsidRPr="00F44E45">
        <w:t>Einbautiefe: 29 mm</w:t>
      </w:r>
    </w:p>
    <w:p w14:paraId="367AB872" w14:textId="77777777" w:rsidR="00F44E45" w:rsidRPr="00F44E45" w:rsidRDefault="00F44E45" w:rsidP="00F44E45">
      <w:pPr>
        <w:pStyle w:val="BulletPoint01"/>
        <w:ind w:left="357" w:hanging="357"/>
      </w:pPr>
      <w:r w:rsidRPr="00F44E45">
        <w:t>Montagehöhe: 2…4 m</w:t>
      </w:r>
    </w:p>
    <w:p w14:paraId="1D02C2FC" w14:textId="77777777" w:rsidR="00F44E45" w:rsidRPr="00F44E45" w:rsidRDefault="00F44E45" w:rsidP="00F44E45">
      <w:pPr>
        <w:pStyle w:val="BulletPoint01"/>
        <w:ind w:left="357" w:hanging="357"/>
      </w:pPr>
      <w:r w:rsidRPr="00F44E45">
        <w:t>Hersteller: ABB</w:t>
      </w:r>
    </w:p>
    <w:p w14:paraId="0DFF01A9" w14:textId="77777777" w:rsidR="00F44E45" w:rsidRPr="00F44E45" w:rsidRDefault="00F44E45" w:rsidP="00F44E45">
      <w:pPr>
        <w:pStyle w:val="BulletPoint01"/>
      </w:pPr>
      <w:r w:rsidRPr="00F44E45">
        <w:t>Typ: 6131/20</w:t>
      </w:r>
    </w:p>
    <w:p w14:paraId="0AEF6825" w14:textId="77777777" w:rsidR="00F44E45" w:rsidRPr="00F44E45" w:rsidRDefault="00F44E45" w:rsidP="00F44E45">
      <w:pPr>
        <w:pStyle w:val="berschrift2"/>
      </w:pPr>
      <w:r w:rsidRPr="00F44E45">
        <w:br w:type="page"/>
      </w:r>
      <w:bookmarkStart w:id="108" w:name="_Toc457986252"/>
      <w:bookmarkStart w:id="109" w:name="_Toc467492246"/>
      <w:r w:rsidRPr="00F44E45">
        <w:lastRenderedPageBreak/>
        <w:t>KNX-Bewegungsmelder-Sensor Standard 180°</w:t>
      </w:r>
      <w:bookmarkEnd w:id="108"/>
      <w:bookmarkEnd w:id="109"/>
    </w:p>
    <w:p w14:paraId="1D7B0C50" w14:textId="77777777" w:rsidR="00F44E45" w:rsidRPr="00F44E45" w:rsidRDefault="00F44E45" w:rsidP="00F44E45">
      <w:pPr>
        <w:pStyle w:val="BulletPoint01"/>
        <w:ind w:left="357" w:hanging="357"/>
      </w:pPr>
      <w:r w:rsidRPr="00F44E45">
        <w:t>Für Installationsbus KNX und Powernet KNX</w:t>
      </w:r>
    </w:p>
    <w:p w14:paraId="14942DBC" w14:textId="77777777" w:rsidR="00F44E45" w:rsidRPr="00F44E45" w:rsidRDefault="00F44E45" w:rsidP="00F44E45">
      <w:pPr>
        <w:pStyle w:val="BulletPoint01"/>
        <w:ind w:left="357" w:hanging="357"/>
      </w:pPr>
      <w:r w:rsidRPr="00F44E45">
        <w:t>Bewegungsmelder mit bis zu 4 Kanälen.</w:t>
      </w:r>
    </w:p>
    <w:p w14:paraId="13AB4284" w14:textId="77777777" w:rsidR="00F44E45" w:rsidRPr="00F44E45" w:rsidRDefault="00F44E45" w:rsidP="00F44E45">
      <w:pPr>
        <w:pStyle w:val="BulletPoint01"/>
        <w:ind w:left="357" w:hanging="357"/>
      </w:pPr>
      <w:r w:rsidRPr="00F44E45">
        <w:t>Parallelbetrieb mehrerer Wächter möglich</w:t>
      </w:r>
    </w:p>
    <w:p w14:paraId="2C2384CA" w14:textId="77777777" w:rsidR="00F44E45" w:rsidRPr="00F44E45" w:rsidRDefault="00F44E45" w:rsidP="00F44E45">
      <w:pPr>
        <w:pStyle w:val="BulletPoint01"/>
        <w:ind w:left="357" w:hanging="357"/>
      </w:pPr>
      <w:r w:rsidRPr="00F44E45">
        <w:t>Abschalten eines 90° Erfassungsbereichs pro Kanal per Software/ETS</w:t>
      </w:r>
    </w:p>
    <w:p w14:paraId="69AA141E" w14:textId="77777777" w:rsidR="00F44E45" w:rsidRPr="00F44E45" w:rsidRDefault="00F44E45" w:rsidP="00F44E45">
      <w:pPr>
        <w:pStyle w:val="BulletPoint01"/>
        <w:ind w:left="357" w:hanging="357"/>
      </w:pPr>
      <w:r w:rsidRPr="00F44E45">
        <w:t>Dämmerungssensor und Nachlaufzeit einstellbar per ETS</w:t>
      </w:r>
    </w:p>
    <w:p w14:paraId="3CD2C1D4" w14:textId="77777777" w:rsidR="00F44E45" w:rsidRPr="00F44E45" w:rsidRDefault="00F44E45" w:rsidP="00F44E45">
      <w:pPr>
        <w:pStyle w:val="BulletPoint01"/>
        <w:ind w:left="357" w:hanging="357"/>
      </w:pPr>
      <w:r w:rsidRPr="00F44E45">
        <w:t>Flaches Design</w:t>
      </w:r>
    </w:p>
    <w:p w14:paraId="7C62B050" w14:textId="77777777" w:rsidR="00F44E45" w:rsidRPr="00F44E45" w:rsidRDefault="00F44E45" w:rsidP="00F44E45">
      <w:pPr>
        <w:pStyle w:val="BulletPoint01"/>
        <w:ind w:left="357" w:hanging="357"/>
      </w:pPr>
      <w:r w:rsidRPr="00F44E45">
        <w:t>Parallelbetrieb mehrerer Wächter ist durch zyklische Einschaltbefehle möglich</w:t>
      </w:r>
    </w:p>
    <w:p w14:paraId="7112E625" w14:textId="77777777" w:rsidR="00F44E45" w:rsidRPr="00F44E45" w:rsidRDefault="00F44E45" w:rsidP="00F44E45">
      <w:pPr>
        <w:pStyle w:val="BulletPoint01"/>
        <w:ind w:left="357" w:hanging="357"/>
      </w:pPr>
      <w:r w:rsidRPr="00F44E45">
        <w:t>Dämmerungssensor und Nachlaufzeit einstellbar per ETS</w:t>
      </w:r>
    </w:p>
    <w:p w14:paraId="7D1407A8" w14:textId="77777777" w:rsidR="00F44E45" w:rsidRPr="00F44E45" w:rsidRDefault="00F44E45" w:rsidP="00F44E45">
      <w:pPr>
        <w:pStyle w:val="BulletPoint01"/>
        <w:ind w:left="357" w:hanging="357"/>
      </w:pPr>
      <w:r w:rsidRPr="00F44E45">
        <w:t>Auch einsetzbar auf dem Serien-/Jalousieaktor UP Powernet</w:t>
      </w:r>
    </w:p>
    <w:p w14:paraId="0476BFBB" w14:textId="77777777" w:rsidR="00F44E45" w:rsidRPr="00A01BD2" w:rsidRDefault="00F44E45" w:rsidP="00F44E45">
      <w:pPr>
        <w:pStyle w:val="BulletPoint01"/>
        <w:ind w:left="357" w:hanging="357"/>
        <w:rPr>
          <w:lang w:val="en-US"/>
        </w:rPr>
      </w:pPr>
      <w:r w:rsidRPr="00A01BD2">
        <w:rPr>
          <w:lang w:val="en-US"/>
        </w:rPr>
        <w:t>The following functions are provided for the application module:</w:t>
      </w:r>
    </w:p>
    <w:p w14:paraId="5AA61A9C" w14:textId="77777777" w:rsidR="00F44E45" w:rsidRPr="00F44E45" w:rsidRDefault="00F44E45" w:rsidP="00F44E45">
      <w:pPr>
        <w:pStyle w:val="BulletPoint01"/>
      </w:pPr>
      <w:r w:rsidRPr="00F44E45">
        <w:t>Als Applikationen für das Anwendungsmodul stehen zur Verfügung:</w:t>
      </w:r>
    </w:p>
    <w:p w14:paraId="3157BCEC" w14:textId="77777777" w:rsidR="00F44E45" w:rsidRPr="00F44E45" w:rsidRDefault="00F44E45" w:rsidP="00F44E45">
      <w:pPr>
        <w:pStyle w:val="BulletPoint02"/>
        <w:ind w:left="1080" w:hanging="360"/>
      </w:pPr>
      <w:r w:rsidRPr="00F44E45">
        <w:t>Ausgänge: Schalten, Wert, Lichtszenenaktor, Sequenzaktor, Treppenhauslicht, Verzögerung, Preset, Telegramm zyklisch, Blinken, Logik (AND, OR, XOR, XNOR, NAND, NOR), TOR, Min-, Maxwertgeber, Sollwert/Hysterese, PWM-Umsetzer, Priorität</w:t>
      </w:r>
    </w:p>
    <w:p w14:paraId="0DF772F1" w14:textId="77777777" w:rsidR="00F44E45" w:rsidRPr="00F44E45" w:rsidRDefault="00F44E45" w:rsidP="00F44E45">
      <w:pPr>
        <w:pStyle w:val="BulletPoint01"/>
      </w:pPr>
      <w:r w:rsidRPr="00F44E45">
        <w:t>Anschlüsse:</w:t>
      </w:r>
    </w:p>
    <w:p w14:paraId="69014CC8" w14:textId="77777777" w:rsidR="00F44E45" w:rsidRPr="00F44E45" w:rsidRDefault="00F44E45" w:rsidP="00F44E45">
      <w:pPr>
        <w:pStyle w:val="BulletPoint02"/>
        <w:ind w:left="1080" w:hanging="360"/>
      </w:pPr>
      <w:r w:rsidRPr="00F44E45">
        <w:t>Spannungsversorgung: 10-polige Steckerleiste</w:t>
      </w:r>
    </w:p>
    <w:p w14:paraId="71EB8E90" w14:textId="77777777" w:rsidR="00F44E45" w:rsidRPr="00F44E45" w:rsidRDefault="00F44E45" w:rsidP="00F44E45">
      <w:pPr>
        <w:pStyle w:val="BulletPoint01"/>
        <w:ind w:left="357" w:hanging="357"/>
      </w:pPr>
      <w:r w:rsidRPr="00F44E45">
        <w:t>Bedienelemente: Schiebeschalter zur manuellen Betätigung EIN/AUTOMATIK/AUS (arretierbar)</w:t>
      </w:r>
    </w:p>
    <w:p w14:paraId="74C91874" w14:textId="77777777" w:rsidR="00F44E45" w:rsidRPr="00F44E45" w:rsidRDefault="00F44E45" w:rsidP="00F44E45">
      <w:pPr>
        <w:pStyle w:val="BulletPoint01"/>
        <w:ind w:left="357" w:hanging="357"/>
      </w:pPr>
      <w:r w:rsidRPr="00F44E45">
        <w:t>Erfassungsbereich: Frontal: 6 m, seitlich: 6 m</w:t>
      </w:r>
    </w:p>
    <w:p w14:paraId="61BC1AF1" w14:textId="77777777" w:rsidR="00F44E45" w:rsidRPr="00F44E45" w:rsidRDefault="00F44E45" w:rsidP="00F44E45">
      <w:pPr>
        <w:pStyle w:val="BulletPoint01"/>
        <w:ind w:left="357" w:hanging="357"/>
      </w:pPr>
      <w:r w:rsidRPr="00F44E45">
        <w:t>Öffnungswinkel: 180 °</w:t>
      </w:r>
    </w:p>
    <w:p w14:paraId="086272AF" w14:textId="77777777" w:rsidR="00F44E45" w:rsidRPr="00F44E45" w:rsidRDefault="00F44E45" w:rsidP="00F44E45">
      <w:pPr>
        <w:pStyle w:val="BulletPoint01"/>
        <w:ind w:left="357" w:hanging="357"/>
      </w:pPr>
      <w:r w:rsidRPr="00F44E45">
        <w:t>Helligkeitsgrenzwert: 5 Lux – 150 Lux</w:t>
      </w:r>
    </w:p>
    <w:p w14:paraId="43D662F7" w14:textId="77777777" w:rsidR="00F44E45" w:rsidRPr="00F44E45" w:rsidRDefault="00F44E45" w:rsidP="00F44E45">
      <w:pPr>
        <w:pStyle w:val="BulletPoint01"/>
        <w:ind w:left="357" w:hanging="357"/>
      </w:pPr>
      <w:r w:rsidRPr="00F44E45">
        <w:t>Schutzart: IP 20, IEC/EN 60 529</w:t>
      </w:r>
    </w:p>
    <w:p w14:paraId="129F6AD6" w14:textId="77777777" w:rsidR="00F44E45" w:rsidRPr="00F44E45" w:rsidRDefault="00F44E45" w:rsidP="00F44E45">
      <w:pPr>
        <w:pStyle w:val="BulletPoint01"/>
        <w:ind w:left="357" w:hanging="357"/>
      </w:pPr>
      <w:r w:rsidRPr="00F44E45">
        <w:t>Temperaturbereich: -5 °C bis 45 °C</w:t>
      </w:r>
    </w:p>
    <w:p w14:paraId="08D243B3" w14:textId="77777777" w:rsidR="00F44E45" w:rsidRPr="00F44E45" w:rsidRDefault="00F44E45" w:rsidP="00F44E45">
      <w:pPr>
        <w:pStyle w:val="BulletPoint01"/>
        <w:ind w:left="357" w:hanging="357"/>
      </w:pPr>
      <w:r w:rsidRPr="00F44E45">
        <w:t>Abmessungen (H x B x T): 63 mm x 63 mm x 18 mm</w:t>
      </w:r>
    </w:p>
    <w:p w14:paraId="057BE719" w14:textId="77777777" w:rsidR="00F44E45" w:rsidRPr="00F44E45" w:rsidRDefault="00F44E45" w:rsidP="00F44E45">
      <w:pPr>
        <w:pStyle w:val="BulletPoint01"/>
        <w:ind w:left="357" w:hanging="357"/>
      </w:pPr>
      <w:r w:rsidRPr="00F44E45">
        <w:t>Einbaulage: Vertikal</w:t>
      </w:r>
    </w:p>
    <w:p w14:paraId="7D5D5EFA" w14:textId="77777777" w:rsidR="00F44E45" w:rsidRPr="00F44E45" w:rsidRDefault="00F44E45" w:rsidP="00F44E45">
      <w:pPr>
        <w:pStyle w:val="BulletPoint01"/>
        <w:ind w:left="357" w:hanging="357"/>
      </w:pPr>
      <w:r w:rsidRPr="00F44E45">
        <w:t>Montagehöhe: 1,1 m</w:t>
      </w:r>
    </w:p>
    <w:p w14:paraId="0211A62B" w14:textId="77777777" w:rsidR="00F44E45" w:rsidRPr="00F44E45" w:rsidRDefault="00F44E45" w:rsidP="00F44E45">
      <w:pPr>
        <w:pStyle w:val="BulletPoint01"/>
        <w:ind w:left="357" w:hanging="357"/>
      </w:pPr>
      <w:r w:rsidRPr="00F44E45">
        <w:t>Hersteller: ABB</w:t>
      </w:r>
    </w:p>
    <w:p w14:paraId="7A207125" w14:textId="77777777" w:rsidR="00F44E45" w:rsidRPr="00F44E45" w:rsidRDefault="00F44E45" w:rsidP="00F44E45">
      <w:pPr>
        <w:pStyle w:val="BulletPoint01"/>
      </w:pPr>
      <w:r w:rsidRPr="00F44E45">
        <w:t>Typ: 6122/01 und 6120/12-101-500 (Busankoppler)</w:t>
      </w:r>
    </w:p>
    <w:p w14:paraId="49A19B1E" w14:textId="77777777" w:rsidR="00F44E45" w:rsidRPr="00F44E45" w:rsidRDefault="00F44E45" w:rsidP="00F44E45">
      <w:pPr>
        <w:pStyle w:val="berschrift2"/>
      </w:pPr>
      <w:r w:rsidRPr="00F44E45">
        <w:br w:type="page"/>
      </w:r>
      <w:bookmarkStart w:id="110" w:name="_Toc457986253"/>
      <w:bookmarkStart w:id="111" w:name="_Toc467492247"/>
      <w:r w:rsidRPr="00F44E45">
        <w:lastRenderedPageBreak/>
        <w:t>LED-UP-Einsatz und Wandmodul</w:t>
      </w:r>
      <w:bookmarkEnd w:id="110"/>
      <w:bookmarkEnd w:id="111"/>
    </w:p>
    <w:p w14:paraId="57C8B66C" w14:textId="77777777" w:rsidR="00F44E45" w:rsidRPr="00F44E45" w:rsidRDefault="00F44E45" w:rsidP="00F44E45">
      <w:pPr>
        <w:pStyle w:val="BulletPoint01"/>
      </w:pPr>
      <w:r w:rsidRPr="00F44E45">
        <w:t>Für Wand- und Deckenmodule</w:t>
      </w:r>
    </w:p>
    <w:p w14:paraId="4A0B35FC" w14:textId="77777777" w:rsidR="00F44E45" w:rsidRPr="00F44E45" w:rsidRDefault="00F44E45" w:rsidP="00F44E45">
      <w:pPr>
        <w:pStyle w:val="BulletPoint01"/>
      </w:pPr>
      <w:r w:rsidRPr="00F44E45">
        <w:t>Für geringe Helligkeit (Nachtlicht)</w:t>
      </w:r>
    </w:p>
    <w:p w14:paraId="2B22DBD7" w14:textId="77777777" w:rsidR="00F44E45" w:rsidRPr="00F44E45" w:rsidRDefault="00F44E45" w:rsidP="00F44E45">
      <w:pPr>
        <w:pStyle w:val="BulletPoint01"/>
      </w:pPr>
      <w:r w:rsidRPr="00F44E45">
        <w:t>Farbtemperatur: 3.000 K (warmweiß)</w:t>
      </w:r>
    </w:p>
    <w:p w14:paraId="73589208" w14:textId="77777777" w:rsidR="00F44E45" w:rsidRPr="00F44E45" w:rsidRDefault="00F44E45" w:rsidP="00F44E45">
      <w:pPr>
        <w:pStyle w:val="BulletPoint01"/>
      </w:pPr>
      <w:r w:rsidRPr="00F44E45">
        <w:t>Nicht dimmbar</w:t>
      </w:r>
    </w:p>
    <w:p w14:paraId="27E72F53" w14:textId="77777777" w:rsidR="00F44E45" w:rsidRPr="00F44E45" w:rsidRDefault="00F44E45" w:rsidP="00F44E45">
      <w:pPr>
        <w:pStyle w:val="BulletPoint01"/>
      </w:pPr>
      <w:r w:rsidRPr="00F44E45">
        <w:t>Netzleistungsaufnahme: 0,15 W</w:t>
      </w:r>
    </w:p>
    <w:p w14:paraId="6B0F44B6" w14:textId="77777777" w:rsidR="00F44E45" w:rsidRPr="00F44E45" w:rsidRDefault="00F44E45" w:rsidP="00F44E45">
      <w:pPr>
        <w:pStyle w:val="BulletPoint01"/>
      </w:pPr>
      <w:r w:rsidRPr="00F44E45">
        <w:t>Nennspannung: 230 V AC, + 10 % / - 10 %</w:t>
      </w:r>
    </w:p>
    <w:p w14:paraId="43CBF7D9" w14:textId="77777777" w:rsidR="00F44E45" w:rsidRPr="00F44E45" w:rsidRDefault="00F44E45" w:rsidP="00F44E45">
      <w:pPr>
        <w:pStyle w:val="BulletPoint01"/>
      </w:pPr>
      <w:r w:rsidRPr="00F44E45">
        <w:t>Stromaufnahme LED: 40 mA (sekundär)</w:t>
      </w:r>
    </w:p>
    <w:p w14:paraId="02F011E2" w14:textId="77777777" w:rsidR="00F44E45" w:rsidRPr="00F44E45" w:rsidRDefault="00F44E45" w:rsidP="00F44E45">
      <w:pPr>
        <w:pStyle w:val="BulletPoint01"/>
      </w:pPr>
      <w:r w:rsidRPr="00F44E45">
        <w:t>Sekundär: SELV</w:t>
      </w:r>
    </w:p>
    <w:p w14:paraId="4EEABA9B" w14:textId="77777777" w:rsidR="00F44E45" w:rsidRPr="00F44E45" w:rsidRDefault="00F44E45" w:rsidP="00F44E45">
      <w:pPr>
        <w:pStyle w:val="BulletPoint01"/>
      </w:pPr>
      <w:r w:rsidRPr="00F44E45">
        <w:t>Nennfrequenz: 50 Hz - 60 Hz</w:t>
      </w:r>
    </w:p>
    <w:p w14:paraId="1E05AC4C" w14:textId="77777777" w:rsidR="00F44E45" w:rsidRPr="00F44E45" w:rsidRDefault="00F44E45" w:rsidP="00F44E45">
      <w:pPr>
        <w:pStyle w:val="BulletPoint01"/>
        <w:ind w:left="357" w:hanging="357"/>
      </w:pPr>
      <w:r w:rsidRPr="00F44E45">
        <w:t>Schutzart: IP 20, IEC/EN 60 529</w:t>
      </w:r>
    </w:p>
    <w:p w14:paraId="5AAF9DE0" w14:textId="77777777" w:rsidR="00F44E45" w:rsidRPr="00F44E45" w:rsidRDefault="00F44E45" w:rsidP="00F44E45">
      <w:pPr>
        <w:pStyle w:val="BulletPoint01"/>
      </w:pPr>
      <w:r w:rsidRPr="00F44E45">
        <w:t>Temperaturbereich: 0 °C bis 40 °C</w:t>
      </w:r>
    </w:p>
    <w:p w14:paraId="1E48720B" w14:textId="77777777" w:rsidR="00F44E45" w:rsidRPr="00F44E45" w:rsidRDefault="00F44E45" w:rsidP="00F44E45">
      <w:pPr>
        <w:pStyle w:val="BulletPoint01"/>
        <w:ind w:left="357" w:hanging="357"/>
      </w:pPr>
      <w:r w:rsidRPr="00F44E45">
        <w:t>Wandmodul 1 Richtung:</w:t>
      </w:r>
    </w:p>
    <w:p w14:paraId="5C4BD767" w14:textId="77777777" w:rsidR="00F44E45" w:rsidRPr="00F44E45" w:rsidRDefault="00F44E45" w:rsidP="00F44E45">
      <w:pPr>
        <w:pStyle w:val="BulletPoint02"/>
      </w:pPr>
      <w:r w:rsidRPr="00F44E45">
        <w:t>Für Ambiente- und Orientierungsbeleuchtung</w:t>
      </w:r>
    </w:p>
    <w:p w14:paraId="6493683A" w14:textId="77777777" w:rsidR="00F44E45" w:rsidRPr="00F44E45" w:rsidRDefault="00F44E45" w:rsidP="00F44E45">
      <w:pPr>
        <w:pStyle w:val="BulletPoint02"/>
      </w:pPr>
      <w:r w:rsidRPr="00F44E45">
        <w:t>Lichtaustritt nach oben oder unten</w:t>
      </w:r>
    </w:p>
    <w:p w14:paraId="061262CC" w14:textId="77777777" w:rsidR="00F44E45" w:rsidRPr="00F44E45" w:rsidRDefault="00F44E45" w:rsidP="00F44E45">
      <w:pPr>
        <w:pStyle w:val="BulletPoint02"/>
      </w:pPr>
      <w:r w:rsidRPr="00F44E45">
        <w:t>Zur Aufnahme von Dekoreinlegern</w:t>
      </w:r>
    </w:p>
    <w:p w14:paraId="0A64EAE7" w14:textId="77777777" w:rsidR="00F44E45" w:rsidRPr="00F44E45" w:rsidRDefault="00F44E45" w:rsidP="00F44E45">
      <w:pPr>
        <w:pStyle w:val="BulletPoint02"/>
      </w:pPr>
      <w:r w:rsidRPr="00F44E45">
        <w:t>Standardeinleger im Lieferzustand vormontiert</w:t>
      </w:r>
    </w:p>
    <w:p w14:paraId="5C945BA2" w14:textId="77777777" w:rsidR="00F44E45" w:rsidRPr="00F44E45" w:rsidRDefault="00F44E45" w:rsidP="00F44E45">
      <w:pPr>
        <w:pStyle w:val="BulletPoint02"/>
      </w:pPr>
      <w:r w:rsidRPr="00F44E45">
        <w:t>Abmessungen (H x B x T): 54 mm x 54 mm x 15 mm</w:t>
      </w:r>
    </w:p>
    <w:p w14:paraId="428C4D23" w14:textId="77777777" w:rsidR="00F44E45" w:rsidRPr="00F44E45" w:rsidRDefault="00F44E45" w:rsidP="00F44E45">
      <w:pPr>
        <w:pStyle w:val="BulletPoint01"/>
      </w:pPr>
      <w:r w:rsidRPr="00F44E45">
        <w:t>Wandmodul 5 Richtungen:</w:t>
      </w:r>
    </w:p>
    <w:p w14:paraId="1B781826" w14:textId="77777777" w:rsidR="00F44E45" w:rsidRPr="00F44E45" w:rsidRDefault="00F44E45" w:rsidP="00F44E45">
      <w:pPr>
        <w:pStyle w:val="BulletPoint02"/>
      </w:pPr>
      <w:r w:rsidRPr="00F44E45">
        <w:t>Für Ambiente-, Orientierungsbeleuchtung und Infolicht</w:t>
      </w:r>
    </w:p>
    <w:p w14:paraId="69433AE0" w14:textId="77777777" w:rsidR="00F44E45" w:rsidRPr="00F44E45" w:rsidRDefault="00F44E45" w:rsidP="00F44E45">
      <w:pPr>
        <w:pStyle w:val="BulletPoint02"/>
      </w:pPr>
      <w:r w:rsidRPr="00F44E45">
        <w:t>Lichtaustritt zu allen vier Seiten und nach vorne</w:t>
      </w:r>
    </w:p>
    <w:p w14:paraId="533691BE" w14:textId="77777777" w:rsidR="00F44E45" w:rsidRPr="00F44E45" w:rsidRDefault="00F44E45" w:rsidP="00F44E45">
      <w:pPr>
        <w:pStyle w:val="BulletPoint02"/>
      </w:pPr>
      <w:r w:rsidRPr="00F44E45">
        <w:t>Zur Aufnahme von Dekoreinlegern</w:t>
      </w:r>
    </w:p>
    <w:p w14:paraId="6F821537" w14:textId="77777777" w:rsidR="00F44E45" w:rsidRPr="00F44E45" w:rsidRDefault="00F44E45" w:rsidP="00F44E45">
      <w:pPr>
        <w:pStyle w:val="BulletPoint02"/>
      </w:pPr>
      <w:r w:rsidRPr="00F44E45">
        <w:t>Standardeinleger im Lieferzustand vormontiert</w:t>
      </w:r>
    </w:p>
    <w:p w14:paraId="6C74CE19" w14:textId="77777777" w:rsidR="00F44E45" w:rsidRPr="00F44E45" w:rsidRDefault="00F44E45" w:rsidP="00F44E45">
      <w:pPr>
        <w:pStyle w:val="BulletPoint02"/>
      </w:pPr>
      <w:r w:rsidRPr="00F44E45">
        <w:t>Abmessungen (H x B x T): 54 mm x 54 mm x 15 mm</w:t>
      </w:r>
    </w:p>
    <w:p w14:paraId="58137D4E" w14:textId="77777777" w:rsidR="00F44E45" w:rsidRPr="00F44E45" w:rsidRDefault="00F44E45" w:rsidP="00F44E45">
      <w:pPr>
        <w:pStyle w:val="BulletPoint01"/>
        <w:ind w:left="357" w:hanging="357"/>
      </w:pPr>
      <w:r w:rsidRPr="00F44E45">
        <w:t>Hersteller: ABB</w:t>
      </w:r>
    </w:p>
    <w:p w14:paraId="7EBB0CA6" w14:textId="77777777" w:rsidR="00F44E45" w:rsidRPr="00F44E45" w:rsidRDefault="00F44E45" w:rsidP="00F44E45">
      <w:pPr>
        <w:pStyle w:val="BulletPoint01"/>
        <w:ind w:left="357" w:hanging="357"/>
      </w:pPr>
      <w:r w:rsidRPr="00F44E45">
        <w:t>Typ:</w:t>
      </w:r>
      <w:r w:rsidRPr="00F44E45">
        <w:rPr>
          <w:b/>
        </w:rPr>
        <w:t xml:space="preserve"> </w:t>
      </w:r>
      <w:r w:rsidRPr="00F44E45">
        <w:t xml:space="preserve">2068/11 (Wandmodul 1 Richtung) oder 2068/14 (Wandmodul 5 Richtungen) und </w:t>
      </w:r>
      <w:r w:rsidRPr="00F44E45">
        <w:br/>
        <w:t>2067/13 U (Einsatz)</w:t>
      </w:r>
    </w:p>
    <w:p w14:paraId="68E12B0C" w14:textId="77777777" w:rsidR="00F44E45" w:rsidRPr="00F44E45" w:rsidRDefault="00F44E45" w:rsidP="00F44E45">
      <w:pPr>
        <w:pStyle w:val="BulletPoint01"/>
        <w:numPr>
          <w:ilvl w:val="0"/>
          <w:numId w:val="0"/>
        </w:numPr>
        <w:ind w:left="360" w:hanging="360"/>
      </w:pPr>
    </w:p>
    <w:p w14:paraId="213D572F" w14:textId="77777777" w:rsidR="00F44E45" w:rsidRPr="00F44E45" w:rsidRDefault="00F44E45" w:rsidP="00F44E45">
      <w:pPr>
        <w:spacing w:after="200"/>
        <w:rPr>
          <w:rFonts w:ascii="Arial" w:eastAsia="Arial" w:hAnsi="Arial" w:cs="Arial"/>
          <w:b/>
        </w:rPr>
      </w:pPr>
      <w:r w:rsidRPr="00F44E45">
        <w:br w:type="page"/>
      </w:r>
    </w:p>
    <w:p w14:paraId="49466829" w14:textId="77777777" w:rsidR="00F44E45" w:rsidRPr="00F44E45" w:rsidRDefault="00F44E45" w:rsidP="00F44E45">
      <w:pPr>
        <w:pStyle w:val="berschrift2"/>
      </w:pPr>
      <w:bookmarkStart w:id="112" w:name="_Toc457986254"/>
      <w:bookmarkStart w:id="113" w:name="_Toc467492248"/>
      <w:r w:rsidRPr="00F44E45">
        <w:lastRenderedPageBreak/>
        <w:t>Cardschalter-Einsatz und Zentralscheiben</w:t>
      </w:r>
      <w:bookmarkEnd w:id="112"/>
      <w:bookmarkEnd w:id="113"/>
    </w:p>
    <w:p w14:paraId="2D16CEAD" w14:textId="77777777" w:rsidR="00F44E45" w:rsidRPr="00F44E45" w:rsidRDefault="00F44E45" w:rsidP="00F44E45">
      <w:pPr>
        <w:pStyle w:val="BulletPoint01"/>
      </w:pPr>
      <w:r w:rsidRPr="00F44E45">
        <w:t>Zum Schalten von elektrischen Verbrauchern</w:t>
      </w:r>
    </w:p>
    <w:p w14:paraId="5F039E42" w14:textId="77777777" w:rsidR="00F44E45" w:rsidRPr="00F44E45" w:rsidRDefault="00F44E45" w:rsidP="00F44E45">
      <w:pPr>
        <w:pStyle w:val="BulletPoint01"/>
      </w:pPr>
      <w:r w:rsidRPr="00F44E45">
        <w:t>Abdeckung nicht im Busch Duro 2000 SI und Reflex SI Programm</w:t>
      </w:r>
    </w:p>
    <w:p w14:paraId="28DB3AE5" w14:textId="77777777" w:rsidR="00F44E45" w:rsidRPr="00F44E45" w:rsidRDefault="00F44E45" w:rsidP="00F44E45">
      <w:pPr>
        <w:pStyle w:val="BulletPoint01"/>
      </w:pPr>
      <w:r w:rsidRPr="00F44E45">
        <w:t xml:space="preserve">Anschlüsse: </w:t>
      </w:r>
    </w:p>
    <w:p w14:paraId="7D6F32C3" w14:textId="77777777" w:rsidR="00F44E45" w:rsidRPr="00F44E45" w:rsidRDefault="00F44E45" w:rsidP="00F44E45">
      <w:pPr>
        <w:pStyle w:val="BulletPoint02"/>
      </w:pPr>
      <w:r w:rsidRPr="00F44E45">
        <w:t>Eingänge: Schraubklemmen, 0,6…2,5 mm</w:t>
      </w:r>
      <w:r w:rsidRPr="00F44E45">
        <w:rPr>
          <w:vertAlign w:val="superscript"/>
        </w:rPr>
        <w:t>2</w:t>
      </w:r>
    </w:p>
    <w:p w14:paraId="2DFB5F4C" w14:textId="77777777" w:rsidR="00F44E45" w:rsidRPr="00F44E45" w:rsidRDefault="00F44E45" w:rsidP="00F44E45">
      <w:pPr>
        <w:pStyle w:val="BulletPoint02"/>
      </w:pPr>
      <w:r w:rsidRPr="00F44E45">
        <w:t>Ausgänge: Schraubklemmen, 0,6…2,5 mm</w:t>
      </w:r>
      <w:r w:rsidRPr="00F44E45">
        <w:rPr>
          <w:vertAlign w:val="superscript"/>
        </w:rPr>
        <w:t>2</w:t>
      </w:r>
    </w:p>
    <w:p w14:paraId="1F83B536" w14:textId="77777777" w:rsidR="00F44E45" w:rsidRPr="00F44E45" w:rsidRDefault="00F44E45" w:rsidP="00F44E45">
      <w:pPr>
        <w:pStyle w:val="BulletPoint01"/>
      </w:pPr>
      <w:r w:rsidRPr="00F44E45">
        <w:t>Nennspannung: 250 V AC</w:t>
      </w:r>
    </w:p>
    <w:p w14:paraId="1ACBA0DA" w14:textId="77777777" w:rsidR="00F44E45" w:rsidRPr="00F44E45" w:rsidRDefault="00F44E45" w:rsidP="00F44E45">
      <w:pPr>
        <w:pStyle w:val="BulletPoint01"/>
      </w:pPr>
      <w:r w:rsidRPr="00F44E45">
        <w:t>Nennstrom: 10 A</w:t>
      </w:r>
    </w:p>
    <w:p w14:paraId="10E68292" w14:textId="77777777" w:rsidR="00F44E45" w:rsidRPr="00F44E45" w:rsidRDefault="00F44E45" w:rsidP="00F44E45">
      <w:pPr>
        <w:pStyle w:val="BulletPoint01"/>
      </w:pPr>
      <w:r w:rsidRPr="00F44E45">
        <w:t>Zentralscheibe:</w:t>
      </w:r>
    </w:p>
    <w:p w14:paraId="762BD76E" w14:textId="77777777" w:rsidR="00F44E45" w:rsidRPr="00F44E45" w:rsidRDefault="00F44E45" w:rsidP="00F44E45">
      <w:pPr>
        <w:pStyle w:val="BulletPoint02"/>
      </w:pPr>
      <w:r w:rsidRPr="00F44E45">
        <w:t>Als Abdeckung für UP-Cardschalter</w:t>
      </w:r>
    </w:p>
    <w:p w14:paraId="0AF4803D" w14:textId="77777777" w:rsidR="00F44E45" w:rsidRPr="00F44E45" w:rsidRDefault="00F44E45" w:rsidP="00F44E45">
      <w:pPr>
        <w:pStyle w:val="BulletPoint02"/>
      </w:pPr>
      <w:r w:rsidRPr="00F44E45">
        <w:t>Passend für Karten 54 x 86 mm</w:t>
      </w:r>
    </w:p>
    <w:p w14:paraId="60E85F94" w14:textId="77777777" w:rsidR="00F44E45" w:rsidRPr="00F44E45" w:rsidRDefault="00F44E45" w:rsidP="00F44E45">
      <w:pPr>
        <w:pStyle w:val="BulletPoint02"/>
      </w:pPr>
      <w:r w:rsidRPr="00F44E45">
        <w:t>Das Innenteil der Zentralscheibe besteht aus einem lichtleitenden Kunststoff, so dass die Karteneinführung beleuchtet wird.</w:t>
      </w:r>
    </w:p>
    <w:p w14:paraId="4DA78C2D" w14:textId="77777777" w:rsidR="00F44E45" w:rsidRPr="00F44E45" w:rsidRDefault="00F44E45" w:rsidP="00F44E45">
      <w:pPr>
        <w:pStyle w:val="BulletPoint01"/>
      </w:pPr>
      <w:r w:rsidRPr="00F44E45">
        <w:t>Hersteller: ABB</w:t>
      </w:r>
    </w:p>
    <w:p w14:paraId="2FB98B44" w14:textId="77777777" w:rsidR="00F44E45" w:rsidRPr="00F44E45" w:rsidRDefault="00F44E45" w:rsidP="00F44E45">
      <w:pPr>
        <w:pStyle w:val="BulletPoint01"/>
      </w:pPr>
      <w:r w:rsidRPr="00F44E45">
        <w:t>Typ: 2025 U (Einsatz) und 1792 (Zentralscheibe)</w:t>
      </w:r>
    </w:p>
    <w:p w14:paraId="7C207F46" w14:textId="77777777" w:rsidR="00F44E45" w:rsidRPr="00F44E45" w:rsidRDefault="00F44E45" w:rsidP="00F44E45">
      <w:pPr>
        <w:pStyle w:val="BulletPoint01"/>
        <w:numPr>
          <w:ilvl w:val="0"/>
          <w:numId w:val="0"/>
        </w:numPr>
        <w:ind w:left="357" w:hanging="357"/>
      </w:pPr>
    </w:p>
    <w:p w14:paraId="05BF9CE4" w14:textId="77777777" w:rsidR="00F44E45" w:rsidRPr="00F44E45" w:rsidRDefault="00F44E45" w:rsidP="00F44E45">
      <w:pPr>
        <w:pStyle w:val="BulletPoint01"/>
        <w:numPr>
          <w:ilvl w:val="0"/>
          <w:numId w:val="0"/>
        </w:numPr>
        <w:ind w:left="357" w:hanging="357"/>
      </w:pPr>
    </w:p>
    <w:p w14:paraId="22F27F11" w14:textId="77777777" w:rsidR="00F44E45" w:rsidRPr="00F44E45" w:rsidRDefault="00F44E45" w:rsidP="00F44E45">
      <w:pPr>
        <w:pStyle w:val="berschrift2"/>
        <w:numPr>
          <w:ilvl w:val="1"/>
          <w:numId w:val="22"/>
        </w:numPr>
      </w:pPr>
      <w:bookmarkStart w:id="114" w:name="_Toc457986255"/>
      <w:bookmarkStart w:id="115" w:name="_Toc467492249"/>
      <w:r w:rsidRPr="00F44E45">
        <w:t>Wippe (“DND/MUR”) und Wippschalter-Einsatz</w:t>
      </w:r>
      <w:bookmarkEnd w:id="114"/>
      <w:bookmarkEnd w:id="115"/>
    </w:p>
    <w:p w14:paraId="4C017768" w14:textId="77777777" w:rsidR="00F44E45" w:rsidRPr="00F44E45" w:rsidRDefault="00F44E45" w:rsidP="00F44E45">
      <w:pPr>
        <w:pStyle w:val="BulletPoint01"/>
      </w:pPr>
      <w:r w:rsidRPr="00F44E45">
        <w:t>Zum Schalten von elektrischen Verbrauchern</w:t>
      </w:r>
    </w:p>
    <w:p w14:paraId="6F4EAE84" w14:textId="77777777" w:rsidR="00F44E45" w:rsidRPr="00F44E45" w:rsidRDefault="00F44E45" w:rsidP="00F44E45">
      <w:pPr>
        <w:pStyle w:val="BulletPoint01"/>
      </w:pPr>
      <w:r w:rsidRPr="00F44E45">
        <w:t>Anschlüsse:</w:t>
      </w:r>
    </w:p>
    <w:p w14:paraId="3889E0B6" w14:textId="77777777" w:rsidR="00F44E45" w:rsidRPr="00F44E45" w:rsidRDefault="00F44E45" w:rsidP="00F44E45">
      <w:pPr>
        <w:pStyle w:val="BulletPoint02"/>
      </w:pPr>
      <w:r w:rsidRPr="00F44E45">
        <w:t>Eingänge: Steckklemmen, 0,6…2,5 mm</w:t>
      </w:r>
      <w:r w:rsidRPr="00F44E45">
        <w:rPr>
          <w:vertAlign w:val="superscript"/>
        </w:rPr>
        <w:t>2</w:t>
      </w:r>
    </w:p>
    <w:p w14:paraId="1C7E692E" w14:textId="77777777" w:rsidR="00F44E45" w:rsidRPr="00F44E45" w:rsidRDefault="00F44E45" w:rsidP="00F44E45">
      <w:pPr>
        <w:pStyle w:val="BulletPoint02"/>
      </w:pPr>
      <w:r w:rsidRPr="00F44E45">
        <w:t>Ausgänge: Steckklemmen, 0,6…2,5 mm</w:t>
      </w:r>
      <w:r w:rsidRPr="00F44E45">
        <w:rPr>
          <w:vertAlign w:val="superscript"/>
        </w:rPr>
        <w:t>2</w:t>
      </w:r>
    </w:p>
    <w:p w14:paraId="3895D2FE" w14:textId="77777777" w:rsidR="00F44E45" w:rsidRPr="00F44E45" w:rsidRDefault="00F44E45" w:rsidP="00F44E45">
      <w:pPr>
        <w:pStyle w:val="BulletPoint01"/>
      </w:pPr>
      <w:r w:rsidRPr="00F44E45">
        <w:t>Netzspannung: 205 V AC</w:t>
      </w:r>
    </w:p>
    <w:p w14:paraId="66CC2679" w14:textId="77777777" w:rsidR="00F44E45" w:rsidRPr="00F44E45" w:rsidRDefault="00F44E45" w:rsidP="00F44E45">
      <w:pPr>
        <w:pStyle w:val="BulletPoint01"/>
      </w:pPr>
      <w:r w:rsidRPr="00F44E45">
        <w:t>Nennstrom: 10 AX</w:t>
      </w:r>
    </w:p>
    <w:p w14:paraId="40ECE5BF" w14:textId="77777777" w:rsidR="00F44E45" w:rsidRPr="00F44E45" w:rsidRDefault="00F44E45" w:rsidP="00F44E45">
      <w:pPr>
        <w:pStyle w:val="BulletPoint01"/>
      </w:pPr>
      <w:r w:rsidRPr="00F44E45">
        <w:t>Hersteller: ABB</w:t>
      </w:r>
    </w:p>
    <w:p w14:paraId="5B36988B" w14:textId="77777777" w:rsidR="00F44E45" w:rsidRPr="00F44E45" w:rsidRDefault="00F44E45" w:rsidP="00F44E45">
      <w:pPr>
        <w:pStyle w:val="BulletPoint01"/>
      </w:pPr>
      <w:r w:rsidRPr="00F44E45">
        <w:t>Typ: 2000/5 USGL (Wippschalter-Einsatz) und 1785/11 (Wippe)</w:t>
      </w:r>
    </w:p>
    <w:p w14:paraId="5886E343" w14:textId="77777777" w:rsidR="00F44E45" w:rsidRPr="00F44E45" w:rsidRDefault="00F44E45" w:rsidP="00F44E45">
      <w:pPr>
        <w:pStyle w:val="BulletPoint01"/>
        <w:numPr>
          <w:ilvl w:val="0"/>
          <w:numId w:val="0"/>
        </w:numPr>
        <w:ind w:left="360" w:hanging="360"/>
      </w:pPr>
    </w:p>
    <w:p w14:paraId="49C96837" w14:textId="77777777" w:rsidR="00F44E45" w:rsidRPr="00F44E45" w:rsidRDefault="00F44E45" w:rsidP="00F44E45">
      <w:pPr>
        <w:rPr>
          <w:rFonts w:ascii="Arial" w:eastAsia="Arial" w:hAnsi="Arial" w:cs="Arial"/>
          <w:b/>
        </w:rPr>
      </w:pPr>
      <w:r w:rsidRPr="00F44E45">
        <w:br w:type="page"/>
      </w:r>
    </w:p>
    <w:p w14:paraId="4EAFEEE1" w14:textId="77777777" w:rsidR="00F44E45" w:rsidRPr="00F44E45" w:rsidRDefault="00F44E45" w:rsidP="00F44E45">
      <w:pPr>
        <w:pStyle w:val="berschrift2"/>
        <w:numPr>
          <w:ilvl w:val="1"/>
          <w:numId w:val="22"/>
        </w:numPr>
      </w:pPr>
      <w:bookmarkStart w:id="116" w:name="_Toc457986256"/>
      <w:bookmarkStart w:id="117" w:name="_Toc467492250"/>
      <w:r w:rsidRPr="00F44E45">
        <w:lastRenderedPageBreak/>
        <w:t>Unterputz-Radio</w:t>
      </w:r>
      <w:bookmarkEnd w:id="116"/>
      <w:bookmarkEnd w:id="117"/>
    </w:p>
    <w:p w14:paraId="4E6C12F7" w14:textId="77777777" w:rsidR="00F44E45" w:rsidRPr="00F44E45" w:rsidRDefault="00F44E45" w:rsidP="00F44E45">
      <w:pPr>
        <w:pStyle w:val="BulletPoint01"/>
      </w:pPr>
      <w:r w:rsidRPr="00F44E45">
        <w:t>Eigenständiges RDS-Stereo-FM-Radio mit Display zur Unterputzmontage</w:t>
      </w:r>
    </w:p>
    <w:p w14:paraId="232076C8" w14:textId="77777777" w:rsidR="00F44E45" w:rsidRPr="00F44E45" w:rsidRDefault="00F44E45" w:rsidP="00F44E45">
      <w:pPr>
        <w:pStyle w:val="BulletPoint01"/>
      </w:pPr>
      <w:r w:rsidRPr="00F44E45">
        <w:t>Empfangsfrequenz: 87,50 MHz - 108,00 MHz</w:t>
      </w:r>
    </w:p>
    <w:p w14:paraId="2F79A376" w14:textId="77777777" w:rsidR="00F44E45" w:rsidRPr="00F44E45" w:rsidRDefault="00F44E45" w:rsidP="00F44E45">
      <w:pPr>
        <w:pStyle w:val="BulletPoint01"/>
      </w:pPr>
      <w:r w:rsidRPr="00F44E45">
        <w:t>Mit externem Eingang für iPod/iPhone Dockingstation</w:t>
      </w:r>
    </w:p>
    <w:p w14:paraId="6880A04F" w14:textId="77777777" w:rsidR="00F44E45" w:rsidRPr="00F44E45" w:rsidRDefault="00F44E45" w:rsidP="00F44E45">
      <w:pPr>
        <w:pStyle w:val="BulletPoint01"/>
      </w:pPr>
      <w:r w:rsidRPr="00F44E45">
        <w:t>Fernbedienbar über iPod/iPhone Dockingstation</w:t>
      </w:r>
    </w:p>
    <w:p w14:paraId="2992EA9D" w14:textId="77777777" w:rsidR="00F44E45" w:rsidRPr="00F44E45" w:rsidRDefault="00F44E45" w:rsidP="00F44E45">
      <w:pPr>
        <w:pStyle w:val="BulletPoint01"/>
      </w:pPr>
      <w:r w:rsidRPr="00F44E45">
        <w:t>Für Mono-/Stereobetrieb</w:t>
      </w:r>
    </w:p>
    <w:p w14:paraId="043F62CE" w14:textId="77777777" w:rsidR="00F44E45" w:rsidRPr="00F44E45" w:rsidRDefault="00F44E45" w:rsidP="00F44E45">
      <w:pPr>
        <w:pStyle w:val="BulletPoint01"/>
      </w:pPr>
      <w:r w:rsidRPr="00F44E45">
        <w:t>8 Radioprogramme speicherbar</w:t>
      </w:r>
    </w:p>
    <w:p w14:paraId="0EBE1D2E" w14:textId="77777777" w:rsidR="00F44E45" w:rsidRPr="00F44E45" w:rsidRDefault="00F44E45" w:rsidP="00F44E45">
      <w:pPr>
        <w:pStyle w:val="BulletPoint01"/>
      </w:pPr>
      <w:r w:rsidRPr="00F44E45">
        <w:t>Mit Uhrzeitanzeige</w:t>
      </w:r>
    </w:p>
    <w:p w14:paraId="2E7224DC" w14:textId="77777777" w:rsidR="00F44E45" w:rsidRPr="00F44E45" w:rsidRDefault="00F44E45" w:rsidP="00F44E45">
      <w:pPr>
        <w:pStyle w:val="BulletPoint01"/>
      </w:pPr>
      <w:r w:rsidRPr="00F44E45">
        <w:t>Mit Weckfunktion</w:t>
      </w:r>
    </w:p>
    <w:p w14:paraId="6BFCD9C5" w14:textId="77777777" w:rsidR="00F44E45" w:rsidRPr="00F44E45" w:rsidRDefault="00F44E45" w:rsidP="00F44E45">
      <w:pPr>
        <w:pStyle w:val="BulletPoint01"/>
      </w:pPr>
      <w:r w:rsidRPr="00F44E45">
        <w:t>Mit automatischer Ausschaltfunktion (Sleep-Automatik)</w:t>
      </w:r>
    </w:p>
    <w:p w14:paraId="5E3B5034" w14:textId="77777777" w:rsidR="00F44E45" w:rsidRPr="00F44E45" w:rsidRDefault="00F44E45" w:rsidP="00F44E45">
      <w:pPr>
        <w:pStyle w:val="BulletPoint01"/>
      </w:pPr>
      <w:r w:rsidRPr="00F44E45">
        <w:t>Mit Nebenstelleneingang zum ferngesteuerten EIN-/AUS-Schalten</w:t>
      </w:r>
    </w:p>
    <w:p w14:paraId="2480BBA0" w14:textId="77777777" w:rsidR="00F44E45" w:rsidRPr="00F44E45" w:rsidRDefault="00F44E45" w:rsidP="00F44E45">
      <w:pPr>
        <w:pStyle w:val="BulletPoint01"/>
      </w:pPr>
      <w:r w:rsidRPr="00F44E45">
        <w:t>Mit integrierter Antenne</w:t>
      </w:r>
    </w:p>
    <w:p w14:paraId="79AAAFB4" w14:textId="77777777" w:rsidR="00F44E45" w:rsidRPr="00F44E45" w:rsidRDefault="00F44E45" w:rsidP="00F44E45">
      <w:pPr>
        <w:pStyle w:val="BulletPoint01"/>
      </w:pPr>
      <w:r w:rsidRPr="00F44E45">
        <w:t>Mit zusätzlichem Anschluss für externe Antenne</w:t>
      </w:r>
    </w:p>
    <w:p w14:paraId="242390A4" w14:textId="77777777" w:rsidR="00F44E45" w:rsidRPr="00F44E45" w:rsidRDefault="00F44E45" w:rsidP="00F44E45">
      <w:pPr>
        <w:pStyle w:val="BulletPoint01"/>
      </w:pPr>
      <w:r w:rsidRPr="00F44E45">
        <w:t>Zulässige Lautsprecherimpedanz: 4…8 Ohm</w:t>
      </w:r>
    </w:p>
    <w:p w14:paraId="0370ADFC" w14:textId="77777777" w:rsidR="00F44E45" w:rsidRPr="00F44E45" w:rsidRDefault="00F44E45" w:rsidP="00F44E45">
      <w:pPr>
        <w:pStyle w:val="BulletPoint01"/>
      </w:pPr>
      <w:r w:rsidRPr="00F44E45">
        <w:t>Montage in 1fach- als auch Mehrfachkombinationen möglich</w:t>
      </w:r>
    </w:p>
    <w:p w14:paraId="14CF5E30" w14:textId="77777777" w:rsidR="00F44E45" w:rsidRPr="00F44E45" w:rsidRDefault="00F44E45" w:rsidP="00F44E45">
      <w:pPr>
        <w:pStyle w:val="BulletPoint01"/>
      </w:pPr>
      <w:r w:rsidRPr="00F44E45">
        <w:t>Nennspannung: 230 V AC, ± 10 %</w:t>
      </w:r>
    </w:p>
    <w:p w14:paraId="725D0F68" w14:textId="77777777" w:rsidR="00F44E45" w:rsidRPr="00F44E45" w:rsidRDefault="00F44E45" w:rsidP="00F44E45">
      <w:pPr>
        <w:pStyle w:val="BulletPoint01"/>
      </w:pPr>
      <w:r w:rsidRPr="00F44E45">
        <w:t>Nennfrequenz: 50…60 Hz</w:t>
      </w:r>
    </w:p>
    <w:p w14:paraId="7724FCEB" w14:textId="77777777" w:rsidR="00F44E45" w:rsidRPr="00F44E45" w:rsidRDefault="00F44E45" w:rsidP="00F44E45">
      <w:pPr>
        <w:pStyle w:val="BulletPoint01"/>
      </w:pPr>
      <w:r w:rsidRPr="00F44E45">
        <w:t>Schutzart: IP 20, IEC/EN 60 529</w:t>
      </w:r>
    </w:p>
    <w:p w14:paraId="6107B230" w14:textId="77777777" w:rsidR="00F44E45" w:rsidRPr="00F44E45" w:rsidRDefault="00F44E45" w:rsidP="00F44E45">
      <w:pPr>
        <w:pStyle w:val="BulletPoint01"/>
      </w:pPr>
      <w:r w:rsidRPr="00F44E45">
        <w:t>Temperaturbereich: 5 °C bis 40 °C</w:t>
      </w:r>
    </w:p>
    <w:p w14:paraId="7F4BCE26" w14:textId="77777777" w:rsidR="00F44E45" w:rsidRPr="00F44E45" w:rsidRDefault="00F44E45" w:rsidP="00F44E45">
      <w:pPr>
        <w:pStyle w:val="BulletPoint01"/>
      </w:pPr>
      <w:r w:rsidRPr="00F44E45">
        <w:t>Abmessungen (H x B x T): 71 mm x 71 mm x 49 mm</w:t>
      </w:r>
    </w:p>
    <w:p w14:paraId="1A308B88" w14:textId="77777777" w:rsidR="00F44E45" w:rsidRPr="00F44E45" w:rsidRDefault="00F44E45" w:rsidP="00F44E45">
      <w:pPr>
        <w:pStyle w:val="BulletPoint01"/>
      </w:pPr>
      <w:r w:rsidRPr="00F44E45">
        <w:t>Einbautiefe: 34 mm</w:t>
      </w:r>
    </w:p>
    <w:p w14:paraId="5365A078" w14:textId="77777777" w:rsidR="00F44E45" w:rsidRPr="00F44E45" w:rsidRDefault="00F44E45" w:rsidP="00F44E45">
      <w:pPr>
        <w:pStyle w:val="BulletPoint01"/>
        <w:ind w:left="357" w:hanging="357"/>
      </w:pPr>
      <w:r w:rsidRPr="00F44E45">
        <w:t>Zentralscheibe:</w:t>
      </w:r>
    </w:p>
    <w:p w14:paraId="7CCA010B" w14:textId="77777777" w:rsidR="00F44E45" w:rsidRPr="00F44E45" w:rsidRDefault="00F44E45" w:rsidP="00F44E45">
      <w:pPr>
        <w:pStyle w:val="BulletPoint02"/>
      </w:pPr>
      <w:r w:rsidRPr="00F44E45">
        <w:t>Für UP-Radio-Einsatz</w:t>
      </w:r>
    </w:p>
    <w:p w14:paraId="6C9700F3" w14:textId="77777777" w:rsidR="00F44E45" w:rsidRPr="00F44E45" w:rsidRDefault="00F44E45" w:rsidP="00F44E45">
      <w:pPr>
        <w:pStyle w:val="BulletPoint02"/>
      </w:pPr>
      <w:r w:rsidRPr="00F44E45">
        <w:t>Für UP-Internetradio-Einsatz</w:t>
      </w:r>
    </w:p>
    <w:p w14:paraId="780C5127" w14:textId="77777777" w:rsidR="00F44E45" w:rsidRPr="00F44E45" w:rsidRDefault="00F44E45" w:rsidP="00F44E45">
      <w:pPr>
        <w:pStyle w:val="BulletPoint02"/>
      </w:pPr>
      <w:r w:rsidRPr="00F44E45">
        <w:t>Für Unterputz-Bluetooth-Radio</w:t>
      </w:r>
    </w:p>
    <w:p w14:paraId="0B922E25" w14:textId="77777777" w:rsidR="00F44E45" w:rsidRPr="00F44E45" w:rsidRDefault="00F44E45" w:rsidP="00F44E45">
      <w:pPr>
        <w:pStyle w:val="BulletPoint01"/>
      </w:pPr>
      <w:r w:rsidRPr="00F44E45">
        <w:t>Hersteller: ABB</w:t>
      </w:r>
    </w:p>
    <w:p w14:paraId="0201075B" w14:textId="5DE5E98F" w:rsidR="00F44E45" w:rsidRPr="00F44E45" w:rsidRDefault="009F18EC" w:rsidP="00F44E45">
      <w:pPr>
        <w:pStyle w:val="BulletPoint01"/>
      </w:pPr>
      <w:r>
        <w:t>Typ: 8215 U</w:t>
      </w:r>
      <w:r w:rsidR="00F44E45" w:rsidRPr="00F44E45">
        <w:t xml:space="preserve"> (Radio) und 8252 (Zentralscheibe)</w:t>
      </w:r>
    </w:p>
    <w:p w14:paraId="7C83CD3A" w14:textId="77777777" w:rsidR="00F44E45" w:rsidRPr="00F44E45" w:rsidRDefault="00F44E45" w:rsidP="00F44E45">
      <w:pPr>
        <w:pStyle w:val="BulletPoint01"/>
        <w:numPr>
          <w:ilvl w:val="0"/>
          <w:numId w:val="0"/>
        </w:numPr>
        <w:ind w:left="357" w:hanging="357"/>
      </w:pPr>
    </w:p>
    <w:p w14:paraId="6765197D" w14:textId="77777777" w:rsidR="00F44E45" w:rsidRPr="00F44E45" w:rsidRDefault="00F44E45" w:rsidP="00F44E45">
      <w:pPr>
        <w:spacing w:after="200"/>
        <w:rPr>
          <w:rFonts w:ascii="Arial" w:eastAsia="Arial" w:hAnsi="Arial" w:cs="Arial"/>
          <w:b/>
        </w:rPr>
      </w:pPr>
      <w:r w:rsidRPr="00F44E45">
        <w:br w:type="page"/>
      </w:r>
    </w:p>
    <w:p w14:paraId="2C8FC513" w14:textId="77777777" w:rsidR="00F44E45" w:rsidRPr="00F44E45" w:rsidRDefault="00F44E45" w:rsidP="00F44E45">
      <w:pPr>
        <w:pStyle w:val="berschrift2"/>
        <w:numPr>
          <w:ilvl w:val="1"/>
          <w:numId w:val="22"/>
        </w:numPr>
      </w:pPr>
      <w:bookmarkStart w:id="118" w:name="_Toc457986257"/>
      <w:bookmarkStart w:id="119" w:name="_Toc467492251"/>
      <w:r w:rsidRPr="00F44E45">
        <w:lastRenderedPageBreak/>
        <w:t>Lautsprecher-Einsatz und Zentralscheibe</w:t>
      </w:r>
      <w:bookmarkEnd w:id="118"/>
      <w:bookmarkEnd w:id="119"/>
    </w:p>
    <w:p w14:paraId="22883CA0" w14:textId="77777777" w:rsidR="00F44E45" w:rsidRPr="00F44E45" w:rsidRDefault="00F44E45" w:rsidP="00F44E45">
      <w:pPr>
        <w:pStyle w:val="BulletPoint01"/>
      </w:pPr>
      <w:r w:rsidRPr="00F44E45">
        <w:t>Für UP-Radio-Einsatz</w:t>
      </w:r>
    </w:p>
    <w:p w14:paraId="5F8A8DFB" w14:textId="77777777" w:rsidR="00F44E45" w:rsidRPr="00F44E45" w:rsidRDefault="00F44E45" w:rsidP="00F44E45">
      <w:pPr>
        <w:pStyle w:val="BulletPoint01"/>
      </w:pPr>
      <w:r w:rsidRPr="00F44E45">
        <w:t>Für UP-Internetradio-Einsatz</w:t>
      </w:r>
    </w:p>
    <w:p w14:paraId="6175B770" w14:textId="77777777" w:rsidR="00F44E45" w:rsidRPr="00F44E45" w:rsidRDefault="00F44E45" w:rsidP="00F44E45">
      <w:pPr>
        <w:pStyle w:val="BulletPoint01"/>
      </w:pPr>
      <w:r w:rsidRPr="00F44E45">
        <w:t>Mit Breitband-Charakteristik</w:t>
      </w:r>
    </w:p>
    <w:p w14:paraId="7C0B3B0C" w14:textId="77777777" w:rsidR="00F44E45" w:rsidRPr="00F44E45" w:rsidRDefault="00F44E45" w:rsidP="00F44E45">
      <w:pPr>
        <w:pStyle w:val="BulletPoint01"/>
      </w:pPr>
      <w:r w:rsidRPr="00F44E45">
        <w:t>Mit Flachsteckverbinder</w:t>
      </w:r>
    </w:p>
    <w:p w14:paraId="55E522C2" w14:textId="77777777" w:rsidR="00F44E45" w:rsidRPr="00F44E45" w:rsidRDefault="00F44E45" w:rsidP="00F44E45">
      <w:pPr>
        <w:pStyle w:val="BulletPoint01"/>
      </w:pPr>
      <w:r w:rsidRPr="00F44E45">
        <w:t>Incl. Lautsprecheranschlussleitung</w:t>
      </w:r>
    </w:p>
    <w:p w14:paraId="52735FCA" w14:textId="77777777" w:rsidR="00F44E45" w:rsidRPr="00F44E45" w:rsidRDefault="00F44E45" w:rsidP="00F44E45">
      <w:pPr>
        <w:pStyle w:val="BulletPoint01"/>
      </w:pPr>
      <w:r w:rsidRPr="00F44E45">
        <w:t>Nennleistung: 2 W (RMS)</w:t>
      </w:r>
    </w:p>
    <w:p w14:paraId="2F2EB721" w14:textId="77777777" w:rsidR="00F44E45" w:rsidRPr="00F44E45" w:rsidRDefault="00F44E45" w:rsidP="00F44E45">
      <w:pPr>
        <w:pStyle w:val="BulletPoint01"/>
      </w:pPr>
      <w:r w:rsidRPr="00F44E45">
        <w:t>Frequenzgang: 200…20.000 Hz</w:t>
      </w:r>
    </w:p>
    <w:p w14:paraId="2E34324C" w14:textId="77777777" w:rsidR="00F44E45" w:rsidRPr="00F44E45" w:rsidRDefault="00F44E45" w:rsidP="00F44E45">
      <w:pPr>
        <w:pStyle w:val="BulletPoint01"/>
      </w:pPr>
      <w:r w:rsidRPr="00F44E45">
        <w:t>Impedanz: 4 Ohm</w:t>
      </w:r>
    </w:p>
    <w:p w14:paraId="237A6820" w14:textId="77777777" w:rsidR="00F44E45" w:rsidRPr="00F44E45" w:rsidRDefault="00F44E45" w:rsidP="00F44E45">
      <w:pPr>
        <w:pStyle w:val="BulletPoint01"/>
      </w:pPr>
      <w:r w:rsidRPr="00F44E45">
        <w:t>Einbautiefe: 32 mm</w:t>
      </w:r>
    </w:p>
    <w:p w14:paraId="29F95749" w14:textId="77777777" w:rsidR="00F44E45" w:rsidRPr="00F44E45" w:rsidRDefault="00F44E45" w:rsidP="00F44E45">
      <w:pPr>
        <w:pStyle w:val="BulletPoint01"/>
      </w:pPr>
      <w:r w:rsidRPr="00F44E45">
        <w:t>Schutzart: IP 20, IEC/EN 60 529, SELV</w:t>
      </w:r>
    </w:p>
    <w:p w14:paraId="5D96662E" w14:textId="77777777" w:rsidR="00F44E45" w:rsidRPr="00F44E45" w:rsidRDefault="00F44E45" w:rsidP="00F44E45">
      <w:pPr>
        <w:pStyle w:val="BulletPoint01"/>
      </w:pPr>
      <w:r w:rsidRPr="00F44E45">
        <w:t>Zentralscheibe:</w:t>
      </w:r>
    </w:p>
    <w:p w14:paraId="6DDAEAAB" w14:textId="77777777" w:rsidR="00F44E45" w:rsidRPr="00F44E45" w:rsidRDefault="00F44E45" w:rsidP="00F44E45">
      <w:pPr>
        <w:pStyle w:val="BulletPoint02"/>
      </w:pPr>
      <w:r w:rsidRPr="00F44E45">
        <w:t>Für Lautsprecher-Einsatz 2" (5 cm)</w:t>
      </w:r>
    </w:p>
    <w:p w14:paraId="02699AE9" w14:textId="77777777" w:rsidR="00F44E45" w:rsidRPr="00F44E45" w:rsidRDefault="00F44E45" w:rsidP="00F44E45">
      <w:pPr>
        <w:pStyle w:val="BulletPoint01"/>
      </w:pPr>
      <w:r w:rsidRPr="00F44E45">
        <w:t>Hersteller: ABB</w:t>
      </w:r>
    </w:p>
    <w:p w14:paraId="286888A1" w14:textId="1486E1A2" w:rsidR="00F44E45" w:rsidRPr="00F44E45" w:rsidRDefault="009F18EC" w:rsidP="00F44E45">
      <w:pPr>
        <w:pStyle w:val="BulletPoint01"/>
      </w:pPr>
      <w:r>
        <w:t>Typ: 8223 U</w:t>
      </w:r>
      <w:r w:rsidR="00F44E45" w:rsidRPr="00F44E45">
        <w:t xml:space="preserve"> (Einsatz) und 8253 (Zentralscheibe)</w:t>
      </w:r>
    </w:p>
    <w:p w14:paraId="4D4E53DE" w14:textId="77777777" w:rsidR="00F44E45" w:rsidRPr="00F44E45" w:rsidRDefault="00F44E45" w:rsidP="00F44E45">
      <w:pPr>
        <w:pStyle w:val="BulletPoint01"/>
        <w:numPr>
          <w:ilvl w:val="0"/>
          <w:numId w:val="0"/>
        </w:numPr>
        <w:ind w:left="360" w:hanging="360"/>
      </w:pPr>
    </w:p>
    <w:p w14:paraId="50F45226" w14:textId="77777777" w:rsidR="00F44E45" w:rsidRPr="00F44E45" w:rsidRDefault="00F44E45" w:rsidP="00F44E45">
      <w:pPr>
        <w:rPr>
          <w:rFonts w:ascii="Arial" w:eastAsia="Arial" w:hAnsi="Arial" w:cs="Arial"/>
          <w:b/>
        </w:rPr>
      </w:pPr>
      <w:r w:rsidRPr="00F44E45">
        <w:br w:type="page"/>
      </w:r>
    </w:p>
    <w:p w14:paraId="4800683A" w14:textId="77777777" w:rsidR="00F44E45" w:rsidRPr="00F44E45" w:rsidRDefault="00F44E45" w:rsidP="00F44E45">
      <w:pPr>
        <w:pStyle w:val="berschrift2"/>
        <w:numPr>
          <w:ilvl w:val="1"/>
          <w:numId w:val="22"/>
        </w:numPr>
      </w:pPr>
      <w:bookmarkStart w:id="120" w:name="_Toc457986258"/>
      <w:bookmarkStart w:id="121" w:name="_Toc467492252"/>
      <w:r w:rsidRPr="00F44E45">
        <w:lastRenderedPageBreak/>
        <w:t>USB-Ladestation-Einsatz und</w:t>
      </w:r>
      <w:bookmarkEnd w:id="120"/>
      <w:r w:rsidRPr="00F44E45">
        <w:t xml:space="preserve"> Zentralscheibe</w:t>
      </w:r>
      <w:bookmarkEnd w:id="121"/>
    </w:p>
    <w:p w14:paraId="52AB4C8A" w14:textId="77777777" w:rsidR="00F44E45" w:rsidRPr="00F44E45" w:rsidRDefault="00F44E45" w:rsidP="00F44E45">
      <w:pPr>
        <w:pStyle w:val="BulletPoint01"/>
      </w:pPr>
      <w:r w:rsidRPr="00F44E45">
        <w:t>Zum Laden und Versorgen mobiler Endgeräte über USB-Kabel</w:t>
      </w:r>
    </w:p>
    <w:p w14:paraId="10A43150" w14:textId="77777777" w:rsidR="00F44E45" w:rsidRPr="00F44E45" w:rsidRDefault="00F44E45" w:rsidP="00F44E45">
      <w:pPr>
        <w:pStyle w:val="BulletPoint01"/>
      </w:pPr>
      <w:r w:rsidRPr="00F44E45">
        <w:t>Mit Micro USB-Anschlusskabel</w:t>
      </w:r>
    </w:p>
    <w:p w14:paraId="0604821D" w14:textId="77777777" w:rsidR="00F44E45" w:rsidRPr="00F44E45" w:rsidRDefault="00F44E45" w:rsidP="00F44E45">
      <w:pPr>
        <w:pStyle w:val="BulletPoint01"/>
      </w:pPr>
      <w:r w:rsidRPr="00F44E45">
        <w:t>Anschlusskabel unverlierbar mit dem Einsatz verbunden</w:t>
      </w:r>
    </w:p>
    <w:p w14:paraId="760040EA" w14:textId="77777777" w:rsidR="00F44E45" w:rsidRPr="00F44E45" w:rsidRDefault="00F44E45" w:rsidP="00F44E45">
      <w:pPr>
        <w:pStyle w:val="BulletPoint01"/>
      </w:pPr>
      <w:r w:rsidRPr="00F44E45">
        <w:t>Nutzbare Leitungslänge (incl. Micro USB-Stecker) ca. 22 cm</w:t>
      </w:r>
    </w:p>
    <w:p w14:paraId="02C73B8F" w14:textId="77777777" w:rsidR="00F44E45" w:rsidRPr="00F44E45" w:rsidRDefault="00F44E45" w:rsidP="00F44E45">
      <w:pPr>
        <w:pStyle w:val="BulletPoint01"/>
      </w:pPr>
      <w:r w:rsidRPr="00F44E45">
        <w:t>Mit elektronischem Kurzschlussschutz</w:t>
      </w:r>
    </w:p>
    <w:p w14:paraId="30449BD1" w14:textId="77777777" w:rsidR="00F44E45" w:rsidRPr="00F44E45" w:rsidRDefault="00F44E45" w:rsidP="00F44E45">
      <w:pPr>
        <w:pStyle w:val="BulletPoint01"/>
      </w:pPr>
      <w:r w:rsidRPr="00F44E45">
        <w:t>Mit elektronischem Überlastschutz</w:t>
      </w:r>
    </w:p>
    <w:p w14:paraId="531A639D" w14:textId="77777777" w:rsidR="00F44E45" w:rsidRPr="00F44E45" w:rsidRDefault="00F44E45" w:rsidP="00F44E45">
      <w:pPr>
        <w:pStyle w:val="BulletPoint01"/>
      </w:pPr>
      <w:r w:rsidRPr="00F44E45">
        <w:t>Nennspannung: 100…230 V AC, ±10 %</w:t>
      </w:r>
    </w:p>
    <w:p w14:paraId="366C61D7" w14:textId="77777777" w:rsidR="00F44E45" w:rsidRPr="00F44E45" w:rsidRDefault="00F44E45" w:rsidP="00F44E45">
      <w:pPr>
        <w:pStyle w:val="BulletPoint01"/>
      </w:pPr>
      <w:r w:rsidRPr="00F44E45">
        <w:t>Sekundär: 5 V DC, ±5 %</w:t>
      </w:r>
    </w:p>
    <w:p w14:paraId="76F24CD8" w14:textId="77777777" w:rsidR="00F44E45" w:rsidRPr="00F44E45" w:rsidRDefault="00F44E45" w:rsidP="00F44E45">
      <w:pPr>
        <w:pStyle w:val="BulletPoint01"/>
      </w:pPr>
      <w:r w:rsidRPr="00F44E45">
        <w:t>Nennfrequenz: 50…60 Hz</w:t>
      </w:r>
    </w:p>
    <w:p w14:paraId="487AEF35" w14:textId="77777777" w:rsidR="00F44E45" w:rsidRPr="00F44E45" w:rsidRDefault="00F44E45" w:rsidP="00F44E45">
      <w:pPr>
        <w:pStyle w:val="BulletPoint01"/>
      </w:pPr>
      <w:r w:rsidRPr="00F44E45">
        <w:t>Verlustleistung: 0,3 W</w:t>
      </w:r>
    </w:p>
    <w:p w14:paraId="2F379E18" w14:textId="77777777" w:rsidR="00F44E45" w:rsidRPr="00F44E45" w:rsidRDefault="00F44E45" w:rsidP="00F44E45">
      <w:pPr>
        <w:pStyle w:val="BulletPoint01"/>
      </w:pPr>
      <w:r w:rsidRPr="00F44E45">
        <w:t>Nennstrom: 1400 mA</w:t>
      </w:r>
    </w:p>
    <w:p w14:paraId="03B8D065" w14:textId="77777777" w:rsidR="00F44E45" w:rsidRPr="00F44E45" w:rsidRDefault="00F44E45" w:rsidP="00F44E45">
      <w:pPr>
        <w:pStyle w:val="BulletPoint01"/>
      </w:pPr>
      <w:r w:rsidRPr="00F44E45">
        <w:t xml:space="preserve">Anschlüsse: </w:t>
      </w:r>
    </w:p>
    <w:p w14:paraId="641F65B7" w14:textId="77777777" w:rsidR="00F44E45" w:rsidRPr="00F44E45" w:rsidRDefault="00F44E45" w:rsidP="00F44E45">
      <w:pPr>
        <w:pStyle w:val="BulletPoint02"/>
      </w:pPr>
      <w:r w:rsidRPr="00F44E45">
        <w:t>Spannungsversorgung: Schraubklemmen, max. 2,5 mm</w:t>
      </w:r>
      <w:r w:rsidRPr="00F44E45">
        <w:rPr>
          <w:vertAlign w:val="superscript"/>
        </w:rPr>
        <w:t>2</w:t>
      </w:r>
    </w:p>
    <w:p w14:paraId="238E1212" w14:textId="77777777" w:rsidR="00F44E45" w:rsidRPr="00F44E45" w:rsidRDefault="00F44E45" w:rsidP="00F44E45">
      <w:pPr>
        <w:pStyle w:val="BulletPoint01"/>
      </w:pPr>
      <w:r w:rsidRPr="00F44E45">
        <w:t>Länge: 20 cm</w:t>
      </w:r>
    </w:p>
    <w:p w14:paraId="1C58084B" w14:textId="77777777" w:rsidR="00F44E45" w:rsidRPr="00F44E45" w:rsidRDefault="00F44E45" w:rsidP="00F44E45">
      <w:pPr>
        <w:pStyle w:val="BulletPoint01"/>
      </w:pPr>
      <w:r w:rsidRPr="00F44E45">
        <w:t>Abmessungen (H x B x T): 71 mm x 71 mm x 35 mm</w:t>
      </w:r>
    </w:p>
    <w:p w14:paraId="7842F138" w14:textId="77777777" w:rsidR="00F44E45" w:rsidRPr="00F44E45" w:rsidRDefault="00F44E45" w:rsidP="00F44E45">
      <w:pPr>
        <w:pStyle w:val="BulletPoint01"/>
      </w:pPr>
      <w:r w:rsidRPr="00F44E45">
        <w:t>Einbautiefe: 32 mm</w:t>
      </w:r>
    </w:p>
    <w:p w14:paraId="3B2CF897" w14:textId="77777777" w:rsidR="00F44E45" w:rsidRPr="00F44E45" w:rsidRDefault="00F44E45" w:rsidP="00F44E45">
      <w:pPr>
        <w:pStyle w:val="BulletPoint01"/>
      </w:pPr>
      <w:r w:rsidRPr="00F44E45">
        <w:t xml:space="preserve">Physikalische Eigenschaften: </w:t>
      </w:r>
    </w:p>
    <w:p w14:paraId="47498D73" w14:textId="77777777" w:rsidR="00F44E45" w:rsidRPr="00F44E45" w:rsidRDefault="00F44E45" w:rsidP="00F44E45">
      <w:pPr>
        <w:pStyle w:val="BulletPoint01"/>
      </w:pPr>
      <w:r w:rsidRPr="00F44E45">
        <w:t>Schutzart Gerät: IP 20, SELV</w:t>
      </w:r>
    </w:p>
    <w:p w14:paraId="6BC45163" w14:textId="77777777" w:rsidR="00F44E45" w:rsidRPr="00F44E45" w:rsidRDefault="00F44E45" w:rsidP="00F44E45">
      <w:pPr>
        <w:pStyle w:val="BulletPoint01"/>
      </w:pPr>
      <w:r w:rsidRPr="00F44E45">
        <w:t>Temperaturbereich Gerät: 5 °C bis 40 °C</w:t>
      </w:r>
    </w:p>
    <w:p w14:paraId="65733049" w14:textId="77777777" w:rsidR="00F44E45" w:rsidRPr="00F44E45" w:rsidRDefault="00F44E45" w:rsidP="00F44E45">
      <w:pPr>
        <w:pStyle w:val="BulletPoint01"/>
      </w:pPr>
      <w:r w:rsidRPr="00F44E45">
        <w:t>Zentralscheibe:</w:t>
      </w:r>
    </w:p>
    <w:p w14:paraId="0F103AF6" w14:textId="77777777" w:rsidR="00F44E45" w:rsidRPr="00F44E45" w:rsidRDefault="00F44E45" w:rsidP="00F44E45">
      <w:pPr>
        <w:pStyle w:val="BulletPoint02"/>
      </w:pPr>
      <w:r w:rsidRPr="00F44E45">
        <w:t>Für USB-Ladestation</w:t>
      </w:r>
    </w:p>
    <w:p w14:paraId="7CB2AC0E" w14:textId="77777777" w:rsidR="00F44E45" w:rsidRPr="00F44E45" w:rsidRDefault="00F44E45" w:rsidP="00F44E45">
      <w:pPr>
        <w:pStyle w:val="BulletPoint02"/>
      </w:pPr>
      <w:r w:rsidRPr="00F44E45">
        <w:t>Mit Schutzfunktion vor seitlichem Verrutschen des Mobiltelefones</w:t>
      </w:r>
    </w:p>
    <w:p w14:paraId="6D7F9A3B" w14:textId="77777777" w:rsidR="00F44E45" w:rsidRPr="00F44E45" w:rsidRDefault="00F44E45" w:rsidP="00F44E45">
      <w:pPr>
        <w:pStyle w:val="BulletPoint02"/>
      </w:pPr>
      <w:r w:rsidRPr="00F44E45">
        <w:t>Für Geräte mit einer Dicke von max. 18 mm geeignet</w:t>
      </w:r>
    </w:p>
    <w:p w14:paraId="534CC118" w14:textId="77777777" w:rsidR="00F44E45" w:rsidRPr="00F44E45" w:rsidRDefault="00F44E45" w:rsidP="00F44E45">
      <w:pPr>
        <w:pStyle w:val="BulletPoint02"/>
      </w:pPr>
      <w:r w:rsidRPr="00F44E45">
        <w:t>Mit frontseitiger Befestigungsmöglichkeit des Anschlusskabels</w:t>
      </w:r>
    </w:p>
    <w:p w14:paraId="429892B4" w14:textId="77777777" w:rsidR="00F44E45" w:rsidRPr="00F44E45" w:rsidRDefault="00F44E45" w:rsidP="00F44E45">
      <w:pPr>
        <w:pStyle w:val="BulletPoint01"/>
      </w:pPr>
      <w:r w:rsidRPr="00F44E45">
        <w:t>Hersteller: ABB</w:t>
      </w:r>
    </w:p>
    <w:p w14:paraId="7240ED30" w14:textId="04B29592" w:rsidR="00F44E45" w:rsidRPr="00F44E45" w:rsidRDefault="009F18EC" w:rsidP="00F44E45">
      <w:pPr>
        <w:pStyle w:val="BulletPoint01"/>
      </w:pPr>
      <w:r>
        <w:t>Typ: 6474 U</w:t>
      </w:r>
      <w:r w:rsidR="00F44E45" w:rsidRPr="00F44E45">
        <w:t xml:space="preserve"> (Einsatz) und 6478 (Zentralscheibe)</w:t>
      </w:r>
    </w:p>
    <w:p w14:paraId="3FD8368F" w14:textId="77777777" w:rsidR="00F44E45" w:rsidRPr="00F44E45" w:rsidRDefault="00F44E45" w:rsidP="00F44E45">
      <w:pPr>
        <w:pStyle w:val="BulletPoint01"/>
        <w:numPr>
          <w:ilvl w:val="0"/>
          <w:numId w:val="0"/>
        </w:numPr>
        <w:ind w:left="357" w:hanging="357"/>
      </w:pPr>
    </w:p>
    <w:p w14:paraId="64B1E9FB" w14:textId="77777777" w:rsidR="00F44E45" w:rsidRPr="00F44E45" w:rsidRDefault="00F44E45" w:rsidP="00F44E45">
      <w:pPr>
        <w:spacing w:after="200"/>
        <w:rPr>
          <w:rFonts w:ascii="Arial" w:eastAsia="Arial" w:hAnsi="Arial" w:cs="Arial"/>
          <w:b/>
        </w:rPr>
      </w:pPr>
      <w:r w:rsidRPr="00F44E45">
        <w:br w:type="page"/>
      </w:r>
    </w:p>
    <w:p w14:paraId="186A40D1" w14:textId="77777777" w:rsidR="00F44E45" w:rsidRPr="00F44E45" w:rsidRDefault="00F44E45" w:rsidP="00F44E45">
      <w:pPr>
        <w:pStyle w:val="berschrift2"/>
        <w:numPr>
          <w:ilvl w:val="1"/>
          <w:numId w:val="22"/>
        </w:numPr>
      </w:pPr>
      <w:bookmarkStart w:id="122" w:name="_Toc457986259"/>
      <w:bookmarkStart w:id="123" w:name="_Toc467492253"/>
      <w:r w:rsidRPr="00F44E45">
        <w:lastRenderedPageBreak/>
        <w:t>UAE-Anschlussdose</w:t>
      </w:r>
      <w:bookmarkEnd w:id="122"/>
      <w:bookmarkEnd w:id="123"/>
    </w:p>
    <w:p w14:paraId="3F45445A" w14:textId="77777777" w:rsidR="00F44E45" w:rsidRPr="00F44E45" w:rsidRDefault="00F44E45" w:rsidP="00F44E45">
      <w:pPr>
        <w:pStyle w:val="BulletPoint01"/>
      </w:pPr>
      <w:r w:rsidRPr="00F44E45">
        <w:t>Für den Anschluss von datentechnischen Geräten</w:t>
      </w:r>
    </w:p>
    <w:p w14:paraId="5F5C13E6" w14:textId="77777777" w:rsidR="00F44E45" w:rsidRPr="00F44E45" w:rsidRDefault="00F44E45" w:rsidP="00F44E45">
      <w:pPr>
        <w:pStyle w:val="BulletPoint01"/>
      </w:pPr>
      <w:r w:rsidRPr="00F44E45">
        <w:t>Mit Schrägauslass und LSA-Schneidklemmen</w:t>
      </w:r>
    </w:p>
    <w:p w14:paraId="6A744B46" w14:textId="77777777" w:rsidR="00F44E45" w:rsidRPr="00F44E45" w:rsidRDefault="00F44E45" w:rsidP="00F44E45">
      <w:pPr>
        <w:pStyle w:val="BulletPoint01"/>
      </w:pPr>
      <w:r w:rsidRPr="00F44E45">
        <w:t>RJ-45-Anschlüsse für Netzwerke nach Cat. 6A, Class EA (10 Gbit/s / 500 MHz)</w:t>
      </w:r>
    </w:p>
    <w:p w14:paraId="0A78ABC7" w14:textId="77777777" w:rsidR="00F44E45" w:rsidRPr="00A01BD2" w:rsidRDefault="00F44E45" w:rsidP="00F44E45">
      <w:pPr>
        <w:pStyle w:val="BulletPoint01"/>
        <w:rPr>
          <w:lang w:val="en-US"/>
        </w:rPr>
      </w:pPr>
      <w:r w:rsidRPr="00A01BD2">
        <w:rPr>
          <w:lang w:val="en-US"/>
        </w:rPr>
        <w:t>Entspricht Cat. 6A, Class EA gem. ISO/IEC 11801:2011-06</w:t>
      </w:r>
    </w:p>
    <w:p w14:paraId="5262A19F" w14:textId="77777777" w:rsidR="00F44E45" w:rsidRPr="00F44E45" w:rsidRDefault="00F44E45" w:rsidP="00F44E45">
      <w:pPr>
        <w:pStyle w:val="BulletPoint01"/>
      </w:pPr>
      <w:r w:rsidRPr="00F44E45">
        <w:t>Anschlusskennzeichnung A und B gemäß TIA/EIA-568-B.2</w:t>
      </w:r>
    </w:p>
    <w:p w14:paraId="2CDF30AC" w14:textId="77777777" w:rsidR="00F44E45" w:rsidRPr="00F44E45" w:rsidRDefault="00F44E45" w:rsidP="00F44E45">
      <w:pPr>
        <w:pStyle w:val="BulletPoint01"/>
      </w:pPr>
      <w:r w:rsidRPr="00F44E45">
        <w:t>Bauart nach EN 60 603-7-51:2011-01</w:t>
      </w:r>
    </w:p>
    <w:p w14:paraId="095AFD25" w14:textId="77777777" w:rsidR="00F44E45" w:rsidRPr="00F44E45" w:rsidRDefault="00F44E45" w:rsidP="00F44E45">
      <w:pPr>
        <w:pStyle w:val="BulletPoint01"/>
      </w:pPr>
      <w:r w:rsidRPr="00F44E45">
        <w:t>Abschirmung nach DIN EN 55022, Klasse B</w:t>
      </w:r>
    </w:p>
    <w:p w14:paraId="02AE32F0" w14:textId="77777777" w:rsidR="00F44E45" w:rsidRPr="00F44E45" w:rsidRDefault="00F44E45" w:rsidP="00F44E45">
      <w:pPr>
        <w:pStyle w:val="BulletPoint01"/>
      </w:pPr>
      <w:r w:rsidRPr="00F44E45">
        <w:t>Bis 500 MHz auf allen Aderpaaren</w:t>
      </w:r>
    </w:p>
    <w:p w14:paraId="6FE4C108" w14:textId="77777777" w:rsidR="00F44E45" w:rsidRPr="00F44E45" w:rsidRDefault="00F44E45" w:rsidP="00F44E45">
      <w:pPr>
        <w:pStyle w:val="BulletPoint01"/>
      </w:pPr>
      <w:r w:rsidRPr="00F44E45">
        <w:t>Geeignet für 10-Gigabit Ethernet</w:t>
      </w:r>
    </w:p>
    <w:p w14:paraId="35CE3151" w14:textId="77777777" w:rsidR="00F44E45" w:rsidRPr="00F44E45" w:rsidRDefault="00F44E45" w:rsidP="00F44E45">
      <w:pPr>
        <w:pStyle w:val="BulletPoint01"/>
      </w:pPr>
      <w:r w:rsidRPr="00F44E45">
        <w:t>Geeignet für PoE+ gemäß IEEE 802.3at, ≥ 1000 Steckkzyklen</w:t>
      </w:r>
    </w:p>
    <w:p w14:paraId="4246C013" w14:textId="77777777" w:rsidR="00F44E45" w:rsidRPr="00F44E45" w:rsidRDefault="00F44E45" w:rsidP="00F44E45">
      <w:pPr>
        <w:pStyle w:val="BulletPoint01"/>
      </w:pPr>
      <w:r w:rsidRPr="00F44E45">
        <w:t>Flexible Kabelzuführung ohne Knicke von allen Seiten</w:t>
      </w:r>
    </w:p>
    <w:p w14:paraId="2F4375F7" w14:textId="77777777" w:rsidR="00F44E45" w:rsidRPr="00F44E45" w:rsidRDefault="00F44E45" w:rsidP="00F44E45">
      <w:pPr>
        <w:pStyle w:val="BulletPoint01"/>
      </w:pPr>
      <w:r w:rsidRPr="00F44E45">
        <w:t>Gehäuse-Erdung mittels 6,3 mm-Flachsteckverbinder rückseitig möglich</w:t>
      </w:r>
    </w:p>
    <w:p w14:paraId="4A114F22" w14:textId="77777777" w:rsidR="00F44E45" w:rsidRPr="00F44E45" w:rsidRDefault="00F44E45" w:rsidP="00F44E45">
      <w:pPr>
        <w:pStyle w:val="BulletPoint01"/>
      </w:pPr>
      <w:r w:rsidRPr="00F44E45">
        <w:t>Re-embedded getestet</w:t>
      </w:r>
    </w:p>
    <w:p w14:paraId="1515B35B" w14:textId="77777777" w:rsidR="00F44E45" w:rsidRPr="00F44E45" w:rsidRDefault="00F44E45" w:rsidP="00F44E45">
      <w:pPr>
        <w:pStyle w:val="BulletPoint01"/>
      </w:pPr>
      <w:r w:rsidRPr="00F44E45">
        <w:t>Geeiget für Mix-and-Match-Einsatz</w:t>
      </w:r>
    </w:p>
    <w:p w14:paraId="7C8E6207" w14:textId="77777777" w:rsidR="00F44E45" w:rsidRPr="00F44E45" w:rsidRDefault="00F44E45" w:rsidP="00F44E45">
      <w:pPr>
        <w:pStyle w:val="BulletPoint01"/>
      </w:pPr>
      <w:r w:rsidRPr="00F44E45">
        <w:t>Geeignet für RJ 11, RJ 12 und RJ 45 Stecker</w:t>
      </w:r>
    </w:p>
    <w:p w14:paraId="7D539AAE" w14:textId="77777777" w:rsidR="00F44E45" w:rsidRPr="00F44E45" w:rsidRDefault="00F44E45" w:rsidP="00F44E45">
      <w:pPr>
        <w:pStyle w:val="BulletPoint01"/>
      </w:pPr>
      <w:r w:rsidRPr="00F44E45">
        <w:t>Für Datenkabel mit einem Durchmesser von 6…10 mm</w:t>
      </w:r>
    </w:p>
    <w:p w14:paraId="0B61F409" w14:textId="77777777" w:rsidR="00F44E45" w:rsidRPr="00F44E45" w:rsidRDefault="00F44E45" w:rsidP="00F44E45">
      <w:pPr>
        <w:pStyle w:val="BulletPoint01"/>
      </w:pPr>
      <w:r w:rsidRPr="00F44E45">
        <w:t>Für Adern von AWG 24-22</w:t>
      </w:r>
    </w:p>
    <w:p w14:paraId="47DBA342" w14:textId="77777777" w:rsidR="00F44E45" w:rsidRPr="00F44E45" w:rsidRDefault="00F44E45" w:rsidP="00F44E45">
      <w:pPr>
        <w:pStyle w:val="BulletPoint01"/>
      </w:pPr>
      <w:r w:rsidRPr="00F44E45">
        <w:t>Für Montage in Kabelkanälen, UP-Gerätedosen und Unterflursystemen</w:t>
      </w:r>
    </w:p>
    <w:p w14:paraId="5012F856" w14:textId="77777777" w:rsidR="00F44E45" w:rsidRPr="00F44E45" w:rsidRDefault="00F44E45" w:rsidP="00F44E45">
      <w:pPr>
        <w:pStyle w:val="BulletPoint01"/>
      </w:pPr>
      <w:r w:rsidRPr="00F44E45">
        <w:t>Ohne Spreize</w:t>
      </w:r>
    </w:p>
    <w:p w14:paraId="02CDE186" w14:textId="77777777" w:rsidR="00F44E45" w:rsidRPr="00F44E45" w:rsidRDefault="00F44E45" w:rsidP="00F44E45">
      <w:pPr>
        <w:pStyle w:val="BulletPoint01"/>
      </w:pPr>
      <w:r w:rsidRPr="00F44E45">
        <w:t>Einbautiefe 31 mm</w:t>
      </w:r>
    </w:p>
    <w:p w14:paraId="2F5182D6" w14:textId="77777777" w:rsidR="00F44E45" w:rsidRPr="00F44E45" w:rsidRDefault="00F44E45" w:rsidP="00F44E45">
      <w:pPr>
        <w:pStyle w:val="BulletPoint01"/>
      </w:pPr>
      <w:r w:rsidRPr="00F44E45">
        <w:t>Zentralscheibe:</w:t>
      </w:r>
    </w:p>
    <w:p w14:paraId="65150536" w14:textId="77777777" w:rsidR="00F44E45" w:rsidRPr="00F44E45" w:rsidRDefault="00F44E45" w:rsidP="00F44E45">
      <w:pPr>
        <w:pStyle w:val="BulletPoint02"/>
      </w:pPr>
      <w:r w:rsidRPr="00F44E45">
        <w:t>Als Abdeckung für UAE-Anschlussdosen</w:t>
      </w:r>
    </w:p>
    <w:p w14:paraId="7275E5AB" w14:textId="77777777" w:rsidR="00F44E45" w:rsidRPr="00F44E45" w:rsidRDefault="00F44E45" w:rsidP="00F44E45">
      <w:pPr>
        <w:pStyle w:val="BulletPoint02"/>
      </w:pPr>
      <w:r w:rsidRPr="00F44E45">
        <w:t>Mit Schrägauslass</w:t>
      </w:r>
    </w:p>
    <w:p w14:paraId="2FF8D765" w14:textId="77777777" w:rsidR="00F44E45" w:rsidRPr="00F44E45" w:rsidRDefault="00F44E45" w:rsidP="00F44E45">
      <w:pPr>
        <w:pStyle w:val="BulletPoint01"/>
      </w:pPr>
      <w:r w:rsidRPr="00F44E45">
        <w:t>Hersteller: ABB</w:t>
      </w:r>
    </w:p>
    <w:p w14:paraId="786C0458" w14:textId="77777777" w:rsidR="00F44E45" w:rsidRPr="00F44E45" w:rsidRDefault="00F44E45" w:rsidP="00F44E45">
      <w:pPr>
        <w:pStyle w:val="BulletPoint01"/>
      </w:pPr>
      <w:r w:rsidRPr="00F44E45">
        <w:t>Typ: 0218/11-101 (Einsatz) und 1803 (Zentralscheibe)</w:t>
      </w:r>
    </w:p>
    <w:p w14:paraId="62EFAF2F" w14:textId="77777777" w:rsidR="00F44E45" w:rsidRPr="00F44E45" w:rsidRDefault="00F44E45" w:rsidP="00F44E45">
      <w:pPr>
        <w:pStyle w:val="BulletPoint01"/>
        <w:numPr>
          <w:ilvl w:val="0"/>
          <w:numId w:val="0"/>
        </w:numPr>
        <w:ind w:left="360" w:hanging="360"/>
      </w:pPr>
    </w:p>
    <w:p w14:paraId="20208ACC" w14:textId="77777777" w:rsidR="00F44E45" w:rsidRPr="00F44E45" w:rsidRDefault="00F44E45" w:rsidP="00F44E45">
      <w:pPr>
        <w:rPr>
          <w:rFonts w:ascii="Arial" w:eastAsia="Arial" w:hAnsi="Arial" w:cs="Arial"/>
          <w:b/>
        </w:rPr>
      </w:pPr>
      <w:r w:rsidRPr="00F44E45">
        <w:br w:type="page"/>
      </w:r>
    </w:p>
    <w:p w14:paraId="1B797D18" w14:textId="77777777" w:rsidR="00F44E45" w:rsidRPr="00F44E45" w:rsidRDefault="00F44E45" w:rsidP="00F44E45">
      <w:pPr>
        <w:pStyle w:val="berschrift2"/>
        <w:numPr>
          <w:ilvl w:val="1"/>
          <w:numId w:val="22"/>
        </w:numPr>
      </w:pPr>
      <w:bookmarkStart w:id="124" w:name="_Toc457986260"/>
      <w:bookmarkStart w:id="125" w:name="_Toc467492254"/>
      <w:r w:rsidRPr="00F44E45">
        <w:lastRenderedPageBreak/>
        <w:t>SCHUKO</w:t>
      </w:r>
      <w:r w:rsidRPr="00F44E45">
        <w:rPr>
          <w:vertAlign w:val="superscript"/>
        </w:rPr>
        <w:t>®</w:t>
      </w:r>
      <w:r w:rsidRPr="00F44E45">
        <w:t xml:space="preserve"> USB-Steckdose mit integriertem erhöhtem Berührungsschutz</w:t>
      </w:r>
      <w:bookmarkEnd w:id="124"/>
      <w:bookmarkEnd w:id="125"/>
    </w:p>
    <w:p w14:paraId="1EC0B20D" w14:textId="77777777" w:rsidR="00F44E45" w:rsidRPr="00F44E45" w:rsidRDefault="00F44E45" w:rsidP="00F44E45">
      <w:pPr>
        <w:pStyle w:val="BulletPoint01"/>
      </w:pPr>
      <w:r w:rsidRPr="00F44E45">
        <w:t>Zum Anschließen von elektrischen Verbrauchern</w:t>
      </w:r>
    </w:p>
    <w:p w14:paraId="617B5644" w14:textId="77777777" w:rsidR="00F44E45" w:rsidRPr="00F44E45" w:rsidRDefault="00F44E45" w:rsidP="00F44E45">
      <w:pPr>
        <w:pStyle w:val="BulletPoint01"/>
      </w:pPr>
      <w:r w:rsidRPr="00F44E45">
        <w:t>Mit Steckanschluss</w:t>
      </w:r>
    </w:p>
    <w:p w14:paraId="53A95BB9" w14:textId="77777777" w:rsidR="00F44E45" w:rsidRPr="00F44E45" w:rsidRDefault="00F44E45" w:rsidP="00F44E45">
      <w:pPr>
        <w:pStyle w:val="BulletPoint01"/>
      </w:pPr>
      <w:r w:rsidRPr="00F44E45">
        <w:t>2-polig (2P + E)</w:t>
      </w:r>
    </w:p>
    <w:p w14:paraId="2330AD10" w14:textId="77777777" w:rsidR="00F44E45" w:rsidRPr="00F44E45" w:rsidRDefault="00F44E45" w:rsidP="00F44E45">
      <w:pPr>
        <w:pStyle w:val="BulletPoint01"/>
      </w:pPr>
      <w:r w:rsidRPr="00F44E45">
        <w:t>Zum Laden und Versorgen mobiler Endgeräte über USB-Kabel</w:t>
      </w:r>
    </w:p>
    <w:p w14:paraId="1D6C0506" w14:textId="77777777" w:rsidR="00F44E45" w:rsidRPr="00F44E45" w:rsidRDefault="00F44E45" w:rsidP="00F44E45">
      <w:pPr>
        <w:pStyle w:val="BulletPoint01"/>
      </w:pPr>
      <w:r w:rsidRPr="00F44E45">
        <w:t>Mit USB Typ A Steckbuchse</w:t>
      </w:r>
    </w:p>
    <w:p w14:paraId="54097239" w14:textId="77777777" w:rsidR="00F44E45" w:rsidRPr="00F44E45" w:rsidRDefault="00F44E45" w:rsidP="00F44E45">
      <w:pPr>
        <w:pStyle w:val="BulletPoint01"/>
      </w:pPr>
      <w:r w:rsidRPr="00F44E45">
        <w:t>Mit elektronischem Kurzschlussschutz</w:t>
      </w:r>
    </w:p>
    <w:p w14:paraId="096FD3A5" w14:textId="77777777" w:rsidR="00F44E45" w:rsidRPr="00F44E45" w:rsidRDefault="00F44E45" w:rsidP="00F44E45">
      <w:pPr>
        <w:pStyle w:val="BulletPoint01"/>
      </w:pPr>
      <w:r w:rsidRPr="00F44E45">
        <w:t>Mit elektronischem Überlastschutz</w:t>
      </w:r>
    </w:p>
    <w:p w14:paraId="221719BD" w14:textId="77777777" w:rsidR="00F44E45" w:rsidRPr="00F44E45" w:rsidRDefault="00F44E45" w:rsidP="00F44E45">
      <w:pPr>
        <w:pStyle w:val="BulletPoint01"/>
      </w:pPr>
      <w:r w:rsidRPr="00F44E45">
        <w:t>Gleichzeitiges Laden via USB-Anschluss und Nutzung der SCHUKO</w:t>
      </w:r>
      <w:r w:rsidRPr="00F44E45">
        <w:rPr>
          <w:vertAlign w:val="superscript"/>
        </w:rPr>
        <w:t>®</w:t>
      </w:r>
      <w:r w:rsidRPr="00F44E45">
        <w:t xml:space="preserve"> Steckdose</w:t>
      </w:r>
    </w:p>
    <w:p w14:paraId="6B43355C" w14:textId="77777777" w:rsidR="00F44E45" w:rsidRPr="00F44E45" w:rsidRDefault="00F44E45" w:rsidP="00F44E45">
      <w:pPr>
        <w:pStyle w:val="BulletPoint01"/>
      </w:pPr>
      <w:r w:rsidRPr="00F44E45">
        <w:t>Anschlüsse:</w:t>
      </w:r>
    </w:p>
    <w:p w14:paraId="0C62F220" w14:textId="77777777" w:rsidR="00F44E45" w:rsidRPr="00F44E45" w:rsidRDefault="00F44E45" w:rsidP="00F44E45">
      <w:pPr>
        <w:pStyle w:val="BulletPoint02"/>
      </w:pPr>
      <w:r w:rsidRPr="00F44E45">
        <w:t>Spannungsversorgung: Steckklemmen, 0,6…2,5 mm</w:t>
      </w:r>
      <w:r w:rsidRPr="00F44E45">
        <w:rPr>
          <w:vertAlign w:val="superscript"/>
        </w:rPr>
        <w:t>2</w:t>
      </w:r>
    </w:p>
    <w:p w14:paraId="4AEF7816" w14:textId="77777777" w:rsidR="00F44E45" w:rsidRPr="00F44E45" w:rsidRDefault="00F44E45" w:rsidP="00F44E45">
      <w:pPr>
        <w:pStyle w:val="BulletPoint01"/>
      </w:pPr>
      <w:r w:rsidRPr="00F44E45">
        <w:t>Nennspannung: 250 V AC</w:t>
      </w:r>
    </w:p>
    <w:p w14:paraId="5FDEC240" w14:textId="77777777" w:rsidR="00F44E45" w:rsidRPr="00F44E45" w:rsidRDefault="00F44E45" w:rsidP="00F44E45">
      <w:pPr>
        <w:pStyle w:val="BulletPoint01"/>
      </w:pPr>
      <w:r w:rsidRPr="00F44E45">
        <w:t>Sekundär: 5 V DC, ±5 %</w:t>
      </w:r>
    </w:p>
    <w:p w14:paraId="7FCEFE6B" w14:textId="77777777" w:rsidR="00F44E45" w:rsidRPr="00F44E45" w:rsidRDefault="00F44E45" w:rsidP="00F44E45">
      <w:pPr>
        <w:pStyle w:val="BulletPoint01"/>
      </w:pPr>
      <w:r w:rsidRPr="00F44E45">
        <w:t>Nennfrequenz: 50 Hz</w:t>
      </w:r>
    </w:p>
    <w:p w14:paraId="430341A9" w14:textId="77777777" w:rsidR="00F44E45" w:rsidRPr="00F44E45" w:rsidRDefault="00F44E45" w:rsidP="00F44E45">
      <w:pPr>
        <w:pStyle w:val="BulletPoint01"/>
      </w:pPr>
      <w:r w:rsidRPr="00F44E45">
        <w:t>Verlustleistung: 0,1 W</w:t>
      </w:r>
    </w:p>
    <w:p w14:paraId="6EFAD4B9" w14:textId="77777777" w:rsidR="00F44E45" w:rsidRPr="00F44E45" w:rsidRDefault="00F44E45" w:rsidP="00F44E45">
      <w:pPr>
        <w:pStyle w:val="BulletPoint01"/>
      </w:pPr>
      <w:r w:rsidRPr="00F44E45">
        <w:t>Lastart: SCHUKO</w:t>
      </w:r>
      <w:r w:rsidRPr="00F44E45">
        <w:rPr>
          <w:vertAlign w:val="superscript"/>
        </w:rPr>
        <w:t>®</w:t>
      </w:r>
      <w:r w:rsidRPr="00F44E45">
        <w:t xml:space="preserve"> Steckdose</w:t>
      </w:r>
    </w:p>
    <w:p w14:paraId="27BF9F5D" w14:textId="77777777" w:rsidR="00F44E45" w:rsidRPr="00F44E45" w:rsidRDefault="00F44E45" w:rsidP="00F44E45">
      <w:pPr>
        <w:pStyle w:val="BulletPoint02"/>
      </w:pPr>
      <w:r w:rsidRPr="00F44E45">
        <w:t>Nennstrom: 16 A</w:t>
      </w:r>
    </w:p>
    <w:p w14:paraId="7D518AD3" w14:textId="77777777" w:rsidR="00F44E45" w:rsidRPr="00F44E45" w:rsidRDefault="00F44E45" w:rsidP="00F44E45">
      <w:pPr>
        <w:pStyle w:val="BulletPoint01"/>
      </w:pPr>
      <w:r w:rsidRPr="00F44E45">
        <w:t>Lastart: USB-Anschluss</w:t>
      </w:r>
    </w:p>
    <w:p w14:paraId="3C47AAE7" w14:textId="77777777" w:rsidR="00F44E45" w:rsidRPr="00F44E45" w:rsidRDefault="00F44E45" w:rsidP="00F44E45">
      <w:pPr>
        <w:pStyle w:val="BulletPoint02"/>
      </w:pPr>
      <w:r w:rsidRPr="00F44E45">
        <w:t>Nennstrom: 700 mA</w:t>
      </w:r>
    </w:p>
    <w:p w14:paraId="24742946" w14:textId="77777777" w:rsidR="00F44E45" w:rsidRPr="00F44E45" w:rsidRDefault="00F44E45" w:rsidP="00F44E45">
      <w:pPr>
        <w:pStyle w:val="BulletPoint01"/>
      </w:pPr>
      <w:r w:rsidRPr="00F44E45">
        <w:t>Abmessungen (H x B x T): 71 mm x 71 mm x 53 mm</w:t>
      </w:r>
    </w:p>
    <w:p w14:paraId="1760359A" w14:textId="77777777" w:rsidR="00F44E45" w:rsidRPr="00F44E45" w:rsidRDefault="00F44E45" w:rsidP="00F44E45">
      <w:pPr>
        <w:pStyle w:val="BulletPoint01"/>
      </w:pPr>
      <w:r w:rsidRPr="00F44E45">
        <w:t>Einbautiefe: 35 mm</w:t>
      </w:r>
    </w:p>
    <w:p w14:paraId="60F5203F" w14:textId="77777777" w:rsidR="00F44E45" w:rsidRPr="00F44E45" w:rsidRDefault="00F44E45" w:rsidP="00F44E45">
      <w:pPr>
        <w:pStyle w:val="BulletPoint01"/>
      </w:pPr>
      <w:r w:rsidRPr="00F44E45">
        <w:t>Schutzart Gerät: IP 20, SELV</w:t>
      </w:r>
    </w:p>
    <w:p w14:paraId="36E2FFC8" w14:textId="77777777" w:rsidR="00F44E45" w:rsidRPr="00F44E45" w:rsidRDefault="00F44E45" w:rsidP="00F44E45">
      <w:pPr>
        <w:pStyle w:val="BulletPoint01"/>
      </w:pPr>
      <w:r w:rsidRPr="00F44E45">
        <w:t>Temperaturbereich Gerät: 5 °C bis 35 °C</w:t>
      </w:r>
    </w:p>
    <w:p w14:paraId="3D7B6EE7" w14:textId="77777777" w:rsidR="00F44E45" w:rsidRPr="00F44E45" w:rsidRDefault="00F44E45" w:rsidP="00F44E45">
      <w:pPr>
        <w:pStyle w:val="BulletPoint01"/>
      </w:pPr>
      <w:r w:rsidRPr="00F44E45">
        <w:t>Hersteller: ABB</w:t>
      </w:r>
    </w:p>
    <w:p w14:paraId="435A6630" w14:textId="77777777" w:rsidR="00F44E45" w:rsidRPr="00F44E45" w:rsidRDefault="00F44E45" w:rsidP="00F44E45">
      <w:pPr>
        <w:pStyle w:val="BulletPoint01"/>
      </w:pPr>
      <w:r w:rsidRPr="00F44E45">
        <w:t>Typ: 20 EUCBUSB</w:t>
      </w:r>
    </w:p>
    <w:p w14:paraId="7E0F2A35" w14:textId="77777777" w:rsidR="00F44E45" w:rsidRPr="00F44E45" w:rsidRDefault="00F44E45" w:rsidP="00F44E45">
      <w:pPr>
        <w:pStyle w:val="BulletPoint01"/>
        <w:numPr>
          <w:ilvl w:val="0"/>
          <w:numId w:val="0"/>
        </w:numPr>
        <w:ind w:left="357" w:hanging="357"/>
      </w:pPr>
    </w:p>
    <w:p w14:paraId="26D32D3D" w14:textId="77777777" w:rsidR="00F44E45" w:rsidRPr="00F44E45" w:rsidRDefault="00F44E45" w:rsidP="00F44E45">
      <w:pPr>
        <w:spacing w:after="200"/>
        <w:rPr>
          <w:rFonts w:ascii="Arial" w:eastAsia="Arial" w:hAnsi="Arial" w:cs="Arial"/>
          <w:b/>
        </w:rPr>
      </w:pPr>
      <w:r w:rsidRPr="00F44E45">
        <w:br w:type="page"/>
      </w:r>
    </w:p>
    <w:p w14:paraId="0E7B4BEA" w14:textId="77777777" w:rsidR="00F44E45" w:rsidRPr="00F44E45" w:rsidRDefault="00F44E45" w:rsidP="00F44E45">
      <w:pPr>
        <w:pStyle w:val="berschrift2"/>
        <w:numPr>
          <w:ilvl w:val="1"/>
          <w:numId w:val="22"/>
        </w:numPr>
      </w:pPr>
      <w:bookmarkStart w:id="126" w:name="_Toc457986261"/>
      <w:bookmarkStart w:id="127" w:name="_Toc467492255"/>
      <w:r w:rsidRPr="00F44E45">
        <w:lastRenderedPageBreak/>
        <w:t>Rasiersteckdose</w:t>
      </w:r>
      <w:bookmarkEnd w:id="126"/>
      <w:bookmarkEnd w:id="127"/>
    </w:p>
    <w:p w14:paraId="2B1BFFD0" w14:textId="77777777" w:rsidR="00F44E45" w:rsidRPr="00F44E45" w:rsidRDefault="00F44E45" w:rsidP="00F44E45">
      <w:pPr>
        <w:pStyle w:val="BulletPoint01"/>
      </w:pPr>
      <w:r w:rsidRPr="00F44E45">
        <w:t>Nennspannung: 240 V, ±10 %</w:t>
      </w:r>
    </w:p>
    <w:p w14:paraId="6C31A40E" w14:textId="77777777" w:rsidR="00F44E45" w:rsidRPr="00F44E45" w:rsidRDefault="00F44E45" w:rsidP="00F44E45">
      <w:pPr>
        <w:pStyle w:val="BulletPoint01"/>
      </w:pPr>
      <w:r w:rsidRPr="00F44E45">
        <w:t>Ausgangsspannung: 115 V, ±10 %</w:t>
      </w:r>
    </w:p>
    <w:p w14:paraId="476F9097" w14:textId="77777777" w:rsidR="00F44E45" w:rsidRPr="00F44E45" w:rsidRDefault="00F44E45" w:rsidP="00F44E45">
      <w:pPr>
        <w:pStyle w:val="BulletPoint01"/>
      </w:pPr>
      <w:r w:rsidRPr="00F44E45">
        <w:t>Sekundär: 240 V, ±10 %</w:t>
      </w:r>
    </w:p>
    <w:p w14:paraId="1E0AD317" w14:textId="77777777" w:rsidR="00F44E45" w:rsidRPr="00F44E45" w:rsidRDefault="00F44E45" w:rsidP="00F44E45">
      <w:pPr>
        <w:pStyle w:val="BulletPoint01"/>
      </w:pPr>
      <w:r w:rsidRPr="00F44E45">
        <w:t>Nennfrequenz: 50…60 Hz</w:t>
      </w:r>
    </w:p>
    <w:p w14:paraId="2050D1DB" w14:textId="77777777" w:rsidR="00F44E45" w:rsidRPr="00F44E45" w:rsidRDefault="00F44E45" w:rsidP="00F44E45">
      <w:pPr>
        <w:pStyle w:val="BulletPoint01"/>
      </w:pPr>
      <w:r w:rsidRPr="00F44E45">
        <w:t>Nennleistung: 20 VA</w:t>
      </w:r>
    </w:p>
    <w:p w14:paraId="578F7063" w14:textId="77777777" w:rsidR="00F44E45" w:rsidRPr="00F44E45" w:rsidRDefault="00F44E45" w:rsidP="00F44E45">
      <w:pPr>
        <w:pStyle w:val="BulletPoint01"/>
      </w:pPr>
      <w:r w:rsidRPr="00F44E45">
        <w:t>Hersteller: ABB</w:t>
      </w:r>
    </w:p>
    <w:p w14:paraId="34D757CA" w14:textId="77777777" w:rsidR="00F44E45" w:rsidRPr="00F44E45" w:rsidRDefault="00F44E45" w:rsidP="00F44E45">
      <w:pPr>
        <w:pStyle w:val="BulletPoint01"/>
        <w:ind w:left="357" w:hanging="357"/>
      </w:pPr>
      <w:r w:rsidRPr="00F44E45">
        <w:t>Typ: 2332 UJBS (shaver socket) und 3031 (Unterputz-Montagedose)</w:t>
      </w:r>
    </w:p>
    <w:p w14:paraId="3341722B" w14:textId="77777777" w:rsidR="00F44E45" w:rsidRPr="00F44E45" w:rsidRDefault="00F44E45" w:rsidP="001E32FF">
      <w:pPr>
        <w:pStyle w:val="Text"/>
        <w:rPr>
          <w:rFonts w:eastAsiaTheme="majorEastAsia" w:cstheme="majorBidi"/>
          <w:b/>
          <w:sz w:val="22"/>
          <w:szCs w:val="28"/>
        </w:rPr>
      </w:pPr>
    </w:p>
    <w:bookmarkEnd w:id="13"/>
    <w:bookmarkEnd w:id="14"/>
    <w:bookmarkEnd w:id="41"/>
    <w:p w14:paraId="63E0B318" w14:textId="3701F9D1" w:rsidR="007468A8" w:rsidRPr="00F44E45" w:rsidRDefault="007468A8" w:rsidP="007468A8">
      <w:pPr>
        <w:sectPr w:rsidR="007468A8" w:rsidRPr="00F44E45" w:rsidSect="00C87F63">
          <w:headerReference w:type="even" r:id="rId12"/>
          <w:headerReference w:type="default" r:id="rId13"/>
          <w:footerReference w:type="even" r:id="rId14"/>
          <w:footerReference w:type="default" r:id="rId15"/>
          <w:headerReference w:type="first" r:id="rId16"/>
          <w:footerReference w:type="first" r:id="rId17"/>
          <w:pgSz w:w="11907" w:h="16839" w:code="9"/>
          <w:pgMar w:top="2362" w:right="792" w:bottom="1843" w:left="1190" w:header="708" w:footer="708" w:gutter="0"/>
          <w:cols w:space="708"/>
          <w:titlePg/>
          <w:docGrid w:linePitch="360"/>
        </w:sectPr>
      </w:pPr>
    </w:p>
    <w:p w14:paraId="44D3EA5C" w14:textId="77777777" w:rsidR="00D6080A" w:rsidRPr="00F44E45" w:rsidRDefault="00D6080A" w:rsidP="00D6080A">
      <w:pPr>
        <w:rPr>
          <w:szCs w:val="18"/>
        </w:rPr>
      </w:pPr>
    </w:p>
    <w:p w14:paraId="10D29E85" w14:textId="77777777" w:rsidR="0053063C" w:rsidRPr="00F44E45" w:rsidRDefault="0053063C" w:rsidP="00D6080A">
      <w:pPr>
        <w:rPr>
          <w:szCs w:val="18"/>
        </w:rPr>
      </w:pPr>
    </w:p>
    <w:p w14:paraId="7B1818A6" w14:textId="77777777" w:rsidR="0053063C" w:rsidRPr="00F44E45" w:rsidRDefault="0053063C" w:rsidP="00D6080A">
      <w:pPr>
        <w:rPr>
          <w:szCs w:val="18"/>
        </w:rPr>
      </w:pPr>
    </w:p>
    <w:p w14:paraId="66768B51" w14:textId="77777777" w:rsidR="0053063C" w:rsidRPr="00F44E45" w:rsidRDefault="0053063C" w:rsidP="00D6080A">
      <w:pPr>
        <w:rPr>
          <w:szCs w:val="18"/>
        </w:rPr>
      </w:pPr>
    </w:p>
    <w:p w14:paraId="6CCB9BBB" w14:textId="77777777" w:rsidR="00D6080A" w:rsidRPr="00F44E45" w:rsidRDefault="00D6080A" w:rsidP="00D6080A">
      <w:pPr>
        <w:rPr>
          <w:szCs w:val="18"/>
        </w:rPr>
      </w:pPr>
    </w:p>
    <w:p w14:paraId="5A22580F" w14:textId="77777777" w:rsidR="00D6080A" w:rsidRPr="00F44E45" w:rsidRDefault="00D6080A" w:rsidP="00D6080A">
      <w:pPr>
        <w:rPr>
          <w:szCs w:val="18"/>
        </w:rPr>
      </w:pPr>
    </w:p>
    <w:p w14:paraId="72990C7D" w14:textId="77777777" w:rsidR="00D6080A" w:rsidRPr="00F44E45" w:rsidRDefault="00D6080A" w:rsidP="00D6080A">
      <w:pPr>
        <w:rPr>
          <w:szCs w:val="18"/>
        </w:rPr>
      </w:pPr>
    </w:p>
    <w:p w14:paraId="74811DD4" w14:textId="77777777" w:rsidR="00D6080A" w:rsidRPr="00F44E45" w:rsidRDefault="00D6080A" w:rsidP="00D6080A">
      <w:pPr>
        <w:rPr>
          <w:szCs w:val="18"/>
        </w:rPr>
      </w:pPr>
    </w:p>
    <w:p w14:paraId="18624920" w14:textId="77777777" w:rsidR="00D6080A" w:rsidRPr="00F44E45" w:rsidRDefault="00D6080A" w:rsidP="00D6080A">
      <w:pPr>
        <w:rPr>
          <w:szCs w:val="18"/>
        </w:rPr>
      </w:pPr>
    </w:p>
    <w:p w14:paraId="0D9C14E3" w14:textId="77777777" w:rsidR="00D6080A" w:rsidRPr="00F44E45" w:rsidRDefault="00D6080A" w:rsidP="00D6080A">
      <w:pPr>
        <w:rPr>
          <w:szCs w:val="18"/>
        </w:rPr>
      </w:pPr>
    </w:p>
    <w:p w14:paraId="37DA0E26" w14:textId="77777777" w:rsidR="00D6080A" w:rsidRPr="00F44E45" w:rsidRDefault="00D6080A" w:rsidP="00D6080A">
      <w:pPr>
        <w:rPr>
          <w:szCs w:val="18"/>
        </w:rPr>
      </w:pPr>
    </w:p>
    <w:p w14:paraId="435D9ECC" w14:textId="77777777" w:rsidR="00D6080A" w:rsidRPr="00F44E45" w:rsidRDefault="00CD6C16" w:rsidP="00CD6C16">
      <w:pPr>
        <w:tabs>
          <w:tab w:val="left" w:pos="8653"/>
        </w:tabs>
        <w:rPr>
          <w:szCs w:val="18"/>
        </w:rPr>
      </w:pPr>
      <w:r w:rsidRPr="00F44E45">
        <w:rPr>
          <w:szCs w:val="18"/>
        </w:rPr>
        <w:tab/>
      </w:r>
    </w:p>
    <w:p w14:paraId="79A1CD86" w14:textId="77777777" w:rsidR="00D6080A" w:rsidRPr="00F44E45" w:rsidRDefault="00D6080A" w:rsidP="00D6080A">
      <w:pPr>
        <w:rPr>
          <w:szCs w:val="18"/>
        </w:rPr>
      </w:pPr>
    </w:p>
    <w:p w14:paraId="4F569094" w14:textId="77777777" w:rsidR="00D6080A" w:rsidRPr="00F44E45" w:rsidRDefault="007F5063" w:rsidP="00D6080A">
      <w:pPr>
        <w:rPr>
          <w:szCs w:val="18"/>
        </w:rPr>
      </w:pPr>
      <w:r w:rsidRPr="00F44E45">
        <w:rPr>
          <w:noProof/>
        </w:rPr>
        <mc:AlternateContent>
          <mc:Choice Requires="wps">
            <w:drawing>
              <wp:anchor distT="0" distB="0" distL="114300" distR="114300" simplePos="0" relativeHeight="251657216" behindDoc="1" locked="1" layoutInCell="1" allowOverlap="1" wp14:anchorId="4C9625B3" wp14:editId="37311C12">
                <wp:simplePos x="0" y="0"/>
                <wp:positionH relativeFrom="page">
                  <wp:posOffset>7234555</wp:posOffset>
                </wp:positionH>
                <wp:positionV relativeFrom="page">
                  <wp:posOffset>1838325</wp:posOffset>
                </wp:positionV>
                <wp:extent cx="121920" cy="2642235"/>
                <wp:effectExtent l="0" t="0" r="1143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4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F70A8" w14:textId="37874E1F" w:rsidR="00E447F2" w:rsidRPr="00A71D02" w:rsidRDefault="00E447F2" w:rsidP="007F5063">
                            <w:pPr>
                              <w:spacing w:line="142" w:lineRule="exact"/>
                              <w:ind w:left="20"/>
                              <w:rPr>
                                <w:rFonts w:ascii="Arial" w:eastAsia="ABB Neue Helvetica Light" w:hAnsi="Arial" w:cs="Arial"/>
                                <w:sz w:val="13"/>
                                <w:szCs w:val="13"/>
                              </w:rPr>
                            </w:pPr>
                            <w:r>
                              <w:rPr>
                                <w:rFonts w:ascii="Arial" w:hAnsi="Arial" w:cs="Arial"/>
                                <w:sz w:val="13"/>
                              </w:rPr>
                              <w:t>D</w:t>
                            </w:r>
                            <w:r w:rsidR="002A1359">
                              <w:rPr>
                                <w:rFonts w:ascii="Arial" w:hAnsi="Arial" w:cs="Arial"/>
                                <w:sz w:val="13"/>
                              </w:rPr>
                              <w:t>ruckschrift Nummer 2CDC500121N01</w:t>
                            </w:r>
                            <w:bookmarkStart w:id="128" w:name="_GoBack"/>
                            <w:bookmarkEnd w:id="128"/>
                            <w:r>
                              <w:rPr>
                                <w:rFonts w:ascii="Arial" w:hAnsi="Arial" w:cs="Arial"/>
                                <w:sz w:val="13"/>
                              </w:rPr>
                              <w:t xml:space="preserve">01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625B3" id="_x0000_s1027" type="#_x0000_t202" style="position:absolute;margin-left:569.65pt;margin-top:144.75pt;width:9.6pt;height:20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YrwIAALM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" filled="f" stroked="f">
                <v:textbox style="layout-flow:vertical;mso-layout-flow-alt:bottom-to-top" inset="0,0,0,0">
                  <w:txbxContent>
                    <w:p w14:paraId="571F70A8" w14:textId="37874E1F" w:rsidR="00E447F2" w:rsidRPr="00A71D02" w:rsidRDefault="00E447F2" w:rsidP="007F5063">
                      <w:pPr>
                        <w:spacing w:line="142" w:lineRule="exact"/>
                        <w:ind w:left="20"/>
                        <w:rPr>
                          <w:rFonts w:ascii="Arial" w:eastAsia="ABB Neue Helvetica Light" w:hAnsi="Arial" w:cs="Arial"/>
                          <w:sz w:val="13"/>
                          <w:szCs w:val="13"/>
                        </w:rPr>
                      </w:pPr>
                      <w:r>
                        <w:rPr>
                          <w:rFonts w:ascii="Arial" w:hAnsi="Arial" w:cs="Arial"/>
                          <w:sz w:val="13"/>
                        </w:rPr>
                        <w:t>D</w:t>
                      </w:r>
                      <w:r w:rsidR="002A1359">
                        <w:rPr>
                          <w:rFonts w:ascii="Arial" w:hAnsi="Arial" w:cs="Arial"/>
                          <w:sz w:val="13"/>
                        </w:rPr>
                        <w:t>ruckschrift Nummer 2CDC500121N01</w:t>
                      </w:r>
                      <w:bookmarkStart w:id="129" w:name="_GoBack"/>
                      <w:bookmarkEnd w:id="129"/>
                      <w:r>
                        <w:rPr>
                          <w:rFonts w:ascii="Arial" w:hAnsi="Arial" w:cs="Arial"/>
                          <w:sz w:val="13"/>
                        </w:rPr>
                        <w:t xml:space="preserve">01 </w:t>
                      </w:r>
                    </w:p>
                  </w:txbxContent>
                </v:textbox>
                <w10:wrap anchorx="page" anchory="page"/>
                <w10:anchorlock/>
              </v:shape>
            </w:pict>
          </mc:Fallback>
        </mc:AlternateContent>
      </w:r>
    </w:p>
    <w:p w14:paraId="46F56431" w14:textId="77777777" w:rsidR="00D6080A" w:rsidRPr="00F44E45" w:rsidRDefault="00D6080A" w:rsidP="00D6080A">
      <w:pPr>
        <w:rPr>
          <w:szCs w:val="18"/>
        </w:rPr>
      </w:pPr>
    </w:p>
    <w:p w14:paraId="4F119141" w14:textId="77777777" w:rsidR="00D6080A" w:rsidRPr="00F44E45" w:rsidRDefault="00D6080A" w:rsidP="000C0D41">
      <w:pPr>
        <w:spacing w:before="240"/>
        <w:rPr>
          <w:szCs w:val="18"/>
        </w:rPr>
      </w:pPr>
    </w:p>
    <w:p w14:paraId="6FFE4234" w14:textId="77777777" w:rsidR="00D6080A" w:rsidRPr="00F44E45" w:rsidRDefault="00D6080A" w:rsidP="00D6080A">
      <w:pPr>
        <w:rPr>
          <w:szCs w:val="18"/>
        </w:rPr>
      </w:pPr>
    </w:p>
    <w:p w14:paraId="083EABB2" w14:textId="77777777" w:rsidR="00D6080A" w:rsidRPr="00F44E45" w:rsidRDefault="00D6080A" w:rsidP="00D6080A">
      <w:pPr>
        <w:rPr>
          <w:szCs w:val="18"/>
        </w:rPr>
      </w:pPr>
    </w:p>
    <w:p w14:paraId="674D873B" w14:textId="77777777" w:rsidR="00D6080A" w:rsidRPr="00F44E45" w:rsidRDefault="00D6080A" w:rsidP="00D6080A">
      <w:pPr>
        <w:rPr>
          <w:szCs w:val="18"/>
        </w:rPr>
      </w:pPr>
    </w:p>
    <w:p w14:paraId="2449CBC9" w14:textId="77777777" w:rsidR="00D6080A" w:rsidRPr="00F44E45" w:rsidRDefault="00D6080A" w:rsidP="00D6080A">
      <w:pPr>
        <w:rPr>
          <w:szCs w:val="18"/>
        </w:rPr>
      </w:pPr>
    </w:p>
    <w:p w14:paraId="3E1BA055" w14:textId="77777777" w:rsidR="00D6080A" w:rsidRPr="00F44E45" w:rsidRDefault="00D6080A" w:rsidP="000C0D41">
      <w:pPr>
        <w:spacing w:before="240"/>
        <w:rPr>
          <w:szCs w:val="18"/>
        </w:rPr>
      </w:pPr>
    </w:p>
    <w:p w14:paraId="44E2AD34" w14:textId="77777777" w:rsidR="00D6080A" w:rsidRPr="00F44E45" w:rsidRDefault="00D6080A" w:rsidP="00D6080A">
      <w:pPr>
        <w:rPr>
          <w:szCs w:val="18"/>
        </w:rPr>
      </w:pPr>
    </w:p>
    <w:p w14:paraId="471B72F1" w14:textId="77777777" w:rsidR="00D6080A" w:rsidRPr="00F44E45" w:rsidRDefault="00D6080A" w:rsidP="00D6080A">
      <w:pPr>
        <w:rPr>
          <w:szCs w:val="18"/>
        </w:rPr>
      </w:pPr>
    </w:p>
    <w:p w14:paraId="0315533B" w14:textId="72A5684B" w:rsidR="00D6080A" w:rsidRPr="00F44E45" w:rsidRDefault="00C44355" w:rsidP="00D6080A">
      <w:pPr>
        <w:rPr>
          <w:szCs w:val="18"/>
        </w:rPr>
      </w:pPr>
      <w:r w:rsidRPr="00F44E45">
        <w:rPr>
          <w:noProof/>
        </w:rPr>
        <mc:AlternateContent>
          <mc:Choice Requires="wps">
            <w:drawing>
              <wp:anchor distT="0" distB="0" distL="114300" distR="114300" simplePos="0" relativeHeight="251659264" behindDoc="1" locked="1" layoutInCell="1" allowOverlap="1" wp14:anchorId="4E9F03F3" wp14:editId="5D5C2C0A">
                <wp:simplePos x="0" y="0"/>
                <wp:positionH relativeFrom="margin">
                  <wp:posOffset>3782060</wp:posOffset>
                </wp:positionH>
                <wp:positionV relativeFrom="page">
                  <wp:posOffset>6004560</wp:posOffset>
                </wp:positionV>
                <wp:extent cx="2562860" cy="1743710"/>
                <wp:effectExtent l="0" t="0" r="8890" b="889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74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43A9C" w14:textId="77777777" w:rsidR="00E447F2" w:rsidRPr="00DF34D8" w:rsidRDefault="00E447F2" w:rsidP="00C44355">
                            <w:pPr>
                              <w:pStyle w:val="Textkrper"/>
                              <w:spacing w:before="32"/>
                              <w:rPr>
                                <w:rFonts w:ascii="Arial" w:hAnsi="Arial" w:cs="Arial"/>
                                <w:spacing w:val="5"/>
                                <w:szCs w:val="15"/>
                              </w:rPr>
                            </w:pPr>
                            <w:r>
                              <w:rPr>
                                <w:rFonts w:ascii="Arial" w:hAnsi="Arial" w:cs="Arial"/>
                                <w:spacing w:val="5"/>
                                <w:szCs w:val="15"/>
                              </w:rPr>
                              <w:t>Weitere Informationen und Ansprechpartner:</w:t>
                            </w:r>
                          </w:p>
                          <w:p w14:paraId="3A192B78" w14:textId="77777777" w:rsidR="00E447F2" w:rsidRPr="00DF34D8" w:rsidRDefault="00E447F2" w:rsidP="00C44355">
                            <w:pPr>
                              <w:pStyle w:val="Textkrper"/>
                              <w:spacing w:before="32"/>
                              <w:rPr>
                                <w:sz w:val="19"/>
                                <w:szCs w:val="15"/>
                              </w:rPr>
                            </w:pPr>
                            <w:r>
                              <w:rPr>
                                <w:rFonts w:ascii="Arial" w:hAnsi="Arial" w:cs="Arial"/>
                                <w:b/>
                                <w:spacing w:val="5"/>
                                <w:szCs w:val="15"/>
                              </w:rPr>
                              <w:t>www.abb.com/kn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F03F3" id="Text Box 7" o:spid="_x0000_s1028" type="#_x0000_t202" style="position:absolute;margin-left:297.8pt;margin-top:472.8pt;width:201.8pt;height:137.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6AsA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" filled="f" stroked="f">
                <v:textbox inset="0,0,0,0">
                  <w:txbxContent>
                    <w:p w14:paraId="03143A9C" w14:textId="77777777" w:rsidR="00E447F2" w:rsidRPr="00DF34D8" w:rsidRDefault="00E447F2" w:rsidP="00C44355">
                      <w:pPr>
                        <w:pStyle w:val="Textkrper"/>
                        <w:spacing w:before="32"/>
                        <w:rPr>
                          <w:rFonts w:ascii="Arial" w:hAnsi="Arial" w:cs="Arial"/>
                          <w:spacing w:val="5"/>
                          <w:szCs w:val="15"/>
                        </w:rPr>
                      </w:pPr>
                      <w:r>
                        <w:rPr>
                          <w:rFonts w:ascii="Arial" w:hAnsi="Arial" w:cs="Arial"/>
                          <w:spacing w:val="5"/>
                          <w:szCs w:val="15"/>
                        </w:rPr>
                        <w:t>Weitere Informationen und Ansprechpartner:</w:t>
                      </w:r>
                    </w:p>
                    <w:p w14:paraId="3A192B78" w14:textId="77777777" w:rsidR="00E447F2" w:rsidRPr="00DF34D8" w:rsidRDefault="00E447F2" w:rsidP="00C44355">
                      <w:pPr>
                        <w:pStyle w:val="Textkrper"/>
                        <w:spacing w:before="32"/>
                        <w:rPr>
                          <w:sz w:val="19"/>
                          <w:szCs w:val="15"/>
                        </w:rPr>
                      </w:pPr>
                      <w:r>
                        <w:rPr>
                          <w:rFonts w:ascii="Arial" w:hAnsi="Arial" w:cs="Arial"/>
                          <w:b/>
                          <w:spacing w:val="5"/>
                          <w:szCs w:val="15"/>
                        </w:rPr>
                        <w:t>www.abb.com/knx</w:t>
                      </w:r>
                    </w:p>
                  </w:txbxContent>
                </v:textbox>
                <w10:wrap anchorx="margin" anchory="page"/>
                <w10:anchorlock/>
              </v:shape>
            </w:pict>
          </mc:Fallback>
        </mc:AlternateContent>
      </w:r>
      <w:r w:rsidRPr="00F44E45">
        <w:rPr>
          <w:noProof/>
        </w:rPr>
        <mc:AlternateContent>
          <mc:Choice Requires="wps">
            <w:drawing>
              <wp:anchor distT="0" distB="0" distL="114300" distR="114300" simplePos="0" relativeHeight="251658240" behindDoc="1" locked="1" layoutInCell="1" allowOverlap="1" wp14:anchorId="02CABE7C" wp14:editId="021DF175">
                <wp:simplePos x="0" y="0"/>
                <wp:positionH relativeFrom="margin">
                  <wp:posOffset>3175</wp:posOffset>
                </wp:positionH>
                <wp:positionV relativeFrom="margin">
                  <wp:posOffset>4495165</wp:posOffset>
                </wp:positionV>
                <wp:extent cx="3020060" cy="4028440"/>
                <wp:effectExtent l="0" t="0" r="8890" b="1016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402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5C59" w14:textId="77777777" w:rsidR="00E447F2" w:rsidRPr="00951566" w:rsidRDefault="00E447F2" w:rsidP="00C44355">
                            <w:pPr>
                              <w:spacing w:line="160" w:lineRule="exact"/>
                              <w:ind w:left="20"/>
                              <w:rPr>
                                <w:rFonts w:ascii="Arial" w:hAnsi="Arial" w:cs="Arial"/>
                                <w:b/>
                                <w:color w:val="000000"/>
                                <w:sz w:val="15"/>
                                <w:szCs w:val="24"/>
                              </w:rPr>
                            </w:pPr>
                            <w:r>
                              <w:rPr>
                                <w:rFonts w:ascii="Arial" w:hAnsi="Arial" w:cs="Arial"/>
                                <w:b/>
                                <w:color w:val="000000"/>
                                <w:sz w:val="15"/>
                                <w:szCs w:val="24"/>
                              </w:rPr>
                              <w:t>Hinweis:</w:t>
                            </w:r>
                          </w:p>
                          <w:p w14:paraId="4118AAEF" w14:textId="77777777" w:rsidR="00E447F2" w:rsidRPr="00951566" w:rsidRDefault="00E447F2" w:rsidP="00C44355">
                            <w:pPr>
                              <w:spacing w:line="160" w:lineRule="exact"/>
                              <w:ind w:left="20"/>
                              <w:rPr>
                                <w:rFonts w:ascii="Arial" w:hAnsi="Arial" w:cs="Arial"/>
                                <w:color w:val="000000"/>
                                <w:sz w:val="15"/>
                                <w:szCs w:val="24"/>
                              </w:rPr>
                            </w:pPr>
                            <w:r>
                              <w:rPr>
                                <w:rFonts w:ascii="Arial" w:hAnsi="Arial" w:cs="Arial"/>
                                <w:color w:val="000000"/>
                                <w:sz w:val="15"/>
                                <w:szCs w:val="24"/>
                              </w:rPr>
                              <w:t>Die Informationen in diesem Dokument enthalten Best-Practice-Lösungen, um KNX-Installationen in einem spezifischen Applikationssegment vorzuschreiben, sind jedoch nur von beispielhaftem Charakter. Die Informationen stellen möglicherweise nicht die exakten funktionalen Anforderungen hinsichtlich der spezifischen lokalen Elektroinstallationsanforderungen dar. Bitte beachten Sie, dass das Dokument zudem keine Spezifikation der gesetzlich vorgeschriebenen Geräte zum Primärschutz enthält (z. B. Sicherungsautomaten, Fehlerstrom-Schutzschalter usw.), da diese stark von den nationalen Installationsvorschriften abhängen.</w:t>
                            </w:r>
                          </w:p>
                          <w:p w14:paraId="6A625C2D" w14:textId="77777777" w:rsidR="00E447F2" w:rsidRPr="00951566" w:rsidRDefault="00E447F2" w:rsidP="00C44355">
                            <w:pPr>
                              <w:spacing w:line="160" w:lineRule="exact"/>
                              <w:ind w:left="20"/>
                              <w:rPr>
                                <w:rFonts w:ascii="Arial" w:hAnsi="Arial" w:cs="Arial"/>
                                <w:color w:val="000000"/>
                                <w:sz w:val="15"/>
                                <w:szCs w:val="24"/>
                              </w:rPr>
                            </w:pPr>
                            <w:r>
                              <w:rPr>
                                <w:rFonts w:ascii="Arial" w:hAnsi="Arial" w:cs="Arial"/>
                                <w:color w:val="000000"/>
                                <w:sz w:val="15"/>
                                <w:szCs w:val="24"/>
                              </w:rPr>
                              <w:t>Technische Änderungen der Produkte sowie Änderungen am Inhalt dieses Dokuments behalten wir uns jederzeit ohne Vorankündigung vor. ABB übernimmt für mögliche Fehler oder fehlende Informationen in diesem Dokument keine Haftung.</w:t>
                            </w:r>
                          </w:p>
                          <w:p w14:paraId="5A7723E1" w14:textId="77777777" w:rsidR="00E447F2" w:rsidRPr="00951566" w:rsidRDefault="00E447F2" w:rsidP="00C44355">
                            <w:pPr>
                              <w:spacing w:line="160" w:lineRule="exact"/>
                              <w:ind w:left="20"/>
                              <w:rPr>
                                <w:rFonts w:ascii="Arial" w:hAnsi="Arial" w:cs="Arial"/>
                                <w:color w:val="000000"/>
                                <w:sz w:val="15"/>
                                <w:szCs w:val="24"/>
                              </w:rPr>
                            </w:pPr>
                            <w:r>
                              <w:rPr>
                                <w:rFonts w:ascii="Arial" w:hAnsi="Arial" w:cs="Arial"/>
                                <w:color w:val="000000"/>
                                <w:sz w:val="15"/>
                                <w:szCs w:val="24"/>
                              </w:rPr>
                              <w:t>Wir behalten uns alle Rechte an diesem Dokument und den darin enthaltenen Gegenständen und Abbildungen vor. Vervielfältigung, Bekanntgabe an Dritte oder Verwertung seines Inhaltes – auch von Teilen – ist ohne vorherige schriftliche Zustimmung durch die ABB AG verboten.</w:t>
                            </w:r>
                          </w:p>
                          <w:p w14:paraId="27A86068" w14:textId="07B4FBF6" w:rsidR="00E447F2" w:rsidRPr="00951566" w:rsidRDefault="00E447F2" w:rsidP="00C44355">
                            <w:pPr>
                              <w:spacing w:line="160" w:lineRule="exact"/>
                              <w:ind w:left="20"/>
                              <w:rPr>
                                <w:rFonts w:ascii="Arial" w:hAnsi="Arial" w:cs="Arial"/>
                                <w:color w:val="000000"/>
                                <w:sz w:val="15"/>
                                <w:szCs w:val="24"/>
                              </w:rPr>
                            </w:pPr>
                            <w:r>
                              <w:rPr>
                                <w:rFonts w:ascii="Arial" w:hAnsi="Arial" w:cs="Arial"/>
                                <w:color w:val="000000"/>
                                <w:sz w:val="15"/>
                                <w:szCs w:val="24"/>
                              </w:rPr>
                              <w:t>©Copyright 201</w:t>
                            </w:r>
                            <w:r w:rsidR="009F18EC">
                              <w:rPr>
                                <w:rFonts w:ascii="Arial" w:hAnsi="Arial" w:cs="Arial"/>
                                <w:color w:val="000000"/>
                                <w:sz w:val="15"/>
                                <w:szCs w:val="24"/>
                              </w:rPr>
                              <w:t>6</w:t>
                            </w:r>
                            <w:r>
                              <w:rPr>
                                <w:rFonts w:ascii="Arial" w:hAnsi="Arial" w:cs="Arial"/>
                                <w:color w:val="000000"/>
                                <w:sz w:val="15"/>
                                <w:szCs w:val="24"/>
                              </w:rPr>
                              <w:t xml:space="preserve"> ABB. Alle Rechte vorbehalten.</w:t>
                            </w:r>
                            <w:r>
                              <w:rPr>
                                <w:rFonts w:ascii="Arial" w:hAnsi="Arial" w:cs="Arial"/>
                                <w:color w:val="000000"/>
                                <w:sz w:val="15"/>
                                <w:szCs w:val="24"/>
                              </w:rPr>
                              <w:br/>
                            </w:r>
                          </w:p>
                          <w:p w14:paraId="01873E51" w14:textId="77777777" w:rsidR="00E447F2" w:rsidRPr="00951566" w:rsidRDefault="00E447F2" w:rsidP="00C44355">
                            <w:pPr>
                              <w:spacing w:line="160" w:lineRule="exact"/>
                              <w:ind w:left="20"/>
                              <w:rPr>
                                <w:rFonts w:ascii="Arial" w:hAnsi="Arial" w:cs="Arial"/>
                                <w:b/>
                                <w:color w:val="000000"/>
                                <w:sz w:val="15"/>
                                <w:szCs w:val="24"/>
                              </w:rPr>
                            </w:pPr>
                            <w:r>
                              <w:rPr>
                                <w:rFonts w:ascii="Arial" w:hAnsi="Arial" w:cs="Arial"/>
                                <w:b/>
                                <w:color w:val="000000"/>
                                <w:sz w:val="15"/>
                                <w:szCs w:val="24"/>
                              </w:rPr>
                              <w:t>Gewährleistung, Haftung:</w:t>
                            </w:r>
                          </w:p>
                          <w:p w14:paraId="3C6E564F" w14:textId="77777777" w:rsidR="00E447F2" w:rsidRPr="00951566" w:rsidRDefault="00E447F2" w:rsidP="00C44355">
                            <w:pPr>
                              <w:spacing w:line="160" w:lineRule="exact"/>
                              <w:ind w:left="20"/>
                              <w:rPr>
                                <w:rFonts w:ascii="Arial" w:hAnsi="Arial" w:cs="Arial"/>
                                <w:color w:val="000000"/>
                                <w:sz w:val="15"/>
                                <w:szCs w:val="24"/>
                              </w:rPr>
                            </w:pPr>
                            <w:r>
                              <w:rPr>
                                <w:rFonts w:ascii="Arial" w:hAnsi="Arial" w:cs="Arial"/>
                                <w:color w:val="000000"/>
                                <w:sz w:val="15"/>
                                <w:szCs w:val="24"/>
                              </w:rPr>
                              <w:t>Der Benutzer trägt die alleinige Verantwortung für die Verwendung des Inhalts dieses Dokuments.</w:t>
                            </w:r>
                          </w:p>
                          <w:p w14:paraId="6FF1E6F8" w14:textId="77777777" w:rsidR="00E447F2" w:rsidRPr="00951566" w:rsidRDefault="00E447F2" w:rsidP="00C44355">
                            <w:pPr>
                              <w:spacing w:line="160" w:lineRule="exact"/>
                              <w:ind w:left="20"/>
                              <w:rPr>
                                <w:rFonts w:ascii="Arial" w:hAnsi="Arial" w:cs="Arial"/>
                                <w:sz w:val="15"/>
                                <w:szCs w:val="15"/>
                              </w:rPr>
                            </w:pPr>
                            <w:r>
                              <w:rPr>
                                <w:rFonts w:ascii="Arial" w:hAnsi="Arial" w:cs="Arial"/>
                                <w:color w:val="000000"/>
                                <w:sz w:val="15"/>
                                <w:szCs w:val="24"/>
                              </w:rPr>
                              <w:t>ABB übernimmt keinerlei Gewährleistung. Die Haftung durch ABB in Verbindung mit diesem Dokument ist, gleich aus welchem Rechtsgrund, ausgeschlossen. Der Haftungsausschluss gilt nicht bei Vorsatz oder grober Fahrlässigkeit. Diese Erklärung unterliegt ausschließlich dem schweizerischen Recht und ist ausschließlich in Übereinstimmung mit diesem Recht auszulegen unter Ausschluss seiner Kollisionsnormen und des Übereinkommens der Vereinten Nationen über den internationalen Warenverkauf (Convention on the International Sale of Goods, CIS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ABE7C" id="Text Box 6" o:spid="_x0000_s1029" type="#_x0000_t202" style="position:absolute;margin-left:.25pt;margin-top:353.95pt;width:237.8pt;height:317.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" filled="f" stroked="f">
                <v:textbox inset="0,0,0,0">
                  <w:txbxContent>
                    <w:p w14:paraId="6BB95C59" w14:textId="77777777" w:rsidR="00E447F2" w:rsidRPr="00951566" w:rsidRDefault="00E447F2" w:rsidP="00C44355">
                      <w:pPr>
                        <w:spacing w:line="160" w:lineRule="exact"/>
                        <w:ind w:left="20"/>
                        <w:rPr>
                          <w:rFonts w:ascii="Arial" w:hAnsi="Arial" w:cs="Arial"/>
                          <w:b/>
                          <w:color w:val="000000"/>
                          <w:sz w:val="15"/>
                          <w:szCs w:val="24"/>
                        </w:rPr>
                      </w:pPr>
                      <w:r>
                        <w:rPr>
                          <w:rFonts w:ascii="Arial" w:hAnsi="Arial" w:cs="Arial"/>
                          <w:b/>
                          <w:color w:val="000000"/>
                          <w:sz w:val="15"/>
                          <w:szCs w:val="24"/>
                        </w:rPr>
                        <w:t>Hinweis:</w:t>
                      </w:r>
                    </w:p>
                    <w:p w14:paraId="4118AAEF" w14:textId="77777777" w:rsidR="00E447F2" w:rsidRPr="00951566" w:rsidRDefault="00E447F2" w:rsidP="00C44355">
                      <w:pPr>
                        <w:spacing w:line="160" w:lineRule="exact"/>
                        <w:ind w:left="20"/>
                        <w:rPr>
                          <w:rFonts w:ascii="Arial" w:hAnsi="Arial" w:cs="Arial"/>
                          <w:color w:val="000000"/>
                          <w:sz w:val="15"/>
                          <w:szCs w:val="24"/>
                        </w:rPr>
                      </w:pPr>
                      <w:r>
                        <w:rPr>
                          <w:rFonts w:ascii="Arial" w:hAnsi="Arial" w:cs="Arial"/>
                          <w:color w:val="000000"/>
                          <w:sz w:val="15"/>
                          <w:szCs w:val="24"/>
                        </w:rPr>
                        <w:t>Die Informationen in diesem Dokument enthalten Best-Practice-Lösungen, um KNX-Installationen in einem spezifischen Applikationssegment vorzuschreiben, sind jedoch nur von beispielhaftem Charakter. Die Informationen stellen möglicherweise nicht die exakten funktionalen Anforderungen hinsichtlich der spezifischen lokalen Elektroinstallationsanforderungen dar. Bitte beachten Sie, dass das Dokument zudem keine Spezifikation der gesetzlich vorgeschriebenen Geräte zum Primärschutz enthält (z. B. Sicherungsautomaten, Fehlerstrom-Schutzschalter usw.), da diese stark von den nationalen Installationsvorschriften abhängen.</w:t>
                      </w:r>
                    </w:p>
                    <w:p w14:paraId="6A625C2D" w14:textId="77777777" w:rsidR="00E447F2" w:rsidRPr="00951566" w:rsidRDefault="00E447F2" w:rsidP="00C44355">
                      <w:pPr>
                        <w:spacing w:line="160" w:lineRule="exact"/>
                        <w:ind w:left="20"/>
                        <w:rPr>
                          <w:rFonts w:ascii="Arial" w:hAnsi="Arial" w:cs="Arial"/>
                          <w:color w:val="000000"/>
                          <w:sz w:val="15"/>
                          <w:szCs w:val="24"/>
                        </w:rPr>
                      </w:pPr>
                      <w:r>
                        <w:rPr>
                          <w:rFonts w:ascii="Arial" w:hAnsi="Arial" w:cs="Arial"/>
                          <w:color w:val="000000"/>
                          <w:sz w:val="15"/>
                          <w:szCs w:val="24"/>
                        </w:rPr>
                        <w:t>Technische Änderungen der Produkte sowie Änderungen am Inhalt dieses Dokuments behalten wir uns jederzeit ohne Vorankündigung vor. ABB übernimmt für mögliche Fehler oder fehlende Informationen in diesem Dokument keine Haftung.</w:t>
                      </w:r>
                    </w:p>
                    <w:p w14:paraId="5A7723E1" w14:textId="77777777" w:rsidR="00E447F2" w:rsidRPr="00951566" w:rsidRDefault="00E447F2" w:rsidP="00C44355">
                      <w:pPr>
                        <w:spacing w:line="160" w:lineRule="exact"/>
                        <w:ind w:left="20"/>
                        <w:rPr>
                          <w:rFonts w:ascii="Arial" w:hAnsi="Arial" w:cs="Arial"/>
                          <w:color w:val="000000"/>
                          <w:sz w:val="15"/>
                          <w:szCs w:val="24"/>
                        </w:rPr>
                      </w:pPr>
                      <w:r>
                        <w:rPr>
                          <w:rFonts w:ascii="Arial" w:hAnsi="Arial" w:cs="Arial"/>
                          <w:color w:val="000000"/>
                          <w:sz w:val="15"/>
                          <w:szCs w:val="24"/>
                        </w:rPr>
                        <w:t>Wir behalten uns alle Rechte an diesem Dokument und den darin enthaltenen Gegenständen und Abbildungen vor. Vervielfältigung, Bekanntgabe an Dritte oder Verwertung seines Inhaltes – auch von Teilen – ist ohne vorherige schriftliche Zustimmung durch die ABB AG verboten.</w:t>
                      </w:r>
                    </w:p>
                    <w:p w14:paraId="27A86068" w14:textId="07B4FBF6" w:rsidR="00E447F2" w:rsidRPr="00951566" w:rsidRDefault="00E447F2" w:rsidP="00C44355">
                      <w:pPr>
                        <w:spacing w:line="160" w:lineRule="exact"/>
                        <w:ind w:left="20"/>
                        <w:rPr>
                          <w:rFonts w:ascii="Arial" w:hAnsi="Arial" w:cs="Arial"/>
                          <w:color w:val="000000"/>
                          <w:sz w:val="15"/>
                          <w:szCs w:val="24"/>
                        </w:rPr>
                      </w:pPr>
                      <w:r>
                        <w:rPr>
                          <w:rFonts w:ascii="Arial" w:hAnsi="Arial" w:cs="Arial"/>
                          <w:color w:val="000000"/>
                          <w:sz w:val="15"/>
                          <w:szCs w:val="24"/>
                        </w:rPr>
                        <w:t>©Copyright 201</w:t>
                      </w:r>
                      <w:r w:rsidR="009F18EC">
                        <w:rPr>
                          <w:rFonts w:ascii="Arial" w:hAnsi="Arial" w:cs="Arial"/>
                          <w:color w:val="000000"/>
                          <w:sz w:val="15"/>
                          <w:szCs w:val="24"/>
                        </w:rPr>
                        <w:t>6</w:t>
                      </w:r>
                      <w:r>
                        <w:rPr>
                          <w:rFonts w:ascii="Arial" w:hAnsi="Arial" w:cs="Arial"/>
                          <w:color w:val="000000"/>
                          <w:sz w:val="15"/>
                          <w:szCs w:val="24"/>
                        </w:rPr>
                        <w:t xml:space="preserve"> ABB. Alle Rechte vorbehalten.</w:t>
                      </w:r>
                      <w:r>
                        <w:rPr>
                          <w:rFonts w:ascii="Arial" w:hAnsi="Arial" w:cs="Arial"/>
                          <w:color w:val="000000"/>
                          <w:sz w:val="15"/>
                          <w:szCs w:val="24"/>
                        </w:rPr>
                        <w:br/>
                      </w:r>
                    </w:p>
                    <w:p w14:paraId="01873E51" w14:textId="77777777" w:rsidR="00E447F2" w:rsidRPr="00951566" w:rsidRDefault="00E447F2" w:rsidP="00C44355">
                      <w:pPr>
                        <w:spacing w:line="160" w:lineRule="exact"/>
                        <w:ind w:left="20"/>
                        <w:rPr>
                          <w:rFonts w:ascii="Arial" w:hAnsi="Arial" w:cs="Arial"/>
                          <w:b/>
                          <w:color w:val="000000"/>
                          <w:sz w:val="15"/>
                          <w:szCs w:val="24"/>
                        </w:rPr>
                      </w:pPr>
                      <w:r>
                        <w:rPr>
                          <w:rFonts w:ascii="Arial" w:hAnsi="Arial" w:cs="Arial"/>
                          <w:b/>
                          <w:color w:val="000000"/>
                          <w:sz w:val="15"/>
                          <w:szCs w:val="24"/>
                        </w:rPr>
                        <w:t>Gewährleistung, Haftung:</w:t>
                      </w:r>
                    </w:p>
                    <w:p w14:paraId="3C6E564F" w14:textId="77777777" w:rsidR="00E447F2" w:rsidRPr="00951566" w:rsidRDefault="00E447F2" w:rsidP="00C44355">
                      <w:pPr>
                        <w:spacing w:line="160" w:lineRule="exact"/>
                        <w:ind w:left="20"/>
                        <w:rPr>
                          <w:rFonts w:ascii="Arial" w:hAnsi="Arial" w:cs="Arial"/>
                          <w:color w:val="000000"/>
                          <w:sz w:val="15"/>
                          <w:szCs w:val="24"/>
                        </w:rPr>
                      </w:pPr>
                      <w:r>
                        <w:rPr>
                          <w:rFonts w:ascii="Arial" w:hAnsi="Arial" w:cs="Arial"/>
                          <w:color w:val="000000"/>
                          <w:sz w:val="15"/>
                          <w:szCs w:val="24"/>
                        </w:rPr>
                        <w:t>Der Benutzer trägt die alleinige Verantwortung für die Verwendung des Inhalts dieses Dokuments.</w:t>
                      </w:r>
                    </w:p>
                    <w:p w14:paraId="6FF1E6F8" w14:textId="77777777" w:rsidR="00E447F2" w:rsidRPr="00951566" w:rsidRDefault="00E447F2" w:rsidP="00C44355">
                      <w:pPr>
                        <w:spacing w:line="160" w:lineRule="exact"/>
                        <w:ind w:left="20"/>
                        <w:rPr>
                          <w:rFonts w:ascii="Arial" w:hAnsi="Arial" w:cs="Arial"/>
                          <w:sz w:val="15"/>
                          <w:szCs w:val="15"/>
                        </w:rPr>
                      </w:pPr>
                      <w:r>
                        <w:rPr>
                          <w:rFonts w:ascii="Arial" w:hAnsi="Arial" w:cs="Arial"/>
                          <w:color w:val="000000"/>
                          <w:sz w:val="15"/>
                          <w:szCs w:val="24"/>
                        </w:rPr>
                        <w:t>ABB übernimmt keinerlei Gewährleistung. Die Haftung durch ABB in Verbindung mit diesem Dokument ist, gleich aus welchem Rechtsgrund, ausgeschlossen. Der Haftungsausschluss gilt nicht bei Vorsatz oder grober Fahrlässigkeit. Diese Erklärung unterliegt ausschließlich dem schweizerischen Recht und ist ausschließlich in Übereinstimmung mit diesem Recht auszulegen unter Ausschluss seiner Kollisionsnormen und des Übereinkommens der Vereinten Nationen über den internationalen Warenverkauf (Convention on the International Sale of Goods, CISG).</w:t>
                      </w:r>
                    </w:p>
                  </w:txbxContent>
                </v:textbox>
                <w10:wrap anchorx="margin" anchory="margin"/>
                <w10:anchorlock/>
              </v:shape>
            </w:pict>
          </mc:Fallback>
        </mc:AlternateContent>
      </w:r>
    </w:p>
    <w:p w14:paraId="6426C371" w14:textId="01C41E56" w:rsidR="00D6080A" w:rsidRPr="00F44E45" w:rsidRDefault="00D6080A" w:rsidP="00D6080A">
      <w:pPr>
        <w:rPr>
          <w:szCs w:val="18"/>
        </w:rPr>
      </w:pPr>
    </w:p>
    <w:sectPr w:rsidR="00D6080A" w:rsidRPr="00F44E45" w:rsidSect="00C87F63">
      <w:headerReference w:type="first" r:id="rId18"/>
      <w:pgSz w:w="11907" w:h="16839" w:code="9"/>
      <w:pgMar w:top="2362" w:right="792" w:bottom="1843" w:left="119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14F91" w14:textId="77777777" w:rsidR="007B48F8" w:rsidRDefault="007B48F8" w:rsidP="00BE1A72">
      <w:pPr>
        <w:spacing w:after="0" w:line="240" w:lineRule="auto"/>
      </w:pPr>
      <w:r>
        <w:separator/>
      </w:r>
    </w:p>
  </w:endnote>
  <w:endnote w:type="continuationSeparator" w:id="0">
    <w:p w14:paraId="3459FAED" w14:textId="77777777" w:rsidR="007B48F8" w:rsidRDefault="007B48F8" w:rsidP="00BE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B Neue Helvetica Light">
    <w:altName w:val="Trebuchet MS"/>
    <w:charset w:val="00"/>
    <w:family w:val="swiss"/>
    <w:pitch w:val="variable"/>
    <w:sig w:usb0="00000001" w:usb1="10002042" w:usb2="00000000" w:usb3="00000000" w:csb0="0000009B"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2AB28" w14:textId="77777777" w:rsidR="005200F9" w:rsidRDefault="005200F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72815"/>
      <w:docPartObj>
        <w:docPartGallery w:val="Page Numbers (Bottom of Page)"/>
        <w:docPartUnique/>
      </w:docPartObj>
    </w:sdtPr>
    <w:sdtEndPr/>
    <w:sdtContent>
      <w:p w14:paraId="3CDEBEAC" w14:textId="152B9AF9" w:rsidR="00E447F2" w:rsidRPr="00524F39" w:rsidRDefault="00E447F2">
        <w:pPr>
          <w:pStyle w:val="Fuzeile"/>
        </w:pPr>
        <w:r w:rsidRPr="00524F39">
          <w:fldChar w:fldCharType="begin"/>
        </w:r>
        <w:r w:rsidRPr="00524F39">
          <w:instrText>PAGE   \* MERGEFORMAT</w:instrText>
        </w:r>
        <w:r w:rsidRPr="00524F39">
          <w:fldChar w:fldCharType="separate"/>
        </w:r>
        <w:r w:rsidR="002A1359">
          <w:rPr>
            <w:noProof/>
          </w:rPr>
          <w:t>33</w:t>
        </w:r>
        <w:r w:rsidRPr="00524F39">
          <w:fldChar w:fldCharType="end"/>
        </w:r>
      </w:p>
    </w:sdtContent>
  </w:sdt>
  <w:p w14:paraId="5C2D877E" w14:textId="77777777" w:rsidR="00E447F2" w:rsidRDefault="00E447F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4D0F" w14:textId="24A2EA13" w:rsidR="00E447F2" w:rsidRDefault="005200F9" w:rsidP="005200F9">
    <w:pPr>
      <w:pStyle w:val="Fuzeile"/>
      <w:jc w:val="right"/>
    </w:pPr>
    <w:r>
      <w:rPr>
        <w:noProof/>
      </w:rPr>
      <w:drawing>
        <wp:inline distT="0" distB="0" distL="0" distR="0" wp14:anchorId="76E9E096" wp14:editId="647074A4">
          <wp:extent cx="1052423" cy="402608"/>
          <wp:effectExtent l="0" t="0" r="0" b="0"/>
          <wp:docPr id="1" name="Grafik 1" descr="C:\Users\DEU132228\AppData\Local\Microsoft\Windows\Temporary Internet Files\Content.Outlook\XNSGZS8F\ABB_Logo_Offi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U132228\AppData\Local\Microsoft\Windows\Temporary Internet Files\Content.Outlook\XNSGZS8F\ABB_Logo_Offic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540" cy="40265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117BA" w14:textId="77777777" w:rsidR="007B48F8" w:rsidRDefault="007B48F8" w:rsidP="00BE1A72">
      <w:pPr>
        <w:spacing w:after="0" w:line="240" w:lineRule="auto"/>
      </w:pPr>
      <w:r>
        <w:separator/>
      </w:r>
    </w:p>
  </w:footnote>
  <w:footnote w:type="continuationSeparator" w:id="0">
    <w:p w14:paraId="728E49E2" w14:textId="77777777" w:rsidR="007B48F8" w:rsidRDefault="007B48F8" w:rsidP="00BE1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93A0D" w14:textId="77777777" w:rsidR="005200F9" w:rsidRDefault="005200F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32911" w14:textId="77777777" w:rsidR="005200F9" w:rsidRDefault="005200F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C33C0" w14:textId="3BE8653E" w:rsidR="00E447F2" w:rsidRDefault="00E447F2" w:rsidP="00635BA8">
    <w:pPr>
      <w:pStyle w:val="Kopfzeile"/>
      <w:tabs>
        <w:tab w:val="clear" w:pos="4703"/>
        <w:tab w:val="clear" w:pos="9406"/>
        <w:tab w:val="left" w:pos="8365"/>
      </w:tabs>
    </w:pPr>
    <w:r>
      <w:rPr>
        <w:noProof/>
      </w:rPr>
      <mc:AlternateContent>
        <mc:Choice Requires="wps">
          <w:drawing>
            <wp:anchor distT="0" distB="0" distL="114300" distR="114300" simplePos="0" relativeHeight="251660288" behindDoc="1" locked="0" layoutInCell="1" allowOverlap="1" wp14:anchorId="1BA13A78" wp14:editId="134CD3CE">
              <wp:simplePos x="0" y="0"/>
              <wp:positionH relativeFrom="column">
                <wp:posOffset>-3644</wp:posOffset>
              </wp:positionH>
              <wp:positionV relativeFrom="paragraph">
                <wp:posOffset>-72390</wp:posOffset>
              </wp:positionV>
              <wp:extent cx="6307200" cy="1353185"/>
              <wp:effectExtent l="0" t="0" r="0" b="0"/>
              <wp:wrapNone/>
              <wp:docPr id="17" name="Rectangle 17"/>
              <wp:cNvGraphicFramePr/>
              <a:graphic xmlns:a="http://schemas.openxmlformats.org/drawingml/2006/main">
                <a:graphicData uri="http://schemas.microsoft.com/office/word/2010/wordprocessingShape">
                  <wps:wsp>
                    <wps:cNvSpPr/>
                    <wps:spPr bwMode="gray">
                      <a:xfrm>
                        <a:off x="0" y="0"/>
                        <a:ext cx="6307200" cy="1353185"/>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7CCA2" id="Rectangle 17" o:spid="_x0000_s1026" style="position:absolute;margin-left:-.3pt;margin-top:-5.7pt;width:496.65pt;height:106.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" fillcolor="black [3213]" stroked="f">
              <v:textbox inset="0,0,0,0"/>
            </v:rect>
          </w:pict>
        </mc:Fallback>
      </mc:AlternateConten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A540" w14:textId="77777777" w:rsidR="00E447F2" w:rsidRDefault="00E447F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4149"/>
    <w:multiLevelType w:val="multilevel"/>
    <w:tmpl w:val="01B49F14"/>
    <w:lvl w:ilvl="0">
      <w:start w:val="1"/>
      <w:numFmt w:val="bullet"/>
      <w:pStyle w:val="BulletPoint01"/>
      <w:lvlText w:val=""/>
      <w:lvlJc w:val="left"/>
      <w:pPr>
        <w:ind w:left="360" w:hanging="360"/>
      </w:pPr>
      <w:rPr>
        <w:rFonts w:ascii="Symbol" w:hAnsi="Symbol" w:hint="default"/>
        <w:caps w:val="0"/>
        <w:strike w:val="0"/>
        <w:dstrike w:val="0"/>
        <w:vanish w:val="0"/>
        <w:color w:val="000000" w:themeColor="text1"/>
        <w:vertAlign w:val="baseline"/>
      </w:rPr>
    </w:lvl>
    <w:lvl w:ilvl="1">
      <w:start w:val="1"/>
      <w:numFmt w:val="bullet"/>
      <w:pStyle w:val="BulletPoint02"/>
      <w:lvlText w:val=""/>
      <w:lvlJc w:val="left"/>
      <w:pPr>
        <w:ind w:left="1080" w:hanging="360"/>
      </w:pPr>
      <w:rPr>
        <w:rFonts w:ascii="Symbol" w:hAnsi="Symbol" w:hint="default"/>
        <w:color w:val="000000" w:themeColor="text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16C021B"/>
    <w:multiLevelType w:val="hybridMultilevel"/>
    <w:tmpl w:val="952C34A8"/>
    <w:lvl w:ilvl="0" w:tplc="42E233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F83E2B"/>
    <w:multiLevelType w:val="hybridMultilevel"/>
    <w:tmpl w:val="7BB6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1472D"/>
    <w:multiLevelType w:val="multilevel"/>
    <w:tmpl w:val="698A40E4"/>
    <w:numStyleLink w:val="Style2"/>
  </w:abstractNum>
  <w:abstractNum w:abstractNumId="4" w15:restartNumberingAfterBreak="0">
    <w:nsid w:val="2FF800D5"/>
    <w:multiLevelType w:val="multilevel"/>
    <w:tmpl w:val="698A40E4"/>
    <w:numStyleLink w:val="Style2"/>
  </w:abstractNum>
  <w:abstractNum w:abstractNumId="5" w15:restartNumberingAfterBreak="0">
    <w:nsid w:val="372F38D2"/>
    <w:multiLevelType w:val="multilevel"/>
    <w:tmpl w:val="698A40E4"/>
    <w:numStyleLink w:val="Style2"/>
  </w:abstractNum>
  <w:abstractNum w:abstractNumId="6" w15:restartNumberingAfterBreak="0">
    <w:nsid w:val="394B35F6"/>
    <w:multiLevelType w:val="hybridMultilevel"/>
    <w:tmpl w:val="AB1AB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BF4E7B"/>
    <w:multiLevelType w:val="multilevel"/>
    <w:tmpl w:val="698A40E4"/>
    <w:numStyleLink w:val="Style2"/>
  </w:abstractNum>
  <w:abstractNum w:abstractNumId="8" w15:restartNumberingAfterBreak="0">
    <w:nsid w:val="61025BE9"/>
    <w:multiLevelType w:val="hybridMultilevel"/>
    <w:tmpl w:val="94CE125E"/>
    <w:lvl w:ilvl="0" w:tplc="5DDA0F1A">
      <w:start w:val="1"/>
      <w:numFmt w:val="bullet"/>
      <w:pStyle w:val="BulletPoint03"/>
      <w:lvlText w:val=""/>
      <w:lvlJc w:val="left"/>
      <w:pPr>
        <w:ind w:left="3180" w:hanging="360"/>
      </w:pPr>
      <w:rPr>
        <w:rFonts w:ascii="Symbol" w:hAnsi="Symbol" w:hint="default"/>
      </w:rPr>
    </w:lvl>
    <w:lvl w:ilvl="1" w:tplc="04070003" w:tentative="1">
      <w:start w:val="1"/>
      <w:numFmt w:val="bullet"/>
      <w:lvlText w:val="o"/>
      <w:lvlJc w:val="left"/>
      <w:pPr>
        <w:ind w:left="3900" w:hanging="360"/>
      </w:pPr>
      <w:rPr>
        <w:rFonts w:ascii="Courier New" w:hAnsi="Courier New" w:cs="Courier New" w:hint="default"/>
      </w:rPr>
    </w:lvl>
    <w:lvl w:ilvl="2" w:tplc="04070005" w:tentative="1">
      <w:start w:val="1"/>
      <w:numFmt w:val="bullet"/>
      <w:lvlText w:val=""/>
      <w:lvlJc w:val="left"/>
      <w:pPr>
        <w:ind w:left="4620" w:hanging="360"/>
      </w:pPr>
      <w:rPr>
        <w:rFonts w:ascii="Wingdings" w:hAnsi="Wingdings" w:hint="default"/>
      </w:rPr>
    </w:lvl>
    <w:lvl w:ilvl="3" w:tplc="04070001" w:tentative="1">
      <w:start w:val="1"/>
      <w:numFmt w:val="bullet"/>
      <w:lvlText w:val=""/>
      <w:lvlJc w:val="left"/>
      <w:pPr>
        <w:ind w:left="5340" w:hanging="360"/>
      </w:pPr>
      <w:rPr>
        <w:rFonts w:ascii="Symbol" w:hAnsi="Symbol" w:hint="default"/>
      </w:rPr>
    </w:lvl>
    <w:lvl w:ilvl="4" w:tplc="04070003" w:tentative="1">
      <w:start w:val="1"/>
      <w:numFmt w:val="bullet"/>
      <w:lvlText w:val="o"/>
      <w:lvlJc w:val="left"/>
      <w:pPr>
        <w:ind w:left="6060" w:hanging="360"/>
      </w:pPr>
      <w:rPr>
        <w:rFonts w:ascii="Courier New" w:hAnsi="Courier New" w:cs="Courier New" w:hint="default"/>
      </w:rPr>
    </w:lvl>
    <w:lvl w:ilvl="5" w:tplc="04070005" w:tentative="1">
      <w:start w:val="1"/>
      <w:numFmt w:val="bullet"/>
      <w:lvlText w:val=""/>
      <w:lvlJc w:val="left"/>
      <w:pPr>
        <w:ind w:left="6780" w:hanging="360"/>
      </w:pPr>
      <w:rPr>
        <w:rFonts w:ascii="Wingdings" w:hAnsi="Wingdings" w:hint="default"/>
      </w:rPr>
    </w:lvl>
    <w:lvl w:ilvl="6" w:tplc="04070001" w:tentative="1">
      <w:start w:val="1"/>
      <w:numFmt w:val="bullet"/>
      <w:lvlText w:val=""/>
      <w:lvlJc w:val="left"/>
      <w:pPr>
        <w:ind w:left="7500" w:hanging="360"/>
      </w:pPr>
      <w:rPr>
        <w:rFonts w:ascii="Symbol" w:hAnsi="Symbol" w:hint="default"/>
      </w:rPr>
    </w:lvl>
    <w:lvl w:ilvl="7" w:tplc="04070003" w:tentative="1">
      <w:start w:val="1"/>
      <w:numFmt w:val="bullet"/>
      <w:lvlText w:val="o"/>
      <w:lvlJc w:val="left"/>
      <w:pPr>
        <w:ind w:left="8220" w:hanging="360"/>
      </w:pPr>
      <w:rPr>
        <w:rFonts w:ascii="Courier New" w:hAnsi="Courier New" w:cs="Courier New" w:hint="default"/>
      </w:rPr>
    </w:lvl>
    <w:lvl w:ilvl="8" w:tplc="04070005" w:tentative="1">
      <w:start w:val="1"/>
      <w:numFmt w:val="bullet"/>
      <w:lvlText w:val=""/>
      <w:lvlJc w:val="left"/>
      <w:pPr>
        <w:ind w:left="8940" w:hanging="360"/>
      </w:pPr>
      <w:rPr>
        <w:rFonts w:ascii="Wingdings" w:hAnsi="Wingdings" w:hint="default"/>
      </w:rPr>
    </w:lvl>
  </w:abstractNum>
  <w:abstractNum w:abstractNumId="9" w15:restartNumberingAfterBreak="0">
    <w:nsid w:val="6E8D6255"/>
    <w:multiLevelType w:val="multilevel"/>
    <w:tmpl w:val="41ACB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D72B28"/>
    <w:multiLevelType w:val="multilevel"/>
    <w:tmpl w:val="698A40E4"/>
    <w:numStyleLink w:val="Style2"/>
  </w:abstractNum>
  <w:abstractNum w:abstractNumId="11" w15:restartNumberingAfterBreak="0">
    <w:nsid w:val="79406B69"/>
    <w:multiLevelType w:val="multilevel"/>
    <w:tmpl w:val="698A40E4"/>
    <w:styleLink w:val="Style2"/>
    <w:lvl w:ilvl="0">
      <w:start w:val="1"/>
      <w:numFmt w:val="decimal"/>
      <w:pStyle w:val="ListParagraph1"/>
      <w:lvlText w:val="%1."/>
      <w:lvlJc w:val="left"/>
      <w:pPr>
        <w:ind w:left="454" w:hanging="454"/>
      </w:pPr>
      <w:rPr>
        <w:rFonts w:asciiTheme="minorHAnsi" w:hAnsiTheme="minorHAnsi" w:hint="default"/>
        <w:b w:val="0"/>
        <w:sz w:val="28"/>
      </w:rPr>
    </w:lvl>
    <w:lvl w:ilvl="1">
      <w:start w:val="1"/>
      <w:numFmt w:val="decimal"/>
      <w:pStyle w:val="berschrift2"/>
      <w:lvlText w:val="%1.%2."/>
      <w:lvlJc w:val="left"/>
      <w:pPr>
        <w:ind w:left="510" w:hanging="510"/>
      </w:pPr>
      <w:rPr>
        <w:rFonts w:asciiTheme="minorHAnsi" w:hAnsiTheme="minorHAnsi" w:hint="default"/>
        <w:b/>
        <w:color w:val="000000" w:themeColor="text1"/>
        <w:u w:color="000000" w:themeColor="text1"/>
      </w:rPr>
    </w:lvl>
    <w:lvl w:ilvl="2">
      <w:start w:val="1"/>
      <w:numFmt w:val="decimal"/>
      <w:pStyle w:val="berschrift3"/>
      <w:lvlText w:val="%1.%2.%3."/>
      <w:lvlJc w:val="left"/>
      <w:pPr>
        <w:ind w:left="794" w:hanging="510"/>
      </w:pPr>
      <w:rPr>
        <w:rFonts w:asciiTheme="minorHAnsi" w:hAnsiTheme="minorHAnsi" w:hint="default"/>
        <w:b/>
        <w:color w:val="000000" w:themeColor="text1"/>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12" w15:restartNumberingAfterBreak="0">
    <w:nsid w:val="7A9F781B"/>
    <w:multiLevelType w:val="multilevel"/>
    <w:tmpl w:val="698A40E4"/>
    <w:numStyleLink w:val="Style2"/>
  </w:abstractNum>
  <w:abstractNum w:abstractNumId="13" w15:restartNumberingAfterBreak="0">
    <w:nsid w:val="7D5917DD"/>
    <w:multiLevelType w:val="multilevel"/>
    <w:tmpl w:val="698A40E4"/>
    <w:numStyleLink w:val="Style2"/>
  </w:abstractNum>
  <w:num w:numId="1">
    <w:abstractNumId w:val="0"/>
  </w:num>
  <w:num w:numId="2">
    <w:abstractNumId w:val="11"/>
  </w:num>
  <w:num w:numId="3">
    <w:abstractNumId w:val="7"/>
  </w:num>
  <w:num w:numId="4">
    <w:abstractNumId w:val="12"/>
  </w:num>
  <w:num w:numId="5">
    <w:abstractNumId w:val="9"/>
  </w:num>
  <w:num w:numId="6">
    <w:abstractNumId w:val="2"/>
  </w:num>
  <w:num w:numId="7">
    <w:abstractNumId w:val="3"/>
  </w:num>
  <w:num w:numId="8">
    <w:abstractNumId w:val="4"/>
  </w:num>
  <w:num w:numId="9">
    <w:abstractNumId w:val="5"/>
  </w:num>
  <w:num w:numId="10">
    <w:abstractNumId w:val="10"/>
  </w:num>
  <w:num w:numId="11">
    <w:abstractNumId w:val="13"/>
  </w:num>
  <w:num w:numId="12">
    <w:abstractNumId w:val="6"/>
  </w:num>
  <w:num w:numId="13">
    <w:abstractNumId w:val="0"/>
  </w:num>
  <w:num w:numId="14">
    <w:abstractNumId w:val="0"/>
  </w:num>
  <w:num w:numId="15">
    <w:abstractNumId w:val="13"/>
  </w:num>
  <w:num w:numId="16">
    <w:abstractNumId w:val="13"/>
  </w:num>
  <w:num w:numId="17">
    <w:abstractNumId w:val="13"/>
  </w:num>
  <w:num w:numId="18">
    <w:abstractNumId w:val="13"/>
    <w:lvlOverride w:ilvl="1">
      <w:lvl w:ilvl="1">
        <w:start w:val="1"/>
        <w:numFmt w:val="decimal"/>
        <w:pStyle w:val="berschrift2"/>
        <w:lvlText w:val="%1.%2."/>
        <w:lvlJc w:val="left"/>
        <w:pPr>
          <w:ind w:left="510" w:hanging="51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berschrift3"/>
        <w:lvlText w:val="%1.%2.%3."/>
        <w:lvlJc w:val="left"/>
        <w:pPr>
          <w:ind w:left="794" w:hanging="510"/>
        </w:pPr>
        <w:rPr>
          <w:rFonts w:asciiTheme="minorHAnsi" w:hAnsiTheme="minorHAnsi" w:hint="default"/>
          <w:b/>
          <w:color w:val="000000" w:themeColor="text1"/>
        </w:rPr>
      </w:lvl>
    </w:lvlOverride>
  </w:num>
  <w:num w:numId="19">
    <w:abstractNumId w:val="13"/>
  </w:num>
  <w:num w:numId="20">
    <w:abstractNumId w:val="1"/>
  </w:num>
  <w:num w:numId="21">
    <w:abstractNumId w:val="0"/>
  </w:num>
  <w:num w:numId="22">
    <w:abstractNumId w:val="13"/>
    <w:lvlOverride w:ilvl="0">
      <w:lvl w:ilvl="0">
        <w:start w:val="1"/>
        <w:numFmt w:val="decimal"/>
        <w:pStyle w:val="ListParagraph1"/>
        <w:lvlText w:val="%1."/>
        <w:lvlJc w:val="left"/>
        <w:pPr>
          <w:ind w:left="454" w:hanging="454"/>
        </w:pPr>
        <w:rPr>
          <w:rFonts w:asciiTheme="minorHAnsi" w:hAnsiTheme="minorHAnsi" w:hint="default"/>
          <w:b w:val="0"/>
          <w:sz w:val="28"/>
        </w:rPr>
      </w:lvl>
    </w:lvlOverride>
    <w:lvlOverride w:ilvl="1">
      <w:lvl w:ilvl="1">
        <w:start w:val="1"/>
        <w:numFmt w:val="decimal"/>
        <w:pStyle w:val="berschrift2"/>
        <w:lvlText w:val="%1.%2."/>
        <w:lvlJc w:val="left"/>
        <w:pPr>
          <w:ind w:left="510" w:hanging="510"/>
        </w:pPr>
        <w:rPr>
          <w:rFonts w:asciiTheme="minorHAnsi" w:hAnsiTheme="minorHAnsi" w:hint="default"/>
          <w:b/>
          <w:color w:val="000000" w:themeColor="text1"/>
          <w:u w:color="000000" w:themeColor="text1"/>
        </w:rPr>
      </w:lvl>
    </w:lvlOverride>
    <w:lvlOverride w:ilvl="2">
      <w:lvl w:ilvl="2">
        <w:start w:val="1"/>
        <w:numFmt w:val="decimal"/>
        <w:pStyle w:val="berschrift3"/>
        <w:lvlText w:val="%1.%2.%3."/>
        <w:lvlJc w:val="left"/>
        <w:pPr>
          <w:ind w:left="794" w:hanging="510"/>
        </w:pPr>
        <w:rPr>
          <w:rFonts w:asciiTheme="minorHAnsi" w:hAnsiTheme="minorHAnsi" w:hint="default"/>
          <w:b/>
          <w:color w:val="000000" w:themeColor="text1"/>
        </w:rPr>
      </w:lvl>
    </w:lvlOverride>
    <w:lvlOverride w:ilvl="3">
      <w:lvl w:ilvl="3">
        <w:start w:val="1"/>
        <w:numFmt w:val="decimal"/>
        <w:lvlText w:val="%1.%2.%3.%4."/>
        <w:lvlJc w:val="left"/>
        <w:pPr>
          <w:ind w:left="510" w:hanging="510"/>
        </w:pPr>
        <w:rPr>
          <w:rFonts w:hint="default"/>
        </w:rPr>
      </w:lvl>
    </w:lvlOverride>
    <w:lvlOverride w:ilvl="4">
      <w:lvl w:ilvl="4">
        <w:start w:val="1"/>
        <w:numFmt w:val="decimal"/>
        <w:lvlText w:val="%1.%2.%3.%4.%5."/>
        <w:lvlJc w:val="left"/>
        <w:pPr>
          <w:ind w:left="510" w:hanging="510"/>
        </w:pPr>
        <w:rPr>
          <w:rFonts w:hint="default"/>
        </w:rPr>
      </w:lvl>
    </w:lvlOverride>
    <w:lvlOverride w:ilvl="5">
      <w:lvl w:ilvl="5">
        <w:start w:val="1"/>
        <w:numFmt w:val="decimal"/>
        <w:lvlText w:val="%1.%2.%3.%4.%5.%6."/>
        <w:lvlJc w:val="left"/>
        <w:pPr>
          <w:ind w:left="510" w:hanging="510"/>
        </w:pPr>
        <w:rPr>
          <w:rFonts w:hint="default"/>
        </w:rPr>
      </w:lvl>
    </w:lvlOverride>
    <w:lvlOverride w:ilvl="6">
      <w:lvl w:ilvl="6">
        <w:start w:val="1"/>
        <w:numFmt w:val="decimal"/>
        <w:lvlText w:val="%1.%2.%3.%4.%5.%6.%7."/>
        <w:lvlJc w:val="left"/>
        <w:pPr>
          <w:ind w:left="510" w:hanging="510"/>
        </w:pPr>
        <w:rPr>
          <w:rFonts w:hint="default"/>
        </w:rPr>
      </w:lvl>
    </w:lvlOverride>
    <w:lvlOverride w:ilvl="7">
      <w:lvl w:ilvl="7">
        <w:start w:val="1"/>
        <w:numFmt w:val="decimal"/>
        <w:lvlText w:val="%1.%2.%3.%4.%5.%6.%7.%8."/>
        <w:lvlJc w:val="left"/>
        <w:pPr>
          <w:ind w:left="510" w:hanging="510"/>
        </w:pPr>
        <w:rPr>
          <w:rFonts w:hint="default"/>
        </w:rPr>
      </w:lvl>
    </w:lvlOverride>
    <w:lvlOverride w:ilvl="8">
      <w:lvl w:ilvl="8">
        <w:start w:val="1"/>
        <w:numFmt w:val="decimal"/>
        <w:lvlText w:val="%1.%2.%3.%4.%5.%6.%7.%8.%9."/>
        <w:lvlJc w:val="left"/>
        <w:pPr>
          <w:ind w:left="510" w:hanging="510"/>
        </w:pPr>
        <w:rPr>
          <w:rFonts w:hint="default"/>
        </w:rPr>
      </w:lvl>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49"/>
    <w:rsid w:val="000108D1"/>
    <w:rsid w:val="00012D58"/>
    <w:rsid w:val="00021A98"/>
    <w:rsid w:val="00036E21"/>
    <w:rsid w:val="000528B2"/>
    <w:rsid w:val="000620E0"/>
    <w:rsid w:val="0006427E"/>
    <w:rsid w:val="000661EB"/>
    <w:rsid w:val="00067DAA"/>
    <w:rsid w:val="00075239"/>
    <w:rsid w:val="00080C9A"/>
    <w:rsid w:val="00086C3C"/>
    <w:rsid w:val="00097149"/>
    <w:rsid w:val="000C0D41"/>
    <w:rsid w:val="000C117A"/>
    <w:rsid w:val="000D45BF"/>
    <w:rsid w:val="000E29FC"/>
    <w:rsid w:val="000E3305"/>
    <w:rsid w:val="000F1D65"/>
    <w:rsid w:val="000F52AD"/>
    <w:rsid w:val="00101E74"/>
    <w:rsid w:val="00105855"/>
    <w:rsid w:val="00111147"/>
    <w:rsid w:val="00127882"/>
    <w:rsid w:val="00133BBC"/>
    <w:rsid w:val="00135BC3"/>
    <w:rsid w:val="00137FC1"/>
    <w:rsid w:val="0014032E"/>
    <w:rsid w:val="00140DB2"/>
    <w:rsid w:val="00146689"/>
    <w:rsid w:val="00161FCA"/>
    <w:rsid w:val="00166FE6"/>
    <w:rsid w:val="00167AD5"/>
    <w:rsid w:val="001742C2"/>
    <w:rsid w:val="00182313"/>
    <w:rsid w:val="001914A3"/>
    <w:rsid w:val="00195719"/>
    <w:rsid w:val="001A2F0A"/>
    <w:rsid w:val="001B1BE6"/>
    <w:rsid w:val="001B5241"/>
    <w:rsid w:val="001D66BE"/>
    <w:rsid w:val="001D6F34"/>
    <w:rsid w:val="001E32FF"/>
    <w:rsid w:val="001E4710"/>
    <w:rsid w:val="001E48A0"/>
    <w:rsid w:val="001E5422"/>
    <w:rsid w:val="001F06D0"/>
    <w:rsid w:val="001F1FF4"/>
    <w:rsid w:val="00201B0C"/>
    <w:rsid w:val="002103A0"/>
    <w:rsid w:val="00214E9F"/>
    <w:rsid w:val="00221313"/>
    <w:rsid w:val="00241562"/>
    <w:rsid w:val="002478B4"/>
    <w:rsid w:val="00260646"/>
    <w:rsid w:val="00263215"/>
    <w:rsid w:val="00265745"/>
    <w:rsid w:val="002702BF"/>
    <w:rsid w:val="00277428"/>
    <w:rsid w:val="002877E7"/>
    <w:rsid w:val="002879CF"/>
    <w:rsid w:val="00290753"/>
    <w:rsid w:val="00293063"/>
    <w:rsid w:val="002A1359"/>
    <w:rsid w:val="002B0DE1"/>
    <w:rsid w:val="002B3FC8"/>
    <w:rsid w:val="002C5302"/>
    <w:rsid w:val="002D0B9B"/>
    <w:rsid w:val="002E0195"/>
    <w:rsid w:val="002F017C"/>
    <w:rsid w:val="002F7348"/>
    <w:rsid w:val="00315E17"/>
    <w:rsid w:val="0032249C"/>
    <w:rsid w:val="0032361D"/>
    <w:rsid w:val="003263C5"/>
    <w:rsid w:val="003338C5"/>
    <w:rsid w:val="00336D9C"/>
    <w:rsid w:val="00350F25"/>
    <w:rsid w:val="003653C8"/>
    <w:rsid w:val="00375099"/>
    <w:rsid w:val="003812F1"/>
    <w:rsid w:val="00395A37"/>
    <w:rsid w:val="003A441C"/>
    <w:rsid w:val="003D2181"/>
    <w:rsid w:val="003D3429"/>
    <w:rsid w:val="003D6EB1"/>
    <w:rsid w:val="003D7576"/>
    <w:rsid w:val="003E330F"/>
    <w:rsid w:val="003F52C7"/>
    <w:rsid w:val="0040189C"/>
    <w:rsid w:val="004046D4"/>
    <w:rsid w:val="00407095"/>
    <w:rsid w:val="00426218"/>
    <w:rsid w:val="004303CF"/>
    <w:rsid w:val="00456ADB"/>
    <w:rsid w:val="00466ECB"/>
    <w:rsid w:val="00470CB3"/>
    <w:rsid w:val="00477452"/>
    <w:rsid w:val="004B77DA"/>
    <w:rsid w:val="004C2ED5"/>
    <w:rsid w:val="004C6E5A"/>
    <w:rsid w:val="004D04D5"/>
    <w:rsid w:val="004E3F63"/>
    <w:rsid w:val="004E5CF4"/>
    <w:rsid w:val="004F5D46"/>
    <w:rsid w:val="005055C1"/>
    <w:rsid w:val="005140C4"/>
    <w:rsid w:val="00516AC7"/>
    <w:rsid w:val="005200F9"/>
    <w:rsid w:val="00521113"/>
    <w:rsid w:val="00523822"/>
    <w:rsid w:val="00524F39"/>
    <w:rsid w:val="005271F3"/>
    <w:rsid w:val="0053063C"/>
    <w:rsid w:val="00536F84"/>
    <w:rsid w:val="005430E0"/>
    <w:rsid w:val="00545516"/>
    <w:rsid w:val="0057164E"/>
    <w:rsid w:val="00571D13"/>
    <w:rsid w:val="00576F86"/>
    <w:rsid w:val="005845E8"/>
    <w:rsid w:val="00593343"/>
    <w:rsid w:val="00596309"/>
    <w:rsid w:val="00596769"/>
    <w:rsid w:val="005A1A2F"/>
    <w:rsid w:val="005B1069"/>
    <w:rsid w:val="005B22E9"/>
    <w:rsid w:val="005B39B9"/>
    <w:rsid w:val="005B4916"/>
    <w:rsid w:val="005B4DEB"/>
    <w:rsid w:val="005C7A50"/>
    <w:rsid w:val="005D0B9F"/>
    <w:rsid w:val="005D382A"/>
    <w:rsid w:val="005D5F93"/>
    <w:rsid w:val="005E42BD"/>
    <w:rsid w:val="005E43F2"/>
    <w:rsid w:val="005E6263"/>
    <w:rsid w:val="005F065A"/>
    <w:rsid w:val="006061DF"/>
    <w:rsid w:val="0060776B"/>
    <w:rsid w:val="00613A2C"/>
    <w:rsid w:val="00613E08"/>
    <w:rsid w:val="00614CD8"/>
    <w:rsid w:val="00617DD5"/>
    <w:rsid w:val="0062459C"/>
    <w:rsid w:val="006249F6"/>
    <w:rsid w:val="00631987"/>
    <w:rsid w:val="006334D9"/>
    <w:rsid w:val="00635BA8"/>
    <w:rsid w:val="00661843"/>
    <w:rsid w:val="006637F3"/>
    <w:rsid w:val="00664E5E"/>
    <w:rsid w:val="0066513A"/>
    <w:rsid w:val="0068039F"/>
    <w:rsid w:val="00685B10"/>
    <w:rsid w:val="00686103"/>
    <w:rsid w:val="006945A6"/>
    <w:rsid w:val="006A578F"/>
    <w:rsid w:val="006A7FD2"/>
    <w:rsid w:val="006B35E0"/>
    <w:rsid w:val="006B4C23"/>
    <w:rsid w:val="006C295C"/>
    <w:rsid w:val="006C3598"/>
    <w:rsid w:val="006C4485"/>
    <w:rsid w:val="006C6349"/>
    <w:rsid w:val="006D1A45"/>
    <w:rsid w:val="006E18AB"/>
    <w:rsid w:val="006F5C87"/>
    <w:rsid w:val="0070166D"/>
    <w:rsid w:val="00715EA0"/>
    <w:rsid w:val="00730038"/>
    <w:rsid w:val="007468A8"/>
    <w:rsid w:val="0076403F"/>
    <w:rsid w:val="007750FB"/>
    <w:rsid w:val="00780695"/>
    <w:rsid w:val="007870FD"/>
    <w:rsid w:val="007A1900"/>
    <w:rsid w:val="007A30E4"/>
    <w:rsid w:val="007B48F8"/>
    <w:rsid w:val="007B76CC"/>
    <w:rsid w:val="007C0C3F"/>
    <w:rsid w:val="007C7623"/>
    <w:rsid w:val="007D3E4B"/>
    <w:rsid w:val="007E06AB"/>
    <w:rsid w:val="007E68FD"/>
    <w:rsid w:val="007F2487"/>
    <w:rsid w:val="007F5063"/>
    <w:rsid w:val="0080105D"/>
    <w:rsid w:val="00803179"/>
    <w:rsid w:val="0082284F"/>
    <w:rsid w:val="00831DDF"/>
    <w:rsid w:val="00832439"/>
    <w:rsid w:val="00833970"/>
    <w:rsid w:val="00835559"/>
    <w:rsid w:val="00835862"/>
    <w:rsid w:val="00835DA5"/>
    <w:rsid w:val="00846316"/>
    <w:rsid w:val="00847AFE"/>
    <w:rsid w:val="0085399D"/>
    <w:rsid w:val="00862824"/>
    <w:rsid w:val="00865535"/>
    <w:rsid w:val="00866CEC"/>
    <w:rsid w:val="00882678"/>
    <w:rsid w:val="0089760E"/>
    <w:rsid w:val="00897F9A"/>
    <w:rsid w:val="008B2848"/>
    <w:rsid w:val="008C414D"/>
    <w:rsid w:val="008D5AD0"/>
    <w:rsid w:val="008E335B"/>
    <w:rsid w:val="008F617F"/>
    <w:rsid w:val="00902809"/>
    <w:rsid w:val="0092137E"/>
    <w:rsid w:val="00924E81"/>
    <w:rsid w:val="00930626"/>
    <w:rsid w:val="00933354"/>
    <w:rsid w:val="00934848"/>
    <w:rsid w:val="00934B85"/>
    <w:rsid w:val="009350B0"/>
    <w:rsid w:val="00941B8A"/>
    <w:rsid w:val="00953272"/>
    <w:rsid w:val="00985755"/>
    <w:rsid w:val="0099647D"/>
    <w:rsid w:val="00997F9A"/>
    <w:rsid w:val="009A4A49"/>
    <w:rsid w:val="009A57EE"/>
    <w:rsid w:val="009C4B08"/>
    <w:rsid w:val="009C5FFB"/>
    <w:rsid w:val="009D2094"/>
    <w:rsid w:val="009D6585"/>
    <w:rsid w:val="009F18EC"/>
    <w:rsid w:val="009F1CB2"/>
    <w:rsid w:val="00A01BD2"/>
    <w:rsid w:val="00A04DBB"/>
    <w:rsid w:val="00A0724A"/>
    <w:rsid w:val="00A106F9"/>
    <w:rsid w:val="00A13550"/>
    <w:rsid w:val="00A25F5E"/>
    <w:rsid w:val="00A31163"/>
    <w:rsid w:val="00A31547"/>
    <w:rsid w:val="00A43F21"/>
    <w:rsid w:val="00A666EC"/>
    <w:rsid w:val="00A66B98"/>
    <w:rsid w:val="00A8196C"/>
    <w:rsid w:val="00A837F2"/>
    <w:rsid w:val="00A83A23"/>
    <w:rsid w:val="00A85C41"/>
    <w:rsid w:val="00A911A3"/>
    <w:rsid w:val="00A916B0"/>
    <w:rsid w:val="00AA298B"/>
    <w:rsid w:val="00AB3973"/>
    <w:rsid w:val="00AB784F"/>
    <w:rsid w:val="00AC596A"/>
    <w:rsid w:val="00AD1E4C"/>
    <w:rsid w:val="00AD549B"/>
    <w:rsid w:val="00AD7CCC"/>
    <w:rsid w:val="00AE2520"/>
    <w:rsid w:val="00AE2EA8"/>
    <w:rsid w:val="00B05C3A"/>
    <w:rsid w:val="00B17051"/>
    <w:rsid w:val="00B204E2"/>
    <w:rsid w:val="00B346B1"/>
    <w:rsid w:val="00B346ED"/>
    <w:rsid w:val="00B373B8"/>
    <w:rsid w:val="00B41993"/>
    <w:rsid w:val="00B6084A"/>
    <w:rsid w:val="00B64606"/>
    <w:rsid w:val="00B65404"/>
    <w:rsid w:val="00B67A6B"/>
    <w:rsid w:val="00B92A9F"/>
    <w:rsid w:val="00B96F11"/>
    <w:rsid w:val="00BA0A26"/>
    <w:rsid w:val="00BA74B1"/>
    <w:rsid w:val="00BB2ED9"/>
    <w:rsid w:val="00BE1A72"/>
    <w:rsid w:val="00BE253A"/>
    <w:rsid w:val="00BE423C"/>
    <w:rsid w:val="00BE471C"/>
    <w:rsid w:val="00BE5E75"/>
    <w:rsid w:val="00BF2223"/>
    <w:rsid w:val="00BF3781"/>
    <w:rsid w:val="00BF7AE8"/>
    <w:rsid w:val="00C11C70"/>
    <w:rsid w:val="00C11E56"/>
    <w:rsid w:val="00C15124"/>
    <w:rsid w:val="00C44355"/>
    <w:rsid w:val="00C472FA"/>
    <w:rsid w:val="00C54686"/>
    <w:rsid w:val="00C67904"/>
    <w:rsid w:val="00C84E83"/>
    <w:rsid w:val="00C854D7"/>
    <w:rsid w:val="00C85814"/>
    <w:rsid w:val="00C87F63"/>
    <w:rsid w:val="00CB2562"/>
    <w:rsid w:val="00CC0E90"/>
    <w:rsid w:val="00CD6C16"/>
    <w:rsid w:val="00CE7825"/>
    <w:rsid w:val="00CE7DD4"/>
    <w:rsid w:val="00CF471E"/>
    <w:rsid w:val="00CF5CC8"/>
    <w:rsid w:val="00D2056A"/>
    <w:rsid w:val="00D21232"/>
    <w:rsid w:val="00D3143B"/>
    <w:rsid w:val="00D42367"/>
    <w:rsid w:val="00D4283B"/>
    <w:rsid w:val="00D6080A"/>
    <w:rsid w:val="00D63010"/>
    <w:rsid w:val="00D63271"/>
    <w:rsid w:val="00D72317"/>
    <w:rsid w:val="00D73BFF"/>
    <w:rsid w:val="00D81AB0"/>
    <w:rsid w:val="00D844D6"/>
    <w:rsid w:val="00D86B8A"/>
    <w:rsid w:val="00D87DD2"/>
    <w:rsid w:val="00DA36EE"/>
    <w:rsid w:val="00DA6302"/>
    <w:rsid w:val="00DB21C8"/>
    <w:rsid w:val="00DB2C03"/>
    <w:rsid w:val="00DB3322"/>
    <w:rsid w:val="00DB6B6C"/>
    <w:rsid w:val="00DB71D6"/>
    <w:rsid w:val="00DB7DA5"/>
    <w:rsid w:val="00DC5FE6"/>
    <w:rsid w:val="00DC68E0"/>
    <w:rsid w:val="00DD27E8"/>
    <w:rsid w:val="00DD68EE"/>
    <w:rsid w:val="00DE1534"/>
    <w:rsid w:val="00E03656"/>
    <w:rsid w:val="00E06936"/>
    <w:rsid w:val="00E11EBF"/>
    <w:rsid w:val="00E12F02"/>
    <w:rsid w:val="00E15E8E"/>
    <w:rsid w:val="00E176D5"/>
    <w:rsid w:val="00E37B18"/>
    <w:rsid w:val="00E447F2"/>
    <w:rsid w:val="00E46AA4"/>
    <w:rsid w:val="00E46F88"/>
    <w:rsid w:val="00E5003A"/>
    <w:rsid w:val="00E55F6B"/>
    <w:rsid w:val="00E63EE0"/>
    <w:rsid w:val="00E7112F"/>
    <w:rsid w:val="00E71F1C"/>
    <w:rsid w:val="00E763D6"/>
    <w:rsid w:val="00E776D7"/>
    <w:rsid w:val="00E8117F"/>
    <w:rsid w:val="00E83DB0"/>
    <w:rsid w:val="00E9606E"/>
    <w:rsid w:val="00EA11E4"/>
    <w:rsid w:val="00EA4D01"/>
    <w:rsid w:val="00EB3C1B"/>
    <w:rsid w:val="00EB6539"/>
    <w:rsid w:val="00EC034A"/>
    <w:rsid w:val="00EC7E43"/>
    <w:rsid w:val="00ED60F2"/>
    <w:rsid w:val="00ED68A4"/>
    <w:rsid w:val="00ED7F41"/>
    <w:rsid w:val="00EE516C"/>
    <w:rsid w:val="00EF1049"/>
    <w:rsid w:val="00EF4E6A"/>
    <w:rsid w:val="00F005B9"/>
    <w:rsid w:val="00F0675F"/>
    <w:rsid w:val="00F12168"/>
    <w:rsid w:val="00F130C8"/>
    <w:rsid w:val="00F338F4"/>
    <w:rsid w:val="00F37CE0"/>
    <w:rsid w:val="00F400AF"/>
    <w:rsid w:val="00F44E45"/>
    <w:rsid w:val="00F45580"/>
    <w:rsid w:val="00F52CDF"/>
    <w:rsid w:val="00F60168"/>
    <w:rsid w:val="00F6305D"/>
    <w:rsid w:val="00F713E7"/>
    <w:rsid w:val="00FB18E0"/>
    <w:rsid w:val="00FC093D"/>
    <w:rsid w:val="00FC1C24"/>
    <w:rsid w:val="00FD4A6E"/>
    <w:rsid w:val="00FD71CC"/>
    <w:rsid w:val="00FF103D"/>
    <w:rsid w:val="29C4F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5CBF33"/>
  <w15:docId w15:val="{D31CC7D4-1543-4165-BFAA-E9A620C7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03A0"/>
    <w:pPr>
      <w:spacing w:after="120"/>
    </w:pPr>
    <w:rPr>
      <w:color w:val="000000" w:themeColor="text1"/>
      <w:sz w:val="18"/>
    </w:rPr>
  </w:style>
  <w:style w:type="paragraph" w:styleId="berschrift1">
    <w:name w:val="heading 1"/>
    <w:basedOn w:val="ListParagraph1"/>
    <w:next w:val="Standard"/>
    <w:link w:val="berschrift1Zchn"/>
    <w:uiPriority w:val="9"/>
    <w:qFormat/>
    <w:rsid w:val="003D3429"/>
    <w:pPr>
      <w:spacing w:before="120"/>
      <w:outlineLvl w:val="0"/>
    </w:pPr>
    <w:rPr>
      <w:sz w:val="28"/>
      <w:szCs w:val="28"/>
    </w:rPr>
  </w:style>
  <w:style w:type="paragraph" w:styleId="berschrift2">
    <w:name w:val="heading 2"/>
    <w:basedOn w:val="Standard"/>
    <w:next w:val="Standard"/>
    <w:link w:val="berschrift2Zchn"/>
    <w:uiPriority w:val="9"/>
    <w:unhideWhenUsed/>
    <w:qFormat/>
    <w:rsid w:val="00A83A23"/>
    <w:pPr>
      <w:numPr>
        <w:ilvl w:val="1"/>
        <w:numId w:val="11"/>
      </w:numPr>
      <w:spacing w:after="60" w:line="249" w:lineRule="atLeast"/>
      <w:outlineLvl w:val="1"/>
    </w:pPr>
    <w:rPr>
      <w:rFonts w:ascii="Arial" w:eastAsia="Arial" w:hAnsi="Arial" w:cs="Arial"/>
      <w:b/>
    </w:rPr>
  </w:style>
  <w:style w:type="paragraph" w:styleId="berschrift3">
    <w:name w:val="heading 3"/>
    <w:basedOn w:val="berschrift2"/>
    <w:next w:val="Standard"/>
    <w:link w:val="berschrift3Zchn"/>
    <w:uiPriority w:val="9"/>
    <w:unhideWhenUsed/>
    <w:qFormat/>
    <w:rsid w:val="00F6305D"/>
    <w:pPr>
      <w:numPr>
        <w:ilvl w:val="2"/>
      </w:numPr>
      <w:ind w:left="510"/>
      <w:outlineLvl w:val="2"/>
    </w:pPr>
  </w:style>
  <w:style w:type="paragraph" w:styleId="berschrift4">
    <w:name w:val="heading 4"/>
    <w:basedOn w:val="Standard"/>
    <w:next w:val="Standard"/>
    <w:link w:val="berschrift4Zchn"/>
    <w:uiPriority w:val="9"/>
    <w:semiHidden/>
    <w:unhideWhenUsed/>
    <w:rsid w:val="000D45BF"/>
    <w:pPr>
      <w:keepNext/>
      <w:keepLines/>
      <w:spacing w:before="200" w:after="0"/>
      <w:outlineLvl w:val="3"/>
    </w:pPr>
    <w:rPr>
      <w:rFonts w:asciiTheme="majorHAnsi" w:eastAsiaTheme="majorEastAsia" w:hAnsiTheme="majorHAnsi" w:cstheme="majorBidi"/>
      <w:b/>
      <w:bCs/>
      <w:iCs/>
      <w:color w:val="005AD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E1A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1A72"/>
    <w:rPr>
      <w:rFonts w:ascii="Tahoma" w:hAnsi="Tahoma" w:cs="Tahoma"/>
      <w:sz w:val="16"/>
      <w:szCs w:val="16"/>
    </w:rPr>
  </w:style>
  <w:style w:type="paragraph" w:styleId="Kopfzeile">
    <w:name w:val="header"/>
    <w:basedOn w:val="Standard"/>
    <w:link w:val="KopfzeileZchn"/>
    <w:uiPriority w:val="99"/>
    <w:unhideWhenUsed/>
    <w:rsid w:val="000D45B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D45BF"/>
    <w:rPr>
      <w:color w:val="000000" w:themeColor="text1"/>
    </w:rPr>
  </w:style>
  <w:style w:type="paragraph" w:styleId="Fuzeile">
    <w:name w:val="footer"/>
    <w:basedOn w:val="Standard"/>
    <w:link w:val="FuzeileZchn"/>
    <w:uiPriority w:val="99"/>
    <w:unhideWhenUsed/>
    <w:rsid w:val="00BE1A7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E1A72"/>
  </w:style>
  <w:style w:type="table" w:styleId="Tabellenraster">
    <w:name w:val="Table Grid"/>
    <w:basedOn w:val="NormaleTabelle"/>
    <w:uiPriority w:val="59"/>
    <w:rsid w:val="00293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0675F"/>
    <w:rPr>
      <w:color w:val="808080"/>
    </w:rPr>
  </w:style>
  <w:style w:type="paragraph" w:styleId="KeinLeerraum">
    <w:name w:val="No Spacing"/>
    <w:link w:val="KeinLeerraumZchn"/>
    <w:uiPriority w:val="1"/>
    <w:qFormat/>
    <w:rsid w:val="006E18AB"/>
    <w:pPr>
      <w:spacing w:after="0" w:line="240" w:lineRule="auto"/>
    </w:pPr>
    <w:rPr>
      <w:rFonts w:eastAsiaTheme="minorEastAsia"/>
      <w:color w:val="000000" w:themeColor="text1"/>
    </w:rPr>
  </w:style>
  <w:style w:type="character" w:customStyle="1" w:styleId="KeinLeerraumZchn">
    <w:name w:val="Kein Leerraum Zchn"/>
    <w:basedOn w:val="Absatz-Standardschriftart"/>
    <w:link w:val="KeinLeerraum"/>
    <w:uiPriority w:val="1"/>
    <w:rsid w:val="006E18AB"/>
    <w:rPr>
      <w:rFonts w:eastAsiaTheme="minorEastAsia"/>
      <w:color w:val="000000" w:themeColor="text1"/>
    </w:rPr>
  </w:style>
  <w:style w:type="paragraph" w:customStyle="1" w:styleId="ListParagraph1">
    <w:name w:val="List Paragraph1"/>
    <w:basedOn w:val="Standard"/>
    <w:next w:val="Listenabsatz"/>
    <w:uiPriority w:val="34"/>
    <w:rsid w:val="005E42BD"/>
    <w:pPr>
      <w:numPr>
        <w:numId w:val="11"/>
      </w:numPr>
      <w:spacing w:after="0" w:line="249" w:lineRule="atLeast"/>
      <w:contextualSpacing/>
    </w:pPr>
  </w:style>
  <w:style w:type="paragraph" w:customStyle="1" w:styleId="BulletPoint02">
    <w:name w:val="Bullet Point 02"/>
    <w:basedOn w:val="Standard"/>
    <w:qFormat/>
    <w:rsid w:val="009350B0"/>
    <w:pPr>
      <w:numPr>
        <w:ilvl w:val="1"/>
        <w:numId w:val="1"/>
      </w:numPr>
      <w:tabs>
        <w:tab w:val="left" w:pos="-3780"/>
      </w:tabs>
      <w:spacing w:line="250" w:lineRule="atLeast"/>
      <w:ind w:left="1077" w:hanging="357"/>
      <w:contextualSpacing/>
    </w:pPr>
    <w:rPr>
      <w:rFonts w:cs="Arial"/>
      <w:noProof/>
      <w:szCs w:val="18"/>
    </w:rPr>
  </w:style>
  <w:style w:type="numbering" w:customStyle="1" w:styleId="Style2">
    <w:name w:val="Style2"/>
    <w:uiPriority w:val="99"/>
    <w:rsid w:val="005E42BD"/>
    <w:pPr>
      <w:numPr>
        <w:numId w:val="2"/>
      </w:numPr>
    </w:pPr>
  </w:style>
  <w:style w:type="paragraph" w:styleId="Listenabsatz">
    <w:name w:val="List Paragraph"/>
    <w:basedOn w:val="Standard"/>
    <w:uiPriority w:val="34"/>
    <w:qFormat/>
    <w:rsid w:val="007750FB"/>
    <w:pPr>
      <w:ind w:left="720"/>
      <w:contextualSpacing/>
    </w:pPr>
  </w:style>
  <w:style w:type="character" w:customStyle="1" w:styleId="berschrift1Zchn">
    <w:name w:val="Überschrift 1 Zchn"/>
    <w:basedOn w:val="Absatz-Standardschriftart"/>
    <w:link w:val="berschrift1"/>
    <w:uiPriority w:val="9"/>
    <w:rsid w:val="003D3429"/>
    <w:rPr>
      <w:color w:val="000000" w:themeColor="text1"/>
      <w:sz w:val="28"/>
      <w:szCs w:val="28"/>
    </w:rPr>
  </w:style>
  <w:style w:type="character" w:customStyle="1" w:styleId="berschrift2Zchn">
    <w:name w:val="Überschrift 2 Zchn"/>
    <w:basedOn w:val="Absatz-Standardschriftart"/>
    <w:link w:val="berschrift2"/>
    <w:uiPriority w:val="9"/>
    <w:rsid w:val="00A83A23"/>
    <w:rPr>
      <w:rFonts w:ascii="Arial" w:eastAsia="Arial" w:hAnsi="Arial" w:cs="Arial"/>
      <w:b/>
      <w:color w:val="000000" w:themeColor="text1"/>
      <w:sz w:val="18"/>
    </w:rPr>
  </w:style>
  <w:style w:type="paragraph" w:styleId="Titel">
    <w:name w:val="Title"/>
    <w:basedOn w:val="Standard"/>
    <w:next w:val="Standard"/>
    <w:link w:val="TitelZchn"/>
    <w:uiPriority w:val="10"/>
    <w:qFormat/>
    <w:rsid w:val="00CB2562"/>
    <w:pPr>
      <w:spacing w:after="60" w:line="240" w:lineRule="auto"/>
    </w:pPr>
    <w:rPr>
      <w:color w:val="0096EA" w:themeColor="accent2"/>
      <w:sz w:val="36"/>
    </w:rPr>
  </w:style>
  <w:style w:type="character" w:customStyle="1" w:styleId="TitelZchn">
    <w:name w:val="Titel Zchn"/>
    <w:basedOn w:val="Absatz-Standardschriftart"/>
    <w:link w:val="Titel"/>
    <w:uiPriority w:val="10"/>
    <w:rsid w:val="00CB2562"/>
    <w:rPr>
      <w:color w:val="0096EA" w:themeColor="accent2"/>
      <w:sz w:val="36"/>
    </w:rPr>
  </w:style>
  <w:style w:type="paragraph" w:styleId="Untertitel">
    <w:name w:val="Subtitle"/>
    <w:basedOn w:val="Titel"/>
    <w:next w:val="Standard"/>
    <w:link w:val="UntertitelZchn"/>
    <w:uiPriority w:val="11"/>
    <w:qFormat/>
    <w:rsid w:val="00CB2562"/>
    <w:rPr>
      <w:color w:val="5BD8FF" w:themeColor="accent3"/>
    </w:rPr>
  </w:style>
  <w:style w:type="character" w:customStyle="1" w:styleId="UntertitelZchn">
    <w:name w:val="Untertitel Zchn"/>
    <w:basedOn w:val="Absatz-Standardschriftart"/>
    <w:link w:val="Untertitel"/>
    <w:uiPriority w:val="11"/>
    <w:rsid w:val="00CB2562"/>
    <w:rPr>
      <w:color w:val="5BD8FF" w:themeColor="accent3"/>
      <w:sz w:val="36"/>
    </w:rPr>
  </w:style>
  <w:style w:type="paragraph" w:customStyle="1" w:styleId="BulletPoint01">
    <w:name w:val="Bullet Point 01"/>
    <w:basedOn w:val="Standard"/>
    <w:qFormat/>
    <w:rsid w:val="00571D13"/>
    <w:pPr>
      <w:numPr>
        <w:numId w:val="1"/>
      </w:numPr>
      <w:tabs>
        <w:tab w:val="left" w:pos="-3780"/>
      </w:tabs>
      <w:spacing w:line="250" w:lineRule="atLeast"/>
    </w:pPr>
    <w:rPr>
      <w:rFonts w:ascii="Arial" w:eastAsia="Arial" w:hAnsi="Arial" w:cs="Arial"/>
      <w:noProof/>
      <w:szCs w:val="18"/>
    </w:rPr>
  </w:style>
  <w:style w:type="paragraph" w:customStyle="1" w:styleId="Text">
    <w:name w:val="Text"/>
    <w:basedOn w:val="Standard"/>
    <w:qFormat/>
    <w:rsid w:val="00A83A23"/>
    <w:pPr>
      <w:spacing w:line="250" w:lineRule="atLeast"/>
    </w:pPr>
    <w:rPr>
      <w:rFonts w:ascii="Arial" w:eastAsia="Arial" w:hAnsi="Arial" w:cs="Arial"/>
      <w:szCs w:val="18"/>
    </w:rPr>
  </w:style>
  <w:style w:type="character" w:customStyle="1" w:styleId="berschrift3Zchn">
    <w:name w:val="Überschrift 3 Zchn"/>
    <w:basedOn w:val="Absatz-Standardschriftart"/>
    <w:link w:val="berschrift3"/>
    <w:uiPriority w:val="9"/>
    <w:rsid w:val="00F6305D"/>
    <w:rPr>
      <w:rFonts w:ascii="Arial" w:eastAsia="Arial" w:hAnsi="Arial" w:cs="Arial"/>
      <w:b/>
      <w:color w:val="000000" w:themeColor="text1"/>
      <w:sz w:val="18"/>
    </w:rPr>
  </w:style>
  <w:style w:type="paragraph" w:styleId="Verzeichnis1">
    <w:name w:val="toc 1"/>
    <w:basedOn w:val="Standard"/>
    <w:next w:val="Standard"/>
    <w:autoRedefine/>
    <w:uiPriority w:val="39"/>
    <w:unhideWhenUsed/>
    <w:qFormat/>
    <w:rsid w:val="00E763D6"/>
    <w:pPr>
      <w:spacing w:before="120" w:after="0"/>
    </w:pPr>
    <w:rPr>
      <w:rFonts w:asciiTheme="majorHAnsi" w:hAnsiTheme="majorHAnsi" w:cstheme="majorHAnsi"/>
      <w:b/>
      <w:bCs/>
      <w:szCs w:val="24"/>
    </w:rPr>
  </w:style>
  <w:style w:type="paragraph" w:styleId="Verzeichnis2">
    <w:name w:val="toc 2"/>
    <w:basedOn w:val="Standard"/>
    <w:next w:val="Standard"/>
    <w:autoRedefine/>
    <w:uiPriority w:val="39"/>
    <w:unhideWhenUsed/>
    <w:qFormat/>
    <w:rsid w:val="003A441C"/>
    <w:pPr>
      <w:spacing w:before="120" w:after="0"/>
    </w:pPr>
    <w:rPr>
      <w:rFonts w:cstheme="minorHAnsi"/>
      <w:bCs/>
      <w:szCs w:val="20"/>
    </w:rPr>
  </w:style>
  <w:style w:type="paragraph" w:styleId="Verzeichnis3">
    <w:name w:val="toc 3"/>
    <w:basedOn w:val="Verzeichnis2"/>
    <w:next w:val="Standard"/>
    <w:autoRedefine/>
    <w:uiPriority w:val="39"/>
    <w:unhideWhenUsed/>
    <w:qFormat/>
    <w:rsid w:val="003D3429"/>
    <w:pPr>
      <w:spacing w:before="0"/>
      <w:ind w:left="220"/>
    </w:pPr>
    <w:rPr>
      <w:b/>
      <w:bCs w:val="0"/>
    </w:rPr>
  </w:style>
  <w:style w:type="paragraph" w:styleId="Verzeichnis4">
    <w:name w:val="toc 4"/>
    <w:basedOn w:val="Standard"/>
    <w:next w:val="Standard"/>
    <w:autoRedefine/>
    <w:uiPriority w:val="39"/>
    <w:unhideWhenUsed/>
    <w:rsid w:val="00AA298B"/>
    <w:pPr>
      <w:spacing w:after="0"/>
      <w:ind w:left="440"/>
    </w:pPr>
    <w:rPr>
      <w:rFonts w:cstheme="minorHAnsi"/>
      <w:sz w:val="20"/>
      <w:szCs w:val="20"/>
    </w:rPr>
  </w:style>
  <w:style w:type="paragraph" w:styleId="Verzeichnis5">
    <w:name w:val="toc 5"/>
    <w:basedOn w:val="Standard"/>
    <w:next w:val="Standard"/>
    <w:autoRedefine/>
    <w:uiPriority w:val="39"/>
    <w:unhideWhenUsed/>
    <w:rsid w:val="00AA298B"/>
    <w:pPr>
      <w:spacing w:after="0"/>
      <w:ind w:left="660"/>
    </w:pPr>
    <w:rPr>
      <w:rFonts w:cstheme="minorHAnsi"/>
      <w:sz w:val="20"/>
      <w:szCs w:val="20"/>
    </w:rPr>
  </w:style>
  <w:style w:type="paragraph" w:styleId="Verzeichnis6">
    <w:name w:val="toc 6"/>
    <w:basedOn w:val="Standard"/>
    <w:next w:val="Standard"/>
    <w:autoRedefine/>
    <w:uiPriority w:val="39"/>
    <w:unhideWhenUsed/>
    <w:rsid w:val="00AA298B"/>
    <w:pPr>
      <w:spacing w:after="0"/>
      <w:ind w:left="880"/>
    </w:pPr>
    <w:rPr>
      <w:rFonts w:cstheme="minorHAnsi"/>
      <w:sz w:val="20"/>
      <w:szCs w:val="20"/>
    </w:rPr>
  </w:style>
  <w:style w:type="paragraph" w:styleId="Verzeichnis7">
    <w:name w:val="toc 7"/>
    <w:basedOn w:val="Standard"/>
    <w:next w:val="Standard"/>
    <w:autoRedefine/>
    <w:uiPriority w:val="39"/>
    <w:unhideWhenUsed/>
    <w:rsid w:val="00AA298B"/>
    <w:pPr>
      <w:spacing w:after="0"/>
      <w:ind w:left="1100"/>
    </w:pPr>
    <w:rPr>
      <w:rFonts w:cstheme="minorHAnsi"/>
      <w:sz w:val="20"/>
      <w:szCs w:val="20"/>
    </w:rPr>
  </w:style>
  <w:style w:type="paragraph" w:styleId="Verzeichnis8">
    <w:name w:val="toc 8"/>
    <w:basedOn w:val="Standard"/>
    <w:next w:val="Standard"/>
    <w:autoRedefine/>
    <w:uiPriority w:val="39"/>
    <w:unhideWhenUsed/>
    <w:rsid w:val="00AA298B"/>
    <w:pPr>
      <w:spacing w:after="0"/>
      <w:ind w:left="1320"/>
    </w:pPr>
    <w:rPr>
      <w:rFonts w:cstheme="minorHAnsi"/>
      <w:sz w:val="20"/>
      <w:szCs w:val="20"/>
    </w:rPr>
  </w:style>
  <w:style w:type="paragraph" w:styleId="Verzeichnis9">
    <w:name w:val="toc 9"/>
    <w:basedOn w:val="Standard"/>
    <w:next w:val="Standard"/>
    <w:autoRedefine/>
    <w:uiPriority w:val="39"/>
    <w:unhideWhenUsed/>
    <w:rsid w:val="00AA298B"/>
    <w:pPr>
      <w:spacing w:after="0"/>
      <w:ind w:left="1540"/>
    </w:pPr>
    <w:rPr>
      <w:rFonts w:cstheme="minorHAnsi"/>
      <w:sz w:val="20"/>
      <w:szCs w:val="20"/>
    </w:rPr>
  </w:style>
  <w:style w:type="paragraph" w:styleId="Inhaltsverzeichnisberschrift">
    <w:name w:val="TOC Heading"/>
    <w:basedOn w:val="berschrift1"/>
    <w:next w:val="Standard"/>
    <w:uiPriority w:val="39"/>
    <w:unhideWhenUsed/>
    <w:qFormat/>
    <w:rsid w:val="003A441C"/>
    <w:pPr>
      <w:keepNext/>
      <w:keepLines/>
      <w:numPr>
        <w:numId w:val="0"/>
      </w:numPr>
      <w:spacing w:before="0" w:line="240" w:lineRule="auto"/>
      <w:contextualSpacing w:val="0"/>
      <w:outlineLvl w:val="9"/>
    </w:pPr>
    <w:rPr>
      <w:rFonts w:asciiTheme="majorHAnsi" w:eastAsiaTheme="majorEastAsia" w:hAnsiTheme="majorHAnsi" w:cstheme="majorBidi"/>
      <w:bCs/>
    </w:rPr>
  </w:style>
  <w:style w:type="character" w:styleId="Hyperlink">
    <w:name w:val="Hyperlink"/>
    <w:basedOn w:val="Absatz-Standardschriftart"/>
    <w:uiPriority w:val="99"/>
    <w:unhideWhenUsed/>
    <w:rsid w:val="00B373B8"/>
    <w:rPr>
      <w:color w:val="5BD8FF" w:themeColor="hyperlink"/>
      <w:u w:val="single"/>
    </w:rPr>
  </w:style>
  <w:style w:type="paragraph" w:customStyle="1" w:styleId="SenderInformation">
    <w:name w:val="Sender Information"/>
    <w:basedOn w:val="Standard"/>
    <w:qFormat/>
    <w:rsid w:val="006E18AB"/>
    <w:pPr>
      <w:spacing w:after="80" w:line="160" w:lineRule="exact"/>
    </w:pPr>
    <w:rPr>
      <w:sz w:val="13"/>
      <w:szCs w:val="13"/>
    </w:rPr>
  </w:style>
  <w:style w:type="character" w:customStyle="1" w:styleId="berschrift4Zchn">
    <w:name w:val="Überschrift 4 Zchn"/>
    <w:basedOn w:val="Absatz-Standardschriftart"/>
    <w:link w:val="berschrift4"/>
    <w:uiPriority w:val="9"/>
    <w:semiHidden/>
    <w:rsid w:val="000D45BF"/>
    <w:rPr>
      <w:rFonts w:asciiTheme="majorHAnsi" w:eastAsiaTheme="majorEastAsia" w:hAnsiTheme="majorHAnsi" w:cstheme="majorBidi"/>
      <w:b/>
      <w:bCs/>
      <w:iCs/>
      <w:color w:val="005ADE" w:themeColor="accent1"/>
    </w:rPr>
  </w:style>
  <w:style w:type="paragraph" w:styleId="Textkrper">
    <w:name w:val="Body Text"/>
    <w:basedOn w:val="Standard"/>
    <w:link w:val="TextkrperZchn"/>
    <w:uiPriority w:val="1"/>
    <w:qFormat/>
    <w:rsid w:val="00A911A3"/>
    <w:pPr>
      <w:widowControl w:val="0"/>
      <w:spacing w:after="0" w:line="240" w:lineRule="auto"/>
      <w:ind w:left="20"/>
    </w:pPr>
    <w:rPr>
      <w:rFonts w:ascii="ABB Neue Helvetica Light" w:eastAsia="ABB Neue Helvetica Light" w:hAnsi="ABB Neue Helvetica Light"/>
      <w:color w:val="auto"/>
      <w:szCs w:val="18"/>
    </w:rPr>
  </w:style>
  <w:style w:type="character" w:customStyle="1" w:styleId="TextkrperZchn">
    <w:name w:val="Textkörper Zchn"/>
    <w:basedOn w:val="Absatz-Standardschriftart"/>
    <w:link w:val="Textkrper"/>
    <w:uiPriority w:val="1"/>
    <w:rsid w:val="00A911A3"/>
    <w:rPr>
      <w:rFonts w:ascii="ABB Neue Helvetica Light" w:eastAsia="ABB Neue Helvetica Light" w:hAnsi="ABB Neue Helvetica Light"/>
      <w:sz w:val="18"/>
      <w:szCs w:val="18"/>
    </w:rPr>
  </w:style>
  <w:style w:type="paragraph" w:customStyle="1" w:styleId="KeinAbsatzformat">
    <w:name w:val="[Kein Absatzformat]"/>
    <w:rsid w:val="000C0D41"/>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Inhalt-Flietext">
    <w:name w:val="Inhalt-Fließtext"/>
    <w:uiPriority w:val="99"/>
    <w:rsid w:val="007C0C3F"/>
    <w:pPr>
      <w:widowControl w:val="0"/>
      <w:tabs>
        <w:tab w:val="left" w:pos="1531"/>
        <w:tab w:val="left" w:pos="1701"/>
        <w:tab w:val="left" w:pos="4365"/>
      </w:tabs>
      <w:autoSpaceDE w:val="0"/>
      <w:autoSpaceDN w:val="0"/>
      <w:spacing w:after="0" w:line="240" w:lineRule="auto"/>
    </w:pPr>
    <w:rPr>
      <w:rFonts w:ascii="Arial" w:eastAsia="Times New Roman" w:hAnsi="Arial" w:cs="Arial"/>
      <w:sz w:val="18"/>
      <w:szCs w:val="18"/>
    </w:rPr>
  </w:style>
  <w:style w:type="paragraph" w:styleId="IntensivesZitat">
    <w:name w:val="Intense Quote"/>
    <w:basedOn w:val="Standard"/>
    <w:next w:val="Standard"/>
    <w:link w:val="IntensivesZitatZchn"/>
    <w:uiPriority w:val="30"/>
    <w:qFormat/>
    <w:rsid w:val="003D3429"/>
    <w:pPr>
      <w:pBdr>
        <w:top w:val="single" w:sz="4" w:space="10" w:color="005ADE" w:themeColor="accent1"/>
        <w:bottom w:val="single" w:sz="4" w:space="10" w:color="005ADE" w:themeColor="accent1"/>
      </w:pBdr>
      <w:spacing w:before="360" w:after="360"/>
      <w:ind w:left="864" w:right="864"/>
      <w:jc w:val="center"/>
    </w:pPr>
    <w:rPr>
      <w:i/>
      <w:iCs/>
      <w:color w:val="005ADE" w:themeColor="accent1"/>
    </w:rPr>
  </w:style>
  <w:style w:type="character" w:customStyle="1" w:styleId="IntensivesZitatZchn">
    <w:name w:val="Intensives Zitat Zchn"/>
    <w:basedOn w:val="Absatz-Standardschriftart"/>
    <w:link w:val="IntensivesZitat"/>
    <w:uiPriority w:val="30"/>
    <w:rsid w:val="003D3429"/>
    <w:rPr>
      <w:i/>
      <w:iCs/>
      <w:color w:val="005ADE" w:themeColor="accent1"/>
    </w:rPr>
  </w:style>
  <w:style w:type="paragraph" w:customStyle="1" w:styleId="BulletPoint03">
    <w:name w:val="Bullet Point 03"/>
    <w:basedOn w:val="BulletPoint02"/>
    <w:qFormat/>
    <w:rsid w:val="00B41993"/>
    <w:pPr>
      <w:numPr>
        <w:ilvl w:val="0"/>
        <w:numId w:val="23"/>
      </w:numPr>
      <w:ind w:left="1797" w:hanging="357"/>
    </w:pPr>
  </w:style>
  <w:style w:type="paragraph" w:styleId="NurText">
    <w:name w:val="Plain Text"/>
    <w:basedOn w:val="Standard"/>
    <w:link w:val="NurTextZchn"/>
    <w:uiPriority w:val="99"/>
    <w:unhideWhenUsed/>
    <w:rsid w:val="00F44E45"/>
    <w:pPr>
      <w:spacing w:after="0" w:line="240" w:lineRule="auto"/>
    </w:pPr>
    <w:rPr>
      <w:rFonts w:ascii="Consolas" w:hAnsi="Consolas" w:cs="Consolas"/>
      <w:color w:val="auto"/>
      <w:sz w:val="21"/>
      <w:szCs w:val="21"/>
      <w:lang w:val="en-US" w:eastAsia="en-US"/>
    </w:rPr>
  </w:style>
  <w:style w:type="character" w:customStyle="1" w:styleId="NurTextZchn">
    <w:name w:val="Nur Text Zchn"/>
    <w:basedOn w:val="Absatz-Standardschriftart"/>
    <w:link w:val="NurText"/>
    <w:uiPriority w:val="99"/>
    <w:rsid w:val="00F44E45"/>
    <w:rPr>
      <w:rFonts w:ascii="Consolas" w:hAnsi="Consolas" w:cs="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56606">
      <w:bodyDiv w:val="1"/>
      <w:marLeft w:val="0"/>
      <w:marRight w:val="0"/>
      <w:marTop w:val="0"/>
      <w:marBottom w:val="0"/>
      <w:divBdr>
        <w:top w:val="none" w:sz="0" w:space="0" w:color="auto"/>
        <w:left w:val="none" w:sz="0" w:space="0" w:color="auto"/>
        <w:bottom w:val="none" w:sz="0" w:space="0" w:color="auto"/>
        <w:right w:val="none" w:sz="0" w:space="0" w:color="auto"/>
      </w:divBdr>
    </w:div>
    <w:div w:id="641034628">
      <w:bodyDiv w:val="1"/>
      <w:marLeft w:val="0"/>
      <w:marRight w:val="0"/>
      <w:marTop w:val="0"/>
      <w:marBottom w:val="0"/>
      <w:divBdr>
        <w:top w:val="none" w:sz="0" w:space="0" w:color="auto"/>
        <w:left w:val="none" w:sz="0" w:space="0" w:color="auto"/>
        <w:bottom w:val="none" w:sz="0" w:space="0" w:color="auto"/>
        <w:right w:val="none" w:sz="0" w:space="0" w:color="auto"/>
      </w:divBdr>
    </w:div>
    <w:div w:id="1462763978">
      <w:bodyDiv w:val="1"/>
      <w:marLeft w:val="0"/>
      <w:marRight w:val="0"/>
      <w:marTop w:val="0"/>
      <w:marBottom w:val="0"/>
      <w:divBdr>
        <w:top w:val="none" w:sz="0" w:space="0" w:color="auto"/>
        <w:left w:val="none" w:sz="0" w:space="0" w:color="auto"/>
        <w:bottom w:val="none" w:sz="0" w:space="0" w:color="auto"/>
        <w:right w:val="none" w:sz="0" w:space="0" w:color="auto"/>
      </w:divBdr>
    </w:div>
    <w:div w:id="14924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nort\Desktop\Word%20templates\01%20Word_title_template_picture_03.dotx" TargetMode="External"/></Relationships>
</file>

<file path=word/theme/theme1.xml><?xml version="1.0" encoding="utf-8"?>
<a:theme xmlns:a="http://schemas.openxmlformats.org/drawingml/2006/main" name="ABB_BLUE">
  <a:themeElements>
    <a:clrScheme name="ABB Vorlage 2010">
      <a:dk1>
        <a:srgbClr val="000000"/>
      </a:dk1>
      <a:lt1>
        <a:srgbClr val="FFFFFF"/>
      </a:lt1>
      <a:dk2>
        <a:srgbClr val="002897"/>
      </a:dk2>
      <a:lt2>
        <a:srgbClr val="666666"/>
      </a:lt2>
      <a:accent1>
        <a:srgbClr val="005ADE"/>
      </a:accent1>
      <a:accent2>
        <a:srgbClr val="0096EA"/>
      </a:accent2>
      <a:accent3>
        <a:srgbClr val="5BD8FF"/>
      </a:accent3>
      <a:accent4>
        <a:srgbClr val="999999"/>
      </a:accent4>
      <a:accent5>
        <a:srgbClr val="666666"/>
      </a:accent5>
      <a:accent6>
        <a:srgbClr val="666666"/>
      </a:accent6>
      <a:hlink>
        <a:srgbClr val="5BD8FF"/>
      </a:hlink>
      <a:folHlink>
        <a:srgbClr val="999999"/>
      </a:folHlink>
    </a:clrScheme>
    <a:fontScheme name="ABB Vorlage 2010">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marL="0" indent="0" algn="ctr">
          <a:spcBef>
            <a:spcPts val="1100"/>
          </a:spcBef>
          <a:buClr>
            <a:schemeClr val="tx2"/>
          </a:buClr>
          <a:buSzPct val="70000"/>
          <a:buFont typeface="Wingdings" pitchFamily="2" charset="2"/>
          <a:buNone/>
          <a:defRPr sz="1600" dirty="0" err="1" smtClean="0">
            <a:solidFill>
              <a:schemeClr val="bg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ln w="9525">
          <a:noFill/>
          <a:miter lim="800000"/>
          <a:headEnd/>
          <a:tailEnd/>
        </a:ln>
      </a:spPr>
      <a:bodyPr vert="horz" wrap="square" lIns="0" tIns="36000" rIns="0" bIns="0" numCol="1" rtlCol="0" anchor="t" anchorCtr="0" compatLnSpc="1">
        <a:prstTxWarp prst="textNoShape">
          <a:avLst/>
        </a:prstTxWarp>
        <a:noAutofit/>
      </a:bodyPr>
      <a:lstStyle>
        <a:defPPr marL="180975" indent="-180975" algn="l" rtl="0" fontAlgn="base">
          <a:spcBef>
            <a:spcPts val="1100"/>
          </a:spcBef>
          <a:spcAft>
            <a:spcPct val="0"/>
          </a:spcAft>
          <a:buClr>
            <a:schemeClr val="tx2"/>
          </a:buClr>
          <a:buSzPct val="70000"/>
          <a:buFont typeface="Arial" pitchFamily="34" charset="0"/>
          <a:buChar char="•"/>
          <a:defRPr sz="1600" kern="1200" dirty="0" err="1" smtClean="0">
            <a:solidFill>
              <a:schemeClr val="tx1"/>
            </a:solidFill>
            <a:latin typeface="Arial" pitchFamily="34" charset="0"/>
            <a:ea typeface="+mn-ea"/>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9FAE9490647499150EECD1E85F522" ma:contentTypeVersion="1" ma:contentTypeDescription="Create a new document." ma:contentTypeScope="" ma:versionID="ba0090afaafcf57a852374c99b69e4e0">
  <xsd:schema xmlns:xsd="http://www.w3.org/2001/XMLSchema" xmlns:xs="http://www.w3.org/2001/XMLSchema" xmlns:p="http://schemas.microsoft.com/office/2006/metadata/properties" xmlns:ns3="3f40c815-3fdd-43c1-8079-88a820bbefb0" targetNamespace="http://schemas.microsoft.com/office/2006/metadata/properties" ma:root="true" ma:fieldsID="819ad1188b972ce170d4ed1c10353dc7" ns3:_="">
    <xsd:import namespace="3f40c815-3fdd-43c1-8079-88a820bbefb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0c815-3fdd-43c1-8079-88a820bbef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AE7E-BBD8-49F8-9817-A7DAAE2B8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0c815-3fdd-43c1-8079-88a820bbe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C1743-9D89-4F16-BFB7-69CBD01A66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35D4F9-8F0F-494C-A9B1-B75DC33B4917}">
  <ds:schemaRefs>
    <ds:schemaRef ds:uri="http://schemas.microsoft.com/sharepoint/v3/contenttype/forms"/>
  </ds:schemaRefs>
</ds:datastoreItem>
</file>

<file path=customXml/itemProps4.xml><?xml version="1.0" encoding="utf-8"?>
<ds:datastoreItem xmlns:ds="http://schemas.openxmlformats.org/officeDocument/2006/customXml" ds:itemID="{B2BBD647-ABBB-4AB9-A07E-13B7C8E6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Word_title_template_picture_03.dotx</Template>
  <TotalTime>0</TotalTime>
  <Pages>34</Pages>
  <Words>6140</Words>
  <Characters>38687</Characters>
  <Application>Microsoft Office Word</Application>
  <DocSecurity>0</DocSecurity>
  <Lines>322</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B i-bus KNX in Hotel Guest Rooms</vt:lpstr>
      <vt:lpstr>ABB i-bus KNX in Hotel Guest Rooms</vt:lpstr>
    </vt:vector>
  </TitlesOfParts>
  <Company>Microsoft</Company>
  <LinksUpToDate>false</LinksUpToDate>
  <CharactersWithSpaces>4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 i-bus KNX im Hotel Gästezimmer</dc:title>
  <dc:creator>CHANORT</dc:creator>
  <cp:lastModifiedBy>Lidia Pamel</cp:lastModifiedBy>
  <cp:revision>6</cp:revision>
  <cp:lastPrinted>2015-10-01T15:46:00Z</cp:lastPrinted>
  <dcterms:created xsi:type="dcterms:W3CDTF">2016-11-28T17:03:00Z</dcterms:created>
  <dcterms:modified xsi:type="dcterms:W3CDTF">2016-11-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FAE9490647499150EECD1E85F522</vt:lpwstr>
  </property>
  <property fmtid="{D5CDD505-2E9C-101B-9397-08002B2CF9AE}" pid="3" name="IsMyDocuments">
    <vt:bool>true</vt:bool>
  </property>
</Properties>
</file>